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1236D" w14:textId="77777777" w:rsidR="00BB6BD7" w:rsidRPr="00BB6BD7" w:rsidRDefault="00BB6BD7" w:rsidP="00BB6BD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BB6BD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A97E8E" wp14:editId="6E68FB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ADA5" w14:textId="77777777" w:rsidR="00BB6BD7" w:rsidRPr="00BB6BD7" w:rsidRDefault="00BB6BD7" w:rsidP="00BB6BD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7CA4A64" w14:textId="77777777" w:rsidR="00BB6BD7" w:rsidRPr="00BB6BD7" w:rsidRDefault="00BB6BD7" w:rsidP="00BB6BD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BB6BD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694B8B2" w14:textId="77777777" w:rsidR="00BB6BD7" w:rsidRPr="00BB6BD7" w:rsidRDefault="00BB6BD7" w:rsidP="00BB6BD7">
      <w:pPr>
        <w:jc w:val="center"/>
        <w:rPr>
          <w:rFonts w:eastAsia="Times New Roman"/>
          <w:sz w:val="28"/>
          <w:szCs w:val="28"/>
          <w:lang w:eastAsia="en-US"/>
        </w:rPr>
      </w:pPr>
      <w:r w:rsidRPr="00BB6BD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27E3A64" w14:textId="77777777" w:rsidR="00BB6BD7" w:rsidRPr="00BB6BD7" w:rsidRDefault="00BB6BD7" w:rsidP="00BB6BD7">
      <w:pPr>
        <w:jc w:val="center"/>
        <w:rPr>
          <w:rFonts w:eastAsia="Times New Roman"/>
          <w:sz w:val="28"/>
          <w:szCs w:val="28"/>
          <w:lang w:eastAsia="en-US"/>
        </w:rPr>
      </w:pPr>
      <w:r w:rsidRPr="00BB6BD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F92CAE0" w14:textId="77777777" w:rsidR="00BB6BD7" w:rsidRPr="00BB6BD7" w:rsidRDefault="00BB6BD7" w:rsidP="00BB6BD7">
      <w:pPr>
        <w:jc w:val="center"/>
        <w:rPr>
          <w:rFonts w:eastAsia="Times New Roman"/>
          <w:sz w:val="28"/>
          <w:szCs w:val="28"/>
          <w:lang w:eastAsia="en-US"/>
        </w:rPr>
      </w:pPr>
    </w:p>
    <w:p w14:paraId="0D7D9DDD" w14:textId="77777777" w:rsidR="00BB6BD7" w:rsidRPr="00BB6BD7" w:rsidRDefault="00BB6BD7" w:rsidP="00BB6BD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B6BD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71DDA63" w14:textId="77777777" w:rsidR="00BB6BD7" w:rsidRPr="00BB6BD7" w:rsidRDefault="00BB6BD7" w:rsidP="00BB6BD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F4FDD29" w14:textId="77777777" w:rsidR="00BB6BD7" w:rsidRPr="00BB6BD7" w:rsidRDefault="00BB6BD7" w:rsidP="00BB6BD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B6BD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75E43586" w14:textId="77777777" w:rsidR="00BB6BD7" w:rsidRPr="00BB6BD7" w:rsidRDefault="00BB6BD7" w:rsidP="00BB6BD7">
      <w:pPr>
        <w:jc w:val="center"/>
        <w:rPr>
          <w:rFonts w:eastAsia="Times New Roman"/>
          <w:sz w:val="28"/>
          <w:szCs w:val="28"/>
          <w:lang w:eastAsia="en-US"/>
        </w:rPr>
      </w:pPr>
    </w:p>
    <w:p w14:paraId="4EE64865" w14:textId="46215927" w:rsidR="00BB6BD7" w:rsidRPr="00BB6BD7" w:rsidRDefault="00BB6BD7" w:rsidP="00BB6BD7">
      <w:pPr>
        <w:rPr>
          <w:rFonts w:eastAsia="Times New Roman"/>
          <w:sz w:val="28"/>
          <w:szCs w:val="28"/>
          <w:lang w:eastAsia="en-US"/>
        </w:rPr>
      </w:pPr>
      <w:r w:rsidRPr="00BB6BD7">
        <w:rPr>
          <w:rFonts w:eastAsia="Times New Roman"/>
          <w:sz w:val="28"/>
          <w:szCs w:val="28"/>
          <w:lang w:eastAsia="en-US"/>
        </w:rPr>
        <w:t xml:space="preserve">от </w:t>
      </w:r>
      <w:r w:rsidR="0038786F">
        <w:rPr>
          <w:rFonts w:eastAsia="Times New Roman"/>
          <w:sz w:val="28"/>
          <w:szCs w:val="28"/>
          <w:lang w:eastAsia="en-US"/>
        </w:rPr>
        <w:t xml:space="preserve">15.11.2022       </w:t>
      </w:r>
      <w:r w:rsidRPr="00BB6BD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38786F">
        <w:rPr>
          <w:rFonts w:eastAsia="Times New Roman"/>
          <w:sz w:val="28"/>
          <w:szCs w:val="28"/>
          <w:lang w:eastAsia="en-US"/>
        </w:rPr>
        <w:t>412</w:t>
      </w:r>
    </w:p>
    <w:p w14:paraId="73742820" w14:textId="77777777" w:rsidR="00BB6BD7" w:rsidRPr="00BB6BD7" w:rsidRDefault="00BB6BD7" w:rsidP="00BB6BD7">
      <w:pPr>
        <w:rPr>
          <w:rFonts w:eastAsia="Times New Roman"/>
          <w:i/>
          <w:sz w:val="24"/>
          <w:szCs w:val="24"/>
          <w:lang w:eastAsia="en-US"/>
        </w:rPr>
      </w:pPr>
      <w:r w:rsidRPr="00BB6BD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A3440DF" w14:textId="77777777" w:rsidR="00BB6BD7" w:rsidRPr="00BB6BD7" w:rsidRDefault="00BB6BD7" w:rsidP="00BB6BD7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B0B3F55" w14:textId="77777777" w:rsidR="00BB6BD7" w:rsidRDefault="00011D72" w:rsidP="00BB6B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  <w:r w:rsidR="00BB6BD7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в постановление</w:t>
      </w:r>
      <w:r w:rsidR="00BB6BD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администрации </w:t>
      </w:r>
    </w:p>
    <w:p w14:paraId="69E4C8B0" w14:textId="77777777" w:rsidR="00BB6BD7" w:rsidRDefault="009616CD" w:rsidP="00BB6B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BB6BD7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 xml:space="preserve">района </w:t>
      </w:r>
    </w:p>
    <w:p w14:paraId="662DFCF0" w14:textId="08F40632" w:rsidR="009616CD" w:rsidRDefault="00DA6D4A" w:rsidP="00BB6B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BB6B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BB6BD7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BB6BD7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BB6BD7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77777777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EAD2E8" w14:textId="77777777" w:rsidR="00BB6BD7" w:rsidRDefault="00BB6BD7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88F8421" w14:textId="5E79FA3D" w:rsidR="00BB6BD7" w:rsidRDefault="00616946" w:rsidP="00DA6D4A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616946">
        <w:rPr>
          <w:rFonts w:ascii="TimesNewRomanPSMT" w:hAnsi="TimesNewRomanPSMT" w:cs="TimesNewRomanPSMT"/>
          <w:sz w:val="28"/>
          <w:szCs w:val="28"/>
        </w:rPr>
        <w:lastRenderedPageBreak/>
        <w:t xml:space="preserve">В соответствии с Бюджетным кодексом Российской Федерации, </w:t>
      </w:r>
      <w:r w:rsidR="00BB6BD7">
        <w:rPr>
          <w:rFonts w:ascii="TimesNewRomanPSMT" w:hAnsi="TimesNewRomanPSMT" w:cs="TimesNewRomanPSMT"/>
          <w:sz w:val="28"/>
          <w:szCs w:val="28"/>
        </w:rPr>
        <w:br/>
      </w:r>
      <w:r w:rsidRPr="00616946">
        <w:rPr>
          <w:rFonts w:ascii="TimesNewRomanPSMT" w:hAnsi="TimesNewRomanPSMT" w:cs="TimesNewRomanPSMT"/>
          <w:sz w:val="28"/>
          <w:szCs w:val="28"/>
        </w:rPr>
        <w:t xml:space="preserve">на основании решения Думы Ханты-Мансийского района от </w:t>
      </w:r>
      <w:r w:rsidR="00375455">
        <w:rPr>
          <w:rFonts w:ascii="TimesNewRomanPSMT" w:hAnsi="TimesNewRomanPSMT" w:cs="TimesNewRomanPSMT"/>
          <w:sz w:val="28"/>
          <w:szCs w:val="28"/>
        </w:rPr>
        <w:t>1</w:t>
      </w:r>
      <w:r w:rsidR="002F3465">
        <w:rPr>
          <w:rFonts w:ascii="TimesNewRomanPSMT" w:hAnsi="TimesNewRomanPSMT" w:cs="TimesNewRomanPSMT"/>
          <w:sz w:val="28"/>
          <w:szCs w:val="28"/>
        </w:rPr>
        <w:t>6</w:t>
      </w:r>
      <w:r w:rsidRPr="00616946">
        <w:rPr>
          <w:rFonts w:ascii="TimesNewRomanPSMT" w:hAnsi="TimesNewRomanPSMT" w:cs="TimesNewRomanPSMT"/>
          <w:sz w:val="28"/>
          <w:szCs w:val="28"/>
        </w:rPr>
        <w:t>.0</w:t>
      </w:r>
      <w:r w:rsidR="00DA6D4A">
        <w:rPr>
          <w:rFonts w:ascii="TimesNewRomanPSMT" w:hAnsi="TimesNewRomanPSMT" w:cs="TimesNewRomanPSMT"/>
          <w:sz w:val="28"/>
          <w:szCs w:val="28"/>
        </w:rPr>
        <w:t xml:space="preserve">9.2022 </w:t>
      </w:r>
      <w:r w:rsidR="00BB6BD7">
        <w:rPr>
          <w:rFonts w:ascii="TimesNewRomanPSMT" w:hAnsi="TimesNewRomanPSMT" w:cs="TimesNewRomanPSMT"/>
          <w:sz w:val="28"/>
          <w:szCs w:val="28"/>
        </w:rPr>
        <w:br/>
      </w:r>
      <w:r w:rsidR="00DA6D4A">
        <w:rPr>
          <w:rFonts w:ascii="TimesNewRomanPSMT" w:hAnsi="TimesNewRomanPSMT" w:cs="TimesNewRomanPSMT"/>
          <w:sz w:val="28"/>
          <w:szCs w:val="28"/>
        </w:rPr>
        <w:t>№</w:t>
      </w:r>
      <w:r w:rsidR="00375455">
        <w:rPr>
          <w:rFonts w:ascii="TimesNewRomanPSMT" w:hAnsi="TimesNewRomanPSMT" w:cs="TimesNewRomanPSMT"/>
          <w:sz w:val="28"/>
          <w:szCs w:val="28"/>
        </w:rPr>
        <w:t xml:space="preserve"> </w:t>
      </w:r>
      <w:r w:rsidR="002F3465">
        <w:rPr>
          <w:rFonts w:ascii="TimesNewRomanPSMT" w:hAnsi="TimesNewRomanPSMT" w:cs="TimesNewRomanPSMT"/>
          <w:sz w:val="28"/>
          <w:szCs w:val="28"/>
        </w:rPr>
        <w:t>171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</w:t>
      </w:r>
      <w:r w:rsidR="00BB6BD7">
        <w:rPr>
          <w:rFonts w:ascii="TimesNewRomanPSMT" w:hAnsi="TimesNewRomanPSMT" w:cs="TimesNewRomanPSMT"/>
          <w:sz w:val="28"/>
          <w:szCs w:val="28"/>
        </w:rPr>
        <w:br/>
      </w:r>
      <w:r w:rsidRPr="00616946">
        <w:rPr>
          <w:rFonts w:ascii="TimesNewRomanPSMT" w:hAnsi="TimesNewRomanPSMT" w:cs="TimesNewRomanPSMT"/>
          <w:sz w:val="28"/>
          <w:szCs w:val="28"/>
        </w:rPr>
        <w:t>на 2022 год и плановый период 2023 и 2024 годов», У</w:t>
      </w:r>
      <w:r w:rsidR="00BB6BD7">
        <w:rPr>
          <w:rFonts w:ascii="TimesNewRomanPSMT" w:hAnsi="TimesNewRomanPSMT" w:cs="TimesNewRomanPSMT"/>
          <w:sz w:val="28"/>
          <w:szCs w:val="28"/>
        </w:rPr>
        <w:t xml:space="preserve">става </w:t>
      </w:r>
      <w:r w:rsidR="00BB6BD7">
        <w:rPr>
          <w:rFonts w:ascii="TimesNewRomanPSMT" w:hAnsi="TimesNewRomanPSMT" w:cs="TimesNewRomanPSMT"/>
          <w:sz w:val="28"/>
          <w:szCs w:val="28"/>
        </w:rPr>
        <w:br/>
        <w:t>Ханты-Мансийского района:</w:t>
      </w:r>
    </w:p>
    <w:p w14:paraId="209F9878" w14:textId="0DD0FABA" w:rsidR="00FB2204" w:rsidRPr="00963141" w:rsidRDefault="00FB2204" w:rsidP="00DA6D4A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4298F675" w14:textId="1393B8CF" w:rsidR="00616946" w:rsidRPr="00FD546E" w:rsidRDefault="00616946" w:rsidP="00DA6D4A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616946">
        <w:rPr>
          <w:rFonts w:ascii="TimesNewRomanPSMT" w:hAnsi="TimesNewRomanPSMT" w:cs="TimesNewRomanPSMT"/>
          <w:sz w:val="28"/>
          <w:szCs w:val="28"/>
        </w:rPr>
        <w:t xml:space="preserve">1. </w:t>
      </w:r>
      <w:r w:rsidR="00DA6D4A" w:rsidRPr="00DF6F44">
        <w:rPr>
          <w:sz w:val="28"/>
          <w:szCs w:val="28"/>
        </w:rPr>
        <w:t>Внести в постановление администрации Ханты-Мансийского района от 14.12.</w:t>
      </w:r>
      <w:r w:rsidR="00DA6D4A" w:rsidRPr="00DA6D4A">
        <w:rPr>
          <w:rFonts w:ascii="TimesNewRomanPSMT" w:hAnsi="TimesNewRomanPSMT" w:cs="TimesNewRomanPSMT"/>
          <w:sz w:val="28"/>
          <w:szCs w:val="28"/>
        </w:rPr>
        <w:t xml:space="preserve">2021 </w:t>
      </w:r>
      <w:hyperlink r:id="rId9" w:tooltip="постановление от 14.12.2021 0:00:00 №338 Администрация Ханты-Мансийского района&#10;&#10;О муниципальной программе Ханты-Мансийского района " w:history="1">
        <w:r w:rsidR="00DA6D4A" w:rsidRPr="00DA6D4A">
          <w:rPr>
            <w:sz w:val="28"/>
            <w:szCs w:val="28"/>
          </w:rPr>
          <w:t>№ 338 «О муниципальной</w:t>
        </w:r>
      </w:hyperlink>
      <w:r w:rsidR="00DA6D4A" w:rsidRPr="00DA6D4A">
        <w:rPr>
          <w:rFonts w:ascii="TimesNewRomanPSMT" w:hAnsi="TimesNewRomanPSMT" w:cs="TimesNewRomanPSMT"/>
          <w:sz w:val="28"/>
          <w:szCs w:val="28"/>
        </w:rPr>
        <w:t xml:space="preserve"> программе</w:t>
      </w:r>
      <w:r w:rsidR="00DA6D4A" w:rsidRPr="00DF6F44">
        <w:rPr>
          <w:sz w:val="28"/>
          <w:szCs w:val="28"/>
        </w:rPr>
        <w:t xml:space="preserve"> </w:t>
      </w:r>
      <w:r w:rsidR="00BB6BD7">
        <w:rPr>
          <w:sz w:val="28"/>
          <w:szCs w:val="28"/>
        </w:rPr>
        <w:br/>
      </w:r>
      <w:r w:rsidR="00DA6D4A" w:rsidRPr="00DF6F44">
        <w:rPr>
          <w:sz w:val="28"/>
          <w:szCs w:val="28"/>
        </w:rPr>
        <w:t>Ханты-Мансийского района «Благоустройство населенных пунктов Х</w:t>
      </w:r>
      <w:r w:rsidR="00BB6BD7">
        <w:rPr>
          <w:sz w:val="28"/>
          <w:szCs w:val="28"/>
        </w:rPr>
        <w:t xml:space="preserve">анты-Мансийского района на 2022 – </w:t>
      </w:r>
      <w:r w:rsidR="00DA6D4A" w:rsidRPr="00DF6F44">
        <w:rPr>
          <w:sz w:val="28"/>
          <w:szCs w:val="28"/>
        </w:rPr>
        <w:t xml:space="preserve">2024 годы» изменения, изложив приложения </w:t>
      </w:r>
      <w:r w:rsidR="00D22480">
        <w:rPr>
          <w:sz w:val="28"/>
          <w:szCs w:val="28"/>
        </w:rPr>
        <w:t xml:space="preserve">1, 2, 3 </w:t>
      </w:r>
      <w:r w:rsidR="00DA6D4A" w:rsidRPr="00DF6F44">
        <w:rPr>
          <w:sz w:val="28"/>
          <w:szCs w:val="28"/>
        </w:rPr>
        <w:t>в новой редакции:</w:t>
      </w:r>
    </w:p>
    <w:p w14:paraId="2777F1C5" w14:textId="77777777" w:rsidR="00DA6D4A" w:rsidRDefault="00DA6D4A" w:rsidP="00BB6BD7">
      <w:pPr>
        <w:pStyle w:val="af3"/>
        <w:rPr>
          <w:rFonts w:ascii="Times New Roman" w:hAnsi="Times New Roman"/>
          <w:sz w:val="28"/>
          <w:szCs w:val="28"/>
        </w:rPr>
      </w:pPr>
    </w:p>
    <w:p w14:paraId="10692314" w14:textId="3B10233C" w:rsidR="00DA6D4A" w:rsidRPr="00DA6D4A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6D4A">
        <w:rPr>
          <w:rFonts w:ascii="Times New Roman" w:hAnsi="Times New Roman"/>
          <w:sz w:val="28"/>
          <w:szCs w:val="28"/>
        </w:rPr>
        <w:t>Приложение 1</w:t>
      </w:r>
    </w:p>
    <w:p w14:paraId="2C73743C" w14:textId="77777777" w:rsidR="00DA6D4A" w:rsidRPr="00DA6D4A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A6D4A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643EF497" w14:textId="77777777" w:rsidR="00DA6D4A" w:rsidRPr="00DA6D4A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A6D4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D8E9214" w14:textId="7A45BCF1" w:rsidR="00124A05" w:rsidRPr="00FD6630" w:rsidRDefault="00BB6BD7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RPr="00FD6630" w:rsidSect="00BB6B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от 14.12.</w:t>
      </w:r>
      <w:r w:rsidR="00DA6D4A" w:rsidRPr="00DA6D4A">
        <w:rPr>
          <w:rFonts w:ascii="Times New Roman" w:hAnsi="Times New Roman"/>
          <w:sz w:val="28"/>
          <w:szCs w:val="28"/>
        </w:rPr>
        <w:t>20</w:t>
      </w:r>
      <w:r w:rsidR="00DA6D4A">
        <w:rPr>
          <w:rFonts w:ascii="Times New Roman" w:hAnsi="Times New Roman"/>
          <w:sz w:val="28"/>
          <w:szCs w:val="28"/>
        </w:rPr>
        <w:t>21</w:t>
      </w:r>
      <w:r w:rsidR="00DA6D4A" w:rsidRPr="00DA6D4A">
        <w:rPr>
          <w:rFonts w:ascii="Times New Roman" w:hAnsi="Times New Roman"/>
          <w:sz w:val="28"/>
          <w:szCs w:val="28"/>
        </w:rPr>
        <w:t xml:space="preserve"> № 338</w:t>
      </w:r>
    </w:p>
    <w:p w14:paraId="3CED47F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14:paraId="75EEC484" w14:textId="77777777" w:rsidR="00124A05" w:rsidRPr="00BB6BD7" w:rsidRDefault="00124A05" w:rsidP="00124A05">
      <w:pPr>
        <w:pStyle w:val="ConsPlusNormal"/>
        <w:ind w:left="57" w:right="57" w:firstLine="540"/>
        <w:jc w:val="center"/>
        <w:rPr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394"/>
        <w:gridCol w:w="1601"/>
        <w:gridCol w:w="1875"/>
        <w:gridCol w:w="891"/>
        <w:gridCol w:w="1081"/>
        <w:gridCol w:w="876"/>
        <w:gridCol w:w="1017"/>
        <w:gridCol w:w="1480"/>
        <w:gridCol w:w="2492"/>
      </w:tblGrid>
      <w:tr w:rsidR="00D5770C" w:rsidRPr="00DD4B81" w14:paraId="2E1251F5" w14:textId="77777777" w:rsidTr="00BB6BD7">
        <w:trPr>
          <w:jc w:val="center"/>
        </w:trPr>
        <w:tc>
          <w:tcPr>
            <w:tcW w:w="904" w:type="pct"/>
          </w:tcPr>
          <w:p w14:paraId="63F5EA7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6C30FACC" w14:textId="77777777" w:rsidR="00124A05" w:rsidRPr="008A0BE3" w:rsidRDefault="005D1CD8" w:rsidP="008E0865">
            <w:pPr>
              <w:pStyle w:val="ConsPlusNormal"/>
              <w:jc w:val="both"/>
              <w:rPr>
                <w:sz w:val="24"/>
                <w:szCs w:val="24"/>
              </w:rPr>
            </w:pP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>ансийского района на 202</w:t>
            </w:r>
            <w:r w:rsidR="008E0865" w:rsidRPr="008A0BE3">
              <w:rPr>
                <w:rFonts w:eastAsia="Lucida Sans Unicode"/>
                <w:sz w:val="24"/>
                <w:szCs w:val="24"/>
                <w:lang w:eastAsia="ar-SA"/>
              </w:rPr>
              <w:t>2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– 2024</w:t>
            </w: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5770C" w:rsidRPr="00DD4B81" w14:paraId="3D5BC344" w14:textId="77777777" w:rsidTr="00BB6BD7">
        <w:trPr>
          <w:jc w:val="center"/>
        </w:trPr>
        <w:tc>
          <w:tcPr>
            <w:tcW w:w="904" w:type="pct"/>
          </w:tcPr>
          <w:p w14:paraId="0FDEE293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74A6C836" w14:textId="77777777" w:rsidR="00124A05" w:rsidRPr="008A0BE3" w:rsidRDefault="008215C8" w:rsidP="008215C8">
            <w:pPr>
              <w:pStyle w:val="ConsPlusNormal"/>
              <w:rPr>
                <w:sz w:val="24"/>
                <w:szCs w:val="24"/>
              </w:rPr>
            </w:pPr>
            <w:r w:rsidRPr="008A0BE3">
              <w:rPr>
                <w:sz w:val="24"/>
                <w:szCs w:val="24"/>
              </w:rPr>
              <w:t>2022 – 20</w:t>
            </w:r>
            <w:r w:rsidR="00954BEB" w:rsidRPr="008A0BE3">
              <w:rPr>
                <w:sz w:val="24"/>
                <w:szCs w:val="24"/>
              </w:rPr>
              <w:t>24</w:t>
            </w:r>
            <w:r w:rsidRPr="008A0BE3">
              <w:rPr>
                <w:sz w:val="24"/>
                <w:szCs w:val="24"/>
              </w:rPr>
              <w:t xml:space="preserve"> годы</w:t>
            </w:r>
          </w:p>
        </w:tc>
      </w:tr>
      <w:tr w:rsidR="00D5770C" w:rsidRPr="00DD4B81" w14:paraId="2EE6DDEC" w14:textId="77777777" w:rsidTr="00BB6BD7">
        <w:trPr>
          <w:jc w:val="center"/>
        </w:trPr>
        <w:tc>
          <w:tcPr>
            <w:tcW w:w="904" w:type="pct"/>
          </w:tcPr>
          <w:p w14:paraId="045EE71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47D41999" w14:textId="3B9B6571" w:rsidR="00124A05" w:rsidRPr="008A0BE3" w:rsidRDefault="00BB6BD7" w:rsidP="00BB6B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F39D6" w:rsidRPr="008A0BE3">
              <w:rPr>
                <w:sz w:val="24"/>
                <w:szCs w:val="24"/>
              </w:rPr>
              <w:t>аместитель главы Хан</w:t>
            </w:r>
            <w:r w:rsidR="001914B0">
              <w:rPr>
                <w:sz w:val="24"/>
                <w:szCs w:val="24"/>
              </w:rPr>
              <w:t>ты-Мансийского района, директор</w:t>
            </w:r>
            <w:r w:rsidR="00CF39D6" w:rsidRPr="008A0BE3">
              <w:rPr>
                <w:sz w:val="24"/>
                <w:szCs w:val="24"/>
              </w:rPr>
              <w:t xml:space="preserve"> департамента строительства, архитектуры и ЖКХ </w:t>
            </w:r>
          </w:p>
        </w:tc>
      </w:tr>
      <w:tr w:rsidR="00D5770C" w:rsidRPr="00DD4B81" w14:paraId="1BDE2DC4" w14:textId="77777777" w:rsidTr="00BB6BD7">
        <w:trPr>
          <w:jc w:val="center"/>
        </w:trPr>
        <w:tc>
          <w:tcPr>
            <w:tcW w:w="904" w:type="pct"/>
          </w:tcPr>
          <w:p w14:paraId="69DC6A5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47E79F7C" w14:textId="40780631" w:rsidR="00124A05" w:rsidRPr="008A0BE3" w:rsidRDefault="00BB6BD7" w:rsidP="00BB6B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15C8" w:rsidRPr="008A0BE3">
              <w:rPr>
                <w:sz w:val="24"/>
                <w:szCs w:val="24"/>
              </w:rPr>
              <w:t xml:space="preserve">епартамент </w:t>
            </w:r>
            <w:r w:rsidR="00D80058" w:rsidRPr="008A0BE3">
              <w:rPr>
                <w:sz w:val="24"/>
                <w:szCs w:val="24"/>
              </w:rPr>
              <w:t>строительства, архитектуры и ЖКХ</w:t>
            </w:r>
            <w:r w:rsidR="008215C8" w:rsidRPr="008A0BE3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067719" w:rsidRPr="008A0BE3">
              <w:rPr>
                <w:sz w:val="24"/>
                <w:szCs w:val="24"/>
              </w:rPr>
              <w:t xml:space="preserve"> (</w:t>
            </w:r>
            <w:r w:rsidR="004F2072" w:rsidRPr="008A0BE3">
              <w:rPr>
                <w:rFonts w:eastAsia="Calibri"/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="00067719" w:rsidRPr="008A0BE3">
              <w:rPr>
                <w:sz w:val="24"/>
                <w:szCs w:val="24"/>
              </w:rPr>
              <w:t>)</w:t>
            </w:r>
          </w:p>
        </w:tc>
      </w:tr>
      <w:tr w:rsidR="00D5770C" w:rsidRPr="00DD4B81" w14:paraId="053151E3" w14:textId="77777777" w:rsidTr="00BB6BD7">
        <w:trPr>
          <w:jc w:val="center"/>
        </w:trPr>
        <w:tc>
          <w:tcPr>
            <w:tcW w:w="904" w:type="pct"/>
          </w:tcPr>
          <w:p w14:paraId="358E8A40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CE0C7D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02CF1B61" w14:textId="77777777" w:rsidR="00D22480" w:rsidRDefault="00A96F89" w:rsidP="00D22480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0BE3">
              <w:rPr>
                <w:rFonts w:eastAsia="Calibri"/>
                <w:sz w:val="24"/>
                <w:szCs w:val="24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»)</w:t>
            </w:r>
            <w:r w:rsidR="00D22480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04747A" w:rsidRPr="001A7B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85A8F1E" w14:textId="212D232A" w:rsidR="00296C5A" w:rsidRPr="00E80E78" w:rsidRDefault="00E84F32" w:rsidP="00D22480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</w:t>
            </w:r>
            <w:r w:rsidR="00D22480">
              <w:rPr>
                <w:rFonts w:eastAsia="Calibri"/>
                <w:sz w:val="24"/>
                <w:szCs w:val="24"/>
                <w:lang w:eastAsia="en-US"/>
              </w:rPr>
              <w:t>ьского поселения Горноправдинск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A7B4A">
              <w:rPr>
                <w:color w:val="000000"/>
              </w:rPr>
              <w:t xml:space="preserve"> 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елиярово,</w:t>
            </w:r>
            <w:r w:rsidRPr="001A7B4A">
              <w:rPr>
                <w:color w:val="000000"/>
              </w:rPr>
              <w:t xml:space="preserve"> 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 w:rsidR="00D22480">
              <w:rPr>
                <w:rFonts w:eastAsia="Calibri"/>
                <w:sz w:val="24"/>
                <w:szCs w:val="24"/>
                <w:lang w:eastAsia="en-US"/>
              </w:rPr>
              <w:t>я сельского поселения Нялинское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A7B4A">
              <w:rPr>
                <w:color w:val="000000"/>
              </w:rPr>
              <w:t xml:space="preserve"> 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Выкатной,</w:t>
            </w:r>
            <w:r w:rsidRPr="001A7B4A">
              <w:rPr>
                <w:color w:val="000000"/>
              </w:rPr>
              <w:t xml:space="preserve"> 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Шапш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ция сельского поселения Сибирский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администр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ция сельского поселения Красноленинский</w:t>
            </w:r>
            <w:r w:rsidR="00B3479F" w:rsidRPr="00CE0C7D">
              <w:rPr>
                <w:rFonts w:eastAsia="Calibri"/>
                <w:sz w:val="24"/>
                <w:szCs w:val="24"/>
                <w:lang w:eastAsia="en-US"/>
              </w:rPr>
              <w:t>, администра</w:t>
            </w:r>
            <w:r w:rsidR="006B46BC" w:rsidRPr="00CE0C7D"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="00D22480">
              <w:rPr>
                <w:rFonts w:eastAsia="Calibri"/>
                <w:sz w:val="24"/>
                <w:szCs w:val="24"/>
                <w:lang w:eastAsia="en-US"/>
              </w:rPr>
              <w:t>ия сельского поселения Цингалы,</w:t>
            </w:r>
            <w:r w:rsidR="006B46BC" w:rsidRPr="00CE0C7D">
              <w:rPr>
                <w:rFonts w:eastAsia="Calibri"/>
                <w:sz w:val="24"/>
                <w:szCs w:val="24"/>
                <w:lang w:eastAsia="en-US"/>
              </w:rPr>
              <w:t xml:space="preserve"> администрац</w:t>
            </w:r>
            <w:r w:rsidR="00D22480">
              <w:rPr>
                <w:rFonts w:eastAsia="Calibri"/>
                <w:sz w:val="24"/>
                <w:szCs w:val="24"/>
                <w:lang w:eastAsia="en-US"/>
              </w:rPr>
              <w:t>ия сельского поселения Кедровый</w:t>
            </w:r>
          </w:p>
        </w:tc>
      </w:tr>
      <w:tr w:rsidR="00D5770C" w:rsidRPr="00DD4B81" w14:paraId="4A880EEB" w14:textId="77777777" w:rsidTr="00BB6BD7">
        <w:trPr>
          <w:jc w:val="center"/>
        </w:trPr>
        <w:tc>
          <w:tcPr>
            <w:tcW w:w="904" w:type="pct"/>
          </w:tcPr>
          <w:p w14:paraId="501F18BA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096" w:type="pct"/>
            <w:gridSpan w:val="9"/>
          </w:tcPr>
          <w:p w14:paraId="5404784D" w14:textId="70290109" w:rsidR="00124A05" w:rsidRPr="008A0BE3" w:rsidRDefault="00D37E85" w:rsidP="00BB6BD7">
            <w:pPr>
              <w:pStyle w:val="ConsPlusNormal"/>
              <w:jc w:val="both"/>
              <w:rPr>
                <w:sz w:val="24"/>
                <w:szCs w:val="24"/>
              </w:rPr>
            </w:pPr>
            <w:r w:rsidRPr="008A0BE3">
              <w:rPr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</w:t>
            </w:r>
            <w:r w:rsidR="00D22480">
              <w:rPr>
                <w:sz w:val="24"/>
                <w:szCs w:val="24"/>
                <w:shd w:val="clear" w:color="auto" w:fill="FFFFFF"/>
              </w:rPr>
              <w:t>ании комфортной городской среды</w:t>
            </w:r>
          </w:p>
        </w:tc>
      </w:tr>
      <w:tr w:rsidR="00D5770C" w:rsidRPr="00DD4B81" w14:paraId="4F6979B5" w14:textId="77777777" w:rsidTr="00BB6BD7">
        <w:trPr>
          <w:jc w:val="center"/>
        </w:trPr>
        <w:tc>
          <w:tcPr>
            <w:tcW w:w="904" w:type="pct"/>
          </w:tcPr>
          <w:p w14:paraId="60B12B4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96" w:type="pct"/>
            <w:gridSpan w:val="9"/>
          </w:tcPr>
          <w:p w14:paraId="07D54D4F" w14:textId="266E9C9D" w:rsidR="00BB429A" w:rsidRPr="008A0BE3" w:rsidRDefault="00434460" w:rsidP="00BB6B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омфортности городской среды</w:t>
            </w:r>
            <w:r w:rsidR="00BB6B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038A5F" w14:textId="13C16C0E" w:rsidR="00BB429A" w:rsidRPr="008A0BE3" w:rsidRDefault="00B52855" w:rsidP="00BB6B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02E5E" w:rsidRPr="008A0B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BB6B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E01A9B" w14:textId="7E5B16F2" w:rsidR="002F3108" w:rsidRPr="000656E8" w:rsidRDefault="005F7750" w:rsidP="00BB6B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D53B5" w:rsidRPr="008A0BE3">
              <w:rPr>
                <w:rFonts w:ascii="Times New Roman" w:hAnsi="Times New Roman"/>
                <w:bCs/>
                <w:sz w:val="24"/>
                <w:szCs w:val="24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DD4B81" w14:paraId="54696851" w14:textId="77777777" w:rsidTr="00BB6BD7">
        <w:trPr>
          <w:jc w:val="center"/>
        </w:trPr>
        <w:tc>
          <w:tcPr>
            <w:tcW w:w="904" w:type="pct"/>
          </w:tcPr>
          <w:p w14:paraId="1C6F06F2" w14:textId="67AC3C31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6A6A44DB" w14:textId="28E00118" w:rsidR="00482E02" w:rsidRPr="00F94C64" w:rsidRDefault="00482E02" w:rsidP="00BB6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1. </w:t>
            </w:r>
            <w:r w:rsidR="008A0BE3" w:rsidRPr="00F94C64">
              <w:rPr>
                <w:sz w:val="24"/>
                <w:szCs w:val="24"/>
              </w:rPr>
              <w:t>Повышение уровня благоустройства</w:t>
            </w:r>
            <w:r w:rsidR="005E1A58" w:rsidRPr="00F94C64">
              <w:rPr>
                <w:sz w:val="24"/>
                <w:szCs w:val="24"/>
              </w:rPr>
              <w:t xml:space="preserve"> </w:t>
            </w:r>
            <w:r w:rsidR="00415D7B" w:rsidRPr="00F94C64">
              <w:rPr>
                <w:sz w:val="24"/>
                <w:szCs w:val="24"/>
              </w:rPr>
              <w:t xml:space="preserve">общественных и придомовых </w:t>
            </w:r>
            <w:r w:rsidR="005E1A58" w:rsidRPr="00F94C64">
              <w:rPr>
                <w:sz w:val="24"/>
                <w:szCs w:val="24"/>
              </w:rPr>
              <w:t>территорий</w:t>
            </w:r>
            <w:r w:rsidR="00BB6BD7">
              <w:rPr>
                <w:bCs/>
                <w:sz w:val="24"/>
                <w:szCs w:val="24"/>
              </w:rPr>
              <w:t>.</w:t>
            </w:r>
          </w:p>
          <w:p w14:paraId="09E088B0" w14:textId="184696E4" w:rsidR="00482E02" w:rsidRPr="00F94C64" w:rsidRDefault="00482E02" w:rsidP="00BB6BD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2. </w:t>
            </w:r>
            <w:r w:rsidR="00EE2FFE" w:rsidRPr="00F94C64">
              <w:rPr>
                <w:bCs/>
                <w:sz w:val="24"/>
                <w:szCs w:val="24"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BB6BD7">
              <w:rPr>
                <w:bCs/>
                <w:sz w:val="24"/>
                <w:szCs w:val="24"/>
              </w:rPr>
              <w:t>.</w:t>
            </w:r>
          </w:p>
          <w:p w14:paraId="05E87679" w14:textId="094DAAB5" w:rsidR="008118EF" w:rsidRPr="00F94C64" w:rsidRDefault="00CC23D5" w:rsidP="00BB6BD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3</w:t>
            </w:r>
            <w:r w:rsidR="008118EF" w:rsidRPr="00F94C64">
              <w:rPr>
                <w:bCs/>
                <w:sz w:val="24"/>
                <w:szCs w:val="24"/>
              </w:rPr>
              <w:t>. Увеличение количества объектов благоустройства</w:t>
            </w:r>
            <w:r w:rsidR="00BB6BD7">
              <w:rPr>
                <w:bCs/>
                <w:sz w:val="24"/>
                <w:szCs w:val="24"/>
              </w:rPr>
              <w:t>.</w:t>
            </w:r>
          </w:p>
          <w:p w14:paraId="4215ABB7" w14:textId="039A8845" w:rsidR="002F3108" w:rsidRPr="000656E8" w:rsidRDefault="00CC23D5" w:rsidP="00BB6BD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4</w:t>
            </w:r>
            <w:r w:rsidR="00482E02" w:rsidRPr="00F94C64">
              <w:rPr>
                <w:bCs/>
                <w:sz w:val="24"/>
                <w:szCs w:val="24"/>
              </w:rPr>
              <w:t xml:space="preserve">. </w:t>
            </w:r>
            <w:r w:rsidR="00DA638C" w:rsidRPr="00F94C64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D5770C" w:rsidRPr="00DD4B81" w14:paraId="7E888B45" w14:textId="77777777" w:rsidTr="00BB6BD7">
        <w:trPr>
          <w:jc w:val="center"/>
        </w:trPr>
        <w:tc>
          <w:tcPr>
            <w:tcW w:w="904" w:type="pct"/>
          </w:tcPr>
          <w:p w14:paraId="6AD3C749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6" w:type="pct"/>
            <w:gridSpan w:val="9"/>
          </w:tcPr>
          <w:p w14:paraId="59912FE2" w14:textId="77777777" w:rsidR="00094007" w:rsidRPr="00433001" w:rsidRDefault="00633706" w:rsidP="00094007">
            <w:pPr>
              <w:jc w:val="both"/>
              <w:rPr>
                <w:bCs/>
                <w:sz w:val="24"/>
                <w:szCs w:val="24"/>
              </w:rPr>
            </w:pPr>
            <w:r w:rsidRPr="00433001">
              <w:rPr>
                <w:bCs/>
                <w:sz w:val="24"/>
                <w:szCs w:val="24"/>
              </w:rPr>
              <w:t>отсутствуют</w:t>
            </w:r>
          </w:p>
          <w:p w14:paraId="31E6CE63" w14:textId="77777777" w:rsidR="00124A05" w:rsidRPr="008E0865" w:rsidRDefault="00124A05" w:rsidP="00613932">
            <w:pPr>
              <w:pStyle w:val="ConsPlusNormal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D5770C" w:rsidRPr="00DD4B81" w14:paraId="0350F5F8" w14:textId="77777777" w:rsidTr="00BB6BD7">
        <w:trPr>
          <w:trHeight w:val="20"/>
          <w:jc w:val="center"/>
        </w:trPr>
        <w:tc>
          <w:tcPr>
            <w:tcW w:w="904" w:type="pct"/>
            <w:vMerge w:val="restart"/>
          </w:tcPr>
          <w:p w14:paraId="5753D811" w14:textId="77777777" w:rsidR="00D34625" w:rsidRDefault="00D34625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14:paraId="4694E3B6" w14:textId="77777777" w:rsidR="00D34625" w:rsidRPr="00DD4B81" w:rsidRDefault="00D34625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27" w:type="pct"/>
            <w:vMerge w:val="restart"/>
            <w:tcBorders>
              <w:bottom w:val="single" w:sz="4" w:space="0" w:color="auto"/>
            </w:tcBorders>
          </w:tcPr>
          <w:p w14:paraId="58F0874C" w14:textId="77777777" w:rsidR="00D34625" w:rsidRPr="00A57EDE" w:rsidRDefault="00D34625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513" w:type="pct"/>
            <w:vMerge w:val="restart"/>
            <w:tcBorders>
              <w:bottom w:val="single" w:sz="4" w:space="0" w:color="auto"/>
            </w:tcBorders>
          </w:tcPr>
          <w:p w14:paraId="1E8341B5" w14:textId="77777777" w:rsidR="00D34625" w:rsidRPr="00A57EDE" w:rsidRDefault="00D34625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14:paraId="2C7C8117" w14:textId="77777777" w:rsidR="00D34625" w:rsidRPr="00A57EDE" w:rsidRDefault="00D34625" w:rsidP="00C0364F">
            <w:pPr>
              <w:pStyle w:val="ConsPlusNormal"/>
              <w:jc w:val="center"/>
            </w:pPr>
          </w:p>
        </w:tc>
        <w:tc>
          <w:tcPr>
            <w:tcW w:w="711" w:type="pct"/>
            <w:vMerge w:val="restart"/>
            <w:tcBorders>
              <w:bottom w:val="single" w:sz="4" w:space="0" w:color="auto"/>
            </w:tcBorders>
          </w:tcPr>
          <w:p w14:paraId="3F711C02" w14:textId="42CFB81D" w:rsidR="00D34625" w:rsidRPr="00A57EDE" w:rsidRDefault="00BB6BD7" w:rsidP="00BA2F37">
            <w:pPr>
              <w:pStyle w:val="ConsPlusNormal"/>
              <w:jc w:val="center"/>
            </w:pPr>
            <w:r>
              <w:t>Документ-</w:t>
            </w:r>
            <w:r w:rsidR="00D34625" w:rsidRPr="00A57EDE">
              <w:t xml:space="preserve"> основание</w:t>
            </w:r>
          </w:p>
          <w:p w14:paraId="714C4B98" w14:textId="77777777" w:rsidR="00D34625" w:rsidRPr="00A57EDE" w:rsidRDefault="00D34625" w:rsidP="00C0364F">
            <w:pPr>
              <w:pStyle w:val="ConsPlusNormal"/>
              <w:jc w:val="center"/>
            </w:pPr>
          </w:p>
        </w:tc>
        <w:tc>
          <w:tcPr>
            <w:tcW w:w="27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D0261" w14:textId="77777777" w:rsidR="00D34625" w:rsidRPr="00A57EDE" w:rsidRDefault="00D34625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0225A" w:rsidRPr="00DD4B81" w14:paraId="0587B2B6" w14:textId="77777777" w:rsidTr="00BB6BD7">
        <w:trPr>
          <w:trHeight w:val="120"/>
          <w:jc w:val="center"/>
        </w:trPr>
        <w:tc>
          <w:tcPr>
            <w:tcW w:w="904" w:type="pct"/>
            <w:vMerge/>
          </w:tcPr>
          <w:p w14:paraId="53F8DD72" w14:textId="77777777" w:rsidR="00DC198B" w:rsidRPr="00DD4B81" w:rsidRDefault="00DC198B" w:rsidP="00BA2F37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</w:tcBorders>
          </w:tcPr>
          <w:p w14:paraId="0D543AA8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A26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7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B69B6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76531FCA" w14:textId="7DCCB048" w:rsidR="00DC198B" w:rsidRPr="00A57EDE" w:rsidRDefault="00BB6BD7" w:rsidP="00BA2F37">
            <w:pPr>
              <w:pStyle w:val="ConsPlusNormal"/>
              <w:jc w:val="center"/>
            </w:pPr>
            <w:r>
              <w:t>б</w:t>
            </w:r>
            <w:r w:rsidR="00DC198B" w:rsidRPr="00A57EDE">
              <w:t>азовое значение</w:t>
            </w:r>
          </w:p>
          <w:p w14:paraId="6DF77CD2" w14:textId="77777777" w:rsidR="00DC198B" w:rsidRPr="00A57EDE" w:rsidRDefault="00DC198B" w:rsidP="00BA2F37">
            <w:pPr>
              <w:pStyle w:val="ConsPlusNormal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4A7C689E" w14:textId="77777777" w:rsidR="00DC198B" w:rsidRDefault="00DC198B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14:paraId="21C657A2" w14:textId="77777777" w:rsidR="00DC198B" w:rsidRPr="00A57EDE" w:rsidRDefault="00DC198B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511C9A59" w14:textId="77777777" w:rsidR="00DC198B" w:rsidRDefault="00DC198B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14:paraId="515A2086" w14:textId="77777777" w:rsidR="00DC198B" w:rsidRPr="00A57EDE" w:rsidRDefault="00DC198B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099E8681" w14:textId="77777777" w:rsidR="00DC198B" w:rsidRDefault="00DC198B" w:rsidP="00D5770C">
            <w:pPr>
              <w:pStyle w:val="ConsPlusNormal"/>
              <w:ind w:left="-66" w:firstLine="66"/>
              <w:jc w:val="center"/>
            </w:pPr>
            <w:r w:rsidRPr="00A57EDE">
              <w:t>20</w:t>
            </w:r>
            <w:r>
              <w:t>24</w:t>
            </w:r>
          </w:p>
          <w:p w14:paraId="219AC3D4" w14:textId="77777777" w:rsidR="00DC198B" w:rsidRPr="00A57EDE" w:rsidRDefault="00DC198B" w:rsidP="00D5770C">
            <w:pPr>
              <w:pStyle w:val="ConsPlusNormal"/>
              <w:ind w:left="-66" w:firstLine="66"/>
              <w:jc w:val="center"/>
            </w:pPr>
            <w: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38576681" w14:textId="2D29BD09" w:rsidR="00DC198B" w:rsidRPr="00A57EDE" w:rsidRDefault="00BB6BD7" w:rsidP="00BB6BD7">
            <w:pPr>
              <w:pStyle w:val="ConsPlusNormal"/>
              <w:jc w:val="center"/>
            </w:pPr>
            <w:r>
              <w:t>н</w:t>
            </w:r>
            <w:r w:rsidR="00DC198B" w:rsidRPr="00A57EDE">
              <w:t>а момент окончания реализации муниципальной программы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16779B26" w14:textId="567A4EB1" w:rsidR="00DC198B" w:rsidRPr="00A57EDE" w:rsidRDefault="00BB6BD7" w:rsidP="00BB6BD7">
            <w:pPr>
              <w:pStyle w:val="ConsPlusNormal"/>
              <w:jc w:val="center"/>
            </w:pPr>
            <w:r>
              <w:t>о</w:t>
            </w:r>
            <w:r w:rsidR="00DC198B" w:rsidRPr="00A57EDE">
              <w:t xml:space="preserve">тветственный исполнитель/ соисполнитель </w:t>
            </w:r>
            <w:r>
              <w:br/>
            </w:r>
            <w:r w:rsidR="00DC198B" w:rsidRPr="00A57EDE">
              <w:t>за достижение показателя</w:t>
            </w:r>
          </w:p>
        </w:tc>
      </w:tr>
      <w:tr w:rsidR="00A0225A" w:rsidRPr="00DD4B81" w14:paraId="4F17CE18" w14:textId="77777777" w:rsidTr="00BB6BD7">
        <w:trPr>
          <w:trHeight w:val="771"/>
          <w:jc w:val="center"/>
        </w:trPr>
        <w:tc>
          <w:tcPr>
            <w:tcW w:w="904" w:type="pct"/>
            <w:vMerge/>
          </w:tcPr>
          <w:p w14:paraId="41DFA28B" w14:textId="77777777" w:rsidR="00DC198B" w:rsidRPr="00DD4B81" w:rsidRDefault="00DC198B" w:rsidP="00E516A1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</w:tcPr>
          <w:p w14:paraId="3B6B91B4" w14:textId="35D70AAD" w:rsidR="00DC198B" w:rsidRPr="00A57EDE" w:rsidRDefault="00DC198B" w:rsidP="00E516A1">
            <w:pPr>
              <w:pStyle w:val="ConsPlusNormal"/>
              <w:jc w:val="center"/>
            </w:pPr>
            <w:r>
              <w:t>1</w:t>
            </w:r>
            <w:r w:rsidR="00BB6BD7"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CC0" w14:textId="76DB4676" w:rsidR="00DC198B" w:rsidRDefault="00DC198B" w:rsidP="00E516A1">
            <w:r w:rsidRPr="00C26F18">
              <w:t xml:space="preserve">Доля граждан, принявших участие </w:t>
            </w:r>
            <w:r w:rsidR="00BB6BD7">
              <w:br/>
            </w:r>
            <w:r w:rsidRPr="00C26F18">
              <w:t xml:space="preserve">в решении вопросов развития городской среды, </w:t>
            </w:r>
            <w:r w:rsidR="00BB6BD7">
              <w:br/>
            </w:r>
            <w:r w:rsidRPr="00C26F18">
              <w:t xml:space="preserve">от общего количества граждан </w:t>
            </w:r>
            <w:r w:rsidR="00BB6BD7">
              <w:br/>
            </w:r>
            <w:r w:rsidRPr="00C26F18">
              <w:t xml:space="preserve">в возрасте </w:t>
            </w:r>
            <w:r w:rsidRPr="00C26F18">
              <w:br/>
              <w:t xml:space="preserve">от 14 лет, проживающих </w:t>
            </w:r>
            <w:r w:rsidR="00BB6BD7">
              <w:br/>
            </w:r>
            <w:r w:rsidRPr="00C26F18">
              <w:t>в населенных пунктах Ханты-</w:t>
            </w:r>
            <w:r w:rsidRPr="00C26F18">
              <w:lastRenderedPageBreak/>
              <w:t xml:space="preserve">Мансийского района, </w:t>
            </w:r>
            <w:r w:rsidR="00BB6BD7">
              <w:br/>
            </w:r>
            <w:r w:rsidRPr="00C26F18">
              <w:t xml:space="preserve">на территории которых реализуется проекты </w:t>
            </w:r>
            <w:r w:rsidR="00BB6BD7">
              <w:br/>
            </w:r>
            <w:r w:rsidRPr="00C26F18">
              <w:t>по созданию комфортной городской среды, %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ABC" w14:textId="3E43BACA" w:rsidR="00DC198B" w:rsidRPr="00A57EDE" w:rsidRDefault="00DC198B" w:rsidP="00BB6BD7">
            <w:r w:rsidRPr="00A94005">
              <w:lastRenderedPageBreak/>
              <w:t xml:space="preserve">Указ Президента Российской Федерации </w:t>
            </w:r>
            <w:r w:rsidR="00BB6BD7">
              <w:br/>
            </w:r>
            <w:r w:rsidRPr="00A94005">
              <w:t>от 07.05.2018 № 204 «О национальных целях и стратегических задачах развития Российской Фе</w:t>
            </w:r>
            <w:r w:rsidR="00EE4615" w:rsidRPr="00A94005">
              <w:t xml:space="preserve">дерации </w:t>
            </w:r>
            <w:r w:rsidR="00BB6BD7">
              <w:br/>
            </w:r>
            <w:r w:rsidR="00EE4615" w:rsidRPr="00A94005">
              <w:t xml:space="preserve">на период </w:t>
            </w:r>
            <w:r w:rsidR="00BB6BD7">
              <w:br/>
            </w:r>
            <w:r w:rsidR="00EE4615" w:rsidRPr="00A94005">
              <w:t xml:space="preserve">до 2024 года»; </w:t>
            </w:r>
            <w:r w:rsidR="00BB6BD7">
              <w:rPr>
                <w:rFonts w:eastAsia="Courier New"/>
                <w:szCs w:val="22"/>
              </w:rPr>
              <w:t>п</w:t>
            </w:r>
            <w:r w:rsidR="00EE4615" w:rsidRPr="00A94005">
              <w:rPr>
                <w:rFonts w:eastAsia="Courier New"/>
                <w:szCs w:val="22"/>
              </w:rPr>
              <w:t>остановление Правительства</w:t>
            </w:r>
            <w:r w:rsidR="00A25D01">
              <w:rPr>
                <w:rFonts w:eastAsia="Courier New"/>
                <w:szCs w:val="22"/>
              </w:rPr>
              <w:t xml:space="preserve"> </w:t>
            </w:r>
            <w:r w:rsidR="00A25D01">
              <w:rPr>
                <w:rFonts w:eastAsia="Courier New"/>
                <w:szCs w:val="22"/>
              </w:rPr>
              <w:lastRenderedPageBreak/>
              <w:t>Х</w:t>
            </w:r>
            <w:r w:rsidR="00BB6BD7">
              <w:rPr>
                <w:rFonts w:eastAsia="Courier New"/>
                <w:szCs w:val="22"/>
              </w:rPr>
              <w:t xml:space="preserve">анты-Мансийского автономного </w:t>
            </w:r>
            <w:r w:rsidR="00BB6BD7">
              <w:rPr>
                <w:rFonts w:eastAsia="Courier New"/>
                <w:szCs w:val="22"/>
              </w:rPr>
              <w:br/>
              <w:t>округа</w:t>
            </w:r>
            <w:r w:rsidR="00A25D01">
              <w:rPr>
                <w:rFonts w:eastAsia="Courier New"/>
                <w:szCs w:val="22"/>
              </w:rPr>
              <w:t xml:space="preserve"> </w:t>
            </w:r>
            <w:r w:rsidR="00BB6BD7">
              <w:rPr>
                <w:rFonts w:eastAsia="Courier New"/>
                <w:szCs w:val="22"/>
              </w:rPr>
              <w:t>–</w:t>
            </w:r>
            <w:r w:rsidR="00A25D01">
              <w:rPr>
                <w:rFonts w:eastAsia="Courier New"/>
                <w:szCs w:val="22"/>
              </w:rPr>
              <w:t xml:space="preserve"> Югры </w:t>
            </w:r>
            <w:r w:rsidR="00BB6BD7">
              <w:rPr>
                <w:rFonts w:eastAsia="Courier New"/>
                <w:szCs w:val="22"/>
              </w:rPr>
              <w:br/>
            </w:r>
            <w:r w:rsidR="00A25D01">
              <w:rPr>
                <w:rFonts w:eastAsia="Courier New"/>
                <w:szCs w:val="22"/>
              </w:rPr>
              <w:t>от 31.10.2021</w:t>
            </w:r>
            <w:r w:rsidR="00685BAA">
              <w:rPr>
                <w:rFonts w:eastAsia="Courier New"/>
                <w:szCs w:val="22"/>
              </w:rPr>
              <w:t xml:space="preserve"> </w:t>
            </w:r>
            <w:r w:rsidR="00BB6BD7">
              <w:rPr>
                <w:rFonts w:eastAsia="Courier New"/>
                <w:szCs w:val="22"/>
              </w:rPr>
              <w:br/>
              <w:t>№</w:t>
            </w:r>
            <w:r w:rsidR="00685BAA">
              <w:rPr>
                <w:rFonts w:eastAsia="Courier New"/>
                <w:szCs w:val="22"/>
              </w:rPr>
              <w:t xml:space="preserve"> 4</w:t>
            </w:r>
            <w:r w:rsidR="00A25D01">
              <w:rPr>
                <w:rFonts w:eastAsia="Courier New"/>
                <w:szCs w:val="22"/>
              </w:rPr>
              <w:t>77</w:t>
            </w:r>
            <w:r w:rsidR="00EE4615" w:rsidRPr="00A94005">
              <w:rPr>
                <w:rFonts w:eastAsia="Courier New"/>
                <w:szCs w:val="22"/>
              </w:rPr>
              <w:t xml:space="preserve">-п </w:t>
            </w:r>
            <w:r w:rsidR="00BB6BD7">
              <w:rPr>
                <w:rFonts w:eastAsia="Courier New"/>
                <w:szCs w:val="22"/>
              </w:rPr>
              <w:br/>
              <w:t>«</w:t>
            </w:r>
            <w:r w:rsidR="008D14E5" w:rsidRPr="008D14E5">
              <w:rPr>
                <w:rFonts w:eastAsia="Courier New"/>
                <w:szCs w:val="22"/>
              </w:rPr>
              <w:t xml:space="preserve">О государственной программе </w:t>
            </w:r>
            <w:r w:rsidR="00BB6BD7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BB6BD7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округа </w:t>
            </w:r>
            <w:r w:rsidR="00BB6BD7">
              <w:rPr>
                <w:rFonts w:eastAsia="Courier New"/>
                <w:szCs w:val="22"/>
              </w:rPr>
              <w:t>–</w:t>
            </w:r>
            <w:r w:rsidR="008D14E5" w:rsidRPr="008D14E5">
              <w:rPr>
                <w:rFonts w:eastAsia="Courier New"/>
                <w:szCs w:val="22"/>
              </w:rPr>
              <w:t xml:space="preserve"> Югры </w:t>
            </w:r>
            <w:r w:rsidR="00BB6BD7">
              <w:rPr>
                <w:rFonts w:eastAsia="Courier New"/>
                <w:szCs w:val="22"/>
              </w:rPr>
              <w:t>«</w:t>
            </w:r>
            <w:r w:rsidR="008D14E5" w:rsidRPr="008D14E5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 w:rsidR="00BB6BD7">
              <w:rPr>
                <w:rFonts w:eastAsia="Courier New"/>
                <w:szCs w:val="22"/>
              </w:rPr>
              <w:t>»</w:t>
            </w:r>
            <w:r w:rsidR="006F2489"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A1" w14:textId="77777777" w:rsidR="00DC198B" w:rsidRPr="00A57EDE" w:rsidRDefault="00DC198B" w:rsidP="002D076A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08" w14:textId="77777777" w:rsidR="00DC198B" w:rsidRPr="00A57EDE" w:rsidRDefault="00DC198B" w:rsidP="00E516A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EE" w14:textId="77777777" w:rsidR="00DC198B" w:rsidRPr="00A57EDE" w:rsidRDefault="00DC198B" w:rsidP="00E516A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BF3" w14:textId="77777777" w:rsidR="00DC198B" w:rsidRPr="00A57EDE" w:rsidRDefault="00DC198B" w:rsidP="00E516A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DA" w14:textId="77777777" w:rsidR="00DC198B" w:rsidRPr="00A57EDE" w:rsidRDefault="00DC198B" w:rsidP="00E516A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3D" w14:textId="77777777" w:rsidR="00DC198B" w:rsidRPr="00081812" w:rsidRDefault="00DC198B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225A" w:rsidRPr="00DD4B81" w14:paraId="0FD38BBD" w14:textId="77777777" w:rsidTr="00BB6BD7">
        <w:trPr>
          <w:trHeight w:val="1482"/>
          <w:jc w:val="center"/>
        </w:trPr>
        <w:tc>
          <w:tcPr>
            <w:tcW w:w="904" w:type="pct"/>
            <w:vMerge/>
          </w:tcPr>
          <w:p w14:paraId="5F4A5957" w14:textId="77777777" w:rsidR="00DC198B" w:rsidRPr="00DD4B81" w:rsidRDefault="00DC198B" w:rsidP="00E516A1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</w:tcPr>
          <w:p w14:paraId="42524AA7" w14:textId="15C15608" w:rsidR="00DC198B" w:rsidRPr="00A57EDE" w:rsidRDefault="00DC198B" w:rsidP="00E516A1">
            <w:pPr>
              <w:pStyle w:val="ConsPlusNormal"/>
              <w:jc w:val="center"/>
            </w:pPr>
            <w:r>
              <w:t>2</w:t>
            </w:r>
            <w:r w:rsidR="00BB6BD7">
              <w:t>.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6A06BFA8" w14:textId="76BE6343" w:rsidR="00DC198B" w:rsidRPr="00A57EDE" w:rsidRDefault="00DC198B" w:rsidP="00134740">
            <w:r>
              <w:t>Количество общественных террит</w:t>
            </w:r>
            <w:r w:rsidR="008A3B08">
              <w:t>орий, подлежащих благоустройств</w:t>
            </w:r>
            <w:r w:rsidR="00F168D6">
              <w:t>у,</w:t>
            </w:r>
            <w:r>
              <w:t xml:space="preserve"> ед.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BD1" w14:textId="77777777" w:rsidR="00DC198B" w:rsidRPr="00A57EDE" w:rsidRDefault="00DC198B" w:rsidP="004635AD">
            <w:pPr>
              <w:pStyle w:val="ConsPlusNormal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14:paraId="5D478719" w14:textId="77777777" w:rsidR="00DC198B" w:rsidRPr="007464AA" w:rsidRDefault="00762C6D" w:rsidP="00E516A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C16B070" w14:textId="2092999B" w:rsidR="00DC198B" w:rsidRPr="007138C1" w:rsidRDefault="00BB37B9" w:rsidP="00E516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D7B70CF" w14:textId="0A75E375" w:rsidR="00DC198B" w:rsidRPr="00F168D6" w:rsidRDefault="00054AFC" w:rsidP="00E516A1">
            <w:pPr>
              <w:pStyle w:val="ConsPlusNormal"/>
              <w:jc w:val="center"/>
              <w:rPr>
                <w:highlight w:val="yellow"/>
              </w:rPr>
            </w:pPr>
            <w:r w:rsidRPr="00523CF4">
              <w:t>1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73A390E9" w14:textId="0CDCC6F5" w:rsidR="00DC198B" w:rsidRPr="00F168D6" w:rsidRDefault="00054AFC" w:rsidP="00E516A1">
            <w:pPr>
              <w:pStyle w:val="ConsPlusNormal"/>
              <w:jc w:val="center"/>
              <w:rPr>
                <w:highlight w:val="yellow"/>
              </w:rPr>
            </w:pPr>
            <w:r w:rsidRPr="00B12435"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64FB2112" w14:textId="4798F07B" w:rsidR="00DC198B" w:rsidRPr="00471393" w:rsidRDefault="00471393" w:rsidP="00E516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11309512" w14:textId="77777777" w:rsidR="00DC198B" w:rsidRPr="00A57EDE" w:rsidRDefault="00DC198B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1114CF" w:rsidRPr="00DD4B81" w14:paraId="63A44532" w14:textId="77777777" w:rsidTr="00BB6BD7">
        <w:trPr>
          <w:trHeight w:val="134"/>
          <w:jc w:val="center"/>
        </w:trPr>
        <w:tc>
          <w:tcPr>
            <w:tcW w:w="904" w:type="pct"/>
            <w:vMerge w:val="restart"/>
          </w:tcPr>
          <w:p w14:paraId="3C4875D9" w14:textId="77777777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56" w:type="pct"/>
            <w:gridSpan w:val="7"/>
          </w:tcPr>
          <w:p w14:paraId="53CC6750" w14:textId="4761AC6D" w:rsidR="00ED5A1E" w:rsidRPr="004D4D66" w:rsidRDefault="001805DB" w:rsidP="00BB6BD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A0225A" w:rsidRPr="00DD4B81" w14:paraId="0FF196FA" w14:textId="77777777" w:rsidTr="00BB6BD7">
        <w:trPr>
          <w:trHeight w:val="197"/>
          <w:jc w:val="center"/>
        </w:trPr>
        <w:tc>
          <w:tcPr>
            <w:tcW w:w="904" w:type="pct"/>
            <w:vMerge/>
          </w:tcPr>
          <w:p w14:paraId="2FFF86E7" w14:textId="77777777" w:rsidR="00DC198B" w:rsidRPr="00DD4B81" w:rsidRDefault="00DC198B" w:rsidP="008D518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</w:tcPr>
          <w:p w14:paraId="78E7096E" w14:textId="77777777" w:rsidR="00DC198B" w:rsidRPr="00A57EDE" w:rsidRDefault="00DC198B" w:rsidP="008D5180"/>
        </w:tc>
        <w:tc>
          <w:tcPr>
            <w:tcW w:w="711" w:type="pct"/>
          </w:tcPr>
          <w:p w14:paraId="5261C608" w14:textId="464C4EA0" w:rsidR="00DC198B" w:rsidRPr="00A57EDE" w:rsidRDefault="00BB6BD7" w:rsidP="008D5180">
            <w:pPr>
              <w:pStyle w:val="ConsPlusNormal"/>
              <w:jc w:val="center"/>
            </w:pPr>
            <w:r>
              <w:t>в</w:t>
            </w:r>
            <w:r w:rsidR="00DC198B" w:rsidRPr="00A57EDE">
              <w:t>сего</w:t>
            </w:r>
          </w:p>
        </w:tc>
        <w:tc>
          <w:tcPr>
            <w:tcW w:w="712" w:type="pct"/>
            <w:gridSpan w:val="2"/>
          </w:tcPr>
          <w:p w14:paraId="0BF71187" w14:textId="77777777" w:rsidR="00DC198B" w:rsidRPr="00A57EDE" w:rsidRDefault="00DC198B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64" w:type="pct"/>
            <w:gridSpan w:val="2"/>
          </w:tcPr>
          <w:p w14:paraId="20681BBF" w14:textId="77777777" w:rsidR="00DC198B" w:rsidRPr="00A57EDE" w:rsidRDefault="00DC198B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269" w:type="pct"/>
            <w:gridSpan w:val="2"/>
          </w:tcPr>
          <w:p w14:paraId="54FD2E99" w14:textId="77777777" w:rsidR="00DC198B" w:rsidRPr="00A57EDE" w:rsidRDefault="00DC198B" w:rsidP="008D5180">
            <w:pPr>
              <w:pStyle w:val="ConsPlusNormal"/>
              <w:jc w:val="center"/>
            </w:pPr>
            <w:r>
              <w:t>2024 год</w:t>
            </w:r>
          </w:p>
        </w:tc>
      </w:tr>
      <w:tr w:rsidR="00E44546" w:rsidRPr="00DD4B81" w14:paraId="2C55220C" w14:textId="77777777" w:rsidTr="00BB6BD7">
        <w:trPr>
          <w:trHeight w:val="246"/>
          <w:jc w:val="center"/>
        </w:trPr>
        <w:tc>
          <w:tcPr>
            <w:tcW w:w="904" w:type="pct"/>
            <w:vMerge/>
          </w:tcPr>
          <w:p w14:paraId="42399DCE" w14:textId="77777777" w:rsidR="00E44546" w:rsidRPr="00DD4B81" w:rsidRDefault="00E44546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3767CF63" w14:textId="28CE159E" w:rsidR="00E44546" w:rsidRPr="000A2974" w:rsidRDefault="00BB6BD7" w:rsidP="00861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E44546" w:rsidRPr="000A297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711" w:type="pct"/>
            <w:vAlign w:val="center"/>
          </w:tcPr>
          <w:p w14:paraId="248BE3DB" w14:textId="10365555" w:rsidR="00E44546" w:rsidRPr="00C04286" w:rsidRDefault="00E44546" w:rsidP="00C04286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85 673,</w:t>
            </w:r>
            <w:r w:rsidR="00C04286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712" w:type="pct"/>
            <w:gridSpan w:val="2"/>
            <w:vAlign w:val="center"/>
          </w:tcPr>
          <w:p w14:paraId="25B108B3" w14:textId="07226801" w:rsidR="00E44546" w:rsidRPr="009F6EB1" w:rsidRDefault="00E44546" w:rsidP="009F6E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469,5</w:t>
            </w:r>
          </w:p>
        </w:tc>
        <w:tc>
          <w:tcPr>
            <w:tcW w:w="764" w:type="pct"/>
            <w:gridSpan w:val="2"/>
            <w:vAlign w:val="center"/>
          </w:tcPr>
          <w:p w14:paraId="13A78117" w14:textId="6F49CD3E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69" w:type="pct"/>
            <w:gridSpan w:val="2"/>
            <w:vAlign w:val="center"/>
          </w:tcPr>
          <w:p w14:paraId="1C0FFC77" w14:textId="0DD9B2BD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 265,1</w:t>
            </w:r>
          </w:p>
        </w:tc>
      </w:tr>
      <w:tr w:rsidR="00E44546" w:rsidRPr="00DD4B81" w14:paraId="46B4F791" w14:textId="77777777" w:rsidTr="00BB6BD7">
        <w:trPr>
          <w:trHeight w:val="20"/>
          <w:jc w:val="center"/>
        </w:trPr>
        <w:tc>
          <w:tcPr>
            <w:tcW w:w="904" w:type="pct"/>
            <w:vMerge/>
          </w:tcPr>
          <w:p w14:paraId="5907DE68" w14:textId="77777777" w:rsidR="00E44546" w:rsidRPr="00DD4B81" w:rsidRDefault="00E44546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1DEC1087" w14:textId="77777777" w:rsidR="00E44546" w:rsidRPr="000A2974" w:rsidRDefault="00E44546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711" w:type="pct"/>
            <w:vAlign w:val="center"/>
          </w:tcPr>
          <w:p w14:paraId="0442CF3B" w14:textId="28FF8771" w:rsidR="00ED5A1E" w:rsidRPr="00ED5A1E" w:rsidRDefault="00E4454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712" w:type="pct"/>
            <w:gridSpan w:val="2"/>
            <w:vAlign w:val="center"/>
          </w:tcPr>
          <w:p w14:paraId="1214C927" w14:textId="1FC34EAC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4" w:type="pct"/>
            <w:gridSpan w:val="2"/>
            <w:vAlign w:val="center"/>
          </w:tcPr>
          <w:p w14:paraId="427591EB" w14:textId="0499594E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69" w:type="pct"/>
            <w:gridSpan w:val="2"/>
            <w:vAlign w:val="center"/>
          </w:tcPr>
          <w:p w14:paraId="336BB96A" w14:textId="4CB32B47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273,4</w:t>
            </w:r>
          </w:p>
        </w:tc>
      </w:tr>
      <w:tr w:rsidR="00C04286" w:rsidRPr="00DD4B81" w14:paraId="44299145" w14:textId="77777777" w:rsidTr="00BB6BD7">
        <w:trPr>
          <w:jc w:val="center"/>
        </w:trPr>
        <w:tc>
          <w:tcPr>
            <w:tcW w:w="904" w:type="pct"/>
            <w:vMerge/>
          </w:tcPr>
          <w:p w14:paraId="278A4A46" w14:textId="77777777" w:rsidR="00C04286" w:rsidRPr="00DD4B81" w:rsidRDefault="00C04286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F5015AD" w14:textId="77777777" w:rsidR="00C04286" w:rsidRPr="000A2974" w:rsidRDefault="00C04286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711" w:type="pct"/>
          </w:tcPr>
          <w:p w14:paraId="3E5C7B2B" w14:textId="0839FC8C" w:rsidR="00C04286" w:rsidRPr="00ED5A1E" w:rsidRDefault="00C0428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</w:rPr>
              <w:t>13 </w:t>
            </w:r>
            <w:r>
              <w:rPr>
                <w:rFonts w:eastAsia="Times New Roman"/>
                <w:lang w:val="en-US"/>
              </w:rPr>
              <w:t>054,4</w:t>
            </w:r>
          </w:p>
        </w:tc>
        <w:tc>
          <w:tcPr>
            <w:tcW w:w="712" w:type="pct"/>
            <w:gridSpan w:val="2"/>
          </w:tcPr>
          <w:p w14:paraId="7CEDFB0E" w14:textId="3DA8D354" w:rsidR="00C04286" w:rsidRPr="001B4C4A" w:rsidRDefault="00C04286" w:rsidP="00BB6B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764" w:type="pct"/>
            <w:gridSpan w:val="2"/>
          </w:tcPr>
          <w:p w14:paraId="50C55181" w14:textId="36077BD1" w:rsidR="00C04286" w:rsidRPr="001B4C4A" w:rsidRDefault="00C04286" w:rsidP="00BB6BD7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69" w:type="pct"/>
            <w:gridSpan w:val="2"/>
          </w:tcPr>
          <w:p w14:paraId="3CD4A0CC" w14:textId="3C16079B" w:rsidR="00C04286" w:rsidRPr="001B4C4A" w:rsidRDefault="00C04286" w:rsidP="00BB6BD7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991,7</w:t>
            </w:r>
          </w:p>
        </w:tc>
      </w:tr>
      <w:tr w:rsidR="00E44546" w:rsidRPr="00DD4B81" w14:paraId="79619AE0" w14:textId="77777777" w:rsidTr="00BB6BD7">
        <w:trPr>
          <w:jc w:val="center"/>
        </w:trPr>
        <w:tc>
          <w:tcPr>
            <w:tcW w:w="904" w:type="pct"/>
            <w:vMerge/>
          </w:tcPr>
          <w:p w14:paraId="09B6D1C5" w14:textId="77777777" w:rsidR="00E44546" w:rsidRPr="00DD4B81" w:rsidRDefault="00E44546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459A33E7" w14:textId="77777777" w:rsidR="00E44546" w:rsidRPr="000A2974" w:rsidRDefault="00E44546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711" w:type="pct"/>
            <w:vAlign w:val="center"/>
          </w:tcPr>
          <w:p w14:paraId="47C60DBE" w14:textId="48E2AF8F" w:rsidR="00E44546" w:rsidRPr="0027753A" w:rsidRDefault="00C04286" w:rsidP="009F6EB1">
            <w:pPr>
              <w:jc w:val="center"/>
              <w:rPr>
                <w:rFonts w:eastAsia="Times New Roman"/>
                <w:color w:val="000000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712" w:type="pct"/>
            <w:gridSpan w:val="2"/>
            <w:vAlign w:val="center"/>
          </w:tcPr>
          <w:p w14:paraId="140A1049" w14:textId="05716836" w:rsidR="00E44546" w:rsidRPr="0027753A" w:rsidRDefault="00C04286" w:rsidP="009F6EB1">
            <w:pPr>
              <w:jc w:val="center"/>
              <w:rPr>
                <w:rFonts w:eastAsia="Times New Roman"/>
                <w:color w:val="000000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764" w:type="pct"/>
            <w:gridSpan w:val="2"/>
            <w:vAlign w:val="center"/>
          </w:tcPr>
          <w:p w14:paraId="611F8753" w14:textId="0F63AC92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  <w:vAlign w:val="center"/>
          </w:tcPr>
          <w:p w14:paraId="11976DF2" w14:textId="18B28072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2C25628C" w14:textId="77777777" w:rsidTr="00BB6BD7">
        <w:trPr>
          <w:jc w:val="center"/>
        </w:trPr>
        <w:tc>
          <w:tcPr>
            <w:tcW w:w="904" w:type="pct"/>
            <w:vMerge/>
          </w:tcPr>
          <w:p w14:paraId="307F8BE5" w14:textId="77777777" w:rsidR="00DC198B" w:rsidRPr="00DD4B81" w:rsidRDefault="00DC198B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2826A83C" w14:textId="77777777" w:rsidR="00DC198B" w:rsidRPr="000A2974" w:rsidRDefault="00DC198B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711" w:type="pct"/>
            <w:vAlign w:val="center"/>
          </w:tcPr>
          <w:p w14:paraId="6E10C9AE" w14:textId="77777777" w:rsidR="00DC198B" w:rsidRPr="0027753A" w:rsidRDefault="00DC198B" w:rsidP="008619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2" w:type="pct"/>
            <w:gridSpan w:val="2"/>
            <w:vAlign w:val="center"/>
          </w:tcPr>
          <w:p w14:paraId="151607C8" w14:textId="77777777" w:rsidR="00DC198B" w:rsidRPr="0027753A" w:rsidRDefault="00DC198B" w:rsidP="0086197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pct"/>
            <w:gridSpan w:val="2"/>
            <w:vAlign w:val="center"/>
          </w:tcPr>
          <w:p w14:paraId="093548F8" w14:textId="77777777" w:rsidR="00DC198B" w:rsidRPr="000A2974" w:rsidRDefault="00DC198B" w:rsidP="00861970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9" w:type="pct"/>
            <w:gridSpan w:val="2"/>
            <w:vAlign w:val="center"/>
          </w:tcPr>
          <w:p w14:paraId="5C3D063E" w14:textId="77777777" w:rsidR="00DC198B" w:rsidRPr="000A2974" w:rsidRDefault="00DC198B" w:rsidP="00861970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 </w:t>
            </w:r>
          </w:p>
        </w:tc>
      </w:tr>
      <w:tr w:rsidR="00E44546" w:rsidRPr="00DD4B81" w14:paraId="662A492A" w14:textId="77777777" w:rsidTr="00BB6BD7">
        <w:trPr>
          <w:jc w:val="center"/>
        </w:trPr>
        <w:tc>
          <w:tcPr>
            <w:tcW w:w="904" w:type="pct"/>
            <w:vMerge/>
          </w:tcPr>
          <w:p w14:paraId="31426F86" w14:textId="77777777" w:rsidR="00E44546" w:rsidRPr="00DD4B81" w:rsidRDefault="00E44546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5CBD3946" w14:textId="77777777" w:rsidR="00E44546" w:rsidRPr="000A2974" w:rsidRDefault="00E44546" w:rsidP="00861970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711" w:type="pct"/>
            <w:vAlign w:val="center"/>
          </w:tcPr>
          <w:p w14:paraId="624B2B36" w14:textId="1E742FE3" w:rsidR="00E44546" w:rsidRPr="0027753A" w:rsidRDefault="00C04286" w:rsidP="004256A0">
            <w:pPr>
              <w:jc w:val="center"/>
              <w:rPr>
                <w:rFonts w:eastAsia="Times New Roman"/>
                <w:color w:val="000000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712" w:type="pct"/>
            <w:gridSpan w:val="2"/>
            <w:vAlign w:val="center"/>
          </w:tcPr>
          <w:p w14:paraId="78C5AF53" w14:textId="1D45511D" w:rsidR="00E44546" w:rsidRPr="0027753A" w:rsidRDefault="00C04286" w:rsidP="004256A0">
            <w:pPr>
              <w:jc w:val="center"/>
              <w:rPr>
                <w:rFonts w:eastAsia="Times New Roman"/>
                <w:color w:val="000000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764" w:type="pct"/>
            <w:gridSpan w:val="2"/>
            <w:vAlign w:val="center"/>
          </w:tcPr>
          <w:p w14:paraId="52E3F4E5" w14:textId="77777777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  <w:vAlign w:val="center"/>
          </w:tcPr>
          <w:p w14:paraId="0E36C4D8" w14:textId="77777777" w:rsidR="00E44546" w:rsidRPr="001B4C4A" w:rsidRDefault="00E44546" w:rsidP="00494FBD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1D9FA3F4" w14:textId="77777777" w:rsidTr="00BB6BD7">
        <w:trPr>
          <w:jc w:val="center"/>
        </w:trPr>
        <w:tc>
          <w:tcPr>
            <w:tcW w:w="904" w:type="pct"/>
            <w:vMerge/>
          </w:tcPr>
          <w:p w14:paraId="7F45C105" w14:textId="77777777" w:rsidR="00DC198B" w:rsidRPr="00DD4B81" w:rsidRDefault="00DC198B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320AEB2E" w14:textId="77777777" w:rsidR="00DC198B" w:rsidRPr="00973DF3" w:rsidRDefault="00DC198B" w:rsidP="00861970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67ED220B" w14:textId="77777777" w:rsidR="00DC198B" w:rsidRPr="000A2974" w:rsidRDefault="00DC198B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0F3FF423" w14:textId="77777777" w:rsidR="00DC198B" w:rsidRPr="000A2974" w:rsidRDefault="00DC198B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4" w:type="pct"/>
            <w:gridSpan w:val="2"/>
          </w:tcPr>
          <w:p w14:paraId="2385AB06" w14:textId="77777777" w:rsidR="00DC198B" w:rsidRPr="000A2974" w:rsidRDefault="00DC198B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59FEC385" w14:textId="77777777" w:rsidR="00DC198B" w:rsidRPr="000A2974" w:rsidRDefault="00DC198B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E44546" w:rsidRPr="00DD4B81" w14:paraId="385738CF" w14:textId="77777777" w:rsidTr="00BB6BD7">
        <w:trPr>
          <w:jc w:val="center"/>
        </w:trPr>
        <w:tc>
          <w:tcPr>
            <w:tcW w:w="904" w:type="pct"/>
            <w:vMerge/>
          </w:tcPr>
          <w:p w14:paraId="10618AEE" w14:textId="77777777" w:rsidR="00E44546" w:rsidRPr="00DD4B81" w:rsidRDefault="00E44546" w:rsidP="0022286B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091B8449" w14:textId="535618BA" w:rsidR="00E44546" w:rsidRPr="00973DF3" w:rsidRDefault="00BB6BD7" w:rsidP="002228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E44546" w:rsidRPr="00973DF3">
              <w:rPr>
                <w:rFonts w:eastAsia="Times New Roman"/>
                <w:color w:val="000000"/>
              </w:rPr>
              <w:t xml:space="preserve">правочно: </w:t>
            </w:r>
            <w:r>
              <w:rPr>
                <w:rFonts w:eastAsia="Times New Roman"/>
                <w:color w:val="000000"/>
              </w:rPr>
              <w:t>средства предприятий</w:t>
            </w:r>
            <w:r w:rsidR="00E44546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711" w:type="pct"/>
          </w:tcPr>
          <w:p w14:paraId="7FAEA45B" w14:textId="3FD36B9E" w:rsidR="00E44546" w:rsidRPr="0027753A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9132D9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712" w:type="pct"/>
            <w:gridSpan w:val="2"/>
          </w:tcPr>
          <w:p w14:paraId="69E42DF8" w14:textId="5CBAE2CB" w:rsidR="00E44546" w:rsidRPr="0027753A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9132D9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764" w:type="pct"/>
            <w:gridSpan w:val="2"/>
          </w:tcPr>
          <w:p w14:paraId="71C4671F" w14:textId="77777777" w:rsidR="00E44546" w:rsidRPr="000A2974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16B4FCE9" w14:textId="77777777" w:rsidR="00E44546" w:rsidRPr="000A2974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C04286" w:rsidRPr="00DD4B81" w14:paraId="5D9C57B1" w14:textId="77777777" w:rsidTr="00BB6BD7">
        <w:trPr>
          <w:jc w:val="center"/>
        </w:trPr>
        <w:tc>
          <w:tcPr>
            <w:tcW w:w="904" w:type="pct"/>
            <w:vMerge/>
          </w:tcPr>
          <w:p w14:paraId="052B1F97" w14:textId="77777777" w:rsidR="00C04286" w:rsidRPr="00DD4B81" w:rsidRDefault="00C04286" w:rsidP="00861970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26794C8" w14:textId="2FE72E6A" w:rsidR="00C04286" w:rsidRPr="00973DF3" w:rsidRDefault="00BB6BD7" w:rsidP="00861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04286" w:rsidRPr="00973DF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711" w:type="pct"/>
          </w:tcPr>
          <w:p w14:paraId="3AC3ADF3" w14:textId="50E8C823" w:rsidR="00C04286" w:rsidRPr="0027753A" w:rsidRDefault="00C0428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9 917,5</w:t>
            </w:r>
          </w:p>
        </w:tc>
        <w:tc>
          <w:tcPr>
            <w:tcW w:w="712" w:type="pct"/>
            <w:gridSpan w:val="2"/>
          </w:tcPr>
          <w:p w14:paraId="7FF50F53" w14:textId="3958E8C7" w:rsidR="00C04286" w:rsidRPr="0027753A" w:rsidRDefault="00C0428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38C1">
              <w:rPr>
                <w:rFonts w:eastAsia="Times New Roman"/>
                <w:color w:val="000000"/>
              </w:rPr>
              <w:t>8 366,6</w:t>
            </w:r>
          </w:p>
        </w:tc>
        <w:tc>
          <w:tcPr>
            <w:tcW w:w="764" w:type="pct"/>
            <w:gridSpan w:val="2"/>
          </w:tcPr>
          <w:p w14:paraId="7759F15D" w14:textId="107E560B" w:rsidR="00C04286" w:rsidRPr="0014008F" w:rsidRDefault="00C04286" w:rsidP="00BB6BD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69" w:type="pct"/>
            <w:gridSpan w:val="2"/>
          </w:tcPr>
          <w:p w14:paraId="508D73B2" w14:textId="76F523B1" w:rsidR="00C04286" w:rsidRPr="0014008F" w:rsidRDefault="00C04286" w:rsidP="00BB6BD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>816,3</w:t>
            </w:r>
          </w:p>
        </w:tc>
      </w:tr>
      <w:tr w:rsidR="001114CF" w:rsidRPr="00A57EDE" w14:paraId="421D5ECC" w14:textId="77777777" w:rsidTr="00BB6BD7">
        <w:trPr>
          <w:jc w:val="center"/>
        </w:trPr>
        <w:tc>
          <w:tcPr>
            <w:tcW w:w="904" w:type="pct"/>
            <w:vMerge w:val="restart"/>
          </w:tcPr>
          <w:p w14:paraId="51DD0DF2" w14:textId="77777777" w:rsidR="001114CF" w:rsidRDefault="001114CF" w:rsidP="00B5285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</w:p>
          <w:p w14:paraId="286CE54A" w14:textId="6DFBB4CB" w:rsidR="001114CF" w:rsidRDefault="001114CF" w:rsidP="00B52855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региональных проектов, </w:t>
            </w:r>
            <w:r>
              <w:rPr>
                <w:sz w:val="24"/>
                <w:szCs w:val="24"/>
              </w:rPr>
              <w:t xml:space="preserve">проектов Ханты-Мансийского автономного </w:t>
            </w:r>
            <w:r w:rsidR="00BB6B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руга – Югры,</w:t>
            </w:r>
          </w:p>
          <w:p w14:paraId="74A522B1" w14:textId="6C53B92B" w:rsidR="001114CF" w:rsidRPr="00DD4B81" w:rsidRDefault="001114CF" w:rsidP="00B5285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BB6B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640" w:type="pct"/>
            <w:gridSpan w:val="2"/>
            <w:vMerge w:val="restart"/>
          </w:tcPr>
          <w:p w14:paraId="7E30E632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56" w:type="pct"/>
            <w:gridSpan w:val="7"/>
          </w:tcPr>
          <w:p w14:paraId="34FBFCC8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1114CF" w:rsidRPr="00A57EDE" w14:paraId="1FE489C2" w14:textId="77777777" w:rsidTr="00BB6BD7">
        <w:trPr>
          <w:jc w:val="center"/>
        </w:trPr>
        <w:tc>
          <w:tcPr>
            <w:tcW w:w="904" w:type="pct"/>
            <w:vMerge/>
          </w:tcPr>
          <w:p w14:paraId="7BCA7F4A" w14:textId="77777777" w:rsidR="001114CF" w:rsidRPr="00DD4B81" w:rsidRDefault="001114CF" w:rsidP="00B52855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Merge/>
          </w:tcPr>
          <w:p w14:paraId="22822927" w14:textId="77777777" w:rsidR="001114CF" w:rsidRPr="00A57EDE" w:rsidRDefault="001114CF" w:rsidP="00B52855"/>
        </w:tc>
        <w:tc>
          <w:tcPr>
            <w:tcW w:w="711" w:type="pct"/>
          </w:tcPr>
          <w:p w14:paraId="76718CF7" w14:textId="3FCE362D" w:rsidR="001114CF" w:rsidRPr="00A57EDE" w:rsidRDefault="00D22480" w:rsidP="00B52855">
            <w:pPr>
              <w:pStyle w:val="ConsPlusNormal"/>
              <w:jc w:val="center"/>
            </w:pPr>
            <w:r>
              <w:t>в</w:t>
            </w:r>
            <w:r w:rsidR="001114CF" w:rsidRPr="00A57EDE">
              <w:t>сего</w:t>
            </w:r>
          </w:p>
        </w:tc>
        <w:tc>
          <w:tcPr>
            <w:tcW w:w="712" w:type="pct"/>
            <w:gridSpan w:val="2"/>
          </w:tcPr>
          <w:p w14:paraId="7D39CABA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2 </w:t>
            </w:r>
            <w:r>
              <w:t>год</w:t>
            </w:r>
          </w:p>
        </w:tc>
        <w:tc>
          <w:tcPr>
            <w:tcW w:w="764" w:type="pct"/>
            <w:gridSpan w:val="2"/>
          </w:tcPr>
          <w:p w14:paraId="2D232A19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3 </w:t>
            </w:r>
            <w:r>
              <w:t>год</w:t>
            </w:r>
          </w:p>
        </w:tc>
        <w:tc>
          <w:tcPr>
            <w:tcW w:w="1269" w:type="pct"/>
            <w:gridSpan w:val="2"/>
          </w:tcPr>
          <w:p w14:paraId="3912C38B" w14:textId="77777777" w:rsidR="001114CF" w:rsidRPr="00A57EDE" w:rsidRDefault="001114CF" w:rsidP="00B52855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1114CF" w:rsidRPr="00324D67" w14:paraId="085C66AF" w14:textId="77777777" w:rsidTr="00BB6BD7">
        <w:trPr>
          <w:jc w:val="center"/>
        </w:trPr>
        <w:tc>
          <w:tcPr>
            <w:tcW w:w="904" w:type="pct"/>
            <w:vMerge/>
          </w:tcPr>
          <w:p w14:paraId="1D859E49" w14:textId="77777777" w:rsidR="001114CF" w:rsidRPr="00DD4B81" w:rsidRDefault="001114CF" w:rsidP="00B52855">
            <w:pPr>
              <w:rPr>
                <w:sz w:val="24"/>
                <w:szCs w:val="24"/>
              </w:rPr>
            </w:pPr>
          </w:p>
        </w:tc>
        <w:tc>
          <w:tcPr>
            <w:tcW w:w="4096" w:type="pct"/>
            <w:gridSpan w:val="9"/>
          </w:tcPr>
          <w:p w14:paraId="2A1622F3" w14:textId="77777777" w:rsidR="001114CF" w:rsidRDefault="001114CF" w:rsidP="00B52855">
            <w:pPr>
              <w:pStyle w:val="ConsPlusNormal"/>
              <w:jc w:val="center"/>
            </w:pPr>
            <w:r>
              <w:t>Портфель проектов «Жилье и городская среда»</w:t>
            </w:r>
          </w:p>
          <w:p w14:paraId="2E47823F" w14:textId="77777777" w:rsidR="001114CF" w:rsidRPr="00324D67" w:rsidRDefault="001114CF" w:rsidP="00B52855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6D525E">
              <w:t>01.01.2019 – 01.01</w:t>
            </w:r>
            <w:r>
              <w:t>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1C58A1" w:rsidRPr="00A57EDE" w14:paraId="29EE9880" w14:textId="77777777" w:rsidTr="00BB6BD7">
        <w:trPr>
          <w:trHeight w:val="24"/>
          <w:jc w:val="center"/>
        </w:trPr>
        <w:tc>
          <w:tcPr>
            <w:tcW w:w="904" w:type="pct"/>
            <w:vMerge/>
          </w:tcPr>
          <w:p w14:paraId="5BDBF91A" w14:textId="77777777" w:rsidR="001C58A1" w:rsidRPr="00DD4B81" w:rsidRDefault="001C58A1" w:rsidP="00640B2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0F036C2" w14:textId="77777777" w:rsidR="001C58A1" w:rsidRPr="00A57EDE" w:rsidRDefault="001C58A1" w:rsidP="00640B2C">
            <w:pPr>
              <w:pStyle w:val="ConsPlusNormal"/>
            </w:pPr>
            <w:r w:rsidRPr="00A57EDE">
              <w:t>всего</w:t>
            </w:r>
          </w:p>
        </w:tc>
        <w:tc>
          <w:tcPr>
            <w:tcW w:w="711" w:type="pct"/>
            <w:vAlign w:val="center"/>
          </w:tcPr>
          <w:p w14:paraId="3A7181ED" w14:textId="7765B83D" w:rsidR="001C58A1" w:rsidRPr="009C7F99" w:rsidRDefault="001C58A1" w:rsidP="00640B2C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9 876,7</w:t>
            </w:r>
          </w:p>
        </w:tc>
        <w:tc>
          <w:tcPr>
            <w:tcW w:w="712" w:type="pct"/>
            <w:gridSpan w:val="2"/>
            <w:vAlign w:val="center"/>
          </w:tcPr>
          <w:p w14:paraId="2F922595" w14:textId="5AD471E0" w:rsidR="001C58A1" w:rsidRPr="009C7F99" w:rsidRDefault="001C58A1" w:rsidP="00640B2C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764" w:type="pct"/>
            <w:gridSpan w:val="2"/>
            <w:vAlign w:val="center"/>
          </w:tcPr>
          <w:p w14:paraId="14B89FB8" w14:textId="77777777" w:rsidR="001C58A1" w:rsidRPr="009C7F99" w:rsidRDefault="001C58A1" w:rsidP="00640B2C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69" w:type="pct"/>
            <w:gridSpan w:val="2"/>
            <w:vAlign w:val="center"/>
          </w:tcPr>
          <w:p w14:paraId="09D4207A" w14:textId="77777777" w:rsidR="001C58A1" w:rsidRPr="009C7F99" w:rsidRDefault="001C58A1" w:rsidP="00640B2C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640B2C" w:rsidRPr="00A57EDE" w14:paraId="062B9A6B" w14:textId="77777777" w:rsidTr="00BB6BD7">
        <w:trPr>
          <w:trHeight w:val="20"/>
          <w:jc w:val="center"/>
        </w:trPr>
        <w:tc>
          <w:tcPr>
            <w:tcW w:w="904" w:type="pct"/>
            <w:vMerge/>
          </w:tcPr>
          <w:p w14:paraId="415D3879" w14:textId="77777777" w:rsidR="00640B2C" w:rsidRPr="00DD4B81" w:rsidRDefault="00640B2C" w:rsidP="00640B2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04C48DC" w14:textId="77777777" w:rsidR="00640B2C" w:rsidRPr="00A57EDE" w:rsidRDefault="00640B2C" w:rsidP="00640B2C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11" w:type="pct"/>
            <w:vAlign w:val="center"/>
          </w:tcPr>
          <w:p w14:paraId="7993DDA9" w14:textId="77777777" w:rsidR="00640B2C" w:rsidRPr="009C7F99" w:rsidRDefault="00640B2C" w:rsidP="00640B2C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12" w:type="pct"/>
            <w:gridSpan w:val="2"/>
            <w:vAlign w:val="center"/>
          </w:tcPr>
          <w:p w14:paraId="38AB9002" w14:textId="77777777" w:rsidR="00640B2C" w:rsidRPr="009C7F99" w:rsidRDefault="00640B2C" w:rsidP="00640B2C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4" w:type="pct"/>
            <w:gridSpan w:val="2"/>
            <w:vAlign w:val="center"/>
          </w:tcPr>
          <w:p w14:paraId="28C0810F" w14:textId="77777777" w:rsidR="00640B2C" w:rsidRPr="009C7F99" w:rsidRDefault="00640B2C" w:rsidP="00640B2C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69" w:type="pct"/>
            <w:gridSpan w:val="2"/>
            <w:vAlign w:val="center"/>
          </w:tcPr>
          <w:p w14:paraId="7C23D83D" w14:textId="77777777" w:rsidR="00640B2C" w:rsidRPr="009C7F99" w:rsidRDefault="00640B2C" w:rsidP="00640B2C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640B2C" w:rsidRPr="00A57EDE" w14:paraId="3FC4C40F" w14:textId="77777777" w:rsidTr="00BB6BD7">
        <w:trPr>
          <w:trHeight w:val="305"/>
          <w:jc w:val="center"/>
        </w:trPr>
        <w:tc>
          <w:tcPr>
            <w:tcW w:w="904" w:type="pct"/>
            <w:vMerge/>
          </w:tcPr>
          <w:p w14:paraId="51CFB0E5" w14:textId="77777777" w:rsidR="00640B2C" w:rsidRPr="00DD4B81" w:rsidRDefault="00640B2C" w:rsidP="00640B2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7C2199C" w14:textId="77777777" w:rsidR="00640B2C" w:rsidRPr="00A57EDE" w:rsidRDefault="00640B2C" w:rsidP="00BB6BD7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711" w:type="pct"/>
          </w:tcPr>
          <w:p w14:paraId="5C5D3609" w14:textId="77777777" w:rsidR="00640B2C" w:rsidRPr="009C7F99" w:rsidRDefault="00640B2C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12" w:type="pct"/>
            <w:gridSpan w:val="2"/>
          </w:tcPr>
          <w:p w14:paraId="7EEED23B" w14:textId="77777777" w:rsidR="00640B2C" w:rsidRPr="009C7F99" w:rsidRDefault="00640B2C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4" w:type="pct"/>
            <w:gridSpan w:val="2"/>
          </w:tcPr>
          <w:p w14:paraId="2B040EE8" w14:textId="77777777" w:rsidR="00640B2C" w:rsidRPr="009C7F99" w:rsidRDefault="00640B2C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69" w:type="pct"/>
            <w:gridSpan w:val="2"/>
          </w:tcPr>
          <w:p w14:paraId="55BC9C4B" w14:textId="77777777" w:rsidR="00640B2C" w:rsidRPr="009C7F99" w:rsidRDefault="00640B2C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1C58A1" w:rsidRPr="00A57EDE" w14:paraId="3B556EF3" w14:textId="77777777" w:rsidTr="00BB6BD7">
        <w:trPr>
          <w:jc w:val="center"/>
        </w:trPr>
        <w:tc>
          <w:tcPr>
            <w:tcW w:w="904" w:type="pct"/>
            <w:vMerge/>
          </w:tcPr>
          <w:p w14:paraId="7AA252FB" w14:textId="77777777" w:rsidR="001C58A1" w:rsidRPr="00DD4B81" w:rsidRDefault="001C58A1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05657BA" w14:textId="77777777" w:rsidR="001C58A1" w:rsidRPr="009756C3" w:rsidRDefault="001C58A1" w:rsidP="000A25FD">
            <w:pPr>
              <w:pStyle w:val="ConsPlusNormal"/>
            </w:pPr>
            <w:r w:rsidRPr="009756C3">
              <w:t>бюджет района</w:t>
            </w:r>
          </w:p>
        </w:tc>
        <w:tc>
          <w:tcPr>
            <w:tcW w:w="711" w:type="pct"/>
          </w:tcPr>
          <w:p w14:paraId="4B704DD1" w14:textId="34FCE790" w:rsidR="001C58A1" w:rsidRPr="00A57EDE" w:rsidRDefault="001C58A1" w:rsidP="000A25FD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712" w:type="pct"/>
            <w:gridSpan w:val="2"/>
          </w:tcPr>
          <w:p w14:paraId="2E661D33" w14:textId="39A99325" w:rsidR="001C58A1" w:rsidRPr="00A57EDE" w:rsidRDefault="001C58A1" w:rsidP="000A25FD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764" w:type="pct"/>
            <w:gridSpan w:val="2"/>
          </w:tcPr>
          <w:p w14:paraId="1E7AF1F0" w14:textId="77777777" w:rsidR="001C58A1" w:rsidRPr="00A57EDE" w:rsidRDefault="001C58A1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9" w:type="pct"/>
            <w:gridSpan w:val="2"/>
          </w:tcPr>
          <w:p w14:paraId="6DA057CE" w14:textId="77777777" w:rsidR="001C58A1" w:rsidRPr="00A57EDE" w:rsidRDefault="001C58A1" w:rsidP="000A25FD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4DA10DC3" w14:textId="77777777" w:rsidTr="00BB6BD7">
        <w:trPr>
          <w:jc w:val="center"/>
        </w:trPr>
        <w:tc>
          <w:tcPr>
            <w:tcW w:w="904" w:type="pct"/>
            <w:vMerge/>
          </w:tcPr>
          <w:p w14:paraId="578E3685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05CE68C8" w14:textId="77777777" w:rsidR="000A25FD" w:rsidRPr="009756C3" w:rsidRDefault="000A25FD" w:rsidP="000A25FD">
            <w:pPr>
              <w:pStyle w:val="ConsPlusNormal"/>
            </w:pPr>
            <w:r w:rsidRPr="00BB6BD7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711" w:type="pct"/>
          </w:tcPr>
          <w:p w14:paraId="5A9679AD" w14:textId="77777777" w:rsidR="000A25FD" w:rsidRPr="00A57EDE" w:rsidRDefault="000A25FD" w:rsidP="000A25FD">
            <w:pPr>
              <w:pStyle w:val="ConsPlusNormal"/>
              <w:jc w:val="center"/>
            </w:pPr>
          </w:p>
        </w:tc>
        <w:tc>
          <w:tcPr>
            <w:tcW w:w="712" w:type="pct"/>
            <w:gridSpan w:val="2"/>
          </w:tcPr>
          <w:p w14:paraId="59C6C474" w14:textId="77777777" w:rsidR="000A25FD" w:rsidRPr="00A57EDE" w:rsidRDefault="000A25FD" w:rsidP="000A25FD">
            <w:pPr>
              <w:pStyle w:val="ConsPlusNormal"/>
              <w:jc w:val="center"/>
            </w:pPr>
          </w:p>
        </w:tc>
        <w:tc>
          <w:tcPr>
            <w:tcW w:w="764" w:type="pct"/>
            <w:gridSpan w:val="2"/>
          </w:tcPr>
          <w:p w14:paraId="396B717B" w14:textId="77777777" w:rsidR="000A25FD" w:rsidRPr="00A57EDE" w:rsidRDefault="000A25FD" w:rsidP="000A25FD">
            <w:pPr>
              <w:pStyle w:val="ConsPlusNormal"/>
              <w:jc w:val="center"/>
            </w:pPr>
          </w:p>
        </w:tc>
        <w:tc>
          <w:tcPr>
            <w:tcW w:w="1269" w:type="pct"/>
            <w:gridSpan w:val="2"/>
          </w:tcPr>
          <w:p w14:paraId="69ED3F44" w14:textId="77777777" w:rsidR="000A25FD" w:rsidRPr="00A57EDE" w:rsidRDefault="000A25FD" w:rsidP="000A25FD">
            <w:pPr>
              <w:pStyle w:val="ConsPlusNormal"/>
              <w:jc w:val="center"/>
            </w:pPr>
          </w:p>
        </w:tc>
      </w:tr>
      <w:tr w:rsidR="000A25FD" w:rsidRPr="00A57EDE" w14:paraId="6C8C6DA2" w14:textId="77777777" w:rsidTr="00BB6BD7">
        <w:trPr>
          <w:jc w:val="center"/>
        </w:trPr>
        <w:tc>
          <w:tcPr>
            <w:tcW w:w="904" w:type="pct"/>
            <w:vMerge/>
          </w:tcPr>
          <w:p w14:paraId="3699C78F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44898AFF" w14:textId="77777777" w:rsidR="000A25FD" w:rsidRPr="004460D2" w:rsidRDefault="000A25FD" w:rsidP="000A25FD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11" w:type="pct"/>
          </w:tcPr>
          <w:p w14:paraId="6BA62E81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6152EAD8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2"/>
          </w:tcPr>
          <w:p w14:paraId="45085488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9" w:type="pct"/>
            <w:gridSpan w:val="2"/>
          </w:tcPr>
          <w:p w14:paraId="6B9FCD1B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51A9B098" w14:textId="77777777" w:rsidTr="00BB6BD7">
        <w:trPr>
          <w:jc w:val="center"/>
        </w:trPr>
        <w:tc>
          <w:tcPr>
            <w:tcW w:w="904" w:type="pct"/>
            <w:vMerge/>
          </w:tcPr>
          <w:p w14:paraId="6256BE2F" w14:textId="77777777" w:rsidR="000A25FD" w:rsidRPr="00DD4B81" w:rsidRDefault="000A25FD" w:rsidP="000A25FD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34CB054A" w14:textId="77777777" w:rsidR="000A25FD" w:rsidRPr="000A25FD" w:rsidRDefault="000A25FD" w:rsidP="000A25FD">
            <w:pPr>
              <w:pStyle w:val="ConsPlusNormal"/>
              <w:rPr>
                <w:highlight w:val="yellow"/>
              </w:rPr>
            </w:pPr>
            <w:r w:rsidRPr="000F748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6B96B728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0FFD5A1E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4" w:type="pct"/>
            <w:gridSpan w:val="2"/>
          </w:tcPr>
          <w:p w14:paraId="0576E9A0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9" w:type="pct"/>
            <w:gridSpan w:val="2"/>
          </w:tcPr>
          <w:p w14:paraId="3DED3F7F" w14:textId="77777777" w:rsidR="000A25FD" w:rsidRPr="00A57EDE" w:rsidRDefault="000A25FD" w:rsidP="000A25FD">
            <w:pPr>
              <w:pStyle w:val="ConsPlusNormal"/>
              <w:jc w:val="center"/>
            </w:pPr>
            <w:r>
              <w:t>0,0</w:t>
            </w:r>
          </w:p>
        </w:tc>
      </w:tr>
      <w:tr w:rsidR="007B2D70" w:rsidRPr="00A57EDE" w14:paraId="40EBE867" w14:textId="77777777" w:rsidTr="00BB6BD7">
        <w:trPr>
          <w:jc w:val="center"/>
        </w:trPr>
        <w:tc>
          <w:tcPr>
            <w:tcW w:w="904" w:type="pct"/>
            <w:vMerge/>
          </w:tcPr>
          <w:p w14:paraId="75E89FAA" w14:textId="77777777" w:rsidR="007B2D70" w:rsidRPr="00DD4B81" w:rsidRDefault="007B2D70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784244E6" w14:textId="6B49A334" w:rsidR="007B2D70" w:rsidRPr="00973DF3" w:rsidRDefault="00BB6BD7" w:rsidP="004A6EB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2D70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711" w:type="pct"/>
          </w:tcPr>
          <w:p w14:paraId="215A2D68" w14:textId="31DD65E7" w:rsidR="007B2D70" w:rsidRPr="00A35A6F" w:rsidRDefault="007B2D70" w:rsidP="00BB6BD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1B8CC061" w14:textId="7AA0015B" w:rsidR="007B2D70" w:rsidRPr="00A35A6F" w:rsidRDefault="007B2D70" w:rsidP="00BB6BD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4" w:type="pct"/>
            <w:gridSpan w:val="2"/>
          </w:tcPr>
          <w:p w14:paraId="01BD1BAA" w14:textId="77777777" w:rsidR="007B2D70" w:rsidRPr="000A2974" w:rsidRDefault="007B2D70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9" w:type="pct"/>
            <w:gridSpan w:val="2"/>
          </w:tcPr>
          <w:p w14:paraId="4EDAF4BD" w14:textId="77777777" w:rsidR="007B2D70" w:rsidRPr="000A2974" w:rsidRDefault="007B2D70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A57EDE" w14:paraId="16539DD4" w14:textId="77777777" w:rsidTr="00BB6BD7">
        <w:trPr>
          <w:jc w:val="center"/>
        </w:trPr>
        <w:tc>
          <w:tcPr>
            <w:tcW w:w="904" w:type="pct"/>
            <w:vMerge/>
          </w:tcPr>
          <w:p w14:paraId="353F9DEC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49A2CCA" w14:textId="248F7CAF" w:rsidR="004A6EBA" w:rsidRPr="000F748E" w:rsidRDefault="00BB6BD7" w:rsidP="004A6EBA">
            <w:pPr>
              <w:pStyle w:val="ConsPlusNormal"/>
            </w:pPr>
            <w:r>
              <w:t>с</w:t>
            </w:r>
            <w:r w:rsidR="004A6EBA" w:rsidRPr="000F748E">
              <w:t>правочно:</w:t>
            </w:r>
          </w:p>
          <w:p w14:paraId="09B53B38" w14:textId="77777777" w:rsidR="004A6EBA" w:rsidRPr="000A25FD" w:rsidRDefault="004A6EBA" w:rsidP="004A6EBA">
            <w:pPr>
              <w:pStyle w:val="ConsPlusNormal"/>
              <w:rPr>
                <w:highlight w:val="yellow"/>
              </w:rPr>
            </w:pPr>
            <w:r w:rsidRPr="000F748E">
              <w:t>бюджет сельских поселений района</w:t>
            </w:r>
          </w:p>
        </w:tc>
        <w:tc>
          <w:tcPr>
            <w:tcW w:w="711" w:type="pct"/>
          </w:tcPr>
          <w:p w14:paraId="08AD9429" w14:textId="3326E7B1" w:rsidR="004A6EBA" w:rsidRPr="00261C8B" w:rsidRDefault="00D44E5C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12" w:type="pct"/>
            <w:gridSpan w:val="2"/>
          </w:tcPr>
          <w:p w14:paraId="0619A0F2" w14:textId="4BEE2842" w:rsidR="004A6EBA" w:rsidRPr="00261C8B" w:rsidRDefault="00D44E5C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764" w:type="pct"/>
            <w:gridSpan w:val="2"/>
          </w:tcPr>
          <w:p w14:paraId="2040124C" w14:textId="77777777" w:rsidR="004A6EBA" w:rsidRPr="00261C8B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69" w:type="pct"/>
            <w:gridSpan w:val="2"/>
          </w:tcPr>
          <w:p w14:paraId="550AB1CB" w14:textId="77777777" w:rsidR="004A6EBA" w:rsidRPr="00261C8B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4A6EBA" w:rsidRPr="00A57EDE" w14:paraId="0A8786A9" w14:textId="77777777" w:rsidTr="00BB6BD7">
        <w:trPr>
          <w:jc w:val="center"/>
        </w:trPr>
        <w:tc>
          <w:tcPr>
            <w:tcW w:w="904" w:type="pct"/>
            <w:vMerge/>
          </w:tcPr>
          <w:p w14:paraId="20DA82C4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4096" w:type="pct"/>
            <w:gridSpan w:val="9"/>
          </w:tcPr>
          <w:p w14:paraId="79D76E3E" w14:textId="1473AAD8" w:rsidR="004A6EBA" w:rsidRDefault="004A6EBA" w:rsidP="004A6EBA">
            <w:pPr>
              <w:pStyle w:val="ConsPlusNormal"/>
              <w:jc w:val="center"/>
            </w:pPr>
            <w:r>
              <w:t>Региональный проект «</w:t>
            </w:r>
            <w:r w:rsidRPr="000544C0">
              <w:t xml:space="preserve">Региональный проект </w:t>
            </w:r>
            <w:r w:rsidR="00BB6BD7">
              <w:t>«</w:t>
            </w:r>
            <w:r w:rsidRPr="000544C0">
              <w:t>Формирование комфортной городской среды</w:t>
            </w:r>
            <w:r>
              <w:t>»</w:t>
            </w:r>
          </w:p>
          <w:p w14:paraId="58AD46F2" w14:textId="77777777" w:rsidR="004A6EBA" w:rsidRPr="00A57EDE" w:rsidRDefault="004A6EBA" w:rsidP="004A6EBA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F70DCE">
              <w:t>01.01.2019 – 01.01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E44546" w:rsidRPr="005460C6" w14:paraId="648B0435" w14:textId="77777777" w:rsidTr="00BB6BD7">
        <w:trPr>
          <w:jc w:val="center"/>
        </w:trPr>
        <w:tc>
          <w:tcPr>
            <w:tcW w:w="904" w:type="pct"/>
            <w:vMerge/>
          </w:tcPr>
          <w:p w14:paraId="0C45C595" w14:textId="77777777" w:rsidR="00E44546" w:rsidRPr="00DD4B81" w:rsidRDefault="00E44546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BB9A3D7" w14:textId="76BEA1AF" w:rsidR="00E44546" w:rsidRPr="00A57EDE" w:rsidRDefault="00BB6BD7" w:rsidP="004A6EBA">
            <w:pPr>
              <w:pStyle w:val="ConsPlusNormal"/>
            </w:pPr>
            <w:r>
              <w:t>в</w:t>
            </w:r>
            <w:r w:rsidR="00E44546" w:rsidRPr="00A57EDE">
              <w:t>сего</w:t>
            </w:r>
          </w:p>
        </w:tc>
        <w:tc>
          <w:tcPr>
            <w:tcW w:w="711" w:type="pct"/>
          </w:tcPr>
          <w:p w14:paraId="4BCF7095" w14:textId="29845575" w:rsidR="00E44546" w:rsidRPr="009C7F99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9 876,7</w:t>
            </w:r>
          </w:p>
        </w:tc>
        <w:tc>
          <w:tcPr>
            <w:tcW w:w="712" w:type="pct"/>
            <w:gridSpan w:val="2"/>
          </w:tcPr>
          <w:p w14:paraId="701ED92B" w14:textId="2D0CC784" w:rsidR="00E44546" w:rsidRPr="009C7F99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760" w:type="pct"/>
            <w:gridSpan w:val="2"/>
          </w:tcPr>
          <w:p w14:paraId="6A7E4D0A" w14:textId="77777777" w:rsidR="00E44546" w:rsidRPr="009C7F99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73" w:type="pct"/>
            <w:gridSpan w:val="2"/>
          </w:tcPr>
          <w:p w14:paraId="0A5E73BE" w14:textId="77777777" w:rsidR="00E44546" w:rsidRPr="009C7F99" w:rsidRDefault="00E44546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4A6EBA" w:rsidRPr="005460C6" w14:paraId="79AF1C89" w14:textId="77777777" w:rsidTr="00BB6BD7">
        <w:trPr>
          <w:jc w:val="center"/>
        </w:trPr>
        <w:tc>
          <w:tcPr>
            <w:tcW w:w="904" w:type="pct"/>
            <w:vMerge/>
          </w:tcPr>
          <w:p w14:paraId="442D4A55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188979FF" w14:textId="77777777" w:rsidR="004A6EBA" w:rsidRPr="00A57EDE" w:rsidRDefault="004A6EBA" w:rsidP="004A6EBA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11" w:type="pct"/>
          </w:tcPr>
          <w:p w14:paraId="6D19DA51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12" w:type="pct"/>
            <w:gridSpan w:val="2"/>
          </w:tcPr>
          <w:p w14:paraId="13D9357D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0" w:type="pct"/>
            <w:gridSpan w:val="2"/>
          </w:tcPr>
          <w:p w14:paraId="0EE5AACB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3" w:type="pct"/>
            <w:gridSpan w:val="2"/>
          </w:tcPr>
          <w:p w14:paraId="1BD5F1EF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4A6EBA" w:rsidRPr="005460C6" w14:paraId="5252AE30" w14:textId="77777777" w:rsidTr="00BB6BD7">
        <w:trPr>
          <w:jc w:val="center"/>
        </w:trPr>
        <w:tc>
          <w:tcPr>
            <w:tcW w:w="904" w:type="pct"/>
            <w:vMerge/>
          </w:tcPr>
          <w:p w14:paraId="4DE6B53F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26C406EF" w14:textId="77777777" w:rsidR="004A6EBA" w:rsidRPr="00A57EDE" w:rsidRDefault="004A6EBA" w:rsidP="004A6EBA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711" w:type="pct"/>
          </w:tcPr>
          <w:p w14:paraId="494AB885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12" w:type="pct"/>
            <w:gridSpan w:val="2"/>
          </w:tcPr>
          <w:p w14:paraId="52959AE9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0" w:type="pct"/>
            <w:gridSpan w:val="2"/>
          </w:tcPr>
          <w:p w14:paraId="5064B941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3" w:type="pct"/>
            <w:gridSpan w:val="2"/>
          </w:tcPr>
          <w:p w14:paraId="4323DFEF" w14:textId="77777777" w:rsidR="004A6EBA" w:rsidRPr="009C7F99" w:rsidRDefault="004A6EBA" w:rsidP="00BB6BD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4A6EBA" w:rsidRPr="005460C6" w14:paraId="3ABD9CD0" w14:textId="77777777" w:rsidTr="00BB6BD7">
        <w:trPr>
          <w:jc w:val="center"/>
        </w:trPr>
        <w:tc>
          <w:tcPr>
            <w:tcW w:w="904" w:type="pct"/>
            <w:vMerge/>
          </w:tcPr>
          <w:p w14:paraId="48F14386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AB84E95" w14:textId="77777777" w:rsidR="004A6EBA" w:rsidRPr="00A57EDE" w:rsidRDefault="004A6EBA" w:rsidP="004A6EBA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711" w:type="pct"/>
          </w:tcPr>
          <w:p w14:paraId="3BABA157" w14:textId="5F5EF6CE" w:rsidR="004A6EBA" w:rsidRPr="00A57EDE" w:rsidRDefault="00E44546" w:rsidP="00BB6BD7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712" w:type="pct"/>
            <w:gridSpan w:val="2"/>
          </w:tcPr>
          <w:p w14:paraId="42596012" w14:textId="075BC07F" w:rsidR="004A6EBA" w:rsidRPr="00A57EDE" w:rsidRDefault="00E44546" w:rsidP="00BB6BD7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760" w:type="pct"/>
            <w:gridSpan w:val="2"/>
          </w:tcPr>
          <w:p w14:paraId="79C767BB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2"/>
          </w:tcPr>
          <w:p w14:paraId="71E35EED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210D0F3B" w14:textId="77777777" w:rsidTr="00BB6BD7">
        <w:trPr>
          <w:trHeight w:val="143"/>
          <w:jc w:val="center"/>
        </w:trPr>
        <w:tc>
          <w:tcPr>
            <w:tcW w:w="904" w:type="pct"/>
            <w:vMerge/>
          </w:tcPr>
          <w:p w14:paraId="1735B500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026D87E3" w14:textId="77777777" w:rsidR="004A6EBA" w:rsidRPr="009756C3" w:rsidRDefault="004A6EBA" w:rsidP="004A6EBA">
            <w:pPr>
              <w:pStyle w:val="ConsPlusNormal"/>
            </w:pPr>
            <w:r w:rsidRPr="00BB6BD7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711" w:type="pct"/>
          </w:tcPr>
          <w:p w14:paraId="3F02BC7F" w14:textId="77777777" w:rsidR="004A6EBA" w:rsidRPr="00A57EDE" w:rsidRDefault="004A6EBA" w:rsidP="00BB6BD7">
            <w:pPr>
              <w:pStyle w:val="ConsPlusNormal"/>
              <w:jc w:val="center"/>
            </w:pPr>
          </w:p>
        </w:tc>
        <w:tc>
          <w:tcPr>
            <w:tcW w:w="712" w:type="pct"/>
            <w:gridSpan w:val="2"/>
          </w:tcPr>
          <w:p w14:paraId="67063458" w14:textId="77777777" w:rsidR="004A6EBA" w:rsidRPr="00A57EDE" w:rsidRDefault="004A6EBA" w:rsidP="00BB6BD7">
            <w:pPr>
              <w:pStyle w:val="ConsPlusNormal"/>
              <w:jc w:val="center"/>
            </w:pPr>
          </w:p>
        </w:tc>
        <w:tc>
          <w:tcPr>
            <w:tcW w:w="760" w:type="pct"/>
            <w:gridSpan w:val="2"/>
          </w:tcPr>
          <w:p w14:paraId="74130D80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pct"/>
            <w:gridSpan w:val="2"/>
          </w:tcPr>
          <w:p w14:paraId="19F9D92B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6EBA" w:rsidRPr="005460C6" w14:paraId="548B852D" w14:textId="77777777" w:rsidTr="00BB6BD7">
        <w:trPr>
          <w:jc w:val="center"/>
        </w:trPr>
        <w:tc>
          <w:tcPr>
            <w:tcW w:w="904" w:type="pct"/>
            <w:vMerge/>
          </w:tcPr>
          <w:p w14:paraId="0D0DFE4A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6CE104AB" w14:textId="77777777" w:rsidR="004A6EBA" w:rsidRPr="004460D2" w:rsidRDefault="004A6EBA" w:rsidP="004A6EBA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11" w:type="pct"/>
          </w:tcPr>
          <w:p w14:paraId="0F7CFF46" w14:textId="77777777" w:rsidR="004A6EBA" w:rsidRPr="00A57EDE" w:rsidRDefault="004A6EBA" w:rsidP="00BB6BD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12" w:type="pct"/>
            <w:gridSpan w:val="2"/>
          </w:tcPr>
          <w:p w14:paraId="4959CA50" w14:textId="77777777" w:rsidR="004A6EBA" w:rsidRPr="00A57EDE" w:rsidRDefault="004A6EBA" w:rsidP="00BB6BD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14B34D83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2"/>
          </w:tcPr>
          <w:p w14:paraId="3DB14407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4A003C7C" w14:textId="77777777" w:rsidTr="00BB6BD7">
        <w:trPr>
          <w:jc w:val="center"/>
        </w:trPr>
        <w:tc>
          <w:tcPr>
            <w:tcW w:w="904" w:type="pct"/>
            <w:vMerge/>
          </w:tcPr>
          <w:p w14:paraId="0780F7E0" w14:textId="77777777" w:rsidR="004A6EBA" w:rsidRPr="00DD4B81" w:rsidRDefault="004A6EBA" w:rsidP="004A6EB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9B20EC2" w14:textId="77777777" w:rsidR="004A6EBA" w:rsidRPr="00321D4C" w:rsidRDefault="004A6EBA" w:rsidP="004A6EBA">
            <w:pPr>
              <w:pStyle w:val="ConsPlusNormal"/>
            </w:pPr>
            <w:r w:rsidRPr="00321D4C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11" w:type="pct"/>
          </w:tcPr>
          <w:p w14:paraId="3EED2622" w14:textId="77777777" w:rsidR="004A6EBA" w:rsidRPr="00321D4C" w:rsidRDefault="004A6EBA" w:rsidP="00BB6BD7">
            <w:pPr>
              <w:pStyle w:val="ConsPlusNormal"/>
              <w:jc w:val="center"/>
            </w:pPr>
            <w:r w:rsidRPr="00321D4C">
              <w:t>0,0</w:t>
            </w:r>
          </w:p>
        </w:tc>
        <w:tc>
          <w:tcPr>
            <w:tcW w:w="712" w:type="pct"/>
            <w:gridSpan w:val="2"/>
          </w:tcPr>
          <w:p w14:paraId="2ADCB15B" w14:textId="77777777" w:rsidR="004A6EBA" w:rsidRPr="00A57EDE" w:rsidRDefault="004A6EBA" w:rsidP="00BB6BD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0" w:type="pct"/>
            <w:gridSpan w:val="2"/>
          </w:tcPr>
          <w:p w14:paraId="6F8CC314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273" w:type="pct"/>
            <w:gridSpan w:val="2"/>
          </w:tcPr>
          <w:p w14:paraId="0624BA00" w14:textId="77777777" w:rsidR="004A6EBA" w:rsidRPr="005460C6" w:rsidRDefault="004A6EBA" w:rsidP="00BB6B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321D4C" w:rsidRPr="005460C6" w14:paraId="0753E189" w14:textId="77777777" w:rsidTr="00BB6BD7">
        <w:trPr>
          <w:jc w:val="center"/>
        </w:trPr>
        <w:tc>
          <w:tcPr>
            <w:tcW w:w="904" w:type="pct"/>
            <w:vMerge/>
          </w:tcPr>
          <w:p w14:paraId="061D3A84" w14:textId="77777777" w:rsidR="00321D4C" w:rsidRPr="00DD4B81" w:rsidRDefault="00321D4C" w:rsidP="00321D4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2A5A88C9" w14:textId="49B795A2" w:rsidR="00321D4C" w:rsidRPr="00973DF3" w:rsidRDefault="00BB6BD7" w:rsidP="00321D4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321D4C" w:rsidRPr="00973DF3">
              <w:rPr>
                <w:rFonts w:eastAsia="Times New Roman"/>
                <w:color w:val="000000"/>
              </w:rPr>
              <w:t>правочно: средства</w:t>
            </w:r>
            <w:r>
              <w:rPr>
                <w:rFonts w:eastAsia="Times New Roman"/>
                <w:color w:val="000000"/>
              </w:rPr>
              <w:t xml:space="preserve"> предприятий</w:t>
            </w:r>
            <w:r w:rsidR="00321D4C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711" w:type="pct"/>
          </w:tcPr>
          <w:p w14:paraId="6E3E4EA6" w14:textId="77777777" w:rsidR="00321D4C" w:rsidRPr="000A2974" w:rsidRDefault="00321D4C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2" w:type="pct"/>
            <w:gridSpan w:val="2"/>
          </w:tcPr>
          <w:p w14:paraId="675C2905" w14:textId="77777777" w:rsidR="00321D4C" w:rsidRPr="000A2974" w:rsidRDefault="00321D4C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0" w:type="pct"/>
            <w:gridSpan w:val="2"/>
          </w:tcPr>
          <w:p w14:paraId="559E8240" w14:textId="77777777" w:rsidR="00321D4C" w:rsidRPr="000A2974" w:rsidRDefault="00321D4C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3" w:type="pct"/>
            <w:gridSpan w:val="2"/>
          </w:tcPr>
          <w:p w14:paraId="3CF7BE7F" w14:textId="77777777" w:rsidR="00321D4C" w:rsidRPr="000A2974" w:rsidRDefault="00321D4C" w:rsidP="00BB6BD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94FBD" w:rsidRPr="005460C6" w14:paraId="1F8114C7" w14:textId="77777777" w:rsidTr="00BB6BD7">
        <w:trPr>
          <w:jc w:val="center"/>
        </w:trPr>
        <w:tc>
          <w:tcPr>
            <w:tcW w:w="904" w:type="pct"/>
            <w:vMerge/>
          </w:tcPr>
          <w:p w14:paraId="37FFFE9D" w14:textId="77777777" w:rsidR="00494FBD" w:rsidRPr="00DD4B81" w:rsidRDefault="00494FBD" w:rsidP="00321D4C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14:paraId="72D7AF90" w14:textId="5087AA79" w:rsidR="00494FBD" w:rsidRPr="00321D4C" w:rsidRDefault="00BB6BD7" w:rsidP="00321D4C">
            <w:pPr>
              <w:pStyle w:val="ConsPlusNormal"/>
            </w:pPr>
            <w:r>
              <w:t>с</w:t>
            </w:r>
            <w:r w:rsidR="00494FBD" w:rsidRPr="00321D4C">
              <w:t>правочно:</w:t>
            </w:r>
          </w:p>
          <w:p w14:paraId="5777220B" w14:textId="77777777" w:rsidR="00494FBD" w:rsidRPr="000A25FD" w:rsidRDefault="00494FBD" w:rsidP="00321D4C">
            <w:pPr>
              <w:pStyle w:val="ConsPlusNormal"/>
              <w:rPr>
                <w:highlight w:val="yellow"/>
              </w:rPr>
            </w:pPr>
            <w:r w:rsidRPr="00321D4C">
              <w:t>бюджет сельских поселений района</w:t>
            </w:r>
          </w:p>
        </w:tc>
        <w:tc>
          <w:tcPr>
            <w:tcW w:w="711" w:type="pct"/>
          </w:tcPr>
          <w:p w14:paraId="1061EE38" w14:textId="77777777" w:rsidR="00494FBD" w:rsidRPr="001B4C4A" w:rsidRDefault="00494FBD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12" w:type="pct"/>
            <w:gridSpan w:val="2"/>
          </w:tcPr>
          <w:p w14:paraId="17FC953D" w14:textId="77777777" w:rsidR="00494FBD" w:rsidRPr="001B4C4A" w:rsidRDefault="00494FBD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760" w:type="pct"/>
            <w:gridSpan w:val="2"/>
          </w:tcPr>
          <w:p w14:paraId="4FF61628" w14:textId="77777777" w:rsidR="00494FBD" w:rsidRPr="001B4C4A" w:rsidRDefault="00494FBD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3" w:type="pct"/>
            <w:gridSpan w:val="2"/>
          </w:tcPr>
          <w:p w14:paraId="2EBCE3EF" w14:textId="77777777" w:rsidR="00494FBD" w:rsidRPr="001B4C4A" w:rsidRDefault="00494FBD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</w:tbl>
    <w:p w14:paraId="304952EA" w14:textId="78B6F60F" w:rsidR="00124A05" w:rsidRDefault="00D22480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14:paraId="07FEAA83" w14:textId="77777777" w:rsidR="00116CF3" w:rsidRPr="00BB6BD7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14:paraId="6146AB57" w14:textId="101EAFB1" w:rsidR="00BA2F37" w:rsidRDefault="00124A05" w:rsidP="00BB6BD7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446C750" w14:textId="77777777" w:rsidR="00BB6BD7" w:rsidRPr="00BB6BD7" w:rsidRDefault="00BB6BD7" w:rsidP="00BB6BD7">
      <w:pPr>
        <w:tabs>
          <w:tab w:val="left" w:pos="1978"/>
        </w:tabs>
        <w:jc w:val="center"/>
        <w:rPr>
          <w:sz w:val="14"/>
        </w:rPr>
      </w:pP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2019"/>
        <w:gridCol w:w="1352"/>
        <w:gridCol w:w="1166"/>
        <w:gridCol w:w="1283"/>
        <w:gridCol w:w="1134"/>
      </w:tblGrid>
      <w:tr w:rsidR="00F71D1E" w:rsidRPr="00F71D1E" w14:paraId="53C172E4" w14:textId="77777777" w:rsidTr="00BB6BD7">
        <w:trPr>
          <w:trHeight w:val="14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F280FDB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EF529EF" w14:textId="66CCD4AF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E56ACE2" w14:textId="5B08243A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14:paraId="6E334C11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935" w:type="dxa"/>
            <w:gridSpan w:val="4"/>
            <w:shd w:val="clear" w:color="auto" w:fill="auto"/>
            <w:hideMark/>
          </w:tcPr>
          <w:p w14:paraId="40FA0C94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F71D1E" w:rsidRPr="00F71D1E" w14:paraId="78BFF057" w14:textId="77777777" w:rsidTr="00BB6BD7">
        <w:trPr>
          <w:trHeight w:val="7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F616899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6F69245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C562EFF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auto"/>
            <w:hideMark/>
          </w:tcPr>
          <w:p w14:paraId="61559C84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14:paraId="2C62506B" w14:textId="7B96EC67" w:rsidR="00F71D1E" w:rsidRPr="00F71D1E" w:rsidRDefault="00BB6BD7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71D1E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52B3D1E4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14:paraId="5787FA6F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169F4FAA" w14:textId="77777777" w:rsidR="00F71D1E" w:rsidRPr="00F71D1E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4 год</w:t>
            </w:r>
          </w:p>
        </w:tc>
      </w:tr>
      <w:tr w:rsidR="00F71D1E" w:rsidRPr="00F71D1E" w14:paraId="7CD06D0B" w14:textId="77777777" w:rsidTr="00BB6BD7">
        <w:trPr>
          <w:trHeight w:val="255"/>
          <w:jc w:val="center"/>
        </w:trPr>
        <w:tc>
          <w:tcPr>
            <w:tcW w:w="1391" w:type="dxa"/>
            <w:shd w:val="clear" w:color="auto" w:fill="auto"/>
            <w:vAlign w:val="center"/>
            <w:hideMark/>
          </w:tcPr>
          <w:p w14:paraId="767433A9" w14:textId="77777777" w:rsidR="00F71D1E" w:rsidRPr="00F71D1E" w:rsidRDefault="00F71D1E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14:paraId="62EED68D" w14:textId="77777777" w:rsidR="00F71D1E" w:rsidRPr="00F71D1E" w:rsidRDefault="00F71D1E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14:paraId="7FA9B84F" w14:textId="77777777" w:rsidR="00F71D1E" w:rsidRPr="00F71D1E" w:rsidRDefault="00F71D1E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D10ADC7" w14:textId="77777777" w:rsidR="00F71D1E" w:rsidRPr="00F71D1E" w:rsidRDefault="00F71D1E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3E78787" w14:textId="77777777" w:rsidR="00F71D1E" w:rsidRPr="00F71D1E" w:rsidRDefault="00F71D1E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44736E3" w14:textId="77777777" w:rsidR="00F71D1E" w:rsidRPr="00F71D1E" w:rsidRDefault="00277C14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B116B39" w14:textId="77777777" w:rsidR="00F71D1E" w:rsidRPr="00F71D1E" w:rsidRDefault="00277C14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B2B7F" w14:textId="77777777" w:rsidR="00F71D1E" w:rsidRPr="00F71D1E" w:rsidRDefault="00277C14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1D1E" w:rsidRPr="001B4C4A" w14:paraId="08A3B255" w14:textId="77777777" w:rsidTr="00BB6BD7">
        <w:trPr>
          <w:trHeight w:val="14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2F42AE4" w14:textId="77777777" w:rsidR="00F71D1E" w:rsidRPr="001B4C4A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4C1E5C3F" w14:textId="38A4AD37" w:rsidR="00F71D1E" w:rsidRPr="00F74D82" w:rsidRDefault="00F71D1E" w:rsidP="00BB6BD7">
            <w:pPr>
              <w:rPr>
                <w:rFonts w:eastAsia="Times New Roman"/>
                <w:color w:val="000000"/>
                <w:highlight w:val="yellow"/>
              </w:rPr>
            </w:pPr>
            <w:r w:rsidRPr="00B07FC5">
              <w:rPr>
                <w:rFonts w:eastAsia="Times New Roman"/>
                <w:color w:val="000000"/>
              </w:rPr>
              <w:t xml:space="preserve">Региональный проект </w:t>
            </w:r>
            <w:r w:rsidR="00BB6BD7">
              <w:rPr>
                <w:rFonts w:eastAsia="Times New Roman"/>
                <w:color w:val="000000"/>
              </w:rPr>
              <w:t>«</w:t>
            </w:r>
            <w:r w:rsidRPr="00B07FC5">
              <w:rPr>
                <w:rFonts w:eastAsia="Times New Roman"/>
                <w:color w:val="000000"/>
              </w:rPr>
              <w:t>Формирование комфортн</w:t>
            </w:r>
            <w:r w:rsidR="001B4C4A" w:rsidRPr="00B07FC5">
              <w:rPr>
                <w:rFonts w:eastAsia="Times New Roman"/>
                <w:color w:val="000000"/>
              </w:rPr>
              <w:t>ой городской среды</w:t>
            </w:r>
            <w:r w:rsidR="00BB6BD7">
              <w:rPr>
                <w:rFonts w:eastAsia="Times New Roman"/>
                <w:color w:val="000000"/>
              </w:rPr>
              <w:t>»</w:t>
            </w:r>
            <w:r w:rsidR="001B4C4A" w:rsidRPr="00B07FC5">
              <w:rPr>
                <w:rFonts w:eastAsia="Times New Roman"/>
                <w:color w:val="000000"/>
              </w:rPr>
              <w:t xml:space="preserve"> (показатель </w:t>
            </w:r>
            <w:r w:rsidR="00E84F32" w:rsidRPr="00B07FC5">
              <w:rPr>
                <w:rFonts w:eastAsia="Times New Roman"/>
                <w:color w:val="000000"/>
              </w:rPr>
              <w:t>1,</w:t>
            </w:r>
            <w:r w:rsidR="00BB6BD7">
              <w:rPr>
                <w:rFonts w:eastAsia="Times New Roman"/>
                <w:color w:val="000000"/>
              </w:rPr>
              <w:t xml:space="preserve"> </w:t>
            </w:r>
            <w:r w:rsidRPr="00B07FC5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43C5BA8C" w14:textId="7D72DBEC" w:rsidR="00F71D1E" w:rsidRPr="00F74D82" w:rsidRDefault="00F71D1E" w:rsidP="00F71D1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39268A6" w14:textId="5DDC3D40" w:rsidR="00F71D1E" w:rsidRPr="00B07FC5" w:rsidRDefault="00BB6BD7" w:rsidP="00F71D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71D1E" w:rsidRPr="00B07FC5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2C56F55" w14:textId="651BFAD6" w:rsidR="00F71D1E" w:rsidRPr="00B07FC5" w:rsidRDefault="00B07FC5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9 876,7</w:t>
            </w:r>
          </w:p>
        </w:tc>
        <w:tc>
          <w:tcPr>
            <w:tcW w:w="1166" w:type="dxa"/>
            <w:shd w:val="clear" w:color="auto" w:fill="auto"/>
            <w:hideMark/>
          </w:tcPr>
          <w:p w14:paraId="1B4D1794" w14:textId="73A06A3F" w:rsidR="00F71D1E" w:rsidRPr="00B07FC5" w:rsidRDefault="00B07FC5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83" w:type="dxa"/>
            <w:shd w:val="clear" w:color="auto" w:fill="auto"/>
            <w:hideMark/>
          </w:tcPr>
          <w:p w14:paraId="778E3A71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2664EB4D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1B4C4A" w14:paraId="226D1305" w14:textId="77777777" w:rsidTr="00BB6BD7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AFD13B1" w14:textId="77777777" w:rsidR="00F71D1E" w:rsidRPr="001B4C4A" w:rsidRDefault="00F71D1E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29E9123E" w14:textId="77777777" w:rsidR="00F71D1E" w:rsidRPr="00F74D82" w:rsidRDefault="00F71D1E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6D6D9D0D" w14:textId="77777777" w:rsidR="00F71D1E" w:rsidRPr="00F74D82" w:rsidRDefault="00F71D1E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12EF555" w14:textId="77777777" w:rsidR="00F71D1E" w:rsidRPr="00B07FC5" w:rsidRDefault="00F71D1E" w:rsidP="00F71D1E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186903A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66" w:type="dxa"/>
            <w:shd w:val="clear" w:color="auto" w:fill="auto"/>
            <w:hideMark/>
          </w:tcPr>
          <w:p w14:paraId="4257CC73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3D4B2747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072E9DEC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1B4C4A" w14:paraId="2159837B" w14:textId="77777777" w:rsidTr="00BB6BD7">
        <w:trPr>
          <w:trHeight w:val="6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D7F67B4" w14:textId="77777777" w:rsidR="00F71D1E" w:rsidRPr="001B4C4A" w:rsidRDefault="00F71D1E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2BBA49C5" w14:textId="77777777" w:rsidR="00F71D1E" w:rsidRPr="00F74D82" w:rsidRDefault="00F71D1E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24ACDB31" w14:textId="77777777" w:rsidR="00F71D1E" w:rsidRPr="00F74D82" w:rsidRDefault="00F71D1E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661AB5D" w14:textId="77777777" w:rsidR="00F71D1E" w:rsidRPr="00B07FC5" w:rsidRDefault="00F71D1E" w:rsidP="00F71D1E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3BF7C9FB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66" w:type="dxa"/>
            <w:shd w:val="clear" w:color="auto" w:fill="auto"/>
            <w:hideMark/>
          </w:tcPr>
          <w:p w14:paraId="2C0C68B1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3192537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26B5A3CC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991,7</w:t>
            </w:r>
          </w:p>
        </w:tc>
      </w:tr>
      <w:tr w:rsidR="00B07FC5" w:rsidRPr="001B4C4A" w14:paraId="366A2A23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FB8286A" w14:textId="77777777" w:rsidR="00B07FC5" w:rsidRPr="001B4C4A" w:rsidRDefault="00B07FC5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46F33DD4" w14:textId="77777777" w:rsidR="00B07FC5" w:rsidRPr="00F74D82" w:rsidRDefault="00B07FC5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7C97C740" w14:textId="77777777" w:rsidR="00B07FC5" w:rsidRPr="00F74D82" w:rsidRDefault="00B07FC5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5C3EF43" w14:textId="2288A744" w:rsidR="00B07FC5" w:rsidRPr="00B07FC5" w:rsidRDefault="00B07FC5" w:rsidP="00F71D1E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8BED7D9" w14:textId="35B0356B" w:rsidR="00B07FC5" w:rsidRPr="00B07FC5" w:rsidRDefault="00B07FC5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166" w:type="dxa"/>
            <w:shd w:val="clear" w:color="auto" w:fill="auto"/>
          </w:tcPr>
          <w:p w14:paraId="3C6B78FF" w14:textId="5153616B" w:rsidR="00B07FC5" w:rsidRPr="00B07FC5" w:rsidRDefault="00B07FC5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83" w:type="dxa"/>
            <w:shd w:val="clear" w:color="auto" w:fill="auto"/>
          </w:tcPr>
          <w:p w14:paraId="020DAE53" w14:textId="5F522C4E" w:rsidR="00B07FC5" w:rsidRPr="00B07FC5" w:rsidRDefault="00B07FC5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E557E7" w14:textId="6E7A85A6" w:rsidR="00B07FC5" w:rsidRPr="00B07FC5" w:rsidRDefault="00B07FC5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</w:tr>
      <w:tr w:rsidR="00F71D1E" w:rsidRPr="001B4C4A" w14:paraId="7F5AF214" w14:textId="77777777" w:rsidTr="00BB6BD7">
        <w:trPr>
          <w:trHeight w:val="208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215CC45" w14:textId="77777777" w:rsidR="00F71D1E" w:rsidRPr="001B4C4A" w:rsidRDefault="00F71D1E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194A2A97" w14:textId="77777777" w:rsidR="00F71D1E" w:rsidRPr="00F74D82" w:rsidRDefault="00F71D1E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4D50AD30" w14:textId="77777777" w:rsidR="00F71D1E" w:rsidRPr="00F74D82" w:rsidRDefault="00F71D1E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10DC1C" w14:textId="34089073" w:rsidR="00F71D1E" w:rsidRPr="00B07FC5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71D1E" w:rsidRPr="00B07FC5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40D8F790" w14:textId="77777777" w:rsidR="00F71D1E" w:rsidRPr="00B07FC5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1166" w:type="dxa"/>
            <w:shd w:val="clear" w:color="auto" w:fill="auto"/>
            <w:hideMark/>
          </w:tcPr>
          <w:p w14:paraId="5E9E1D89" w14:textId="77777777" w:rsidR="00F71D1E" w:rsidRPr="00B07FC5" w:rsidRDefault="00641864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</w:t>
            </w:r>
            <w:r w:rsidR="00F960E9" w:rsidRPr="00B07FC5">
              <w:rPr>
                <w:rFonts w:eastAsia="Times New Roman"/>
                <w:color w:val="000000"/>
              </w:rPr>
              <w:t xml:space="preserve"> </w:t>
            </w:r>
            <w:r w:rsidRPr="00B07FC5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72E002E2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6DB8A72" w14:textId="77777777" w:rsidR="00F71D1E" w:rsidRPr="00B07FC5" w:rsidRDefault="00F71D1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816,3</w:t>
            </w:r>
          </w:p>
        </w:tc>
      </w:tr>
      <w:tr w:rsidR="00291EEE" w:rsidRPr="001B4C4A" w14:paraId="5B3793A4" w14:textId="77777777" w:rsidTr="00BB6BD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F05F21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225038C" w14:textId="00FF613E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Выполнение работ по благоустройству лыжероллерной трассы «Спорт – это здоровье» в п. Горноправдинск (пешеходные дорожки, освещение пешеходных </w:t>
            </w:r>
            <w:r w:rsidRPr="001B4C4A">
              <w:rPr>
                <w:rFonts w:eastAsia="Times New Roman"/>
                <w:color w:val="000000"/>
              </w:rPr>
              <w:lastRenderedPageBreak/>
              <w:t>дорожек</w:t>
            </w:r>
            <w:r w:rsidR="002E0BE6" w:rsidRPr="002E0BE6">
              <w:rPr>
                <w:rFonts w:eastAsia="Times New Roman"/>
                <w:color w:val="000000"/>
              </w:rPr>
              <w:t>,</w:t>
            </w:r>
            <w:r w:rsidR="002E0BE6">
              <w:rPr>
                <w:rFonts w:eastAsia="Times New Roman"/>
                <w:color w:val="000000"/>
              </w:rPr>
              <w:t xml:space="preserve">беседки,зрительская трибуна,пейнтбольная площадка,площадка </w:t>
            </w:r>
            <w:r w:rsidR="002E0BE6">
              <w:rPr>
                <w:rFonts w:eastAsia="Times New Roman"/>
                <w:color w:val="000000"/>
                <w:lang w:val="en-US"/>
              </w:rPr>
              <w:t>Workout</w:t>
            </w:r>
            <w:r w:rsidR="002E0BE6">
              <w:rPr>
                <w:rFonts w:eastAsia="Times New Roman"/>
                <w:color w:val="000000"/>
              </w:rPr>
              <w:t>,фотозона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6105C542" w14:textId="1060334F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lastRenderedPageBreak/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356D660C" w14:textId="14EC764A" w:rsidR="00291EEE" w:rsidRPr="001B4C4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0F0A883" w14:textId="0033328E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9 876,7</w:t>
            </w:r>
          </w:p>
        </w:tc>
        <w:tc>
          <w:tcPr>
            <w:tcW w:w="1166" w:type="dxa"/>
            <w:shd w:val="clear" w:color="auto" w:fill="auto"/>
            <w:hideMark/>
          </w:tcPr>
          <w:p w14:paraId="6B7D6E5F" w14:textId="43CE4819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83" w:type="dxa"/>
            <w:shd w:val="clear" w:color="auto" w:fill="auto"/>
            <w:hideMark/>
          </w:tcPr>
          <w:p w14:paraId="460028F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F30B90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960E9" w:rsidRPr="001B4C4A" w14:paraId="34B5891F" w14:textId="77777777" w:rsidTr="00BB6BD7">
        <w:trPr>
          <w:trHeight w:val="6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E27E0B4" w14:textId="77777777" w:rsidR="00F960E9" w:rsidRPr="001B4C4A" w:rsidRDefault="00F960E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AE44955" w14:textId="77777777" w:rsidR="00F960E9" w:rsidRPr="001B4C4A" w:rsidRDefault="00F960E9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2DE2A1C" w14:textId="77777777" w:rsidR="00F960E9" w:rsidRPr="001B4C4A" w:rsidRDefault="00F960E9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021AB0" w14:textId="77777777" w:rsidR="00F960E9" w:rsidRPr="001B4C4A" w:rsidRDefault="00F960E9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0BC6935B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66" w:type="dxa"/>
            <w:shd w:val="clear" w:color="auto" w:fill="auto"/>
            <w:hideMark/>
          </w:tcPr>
          <w:p w14:paraId="5C0FC420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63E3F70F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3B89E8D2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960E9" w:rsidRPr="001B4C4A" w14:paraId="601FB2A7" w14:textId="77777777" w:rsidTr="00BB6BD7">
        <w:trPr>
          <w:trHeight w:val="10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5A3305" w14:textId="77777777" w:rsidR="00F960E9" w:rsidRPr="001B4C4A" w:rsidRDefault="00F960E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664089B" w14:textId="77777777" w:rsidR="00F960E9" w:rsidRPr="001B4C4A" w:rsidRDefault="00F960E9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6AAE837" w14:textId="77777777" w:rsidR="00F960E9" w:rsidRPr="001B4C4A" w:rsidRDefault="00F960E9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59B71E1" w14:textId="77777777" w:rsidR="00F960E9" w:rsidRPr="001B4C4A" w:rsidRDefault="00F960E9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76C8DCA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1166" w:type="dxa"/>
            <w:shd w:val="clear" w:color="auto" w:fill="auto"/>
            <w:hideMark/>
          </w:tcPr>
          <w:p w14:paraId="1A888269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01FFABB9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486B86D0" w14:textId="77777777" w:rsidR="00F960E9" w:rsidRPr="001B4C4A" w:rsidRDefault="00F960E9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291EEE" w:rsidRPr="001B4C4A" w14:paraId="6A82B746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8E3B02D" w14:textId="77777777" w:rsidR="00291EEE" w:rsidRPr="001B4C4A" w:rsidRDefault="00291EEE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1EA6591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84766D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41D112" w14:textId="7ABC6355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5FEA6DC" w14:textId="283BABC4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166" w:type="dxa"/>
            <w:shd w:val="clear" w:color="auto" w:fill="auto"/>
          </w:tcPr>
          <w:p w14:paraId="25542190" w14:textId="143949A9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83" w:type="dxa"/>
            <w:shd w:val="clear" w:color="auto" w:fill="auto"/>
          </w:tcPr>
          <w:p w14:paraId="27984A69" w14:textId="74CB887F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6B615C" w14:textId="3F406181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29CAD25" w14:textId="77777777" w:rsidTr="00BB6BD7">
        <w:trPr>
          <w:trHeight w:val="24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15A063" w14:textId="77777777" w:rsidR="00291EEE" w:rsidRPr="001B4C4A" w:rsidRDefault="00291EEE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7B6C92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A4F0F0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5FFFB59" w14:textId="5D16FA7C" w:rsidR="00291EEE" w:rsidRPr="001B4C4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585A5894" w14:textId="77777777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1166" w:type="dxa"/>
            <w:shd w:val="clear" w:color="auto" w:fill="auto"/>
            <w:hideMark/>
          </w:tcPr>
          <w:p w14:paraId="1D04F80A" w14:textId="77777777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62AC5C0A" w14:textId="77777777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53E59F" w14:textId="77777777" w:rsidR="00291EEE" w:rsidRPr="00261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2E0BE6" w:rsidRPr="001B4C4A" w14:paraId="7DEFA901" w14:textId="77777777" w:rsidTr="00BB6BD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AB60F8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40619" w14:textId="4F2D7E09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</w:t>
            </w:r>
            <w:r w:rsidR="00BB6BD7">
              <w:rPr>
                <w:rFonts w:eastAsia="Times New Roman"/>
                <w:color w:val="000000"/>
              </w:rPr>
              <w:br/>
            </w:r>
            <w:r w:rsidRPr="0027753A">
              <w:rPr>
                <w:rFonts w:eastAsia="Times New Roman"/>
                <w:color w:val="000000"/>
              </w:rPr>
              <w:t xml:space="preserve">Ханты-Мансийского района (показатель 1 из </w:t>
            </w:r>
            <w:r w:rsidR="00BB6BD7">
              <w:rPr>
                <w:rFonts w:eastAsia="Times New Roman"/>
                <w:color w:val="000000"/>
              </w:rPr>
              <w:t xml:space="preserve">приложения </w:t>
            </w:r>
            <w:r w:rsidRPr="0027753A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15ADE99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19" w:type="dxa"/>
            <w:shd w:val="clear" w:color="auto" w:fill="auto"/>
            <w:hideMark/>
          </w:tcPr>
          <w:p w14:paraId="261A749E" w14:textId="06AC95A6" w:rsidR="002E0BE6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FF88D7D" w14:textId="0595D8FB" w:rsidR="002E0BE6" w:rsidRPr="00303149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</w:t>
            </w:r>
            <w:r w:rsidR="00B12435" w:rsidRPr="00303149">
              <w:rPr>
                <w:rFonts w:eastAsia="Times New Roman"/>
                <w:color w:val="000000"/>
              </w:rPr>
              <w:t>2</w:t>
            </w:r>
            <w:r w:rsidRPr="00303149">
              <w:rPr>
                <w:rFonts w:eastAsia="Times New Roman"/>
                <w:color w:val="000000"/>
                <w:lang w:val="en-US"/>
              </w:rPr>
              <w:t> 318,</w:t>
            </w:r>
            <w:r w:rsidR="00303149" w:rsidRPr="0030314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166" w:type="dxa"/>
            <w:shd w:val="clear" w:color="auto" w:fill="auto"/>
            <w:hideMark/>
          </w:tcPr>
          <w:p w14:paraId="5D58E82C" w14:textId="235C2B87" w:rsidR="002E0BE6" w:rsidRPr="00303149" w:rsidRDefault="00303149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2 318,1</w:t>
            </w:r>
          </w:p>
        </w:tc>
        <w:tc>
          <w:tcPr>
            <w:tcW w:w="1283" w:type="dxa"/>
            <w:shd w:val="clear" w:color="auto" w:fill="auto"/>
            <w:hideMark/>
          </w:tcPr>
          <w:p w14:paraId="36CFD22D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BEDB4B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4CD21109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33869E" w14:textId="77777777" w:rsidR="002E0BE6" w:rsidRPr="0027753A" w:rsidRDefault="002E0BE6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9C053F5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261C1E1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57D9D0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44BCAD1" w14:textId="60B1C61C" w:rsidR="002E0BE6" w:rsidRPr="00303149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</w:t>
            </w:r>
            <w:r w:rsidR="00B12435" w:rsidRPr="00303149">
              <w:rPr>
                <w:rFonts w:eastAsia="Times New Roman"/>
                <w:color w:val="000000"/>
              </w:rPr>
              <w:t>2</w:t>
            </w:r>
            <w:r w:rsidRPr="00303149">
              <w:rPr>
                <w:rFonts w:eastAsia="Times New Roman"/>
                <w:color w:val="000000"/>
                <w:lang w:val="en-US"/>
              </w:rPr>
              <w:t> 318,</w:t>
            </w:r>
            <w:r w:rsidR="00303149" w:rsidRPr="0030314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166" w:type="dxa"/>
            <w:shd w:val="clear" w:color="auto" w:fill="auto"/>
            <w:hideMark/>
          </w:tcPr>
          <w:p w14:paraId="4AB08DFD" w14:textId="2873DBF3" w:rsidR="002E0BE6" w:rsidRPr="00303149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</w:t>
            </w:r>
            <w:r w:rsidR="00B12435" w:rsidRPr="00303149">
              <w:rPr>
                <w:rFonts w:eastAsia="Times New Roman"/>
                <w:color w:val="000000"/>
              </w:rPr>
              <w:t>2</w:t>
            </w:r>
            <w:r w:rsidRPr="00303149">
              <w:rPr>
                <w:rFonts w:eastAsia="Times New Roman"/>
                <w:color w:val="000000"/>
                <w:lang w:val="en-US"/>
              </w:rPr>
              <w:t> 318,</w:t>
            </w:r>
            <w:r w:rsidR="00303149" w:rsidRPr="00303149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83" w:type="dxa"/>
            <w:shd w:val="clear" w:color="auto" w:fill="auto"/>
            <w:hideMark/>
          </w:tcPr>
          <w:p w14:paraId="7244097C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2CCD70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DE458A" w:rsidRPr="001B4C4A" w14:paraId="37E71B0A" w14:textId="77777777" w:rsidTr="00BB6BD7">
        <w:trPr>
          <w:trHeight w:val="63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1E46DD2" w14:textId="77777777" w:rsidR="00DE458A" w:rsidRPr="0027753A" w:rsidRDefault="00DE458A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355EC2E" w14:textId="77777777" w:rsidR="00DE458A" w:rsidRPr="0027753A" w:rsidRDefault="00DE458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25260DA" w14:textId="77777777" w:rsidR="00DE458A" w:rsidRPr="0027753A" w:rsidRDefault="00DE458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D5A5141" w14:textId="343EAE7C" w:rsidR="00DE458A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58A" w:rsidRPr="0027753A">
              <w:rPr>
                <w:rFonts w:eastAsia="Times New Roman"/>
                <w:color w:val="000000"/>
              </w:rPr>
              <w:t xml:space="preserve"> недропользователей- </w:t>
            </w:r>
          </w:p>
        </w:tc>
        <w:tc>
          <w:tcPr>
            <w:tcW w:w="1352" w:type="dxa"/>
            <w:shd w:val="clear" w:color="auto" w:fill="auto"/>
            <w:hideMark/>
          </w:tcPr>
          <w:p w14:paraId="2CEBFE16" w14:textId="1F437477" w:rsidR="00DE458A" w:rsidRPr="00BF39FA" w:rsidRDefault="00DE458A" w:rsidP="00BB6BD7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9132D9">
              <w:rPr>
                <w:rFonts w:eastAsia="Times New Roman"/>
                <w:color w:val="000000"/>
              </w:rPr>
              <w:t>37 595,</w:t>
            </w:r>
            <w:r w:rsidR="00BF39F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166" w:type="dxa"/>
            <w:shd w:val="clear" w:color="auto" w:fill="auto"/>
            <w:hideMark/>
          </w:tcPr>
          <w:p w14:paraId="747F52CD" w14:textId="64BB4E63" w:rsidR="00DE458A" w:rsidRPr="00BF39FA" w:rsidRDefault="00DE458A" w:rsidP="00BB6BD7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9132D9">
              <w:rPr>
                <w:rFonts w:eastAsia="Times New Roman"/>
                <w:color w:val="000000"/>
              </w:rPr>
              <w:t>37 595,</w:t>
            </w:r>
            <w:r w:rsidR="00BF39F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5398873F" w14:textId="6F4589A8" w:rsidR="00DE458A" w:rsidRPr="00842A43" w:rsidRDefault="00DE458A" w:rsidP="00BB6BD7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8950A2" w14:textId="0BFB4995" w:rsidR="00DE458A" w:rsidRPr="001B4C4A" w:rsidRDefault="00DE458A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8F1A484" w14:textId="77777777" w:rsidTr="00BB6BD7">
        <w:trPr>
          <w:trHeight w:val="15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3EF79CB7" w14:textId="77777777" w:rsidR="00291EEE" w:rsidRPr="0027753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C43F458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601A1F9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7AF844E" w14:textId="153D9853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27753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3737CAE" w14:textId="4C6F9219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66" w:type="dxa"/>
            <w:shd w:val="clear" w:color="auto" w:fill="auto"/>
          </w:tcPr>
          <w:p w14:paraId="0082D89C" w14:textId="6F44B98C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83" w:type="dxa"/>
            <w:shd w:val="clear" w:color="auto" w:fill="auto"/>
          </w:tcPr>
          <w:p w14:paraId="36BC9165" w14:textId="3A8F225A" w:rsidR="00291EEE" w:rsidRPr="00345EF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22966C" w14:textId="20259F27" w:rsidR="00291EEE" w:rsidRPr="00345EF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9235DB5" w14:textId="77777777" w:rsidTr="00BB6BD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38050D5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34DDEA72" w14:textId="43F8F0F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BB6BD7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п.</w:t>
            </w:r>
            <w:r w:rsidR="00BB6BD7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077EC75" w14:textId="09C22CF3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53B72490" w14:textId="3144C6D1" w:rsidR="00291EEE" w:rsidRPr="001B4C4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34027CE8" w14:textId="667BEF7F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21977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166" w:type="dxa"/>
            <w:shd w:val="clear" w:color="auto" w:fill="auto"/>
            <w:hideMark/>
          </w:tcPr>
          <w:p w14:paraId="5E7EACE4" w14:textId="6C4DFFA1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83" w:type="dxa"/>
            <w:shd w:val="clear" w:color="auto" w:fill="auto"/>
            <w:hideMark/>
          </w:tcPr>
          <w:p w14:paraId="3CBB942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2F502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CFCC320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CECBA9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5467FA3F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33F81370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0E6D4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77832278" w14:textId="7BE2AA7A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21977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166" w:type="dxa"/>
            <w:shd w:val="clear" w:color="auto" w:fill="auto"/>
            <w:hideMark/>
          </w:tcPr>
          <w:p w14:paraId="7CCE4216" w14:textId="55BBFEA6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83" w:type="dxa"/>
            <w:shd w:val="clear" w:color="auto" w:fill="auto"/>
            <w:hideMark/>
          </w:tcPr>
          <w:p w14:paraId="0FCA46C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0ABCE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5C92549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D69616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2E48C6AD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38FA97EA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0A2C746" w14:textId="411AB279" w:rsidR="00291EEE" w:rsidRPr="001B4C4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FC3850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66" w:type="dxa"/>
            <w:shd w:val="clear" w:color="auto" w:fill="auto"/>
            <w:hideMark/>
          </w:tcPr>
          <w:p w14:paraId="0AD3F52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83" w:type="dxa"/>
            <w:shd w:val="clear" w:color="auto" w:fill="auto"/>
            <w:hideMark/>
          </w:tcPr>
          <w:p w14:paraId="0071A03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1CCBF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9566292" w14:textId="77777777" w:rsidTr="00BB6BD7">
        <w:trPr>
          <w:trHeight w:val="22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0A83819" w14:textId="77777777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07CFFAE" w14:textId="403E529D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Ограждение сквера в с.</w:t>
            </w:r>
            <w:r w:rsidR="00BB6BD7">
              <w:rPr>
                <w:rFonts w:eastAsia="Times New Roman"/>
                <w:color w:val="000000"/>
              </w:rPr>
              <w:t xml:space="preserve"> </w:t>
            </w:r>
            <w:r w:rsidRPr="0027753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669A5EE" w14:textId="5177D92B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BB6BD7">
              <w:rPr>
                <w:rFonts w:eastAsia="Times New Roman"/>
                <w:color w:val="000000"/>
              </w:rPr>
              <w:br/>
            </w:r>
            <w:r w:rsidRPr="0027753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27753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27753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hideMark/>
          </w:tcPr>
          <w:p w14:paraId="0E0F6EA2" w14:textId="37CCA0B7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1140829" w14:textId="547E489D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166" w:type="dxa"/>
            <w:shd w:val="clear" w:color="auto" w:fill="auto"/>
            <w:hideMark/>
          </w:tcPr>
          <w:p w14:paraId="7889AF0F" w14:textId="4500B637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283" w:type="dxa"/>
            <w:shd w:val="clear" w:color="auto" w:fill="auto"/>
            <w:hideMark/>
          </w:tcPr>
          <w:p w14:paraId="550DCC0F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A395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5FD2A85" w14:textId="77777777" w:rsidTr="00BB6BD7">
        <w:trPr>
          <w:trHeight w:val="3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2105C12" w14:textId="77777777" w:rsidR="00291EEE" w:rsidRPr="0027753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28A900FF" w14:textId="77777777" w:rsidR="00291EEE" w:rsidRPr="0027753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76980409" w14:textId="77777777" w:rsidR="00291EEE" w:rsidRPr="0027753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0DFBF76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2C0E4D0" w14:textId="0C4A1B10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166" w:type="dxa"/>
            <w:shd w:val="clear" w:color="auto" w:fill="auto"/>
            <w:hideMark/>
          </w:tcPr>
          <w:p w14:paraId="1D16DC54" w14:textId="11CCF769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283" w:type="dxa"/>
            <w:shd w:val="clear" w:color="auto" w:fill="auto"/>
            <w:hideMark/>
          </w:tcPr>
          <w:p w14:paraId="110F310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D96B7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D5B7760" w14:textId="77777777" w:rsidTr="00BB6BD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FB751BF" w14:textId="31D8DA24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6C7E088" w14:textId="6F9EB93E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Кедровы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CFD9A91" w14:textId="4C696CAB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2019" w:type="dxa"/>
            <w:shd w:val="clear" w:color="auto" w:fill="auto"/>
          </w:tcPr>
          <w:p w14:paraId="281FB2B9" w14:textId="2184E5E0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3183B65" w14:textId="5E3321B9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33AB89E1" w14:textId="6AA1A8C5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56D53DB3" w14:textId="56D4835A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ACE860" w14:textId="31C0023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7EE9873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60698E7E" w14:textId="77777777" w:rsidR="00291EEE" w:rsidRPr="0027753A" w:rsidRDefault="00291EEE" w:rsidP="00842A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C8C64F2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096457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5B41F0" w14:textId="4FA0E994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7FD4FFA" w14:textId="699F8C63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7BF22812" w14:textId="02B15F3E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13F83D38" w14:textId="62055C43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51386E" w14:textId="2E21CEC0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2B6BDA6" w14:textId="77777777" w:rsidTr="00BB6BD7">
        <w:trPr>
          <w:trHeight w:val="77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AF98B1F" w14:textId="28D99B05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25ADABB" w14:textId="4ED4D7B8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2863A29" w14:textId="5A3DC61C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019" w:type="dxa"/>
            <w:shd w:val="clear" w:color="auto" w:fill="auto"/>
          </w:tcPr>
          <w:p w14:paraId="1272050C" w14:textId="26F50A66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B386225" w14:textId="09B176D2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7D19F589" w14:textId="2B99535D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7ED8FA3" w14:textId="341FED1B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AC5E9F" w14:textId="47D7E1E0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7204B12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3A93B058" w14:textId="77777777" w:rsidR="00291EEE" w:rsidRPr="0027753A" w:rsidRDefault="00291EEE" w:rsidP="00842A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E0FADB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8048A10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1314DDF" w14:textId="74B05096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B85377B" w14:textId="16E242F5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70AE50DB" w14:textId="3605728A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A60E667" w14:textId="34B096FB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73FF92" w14:textId="400129A3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2B97076" w14:textId="77777777" w:rsidTr="00BB6BD7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80B1653" w14:textId="77777777" w:rsidR="00291EEE" w:rsidRPr="0027753A" w:rsidRDefault="00291EEE" w:rsidP="00842A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C642899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64322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FA491F" w14:textId="2961B219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27753A">
              <w:rPr>
                <w:rFonts w:eastAsia="Times New Roman"/>
                <w:color w:val="000000"/>
              </w:rPr>
              <w:t xml:space="preserve">правочно: средства </w:t>
            </w:r>
            <w:r>
              <w:rPr>
                <w:rFonts w:eastAsia="Times New Roman"/>
                <w:color w:val="000000"/>
              </w:rPr>
              <w:t>предприятий-</w:t>
            </w:r>
            <w:r w:rsidR="00291EEE" w:rsidRPr="0027753A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 w:rsidRPr="0027753A">
              <w:rPr>
                <w:rFonts w:eastAsia="Times New Roman"/>
                <w:color w:val="000000"/>
              </w:rPr>
              <w:t xml:space="preserve"> ПАО НК «Сургутнефтегаз»</w:t>
            </w:r>
          </w:p>
        </w:tc>
        <w:tc>
          <w:tcPr>
            <w:tcW w:w="1352" w:type="dxa"/>
            <w:shd w:val="clear" w:color="auto" w:fill="auto"/>
          </w:tcPr>
          <w:p w14:paraId="04D3CE9B" w14:textId="1733D3B9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4CA9C775" w14:textId="49B7BB58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2855A15B" w14:textId="759CF086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1BEF54" w14:textId="07A73533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864C486" w14:textId="77777777" w:rsidTr="00BB6BD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BE4B561" w14:textId="37BFA84B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5.</w:t>
            </w:r>
          </w:p>
          <w:p w14:paraId="1C550C2E" w14:textId="107DCBC6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5DC6258F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  <w:p w14:paraId="05C10EB7" w14:textId="773F0B3B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A5E3954" w14:textId="3507D0D5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019" w:type="dxa"/>
            <w:shd w:val="clear" w:color="auto" w:fill="auto"/>
            <w:hideMark/>
          </w:tcPr>
          <w:p w14:paraId="6BCA23DB" w14:textId="11D3A091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4CE6851" w14:textId="3559AF82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166" w:type="dxa"/>
            <w:shd w:val="clear" w:color="auto" w:fill="auto"/>
            <w:hideMark/>
          </w:tcPr>
          <w:p w14:paraId="3D84CAA9" w14:textId="6CB369BA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2A5F8A1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406B6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107BD0F" w14:textId="77777777" w:rsidTr="00BB6BD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D449C8" w14:textId="745494FD" w:rsidR="00291EEE" w:rsidRPr="0027753A" w:rsidRDefault="00291EEE" w:rsidP="00842A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71F564D" w14:textId="7698C4E3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83E76E0" w14:textId="4EF20071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636456" w14:textId="77777777" w:rsidR="00291EEE" w:rsidRPr="0027753A" w:rsidRDefault="00291EEE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530D25D6" w14:textId="1A33E959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166" w:type="dxa"/>
            <w:shd w:val="clear" w:color="auto" w:fill="auto"/>
            <w:hideMark/>
          </w:tcPr>
          <w:p w14:paraId="3A71607A" w14:textId="29F6A5ED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2A8F0B1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A8C12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2FA69AA2" w14:textId="77777777" w:rsidTr="00BB6BD7">
        <w:trPr>
          <w:trHeight w:val="351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4D18A4FE" w14:textId="77777777" w:rsidR="00291EEE" w:rsidRPr="00C44BEC" w:rsidRDefault="00291EEE" w:rsidP="00842A4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7E7F3D" w14:textId="77777777" w:rsidR="00291EEE" w:rsidRPr="00C44BEC" w:rsidRDefault="00291EEE" w:rsidP="00BB6BD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0E40E45" w14:textId="77777777" w:rsidR="00291EEE" w:rsidRPr="00C44BEC" w:rsidRDefault="00291EEE" w:rsidP="00BB6BD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68042F00" w14:textId="7FD0EC24" w:rsidR="00291EEE" w:rsidRPr="0027753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27753A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 w:rsidRPr="0027753A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27753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38C0D36" w14:textId="1269D713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2EE38DE9" w14:textId="4C8DDB71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</w:tcPr>
          <w:p w14:paraId="6AC7ED72" w14:textId="2CCF4FC3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ED2B66" w14:textId="2833AC21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F2204DD" w14:textId="77777777" w:rsidTr="00C54600">
        <w:trPr>
          <w:trHeight w:val="5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91BEF8" w14:textId="48714832" w:rsidR="00291EEE" w:rsidRPr="00336F10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1B4C4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7582D2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CC8EACA" w14:textId="09B5A9EF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  <w:hideMark/>
          </w:tcPr>
          <w:p w14:paraId="02E41503" w14:textId="55C51E76" w:rsidR="00291EEE" w:rsidRPr="001B4C4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306CE7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66" w:type="dxa"/>
            <w:shd w:val="clear" w:color="auto" w:fill="auto"/>
            <w:hideMark/>
          </w:tcPr>
          <w:p w14:paraId="372B4B7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12FA6FA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9A866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1C7A06C0" w14:textId="77777777" w:rsidTr="00C54600">
        <w:trPr>
          <w:trHeight w:val="9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217305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9464D65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9141FF1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1A2AF5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AEEBAA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66" w:type="dxa"/>
            <w:shd w:val="clear" w:color="auto" w:fill="auto"/>
            <w:hideMark/>
          </w:tcPr>
          <w:p w14:paraId="637B03E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0151F5D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51C83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A47272B" w14:textId="77777777" w:rsidTr="00C54600">
        <w:trPr>
          <w:trHeight w:val="284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061B7DD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FD75109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24C7F2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BB65CBF" w14:textId="25174B6F" w:rsidR="00291EEE" w:rsidRPr="001B4C4A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E10EEF7" w14:textId="73901F08" w:rsidR="00291EEE" w:rsidRPr="005E598D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66" w:type="dxa"/>
            <w:shd w:val="clear" w:color="auto" w:fill="auto"/>
            <w:hideMark/>
          </w:tcPr>
          <w:p w14:paraId="6AAC62ED" w14:textId="4BC3455B" w:rsidR="00291EEE" w:rsidRPr="005E598D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  <w:hideMark/>
          </w:tcPr>
          <w:p w14:paraId="725C1F3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25C01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3DA5E7D" w14:textId="77777777" w:rsidTr="00C54600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97146B2" w14:textId="23D33FB7" w:rsidR="00291EEE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376C8B">
              <w:rPr>
                <w:rFonts w:eastAsia="Times New Roman"/>
                <w:color w:val="000000"/>
              </w:rPr>
              <w:t>.</w:t>
            </w:r>
            <w:r w:rsidRPr="00376C8B">
              <w:rPr>
                <w:rFonts w:eastAsia="Times New Roman"/>
                <w:color w:val="000000"/>
                <w:lang w:val="en-US"/>
              </w:rPr>
              <w:t>1.</w:t>
            </w:r>
          </w:p>
          <w:p w14:paraId="1BC6CB29" w14:textId="77777777" w:rsidR="00291EEE" w:rsidRPr="002266C6" w:rsidRDefault="00291EEE" w:rsidP="00BB6BD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9B1E0FC" w14:textId="1944E9AD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r w:rsidR="00BB6BD7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с. Нялинское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10FC43" w14:textId="051655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4EAA7293" w14:textId="3FC6F700" w:rsidR="00291EEE" w:rsidRPr="00376C8B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376C8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BFA623E" w14:textId="3C5FE196" w:rsidR="00291EEE" w:rsidRPr="00BB6BD7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B6BD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BB6BD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166" w:type="dxa"/>
            <w:shd w:val="clear" w:color="auto" w:fill="auto"/>
          </w:tcPr>
          <w:p w14:paraId="4F97D37E" w14:textId="490A3DFE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B6BD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BB6BD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0E996311" w14:textId="759DBEBE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A31EF" w14:textId="3FAB6D8B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AC1F35A" w14:textId="77777777" w:rsidTr="00C54600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2B67B1E2" w14:textId="77777777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4200816" w14:textId="777777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BE31DCB" w14:textId="777777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2FABA80" w14:textId="2E96445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7D1C4D3" w14:textId="786759CC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B6BD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BB6BD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166" w:type="dxa"/>
            <w:shd w:val="clear" w:color="auto" w:fill="auto"/>
          </w:tcPr>
          <w:p w14:paraId="6578A419" w14:textId="2BD4F805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BB6BD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BB6BD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603C3DEE" w14:textId="76CD482B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0AE0E" w14:textId="3C567F26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376C8B" w14:paraId="3D104FE0" w14:textId="77777777" w:rsidTr="00C54600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3DA19A3E" w14:textId="77777777" w:rsidR="00291EEE" w:rsidRPr="003B1D8B" w:rsidRDefault="00291EEE" w:rsidP="00BB6BD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BA6FF22" w14:textId="77777777" w:rsidR="00291EEE" w:rsidRPr="003B1D8B" w:rsidRDefault="00291EEE" w:rsidP="00BB6BD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96A78C" w14:textId="77777777" w:rsidR="00291EEE" w:rsidRPr="003B1D8B" w:rsidRDefault="00291EEE" w:rsidP="00BB6BD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3EA68ACA" w14:textId="442FE67D" w:rsidR="00291EEE" w:rsidRPr="00376C8B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376C8B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16273490" w14:textId="745FFA06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166" w:type="dxa"/>
            <w:shd w:val="clear" w:color="auto" w:fill="auto"/>
          </w:tcPr>
          <w:p w14:paraId="79182F3B" w14:textId="3BDB2BBB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83" w:type="dxa"/>
            <w:shd w:val="clear" w:color="auto" w:fill="auto"/>
          </w:tcPr>
          <w:p w14:paraId="2FD8F01B" w14:textId="726C99CC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801772" w14:textId="4B551E05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E206BD0" w14:textId="77777777" w:rsidTr="00C54600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FFFFFF" w:themeFill="background1"/>
          </w:tcPr>
          <w:p w14:paraId="11EF2BEA" w14:textId="7A400893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376C8B">
              <w:rPr>
                <w:rFonts w:eastAsia="Times New Roman"/>
                <w:color w:val="000000"/>
              </w:rPr>
              <w:t>.</w:t>
            </w:r>
            <w:r w:rsidRPr="00376C8B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14:paraId="1F7475C5" w14:textId="2B0A4911" w:rsidR="00291EEE" w:rsidRPr="00376C8B" w:rsidRDefault="00291EEE" w:rsidP="00C54600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</w:t>
            </w:r>
            <w:r w:rsidR="00C54600">
              <w:rPr>
                <w:rFonts w:eastAsia="Times New Roman"/>
                <w:color w:val="000000"/>
              </w:rPr>
              <w:t>«</w:t>
            </w:r>
            <w:r w:rsidRPr="00376C8B">
              <w:rPr>
                <w:rFonts w:eastAsia="Times New Roman"/>
                <w:color w:val="000000"/>
              </w:rPr>
              <w:t xml:space="preserve">Аллеи славы </w:t>
            </w:r>
            <w:r w:rsidR="00C54600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п. Пырьях</w:t>
            </w:r>
            <w:r w:rsidR="00C54600">
              <w:rPr>
                <w:rFonts w:eastAsia="Times New Roman"/>
                <w:color w:val="000000"/>
              </w:rPr>
              <w:t>»</w:t>
            </w:r>
            <w:r w:rsidRPr="00376C8B">
              <w:rPr>
                <w:rFonts w:eastAsia="Times New Roman"/>
                <w:color w:val="000000"/>
              </w:rPr>
              <w:t>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51D6BE2A" w14:textId="724F647D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FFFFFF" w:themeFill="background1"/>
          </w:tcPr>
          <w:p w14:paraId="364A228E" w14:textId="199D96E4" w:rsidR="00291EEE" w:rsidRPr="00376C8B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376C8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FFFFFF" w:themeFill="background1"/>
          </w:tcPr>
          <w:p w14:paraId="551C7E7F" w14:textId="1E6F2956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166" w:type="dxa"/>
            <w:shd w:val="clear" w:color="auto" w:fill="FFFFFF" w:themeFill="background1"/>
          </w:tcPr>
          <w:p w14:paraId="412DB0F8" w14:textId="46F2D9B3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10EAE3FA" w14:textId="09311A35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8A50B" w14:textId="3BC71B27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F2FA63E" w14:textId="77777777" w:rsidTr="00C54600">
        <w:trPr>
          <w:trHeight w:val="50"/>
          <w:jc w:val="center"/>
        </w:trPr>
        <w:tc>
          <w:tcPr>
            <w:tcW w:w="1391" w:type="dxa"/>
            <w:vMerge/>
            <w:shd w:val="clear" w:color="auto" w:fill="FFFFFF" w:themeFill="background1"/>
          </w:tcPr>
          <w:p w14:paraId="3CD4FC14" w14:textId="77777777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51D76C4C" w14:textId="777777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50628211" w14:textId="777777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E249393" w14:textId="61C523EC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FFFFFF" w:themeFill="background1"/>
          </w:tcPr>
          <w:p w14:paraId="0C3E6099" w14:textId="78FD1015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166" w:type="dxa"/>
            <w:shd w:val="clear" w:color="auto" w:fill="FFFFFF" w:themeFill="background1"/>
          </w:tcPr>
          <w:p w14:paraId="500C7A2A" w14:textId="1F5EF8AE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09B77A06" w14:textId="1976F937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0E6B5" w14:textId="044369D5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88A5834" w14:textId="77777777" w:rsidTr="00C54600">
        <w:trPr>
          <w:trHeight w:val="227"/>
          <w:jc w:val="center"/>
        </w:trPr>
        <w:tc>
          <w:tcPr>
            <w:tcW w:w="1391" w:type="dxa"/>
            <w:vMerge/>
            <w:shd w:val="clear" w:color="auto" w:fill="FFFFFF" w:themeFill="background1"/>
          </w:tcPr>
          <w:p w14:paraId="32094EFF" w14:textId="77777777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2A286880" w14:textId="777777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B3DC47F" w14:textId="77777777" w:rsidR="00291EEE" w:rsidRPr="00376C8B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BA83FB6" w14:textId="4E668FB0" w:rsidR="00291EEE" w:rsidRPr="00376C8B" w:rsidRDefault="00BB6BD7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376C8B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FFFFFF" w:themeFill="background1"/>
          </w:tcPr>
          <w:p w14:paraId="40A10175" w14:textId="6D8A6D72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166" w:type="dxa"/>
            <w:shd w:val="clear" w:color="auto" w:fill="FFFFFF" w:themeFill="background1"/>
          </w:tcPr>
          <w:p w14:paraId="7BC1C542" w14:textId="71534C6C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83" w:type="dxa"/>
            <w:shd w:val="clear" w:color="auto" w:fill="FFFFFF" w:themeFill="background1"/>
          </w:tcPr>
          <w:p w14:paraId="53B97A6C" w14:textId="235515D9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A6E69" w14:textId="1233D8F0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36B5B9C" w14:textId="77777777" w:rsidTr="00BB6BD7">
        <w:trPr>
          <w:trHeight w:val="1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6B67D47" w14:textId="098BAEF5" w:rsidR="00291EEE" w:rsidRPr="0027753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783C">
              <w:rPr>
                <w:rFonts w:eastAsia="Times New Roman"/>
                <w:color w:val="000000"/>
              </w:rPr>
              <w:t>1.2.</w:t>
            </w:r>
            <w:r>
              <w:rPr>
                <w:rFonts w:eastAsia="Times New Roman"/>
                <w:color w:val="000000"/>
                <w:lang w:val="en-US"/>
              </w:rPr>
              <w:t>7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1F0F2C5" w14:textId="493589D3" w:rsidR="00291EEE" w:rsidRPr="001F783C" w:rsidRDefault="00291EEE" w:rsidP="00BB6BD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Нялинское (ПИР,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9E5192" w14:textId="1DE0DEC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BAC3E5C" w14:textId="21E0BD09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9E10DB0" w14:textId="608A70A9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09D6F09B" w14:textId="1FA00AF0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5D931B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55174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D307ACB" w14:textId="77777777" w:rsidTr="00BB6BD7">
        <w:trPr>
          <w:trHeight w:val="120"/>
          <w:jc w:val="center"/>
        </w:trPr>
        <w:tc>
          <w:tcPr>
            <w:tcW w:w="1391" w:type="dxa"/>
            <w:vMerge/>
            <w:shd w:val="clear" w:color="auto" w:fill="auto"/>
          </w:tcPr>
          <w:p w14:paraId="48A62E7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5146F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B1BA93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F36E9F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8BA5371" w14:textId="33DBDA48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5F1FDE0E" w14:textId="26A12CDD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496AE4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A8C8E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29C5DD0E" w14:textId="77777777" w:rsidTr="00BB6BD7">
        <w:trPr>
          <w:trHeight w:val="10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1C8AB8A" w14:textId="4141083F" w:rsidR="00291EEE" w:rsidRPr="001F783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1.2.</w:t>
            </w:r>
            <w:r w:rsidRPr="00C54600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69973C" w14:textId="4C281DBD" w:rsidR="00291EEE" w:rsidRPr="001F783C" w:rsidRDefault="00291EEE" w:rsidP="00BB6BD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FDBCB4A" w14:textId="4993530D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4E129E57" w14:textId="1033CD98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B513BE2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166" w:type="dxa"/>
            <w:shd w:val="clear" w:color="auto" w:fill="auto"/>
          </w:tcPr>
          <w:p w14:paraId="3673237F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7A25832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26062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1A6784EF" w14:textId="77777777" w:rsidTr="00BB6BD7">
        <w:trPr>
          <w:trHeight w:val="11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6BE3D5A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B44624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C6EE1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5B6831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CF9232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166" w:type="dxa"/>
            <w:shd w:val="clear" w:color="auto" w:fill="auto"/>
          </w:tcPr>
          <w:p w14:paraId="372872C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25C8752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42C40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16B3E4B" w14:textId="77777777" w:rsidTr="00BB6BD7">
        <w:trPr>
          <w:trHeight w:val="194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7F343DB" w14:textId="759159A1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</w:t>
            </w:r>
            <w:r>
              <w:rPr>
                <w:rFonts w:eastAsia="Times New Roman"/>
                <w:color w:val="000000"/>
                <w:lang w:val="en-US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A7F223E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517DC4" w14:textId="6CE678D2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1B4C4A">
              <w:rPr>
                <w:rFonts w:eastAsia="Times New Roman"/>
                <w:color w:val="000000"/>
              </w:rPr>
              <w:lastRenderedPageBreak/>
              <w:t xml:space="preserve">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352887D" w14:textId="236B5983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04B1DC5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66" w:type="dxa"/>
            <w:shd w:val="clear" w:color="auto" w:fill="auto"/>
          </w:tcPr>
          <w:p w14:paraId="1CC1D9DF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53D0088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48FB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73BC92A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A41AE2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4C3892D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C72703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D47EB4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B1937CB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66" w:type="dxa"/>
            <w:shd w:val="clear" w:color="auto" w:fill="auto"/>
          </w:tcPr>
          <w:p w14:paraId="317E210B" w14:textId="77777777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4EC6629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1DCA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BA03B7C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6EE84C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6884C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BAD939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2C678D" w14:textId="1FA87138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</w:t>
            </w:r>
            <w:r w:rsidR="00291EEE" w:rsidRPr="009953F8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88D7233" w14:textId="23666049" w:rsidR="00291EEE" w:rsidRPr="0015311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166" w:type="dxa"/>
            <w:shd w:val="clear" w:color="auto" w:fill="auto"/>
          </w:tcPr>
          <w:p w14:paraId="7562F088" w14:textId="29888A11" w:rsidR="00291EEE" w:rsidRPr="0015311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6FB281B9" w14:textId="762574D5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277AD6" w14:textId="15FFF43C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F2669A3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5F69377" w14:textId="0090C988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.2.1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F840AF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7A61559" w14:textId="5A266DA3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98DF330" w14:textId="71C15349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5B75C05" w14:textId="55572015" w:rsidR="00291EEE" w:rsidRPr="009953F8" w:rsidRDefault="00291EEE" w:rsidP="00BB6BD7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166" w:type="dxa"/>
            <w:shd w:val="clear" w:color="auto" w:fill="auto"/>
          </w:tcPr>
          <w:p w14:paraId="3651EEA7" w14:textId="6E7506BE" w:rsidR="00291EEE" w:rsidRPr="009953F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003D576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4F095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2CF032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FAF4CF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83C6E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A3113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D943B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0805FE" w14:textId="6957A2D4" w:rsidR="00291EEE" w:rsidRPr="009953F8" w:rsidRDefault="00291EEE" w:rsidP="00BB6BD7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166" w:type="dxa"/>
            <w:shd w:val="clear" w:color="auto" w:fill="auto"/>
          </w:tcPr>
          <w:p w14:paraId="17DACFCC" w14:textId="2FD0AB73" w:rsidR="00291EEE" w:rsidRPr="009953F8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4062758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43097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C1ED730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2D4010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A37EA3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21322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8E94EE" w14:textId="0EDA38F7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 </w:t>
            </w:r>
            <w:r w:rsidR="00291EE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AF44B4C" w14:textId="1F0A1177" w:rsidR="00291EEE" w:rsidRPr="009953F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166" w:type="dxa"/>
            <w:shd w:val="clear" w:color="auto" w:fill="auto"/>
          </w:tcPr>
          <w:p w14:paraId="78F97E78" w14:textId="07DE3A34" w:rsidR="00291EEE" w:rsidRPr="009953F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1675B5F6" w14:textId="518B34D8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D2554A" w14:textId="64772320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D4AFCC3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435D2" w14:textId="2DD8D248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721ABA0" w14:textId="163C22A4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крепление берега р.</w:t>
            </w:r>
            <w:r w:rsidR="00C54600">
              <w:rPr>
                <w:rFonts w:eastAsia="Times New Roman"/>
                <w:color w:val="000000"/>
              </w:rPr>
              <w:t xml:space="preserve"> Конда сельского поселения</w:t>
            </w:r>
            <w:r w:rsidRPr="001B4C4A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1C2205E" w14:textId="7CBF289D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F60B11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6B77356B" w14:textId="7D6228C1" w:rsidR="00291EEE" w:rsidRPr="00E53763" w:rsidRDefault="00B67F6A" w:rsidP="00BB6BD7">
            <w:pPr>
              <w:jc w:val="center"/>
            </w:pPr>
            <w:r w:rsidRPr="00B67F6A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166" w:type="dxa"/>
            <w:shd w:val="clear" w:color="auto" w:fill="auto"/>
          </w:tcPr>
          <w:p w14:paraId="57493731" w14:textId="6DDACB80" w:rsidR="00291EEE" w:rsidRPr="00E53763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83" w:type="dxa"/>
            <w:shd w:val="clear" w:color="auto" w:fill="auto"/>
          </w:tcPr>
          <w:p w14:paraId="2ED72D3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EF603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9B76BCE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70CFBC6C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7C778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02D02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F88571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242414" w14:textId="1D7AF3B9" w:rsidR="00291EEE" w:rsidRPr="00E53763" w:rsidRDefault="00B67F6A" w:rsidP="00BB6BD7">
            <w:pPr>
              <w:jc w:val="center"/>
            </w:pPr>
            <w:r w:rsidRPr="00B67F6A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166" w:type="dxa"/>
            <w:shd w:val="clear" w:color="auto" w:fill="auto"/>
          </w:tcPr>
          <w:p w14:paraId="0688FFEA" w14:textId="75159718" w:rsidR="00291EEE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83" w:type="dxa"/>
            <w:shd w:val="clear" w:color="auto" w:fill="auto"/>
          </w:tcPr>
          <w:p w14:paraId="50CE762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8386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068515D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3D6B0A7E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7E636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B777B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7565D8A" w14:textId="0673CD38" w:rsidR="00291EEE" w:rsidRPr="00345EFF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345EFF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 w:rsidRPr="00345EFF">
              <w:rPr>
                <w:rFonts w:eastAsia="Times New Roman"/>
                <w:color w:val="000000"/>
              </w:rPr>
              <w:t xml:space="preserve"> </w:t>
            </w:r>
            <w:r w:rsidR="00291EEE" w:rsidRPr="00F333EB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F333EB">
              <w:rPr>
                <w:rFonts w:eastAsia="Times New Roman"/>
                <w:color w:val="000000"/>
              </w:rPr>
              <w:t>РН-</w:t>
            </w:r>
            <w:r w:rsidR="00291EEE" w:rsidRPr="00D22480">
              <w:rPr>
                <w:rFonts w:eastAsia="Times New Roman"/>
                <w:color w:val="000000"/>
              </w:rPr>
              <w:t>Юганскнефтегаз</w:t>
            </w:r>
            <w:r w:rsidRPr="00D22480">
              <w:rPr>
                <w:rFonts w:eastAsia="Times New Roman"/>
                <w:color w:val="000000"/>
              </w:rPr>
              <w:t>»</w:t>
            </w:r>
          </w:p>
          <w:p w14:paraId="5679CFB9" w14:textId="57F31D46" w:rsidR="00291EEE" w:rsidRPr="00345EFF" w:rsidRDefault="00291EEE" w:rsidP="00C54600">
            <w:pPr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ООО</w:t>
            </w:r>
            <w:r w:rsidR="00C54600">
              <w:rPr>
                <w:rFonts w:eastAsia="Times New Roman"/>
                <w:color w:val="000000"/>
              </w:rPr>
              <w:t xml:space="preserve"> «</w:t>
            </w:r>
            <w:r w:rsidRPr="00345EFF">
              <w:rPr>
                <w:rFonts w:eastAsia="Times New Roman"/>
                <w:color w:val="000000"/>
              </w:rPr>
              <w:t>Газпромнефть-Хантос</w:t>
            </w:r>
            <w:r w:rsidR="00C5460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35DC83C1" w14:textId="77777777" w:rsidR="00291EEE" w:rsidRPr="004F686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67B74F63" w14:textId="77777777" w:rsidR="00291EEE" w:rsidRPr="004F686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5526015C" w14:textId="77777777" w:rsidR="00291EEE" w:rsidRPr="004F686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258B7E87" w14:textId="77777777" w:rsidR="00291EEE" w:rsidRPr="004F686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1CDF3AF8" w14:textId="6983600C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</w:rPr>
              <w:t>2000,8</w:t>
            </w:r>
          </w:p>
          <w:p w14:paraId="43D79AE4" w14:textId="77777777" w:rsidR="00D00A26" w:rsidRDefault="00D00A26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1A22D748" w14:textId="0EB0193F" w:rsidR="00291EEE" w:rsidRPr="004F686A" w:rsidRDefault="004F686A" w:rsidP="00BB6BD7">
            <w:pPr>
              <w:jc w:val="center"/>
              <w:rPr>
                <w:rFonts w:eastAsia="Times New Roman"/>
                <w:color w:val="000000"/>
              </w:rPr>
            </w:pPr>
            <w:r w:rsidRPr="004F686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66" w:type="dxa"/>
            <w:shd w:val="clear" w:color="auto" w:fill="auto"/>
          </w:tcPr>
          <w:p w14:paraId="299A9E07" w14:textId="77777777" w:rsidR="00291EEE" w:rsidRPr="004F686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2BAD4723" w14:textId="77777777" w:rsidR="00291EE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64C807DC" w14:textId="77777777" w:rsidR="00C54600" w:rsidRDefault="00C54600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68E28299" w14:textId="77777777" w:rsidR="00C54600" w:rsidRPr="004F686A" w:rsidRDefault="00C54600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3E7404C8" w14:textId="17B14369" w:rsidR="003A626B" w:rsidRPr="00D22480" w:rsidRDefault="00D22480" w:rsidP="00BB6BD7">
            <w:pPr>
              <w:jc w:val="center"/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</w:rPr>
              <w:t>2000,8</w:t>
            </w:r>
          </w:p>
          <w:p w14:paraId="415DF58B" w14:textId="77777777" w:rsidR="00D00A26" w:rsidRDefault="00D00A26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45A9AE49" w14:textId="03E84A52" w:rsidR="00291EEE" w:rsidRPr="004F686A" w:rsidRDefault="003A626B" w:rsidP="00BB6BD7">
            <w:pPr>
              <w:jc w:val="center"/>
              <w:rPr>
                <w:rFonts w:eastAsia="Times New Roman"/>
                <w:color w:val="000000"/>
              </w:rPr>
            </w:pPr>
            <w:r w:rsidRPr="003A626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83" w:type="dxa"/>
            <w:shd w:val="clear" w:color="auto" w:fill="auto"/>
          </w:tcPr>
          <w:p w14:paraId="19900B27" w14:textId="74C4DC78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088879" w14:textId="3F4ADBBC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2F0C324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85474CA" w14:textId="34D4E639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B111179" w14:textId="37B3D06C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обретение экскаватора</w:t>
            </w:r>
            <w:r w:rsidR="00291EEE" w:rsidRPr="001B4C4A">
              <w:rPr>
                <w:rFonts w:eastAsia="Times New Roman"/>
                <w:color w:val="000000"/>
              </w:rPr>
              <w:t xml:space="preserve"> для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D80940" w14:textId="4BE1417A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2E7C23B" w14:textId="19644A9C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0130D14" w14:textId="258726A5" w:rsidR="00291EEE" w:rsidRPr="001B4C4A" w:rsidRDefault="00291EEE" w:rsidP="00BB6BD7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166" w:type="dxa"/>
            <w:shd w:val="clear" w:color="auto" w:fill="auto"/>
          </w:tcPr>
          <w:p w14:paraId="65E98238" w14:textId="08EF087F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A3582E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EB824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622B4CB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97B198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EBAD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8A2946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025475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12F5083" w14:textId="21F3BCAB" w:rsidR="00291EEE" w:rsidRPr="001B4C4A" w:rsidRDefault="00291EEE" w:rsidP="00BB6BD7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166" w:type="dxa"/>
            <w:shd w:val="clear" w:color="auto" w:fill="auto"/>
          </w:tcPr>
          <w:p w14:paraId="3F30A55B" w14:textId="0AA5B30E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8445FF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23A4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3E38DB6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84A21C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E790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75E20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C6DE4C4" w14:textId="553406C8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EEDF729" w14:textId="0F947681" w:rsidR="00291EEE" w:rsidRPr="007047B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166" w:type="dxa"/>
            <w:shd w:val="clear" w:color="auto" w:fill="auto"/>
          </w:tcPr>
          <w:p w14:paraId="3A2FD66F" w14:textId="5EC63B99" w:rsidR="00291EEE" w:rsidRPr="007047B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58422196" w14:textId="16E1DF68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0F5958" w14:textId="7244497B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FAC8812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2667514" w14:textId="621D31E0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3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A66DED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D3DD3C" w14:textId="4BDA0BC6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0DB3338" w14:textId="02498432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48BEE4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166" w:type="dxa"/>
            <w:shd w:val="clear" w:color="auto" w:fill="auto"/>
          </w:tcPr>
          <w:p w14:paraId="45CFF89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568152F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587C7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F2AE267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8ED116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9C06D0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622DD7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6DBB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790D2B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166" w:type="dxa"/>
            <w:shd w:val="clear" w:color="auto" w:fill="auto"/>
          </w:tcPr>
          <w:p w14:paraId="1EFB223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235C213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72621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9750D2E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09941F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5A4EE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C1541BD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687AC21" w14:textId="32BB04AD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91EEE" w:rsidRPr="00973DF3">
              <w:rPr>
                <w:rFonts w:eastAsia="Times New Roman"/>
                <w:color w:val="000000"/>
              </w:rPr>
              <w:t>правочно: средства пре</w:t>
            </w:r>
            <w:r>
              <w:rPr>
                <w:rFonts w:eastAsia="Times New Roman"/>
                <w:color w:val="000000"/>
              </w:rPr>
              <w:t>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3DE337DE" w14:textId="7D928801" w:rsidR="00291EEE" w:rsidRPr="007047B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166" w:type="dxa"/>
            <w:shd w:val="clear" w:color="auto" w:fill="auto"/>
          </w:tcPr>
          <w:p w14:paraId="50E31D3C" w14:textId="2A51596F" w:rsidR="00291EEE" w:rsidRPr="007047B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33E55B9E" w14:textId="0DE0B093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F8878E" w14:textId="7FE2A22F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F315939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3287605" w14:textId="049E9FA3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4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2446081" w14:textId="0F7A806F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43701AB" w14:textId="05227CF6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5D47CE91" w14:textId="00552617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26CC7B86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66" w:type="dxa"/>
            <w:shd w:val="clear" w:color="auto" w:fill="auto"/>
          </w:tcPr>
          <w:p w14:paraId="0DAB9E4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BE387B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D98E3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E6A1B9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38D4F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64F123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79FBC9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CBCFC8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9317F59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66" w:type="dxa"/>
            <w:shd w:val="clear" w:color="auto" w:fill="auto"/>
          </w:tcPr>
          <w:p w14:paraId="6AEF2FCD" w14:textId="77777777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7509CDB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251A2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54AF65A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C364E2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61A13D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735DE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E732DA" w14:textId="73BF5DB3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296A273" w14:textId="4D02ECAD" w:rsidR="00291EEE" w:rsidRPr="007047B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166" w:type="dxa"/>
            <w:shd w:val="clear" w:color="auto" w:fill="auto"/>
          </w:tcPr>
          <w:p w14:paraId="67E2D3AA" w14:textId="043E7E0C" w:rsidR="00291EEE" w:rsidRPr="007047B8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3DF2251" w14:textId="6C7633A0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3423B7" w14:textId="0DA773D8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F34B4C4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D6BB048" w14:textId="5934B93F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568D1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6FFB34" w14:textId="577BCFAB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904F526" w14:textId="696A50C3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E3D8500" w14:textId="3E6270FA" w:rsidR="00291EEE" w:rsidRPr="00A71F7F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14:paraId="592434CE" w14:textId="2E804B76" w:rsidR="00291EEE" w:rsidRPr="00A71F7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5D0A9A9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D8EE2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2B542D32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5407AD60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93248D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8EE058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E579AE9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1DEA853" w14:textId="3B42D853" w:rsidR="00291EEE" w:rsidRPr="00A71F7F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14:paraId="75EC3D29" w14:textId="2AEB4F0D" w:rsidR="00291EEE" w:rsidRPr="00A71F7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2F332E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F475B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259853C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4EF63B8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D134A0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ADCD37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EED3D3" w14:textId="2394880E" w:rsidR="00291EEE" w:rsidRPr="00D22480" w:rsidRDefault="00C54600" w:rsidP="00BB6BD7">
            <w:pPr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</w:rPr>
              <w:t>справочно:средства предприятий-</w:t>
            </w:r>
            <w:r w:rsidR="00291EEE" w:rsidRPr="00D22480">
              <w:rPr>
                <w:rFonts w:eastAsia="Times New Roman"/>
                <w:color w:val="000000"/>
              </w:rPr>
              <w:t xml:space="preserve"> недропользова</w:t>
            </w:r>
            <w:r w:rsidR="003A626B" w:rsidRPr="00D22480">
              <w:rPr>
                <w:rFonts w:eastAsia="Times New Roman"/>
                <w:color w:val="000000"/>
              </w:rPr>
              <w:t>телей</w:t>
            </w:r>
            <w:r w:rsidRPr="00D22480">
              <w:rPr>
                <w:rFonts w:eastAsia="Times New Roman"/>
                <w:color w:val="000000"/>
              </w:rPr>
              <w:t xml:space="preserve"> –</w:t>
            </w:r>
            <w:r w:rsidR="003A626B" w:rsidRPr="00D22480">
              <w:rPr>
                <w:rFonts w:eastAsia="Times New Roman"/>
                <w:color w:val="000000"/>
              </w:rPr>
              <w:t xml:space="preserve"> ООО</w:t>
            </w:r>
            <w:r w:rsidRPr="00D22480">
              <w:rPr>
                <w:rFonts w:eastAsia="Times New Roman"/>
                <w:color w:val="000000"/>
              </w:rPr>
              <w:t xml:space="preserve"> «</w:t>
            </w:r>
            <w:r w:rsidR="003A626B" w:rsidRPr="00D22480">
              <w:rPr>
                <w:rFonts w:eastAsia="Times New Roman"/>
                <w:color w:val="000000"/>
              </w:rPr>
              <w:t>Газпромнефть-Хантос</w:t>
            </w:r>
            <w:r w:rsidRPr="00D22480">
              <w:rPr>
                <w:rFonts w:eastAsia="Times New Roman"/>
                <w:color w:val="000000"/>
              </w:rPr>
              <w:t>»</w:t>
            </w:r>
          </w:p>
          <w:p w14:paraId="34A94117" w14:textId="03B5AF17" w:rsidR="00291EEE" w:rsidRPr="00D22480" w:rsidRDefault="00291EEE" w:rsidP="00C54600">
            <w:pPr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</w:rPr>
              <w:t>ООО</w:t>
            </w:r>
            <w:r w:rsidR="00C54600" w:rsidRPr="00D22480">
              <w:rPr>
                <w:rFonts w:eastAsia="Times New Roman"/>
                <w:color w:val="000000"/>
              </w:rPr>
              <w:t xml:space="preserve"> «</w:t>
            </w:r>
            <w:r w:rsidRPr="00D22480">
              <w:rPr>
                <w:rFonts w:eastAsia="Times New Roman"/>
                <w:color w:val="000000"/>
              </w:rPr>
              <w:t>РН-Юганскнефтегаз</w:t>
            </w:r>
            <w:r w:rsidR="00C54600" w:rsidRPr="00D2248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3F15220C" w14:textId="77777777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6AE3CEBE" w14:textId="77777777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28C7EF6B" w14:textId="59F7BA63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3A46DC72" w14:textId="77777777" w:rsidR="003A626B" w:rsidRPr="00D22480" w:rsidRDefault="003A626B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24AA56BF" w14:textId="14344918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  <w:lang w:val="en-US"/>
              </w:rPr>
              <w:t>192,</w:t>
            </w:r>
            <w:r w:rsidRPr="00D22480">
              <w:rPr>
                <w:rFonts w:eastAsia="Times New Roman"/>
                <w:color w:val="000000"/>
              </w:rPr>
              <w:t>2</w:t>
            </w:r>
          </w:p>
          <w:p w14:paraId="2730F1E6" w14:textId="77777777" w:rsidR="00D00A26" w:rsidRDefault="00D00A2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5C32E67F" w14:textId="7978851F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22480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166" w:type="dxa"/>
            <w:shd w:val="clear" w:color="auto" w:fill="auto"/>
          </w:tcPr>
          <w:p w14:paraId="73BFE88A" w14:textId="21325816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6BE7F3C8" w14:textId="77777777" w:rsidR="00291EEE" w:rsidRPr="00D22480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5E40EBA6" w14:textId="77777777" w:rsidR="003A626B" w:rsidRPr="00D22480" w:rsidRDefault="003A626B" w:rsidP="00BB6BD7">
            <w:pPr>
              <w:jc w:val="center"/>
              <w:rPr>
                <w:rFonts w:eastAsia="Times New Roman"/>
                <w:color w:val="000000"/>
              </w:rPr>
            </w:pPr>
          </w:p>
          <w:p w14:paraId="27CC6B56" w14:textId="77777777" w:rsidR="00046A6B" w:rsidRPr="00D22480" w:rsidRDefault="00046A6B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7E4EFE5A" w14:textId="34E4E68D" w:rsidR="003A626B" w:rsidRPr="00D22480" w:rsidRDefault="003A626B" w:rsidP="00BB6BD7">
            <w:pPr>
              <w:jc w:val="center"/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  <w:lang w:val="en-US"/>
              </w:rPr>
              <w:t>192,</w:t>
            </w:r>
            <w:r w:rsidRPr="00D22480">
              <w:rPr>
                <w:rFonts w:eastAsia="Times New Roman"/>
                <w:color w:val="000000"/>
              </w:rPr>
              <w:t>2</w:t>
            </w:r>
          </w:p>
          <w:p w14:paraId="1BBCDED9" w14:textId="77777777" w:rsidR="00D00A26" w:rsidRDefault="00D00A2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27C1797E" w14:textId="1F97F2B8" w:rsidR="00291EEE" w:rsidRPr="00D22480" w:rsidRDefault="003A626B" w:rsidP="00BB6BD7">
            <w:pPr>
              <w:jc w:val="center"/>
              <w:rPr>
                <w:rFonts w:eastAsia="Times New Roman"/>
                <w:color w:val="000000"/>
              </w:rPr>
            </w:pPr>
            <w:r w:rsidRPr="00D22480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283" w:type="dxa"/>
            <w:shd w:val="clear" w:color="auto" w:fill="auto"/>
          </w:tcPr>
          <w:p w14:paraId="445EAB11" w14:textId="10ADF0EE" w:rsidR="00291EEE" w:rsidRPr="00376C8B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D59246" w14:textId="7C00A05E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1CFBC162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74BE9CA" w14:textId="3EE1981F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654AF7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9DC5435" w14:textId="385DBD34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4971EEA" w14:textId="2A1179F8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89D08D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166" w:type="dxa"/>
            <w:shd w:val="clear" w:color="auto" w:fill="auto"/>
          </w:tcPr>
          <w:p w14:paraId="0612670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0B0714B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B1970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1B08449D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1369E47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762BCD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29285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1EBA93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8C730E1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166" w:type="dxa"/>
            <w:shd w:val="clear" w:color="auto" w:fill="auto"/>
          </w:tcPr>
          <w:p w14:paraId="3CAB090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08865F9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0EA62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B901F8D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42A5C653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B63DC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6C49FE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5F5B55" w14:textId="037F31E9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</w:t>
            </w:r>
            <w:r w:rsidR="00291EEE" w:rsidRPr="00973DF3">
              <w:rPr>
                <w:rFonts w:eastAsia="Times New Roman"/>
                <w:color w:val="000000"/>
              </w:rPr>
              <w:lastRenderedPageBreak/>
              <w:t>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3F9F5A" w14:textId="1E30D1B8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4 406,3</w:t>
            </w:r>
          </w:p>
        </w:tc>
        <w:tc>
          <w:tcPr>
            <w:tcW w:w="1166" w:type="dxa"/>
            <w:shd w:val="clear" w:color="auto" w:fill="auto"/>
          </w:tcPr>
          <w:p w14:paraId="4FD10082" w14:textId="51EA3185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200D59A3" w14:textId="207AA591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496F6" w14:textId="1C2E74E2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D6BAFA0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4E1A54B" w14:textId="5ED4A426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.2.17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8F2B28" w14:textId="41AA7AEE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зоны отдыха с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774938" w14:textId="783A5219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54098D9" w14:textId="1D50C0B5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A349CD2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14:paraId="1F70E28F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48B0394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913A0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2ED34503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73D76D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C05480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1AA507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DDF0B7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C72998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14:paraId="53939ED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6142345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DDCB7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D4DB5B4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E5EAA7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BF590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7C800D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ED43B81" w14:textId="78716A9A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7EFB74B7" w14:textId="6859EFA4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14:paraId="0FB97ACF" w14:textId="5D4B6475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59A90115" w14:textId="3059BC5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9B7113" w14:textId="7D9B154B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61CACFB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CABABC7" w14:textId="01CBB4C1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0E9C5E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597213" w14:textId="0DC793AF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797A3038" w14:textId="358AD4EF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F98D512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14:paraId="0532EFC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E256FC6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DC78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C270F0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5250DB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8B50D0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0A80BA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9D432E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CB19FF5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14:paraId="4552644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4DCDAF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C92F4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4824037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01F500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4E21D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C75144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74268" w14:textId="320EC92E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291EEE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FDB5131" w14:textId="1E7EBF2C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14:paraId="4BC6B498" w14:textId="7F78C0BD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210B055C" w14:textId="568716FC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D9619B" w14:textId="178992FF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22FB4306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C5AC688" w14:textId="3CD66A61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117F03C9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0C0E839" w14:textId="18632853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399A103" w14:textId="67193E02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7C29C73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166" w:type="dxa"/>
            <w:shd w:val="clear" w:color="auto" w:fill="auto"/>
          </w:tcPr>
          <w:p w14:paraId="4FF8AFA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1276BB1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F4F22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7EB141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C470A22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5C82B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4102B9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B65B3E5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7B3492F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166" w:type="dxa"/>
            <w:shd w:val="clear" w:color="auto" w:fill="auto"/>
          </w:tcPr>
          <w:p w14:paraId="740B669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746C8D5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78449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269475D2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4D5D482A" w14:textId="77777777" w:rsidR="00291EEE" w:rsidRPr="001B4C4A" w:rsidRDefault="00291EEE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A65D8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F5E0D6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36208E" w14:textId="6A534221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58BE17F" w14:textId="7A5981E5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166" w:type="dxa"/>
            <w:shd w:val="clear" w:color="auto" w:fill="auto"/>
          </w:tcPr>
          <w:p w14:paraId="32568CFE" w14:textId="56D939EE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3D6BCD88" w14:textId="66905685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B8AB67" w14:textId="4A541E35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591B786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F1F4AD" w14:textId="2A980A37" w:rsidR="00291EEE" w:rsidRPr="00C44BE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C44805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FC6E3D" w14:textId="2F0EB8F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611DCB89" w14:textId="3E55381C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F163B82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166" w:type="dxa"/>
            <w:shd w:val="clear" w:color="auto" w:fill="auto"/>
          </w:tcPr>
          <w:p w14:paraId="22F5C3E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4969D21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AE377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0755C29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23A88F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AA62EA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459516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193C85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7A4E42" w14:textId="77777777" w:rsidR="00291EEE" w:rsidRPr="001B4C4A" w:rsidRDefault="00291EEE" w:rsidP="00BB6BD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166" w:type="dxa"/>
            <w:shd w:val="clear" w:color="auto" w:fill="auto"/>
          </w:tcPr>
          <w:p w14:paraId="381915D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3567A71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82940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9E50E1D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BAB20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4D3E4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35B851C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0E500D" w14:textId="19AA675F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521C423" w14:textId="7CF33098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166" w:type="dxa"/>
            <w:shd w:val="clear" w:color="auto" w:fill="auto"/>
          </w:tcPr>
          <w:p w14:paraId="1B6E3C26" w14:textId="189C3DA5" w:rsidR="00291EEE" w:rsidRPr="0068424C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6F063194" w14:textId="3CF59153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A8E84F" w14:textId="33D4E15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565760BB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25201BC2" w14:textId="39384804" w:rsidR="00291EEE" w:rsidRPr="00CD50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BD5AEEA" w14:textId="44A53761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Северная д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3а, д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FA42981" w14:textId="32AA9A56" w:rsidR="00291EEE" w:rsidRPr="001B4C4A" w:rsidRDefault="00221068" w:rsidP="00BB6BD7">
            <w:pPr>
              <w:rPr>
                <w:rFonts w:eastAsia="Times New Roman"/>
                <w:color w:val="000000"/>
              </w:rPr>
            </w:pPr>
            <w:r w:rsidRPr="00B124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47D8F79B" w14:textId="6DEDEC97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99FC28F" w14:textId="4FA7FC62" w:rsidR="00291EEE" w:rsidRPr="001B4C4A" w:rsidRDefault="00291EEE" w:rsidP="00BB6BD7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66" w:type="dxa"/>
            <w:shd w:val="clear" w:color="auto" w:fill="auto"/>
          </w:tcPr>
          <w:p w14:paraId="30F7CC34" w14:textId="0345B834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2D61C21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5F554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2F31A27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126BAE6" w14:textId="77777777" w:rsidR="00291EEE" w:rsidRPr="001B32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5DD0901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BAF6A8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3962D3B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352241F" w14:textId="1CEFB28A" w:rsidR="00291EEE" w:rsidRPr="001B4C4A" w:rsidRDefault="00291EEE" w:rsidP="00BB6BD7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66" w:type="dxa"/>
            <w:shd w:val="clear" w:color="auto" w:fill="auto"/>
          </w:tcPr>
          <w:p w14:paraId="4140A47C" w14:textId="68995D69" w:rsidR="00291EEE" w:rsidRPr="00E255BD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67F3001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5834EB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2AB0B27" w14:textId="77777777" w:rsidTr="00BB6BD7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5348E8AC" w14:textId="77777777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F12E2C8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292D36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C4A122" w14:textId="2C28645E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14:paraId="73666E37" w14:textId="501E0EBE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shd w:val="clear" w:color="auto" w:fill="auto"/>
          </w:tcPr>
          <w:p w14:paraId="3B9F3528" w14:textId="7CDD47F2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14:paraId="65C71F10" w14:textId="2F2D6DE2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2FF995B" w14:textId="6BAEE253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91EEE" w:rsidRPr="001B4C4A" w14:paraId="0B079E5B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4CAE767" w14:textId="0C5C39F5" w:rsidR="00291EEE" w:rsidRPr="00CD50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1.2.2</w:t>
            </w: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1C5381" w14:textId="3E6C5A74" w:rsidR="00291EEE" w:rsidRPr="001F783C" w:rsidRDefault="00291EEE" w:rsidP="00BB6BD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Горноправдинск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4BC521A" w14:textId="4D380226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7A6B244" w14:textId="4875C249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111E099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166" w:type="dxa"/>
            <w:shd w:val="clear" w:color="auto" w:fill="auto"/>
          </w:tcPr>
          <w:p w14:paraId="35E23E3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3790497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1FB6F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EFA42E4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E52B20B" w14:textId="77777777" w:rsidR="00291EEE" w:rsidRPr="001B32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585378D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2B0D0B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44515E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96591E3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166" w:type="dxa"/>
            <w:shd w:val="clear" w:color="auto" w:fill="auto"/>
          </w:tcPr>
          <w:p w14:paraId="289A84F0" w14:textId="77777777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AEAAC0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D55A6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3FF094A1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B9B60C7" w14:textId="23F05BFC" w:rsidR="00291EEE" w:rsidRPr="00CD50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</w:t>
            </w:r>
            <w:r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2DC9533" w14:textId="3E969642" w:rsidR="00291EEE" w:rsidRPr="001F783C" w:rsidRDefault="00291EEE" w:rsidP="00BB6BD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п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Кирпичный (ПИР,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54965F" w14:textId="4BB56653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0F19BA58" w14:textId="101F0FEE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90E70F2" w14:textId="5D1CEA34" w:rsidR="00291EEE" w:rsidRPr="00A71F7F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6A0FEFD8" w14:textId="4CA2CAA5" w:rsidR="00291EEE" w:rsidRPr="00A71F7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00711BF2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49CAA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5730973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B82C4AA" w14:textId="77777777" w:rsidR="00291EEE" w:rsidRPr="001F783C" w:rsidRDefault="00291EEE" w:rsidP="00842A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2BF5339" w14:textId="77777777" w:rsidR="00291EEE" w:rsidRPr="001F783C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E884A6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35D76E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3966C01" w14:textId="1A2875EE" w:rsidR="00291EEE" w:rsidRPr="00A71F7F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1CBA426D" w14:textId="1F19AE5D" w:rsidR="00291EEE" w:rsidRPr="00A71F7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092FDD4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08AA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74E56EFA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153B67B" w14:textId="0EECCC90" w:rsidR="00291EEE" w:rsidRPr="00CD50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1.2.2</w:t>
            </w: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38C615A" w14:textId="320F4854" w:rsidR="00291EEE" w:rsidRPr="001F783C" w:rsidRDefault="00291EEE" w:rsidP="00BB6BD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Троица (ПИР,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B7F9D46" w14:textId="31039573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9C16FB5" w14:textId="6D61B9F2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</w:t>
            </w:r>
            <w:r w:rsidR="00291EEE" w:rsidRPr="001B4C4A">
              <w:rPr>
                <w:rFonts w:eastAsia="Times New Roman"/>
                <w:color w:val="000000"/>
              </w:rPr>
              <w:t>его</w:t>
            </w:r>
          </w:p>
        </w:tc>
        <w:tc>
          <w:tcPr>
            <w:tcW w:w="1352" w:type="dxa"/>
            <w:shd w:val="clear" w:color="auto" w:fill="auto"/>
          </w:tcPr>
          <w:p w14:paraId="2CE72E2C" w14:textId="2C62F879" w:rsidR="00291EEE" w:rsidRPr="00A71F7F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3BE32966" w14:textId="7FB7FF15" w:rsidR="00291EEE" w:rsidRPr="00A71F7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4B7F89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C9483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4AE343D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DF61C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4B7245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F968D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38783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067D987" w14:textId="6044CC64" w:rsidR="00291EEE" w:rsidRPr="00A71F7F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1B10CED6" w14:textId="346DAEB2" w:rsidR="00291EEE" w:rsidRPr="00A71F7F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EDBA375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1AB6C9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6E752F43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B95511F" w14:textId="4DFE538B" w:rsidR="00291EEE" w:rsidRPr="00CD50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1.2.2</w:t>
            </w: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55F4B7" w14:textId="5A0DC944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ул. Заводская д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E9A0465" w14:textId="470BF67C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  <w:p w14:paraId="65A7707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3920335" w14:textId="04EACAA2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7391E5C3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166" w:type="dxa"/>
            <w:shd w:val="clear" w:color="auto" w:fill="auto"/>
          </w:tcPr>
          <w:p w14:paraId="3F285E0E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0AAD0E7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0F9FE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B68BC3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A303D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D73B8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137D8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C2F1C4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3C1CA9E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166" w:type="dxa"/>
            <w:shd w:val="clear" w:color="auto" w:fill="auto"/>
          </w:tcPr>
          <w:p w14:paraId="3C86BDC8" w14:textId="77777777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C54600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182B65D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EECE2F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1967B4A9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CA1D3A0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7405AD3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AE8FEE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78700B6" w14:textId="4A3F514F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1333370" w14:textId="0E923ACC" w:rsidR="00291EEE" w:rsidRPr="0015311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166" w:type="dxa"/>
            <w:shd w:val="clear" w:color="auto" w:fill="auto"/>
          </w:tcPr>
          <w:p w14:paraId="64492A0D" w14:textId="3E9B7D0D" w:rsidR="00291EEE" w:rsidRPr="0015311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83" w:type="dxa"/>
            <w:shd w:val="clear" w:color="auto" w:fill="auto"/>
          </w:tcPr>
          <w:p w14:paraId="65DF10CF" w14:textId="02CD5A36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94B81B" w14:textId="1B0A7740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1B56EB54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A71BC12" w14:textId="62EF381C" w:rsidR="00291EEE" w:rsidRPr="00CD50E3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848E891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00EB6F9" w14:textId="1CDF7D24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1B4C4A">
              <w:rPr>
                <w:rFonts w:eastAsia="Times New Roman"/>
                <w:color w:val="000000"/>
              </w:rPr>
              <w:lastRenderedPageBreak/>
              <w:t xml:space="preserve">архитектуры и ЖКХ </w:t>
            </w:r>
            <w:r w:rsidR="00C54600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F8E666A" w14:textId="7AEB3552" w:rsidR="00291EEE" w:rsidRPr="001B4C4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="00291EE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4FBE95F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66" w:type="dxa"/>
            <w:shd w:val="clear" w:color="auto" w:fill="auto"/>
          </w:tcPr>
          <w:p w14:paraId="1F34948A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3F33405C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38D52D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AC3BD5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08EB008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D041DCA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7A40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45C6B9F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8998CC0" w14:textId="77777777" w:rsidR="00291EEE" w:rsidRPr="001B4C4A" w:rsidRDefault="00291EEE" w:rsidP="00BB6BD7">
            <w:pPr>
              <w:jc w:val="center"/>
            </w:pPr>
            <w:r w:rsidRPr="00C54600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66" w:type="dxa"/>
            <w:shd w:val="clear" w:color="auto" w:fill="auto"/>
          </w:tcPr>
          <w:p w14:paraId="45B9815C" w14:textId="77777777" w:rsidR="00291EEE" w:rsidRPr="00C54600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C54600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78A4779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8BEB03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91EEE" w:rsidRPr="001B4C4A" w14:paraId="038BBF5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A09EB81" w14:textId="77777777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99C6697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0188792" w14:textId="77777777" w:rsidR="00291EEE" w:rsidRPr="001B4C4A" w:rsidRDefault="00291EE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15C848" w14:textId="7080F0CE" w:rsidR="00291EEE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91EEE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291EEE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291EEE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6B11646" w14:textId="36D645C5" w:rsidR="00291EEE" w:rsidRPr="0015311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166" w:type="dxa"/>
            <w:shd w:val="clear" w:color="auto" w:fill="auto"/>
          </w:tcPr>
          <w:p w14:paraId="12B0440A" w14:textId="553F5907" w:rsidR="00291EEE" w:rsidRPr="0015311E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0F2EE77D" w14:textId="7A473FCD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734E33" w14:textId="1A6788A5" w:rsidR="00291EEE" w:rsidRPr="001B4C4A" w:rsidRDefault="00291EEE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5715AE79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2FCF9453" w14:textId="29489905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2.27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97A0DC4" w14:textId="483A0A85" w:rsidR="00B67F6A" w:rsidRPr="001B4C4A" w:rsidRDefault="00D2248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B67F6A" w:rsidRPr="00AF56A6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</w:t>
            </w:r>
            <w:r w:rsidR="00C54600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ул. Центральная п. Сибирский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32FDA2E" w14:textId="06FFA34D" w:rsidR="00B67F6A" w:rsidRPr="00BE7826" w:rsidRDefault="00B67F6A" w:rsidP="00BB6BD7">
            <w:pPr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BE7826">
              <w:rPr>
                <w:rFonts w:eastAsia="Times New Roman"/>
                <w:color w:val="000000"/>
              </w:rPr>
              <w:t xml:space="preserve">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  <w:p w14:paraId="6A6EFB55" w14:textId="5A6BA03C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EACD1A2" w14:textId="67F7A4BD" w:rsidR="00B67F6A" w:rsidRPr="00AF56A6" w:rsidRDefault="00C54600" w:rsidP="00BB6BD7">
            <w:pPr>
              <w:rPr>
                <w:rFonts w:eastAsia="Times New Roman"/>
                <w:color w:val="000000"/>
                <w:highlight w:val="red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B67F6A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6F300F5" w14:textId="188E197F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337866F6" w14:textId="4A750723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2D12A86F" w14:textId="1F00C589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D48596" w14:textId="7BA6E09F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2715B956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5D32FC5" w14:textId="77777777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1DC9446" w14:textId="77777777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6311713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644EFEFB" w14:textId="18D35E29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598BD2C" w14:textId="5F8702DF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0F9E2099" w14:textId="069FB7F0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4055385E" w14:textId="4C043B62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603D20" w14:textId="5966EFBF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47E074DD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6FF8277" w14:textId="77777777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33CCC99" w14:textId="77777777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E81DA5B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16A2A78F" w14:textId="6928F7A9" w:rsidR="00B67F6A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B67F6A" w:rsidRPr="004F686A">
              <w:rPr>
                <w:rFonts w:eastAsia="Times New Roman"/>
                <w:color w:val="000000"/>
              </w:rPr>
              <w:t>правочно: средства пред</w:t>
            </w:r>
            <w:r>
              <w:rPr>
                <w:rFonts w:eastAsia="Times New Roman"/>
                <w:color w:val="000000"/>
              </w:rPr>
              <w:t>приятий-</w:t>
            </w:r>
            <w:r w:rsidR="00B67F6A" w:rsidRPr="004F686A">
              <w:rPr>
                <w:rFonts w:eastAsia="Times New Roman"/>
                <w:color w:val="000000"/>
              </w:rPr>
              <w:t xml:space="preserve"> недропользователей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4F686A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4F686A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7902CBE6" w14:textId="05036626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7B55242C" w14:textId="30A4A655" w:rsidR="00B67F6A" w:rsidRPr="00B67F6A" w:rsidRDefault="00B67F6A" w:rsidP="00BB6BD7">
            <w:pPr>
              <w:jc w:val="center"/>
            </w:pPr>
            <w:r w:rsidRPr="00B67F6A">
              <w:t>2 000,0</w:t>
            </w:r>
          </w:p>
        </w:tc>
        <w:tc>
          <w:tcPr>
            <w:tcW w:w="1283" w:type="dxa"/>
            <w:shd w:val="clear" w:color="auto" w:fill="auto"/>
          </w:tcPr>
          <w:p w14:paraId="0C59A24D" w14:textId="6E7260B2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B41041" w14:textId="34F482E7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183F5F65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B64B6C4" w14:textId="35F8FE69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31C42238" w14:textId="2E6925BD" w:rsidR="00B67F6A" w:rsidRPr="001B4C4A" w:rsidRDefault="00D22480" w:rsidP="00D224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B67F6A" w:rsidRPr="006B0E94">
              <w:rPr>
                <w:rFonts w:eastAsia="Times New Roman"/>
                <w:color w:val="000000"/>
              </w:rPr>
              <w:t xml:space="preserve">Выполнение работ по обустройству памятника основателям Пачгановым </w:t>
            </w:r>
            <w:r w:rsidR="00C54600">
              <w:rPr>
                <w:rFonts w:eastAsia="Times New Roman"/>
                <w:color w:val="000000"/>
              </w:rPr>
              <w:br/>
            </w:r>
            <w:r w:rsidR="00B67F6A" w:rsidRPr="006B0E94">
              <w:rPr>
                <w:rFonts w:eastAsia="Times New Roman"/>
                <w:color w:val="000000"/>
              </w:rPr>
              <w:t>с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="00B67F6A" w:rsidRPr="006B0E94">
              <w:rPr>
                <w:rFonts w:eastAsia="Times New Roman"/>
                <w:color w:val="000000"/>
              </w:rPr>
              <w:t>Зенково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3AD53E" w14:textId="2661AC12" w:rsidR="00B67F6A" w:rsidRPr="00BE7826" w:rsidRDefault="00B67F6A" w:rsidP="00BB6BD7">
            <w:pPr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BE7826">
              <w:rPr>
                <w:rFonts w:eastAsia="Times New Roman"/>
                <w:color w:val="000000"/>
              </w:rPr>
              <w:t xml:space="preserve">поселения </w:t>
            </w:r>
            <w:r>
              <w:rPr>
                <w:rFonts w:eastAsia="Times New Roman"/>
                <w:color w:val="000000"/>
              </w:rPr>
              <w:t>Шапша</w:t>
            </w:r>
          </w:p>
          <w:p w14:paraId="4C618DD8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558B6698" w14:textId="40CA168C" w:rsidR="00B67F6A" w:rsidRPr="00973DF3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B67F6A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5FEBA7DD" w14:textId="2135F221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3</w:t>
            </w:r>
            <w:r w:rsidR="00677885" w:rsidRPr="00C54600">
              <w:rPr>
                <w:rFonts w:eastAsia="Times New Roman"/>
                <w:color w:val="000000"/>
              </w:rPr>
              <w:t>7</w:t>
            </w:r>
            <w:r w:rsidRPr="00B67F6A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166" w:type="dxa"/>
            <w:shd w:val="clear" w:color="auto" w:fill="auto"/>
          </w:tcPr>
          <w:p w14:paraId="6E93B089" w14:textId="24D13112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3</w:t>
            </w:r>
            <w:r w:rsidR="00677885" w:rsidRPr="00C54600">
              <w:rPr>
                <w:rFonts w:eastAsia="Times New Roman"/>
                <w:color w:val="000000"/>
              </w:rPr>
              <w:t>7</w:t>
            </w:r>
            <w:r w:rsidRPr="00B67F6A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83" w:type="dxa"/>
            <w:shd w:val="clear" w:color="auto" w:fill="auto"/>
          </w:tcPr>
          <w:p w14:paraId="32E85D26" w14:textId="5D0867B9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4A4B81" w14:textId="26800F48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024486F8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23B5CC3" w14:textId="77777777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A629216" w14:textId="77777777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28B2963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6FBF9B2C" w14:textId="4859BEC9" w:rsidR="00B67F6A" w:rsidRPr="00973DF3" w:rsidRDefault="00B67F6A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4B0C984" w14:textId="03F95AAF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3</w:t>
            </w:r>
            <w:r w:rsidR="00677885" w:rsidRPr="00C54600">
              <w:rPr>
                <w:rFonts w:eastAsia="Times New Roman"/>
                <w:color w:val="000000"/>
              </w:rPr>
              <w:t>7</w:t>
            </w:r>
            <w:r w:rsidRPr="00B67F6A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166" w:type="dxa"/>
            <w:shd w:val="clear" w:color="auto" w:fill="auto"/>
          </w:tcPr>
          <w:p w14:paraId="2D2FA166" w14:textId="15B19DA2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3</w:t>
            </w:r>
            <w:r w:rsidR="00677885" w:rsidRPr="00C54600">
              <w:rPr>
                <w:rFonts w:eastAsia="Times New Roman"/>
                <w:color w:val="000000"/>
              </w:rPr>
              <w:t>7</w:t>
            </w:r>
            <w:r w:rsidRPr="00B67F6A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83" w:type="dxa"/>
            <w:shd w:val="clear" w:color="auto" w:fill="auto"/>
          </w:tcPr>
          <w:p w14:paraId="174F94BB" w14:textId="19D7064A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099922" w14:textId="69190325" w:rsidR="00B67F6A" w:rsidRPr="00AF56A6" w:rsidRDefault="00B67F6A" w:rsidP="00BB6BD7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775349D7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EBD7D70" w14:textId="77777777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6822706" w14:textId="77777777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A1FFC66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822D28F" w14:textId="5ABEE4A3" w:rsidR="00B67F6A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B67F6A" w:rsidRPr="004F686A">
              <w:rPr>
                <w:rFonts w:eastAsia="Times New Roman"/>
                <w:color w:val="000000"/>
              </w:rPr>
              <w:t xml:space="preserve"> недропользователей</w:t>
            </w:r>
            <w:r w:rsidR="004F686A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4F686A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  <w:r w:rsidR="004F686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</w:tcPr>
          <w:p w14:paraId="520DD45D" w14:textId="197E1FB6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3</w:t>
            </w:r>
            <w:r w:rsidR="00677885">
              <w:rPr>
                <w:rFonts w:eastAsia="Times New Roman"/>
                <w:color w:val="000000"/>
                <w:lang w:val="en-US"/>
              </w:rPr>
              <w:t>7</w:t>
            </w:r>
            <w:r w:rsidRPr="00B67F6A">
              <w:rPr>
                <w:rFonts w:eastAsia="Times New Roman"/>
                <w:color w:val="000000"/>
              </w:rPr>
              <w:t>7,5</w:t>
            </w:r>
          </w:p>
          <w:p w14:paraId="2AF49B61" w14:textId="77777777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shd w:val="clear" w:color="auto" w:fill="auto"/>
          </w:tcPr>
          <w:p w14:paraId="04F9B381" w14:textId="2A9698BC" w:rsidR="00B67F6A" w:rsidRPr="00B67F6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3</w:t>
            </w:r>
            <w:r w:rsidR="00677885">
              <w:rPr>
                <w:rFonts w:eastAsia="Times New Roman"/>
                <w:color w:val="000000"/>
                <w:lang w:val="en-US"/>
              </w:rPr>
              <w:t>7</w:t>
            </w:r>
            <w:r w:rsidRPr="00B67F6A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83" w:type="dxa"/>
            <w:shd w:val="clear" w:color="auto" w:fill="auto"/>
          </w:tcPr>
          <w:p w14:paraId="7A68187A" w14:textId="47A82BF4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7FFE81" w14:textId="19AB1D6A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369C00C9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671FE36" w14:textId="7798D8EF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3E323A61" w14:textId="16F31CBC" w:rsidR="00B67F6A" w:rsidRPr="001B4C4A" w:rsidRDefault="00D22480" w:rsidP="00D224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B67F6A" w:rsidRPr="006B0E94">
              <w:rPr>
                <w:rFonts w:eastAsia="Times New Roman"/>
                <w:color w:val="000000"/>
              </w:rPr>
              <w:t xml:space="preserve">Обустройство сквера в д. Шапша </w:t>
            </w:r>
            <w:r w:rsidR="00C54600">
              <w:rPr>
                <w:rFonts w:eastAsia="Times New Roman"/>
                <w:color w:val="000000"/>
              </w:rPr>
              <w:br/>
            </w:r>
            <w:r w:rsidR="00B67F6A" w:rsidRPr="006B0E94">
              <w:rPr>
                <w:rFonts w:eastAsia="Times New Roman"/>
                <w:color w:val="000000"/>
              </w:rPr>
              <w:t>Ханты-Мансийского района по улице Северная в районе дома 1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1A05F91" w14:textId="0FA72FB1" w:rsidR="00B67F6A" w:rsidRPr="00B67F6A" w:rsidRDefault="00B67F6A" w:rsidP="00BB6BD7">
            <w:pPr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  <w:p w14:paraId="27F67022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4389A79" w14:textId="116DA516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A8AF0CA" w14:textId="65DC8799" w:rsidR="00B67F6A" w:rsidRPr="004D0A0E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166" w:type="dxa"/>
            <w:shd w:val="clear" w:color="auto" w:fill="auto"/>
          </w:tcPr>
          <w:p w14:paraId="3F44779C" w14:textId="797A1B64" w:rsidR="00B67F6A" w:rsidRPr="004D0A0E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83" w:type="dxa"/>
            <w:shd w:val="clear" w:color="auto" w:fill="auto"/>
          </w:tcPr>
          <w:p w14:paraId="40AD69D3" w14:textId="2EA9A51B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C1886F" w14:textId="3D2FC9C3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30FECACB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9D6FF88" w14:textId="77777777" w:rsidR="00B67F6A" w:rsidRPr="001B4C4A" w:rsidRDefault="00B67F6A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815B615" w14:textId="77777777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3F72DE1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5CA7D9F1" w14:textId="3662F650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E60DE26" w14:textId="3870F2DD" w:rsidR="00B67F6A" w:rsidRPr="004D0A0E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166" w:type="dxa"/>
            <w:shd w:val="clear" w:color="auto" w:fill="auto"/>
          </w:tcPr>
          <w:p w14:paraId="55372B59" w14:textId="5C79CD2D" w:rsidR="00B67F6A" w:rsidRPr="004D0A0E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83" w:type="dxa"/>
            <w:shd w:val="clear" w:color="auto" w:fill="auto"/>
          </w:tcPr>
          <w:p w14:paraId="4086E37A" w14:textId="6D5C0638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D1999D" w14:textId="7E677E03" w:rsidR="00B67F6A" w:rsidRPr="001B4C4A" w:rsidRDefault="00B67F6A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B67F6A" w:rsidRPr="001B4C4A" w14:paraId="0A1EDB90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740ABBBF" w14:textId="77777777" w:rsidR="00B67F6A" w:rsidRPr="001B4C4A" w:rsidRDefault="00B67F6A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AD193FC" w14:textId="77777777" w:rsidR="00B67F6A" w:rsidRPr="001B4C4A" w:rsidRDefault="00B67F6A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526FF4B" w14:textId="77777777" w:rsidR="00B67F6A" w:rsidRPr="00AF56A6" w:rsidRDefault="00B67F6A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41CA46F" w14:textId="1B05C183" w:rsidR="00B67F6A" w:rsidRPr="001B4C4A" w:rsidRDefault="00B67F6A" w:rsidP="00D22480">
            <w:pPr>
              <w:rPr>
                <w:rFonts w:eastAsia="Times New Roman"/>
                <w:color w:val="000000"/>
              </w:rPr>
            </w:pPr>
            <w:r w:rsidRPr="004F686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  <w:r w:rsidR="004F686A">
              <w:rPr>
                <w:rFonts w:eastAsia="Times New Roman"/>
                <w:color w:val="000000"/>
              </w:rPr>
              <w:t xml:space="preserve"> ООО</w:t>
            </w:r>
            <w:r w:rsidR="00D22480">
              <w:rPr>
                <w:rFonts w:eastAsia="Times New Roman"/>
                <w:color w:val="000000"/>
              </w:rPr>
              <w:t xml:space="preserve"> «</w:t>
            </w:r>
            <w:r w:rsidR="004F686A" w:rsidRPr="0068424C">
              <w:rPr>
                <w:rFonts w:eastAsia="Times New Roman"/>
                <w:color w:val="000000"/>
              </w:rPr>
              <w:t>Газпромнефть-Хантос</w:t>
            </w:r>
            <w:r w:rsidR="00D2248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9DCF50A" w14:textId="6C04BA44" w:rsidR="00B67F6A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166" w:type="dxa"/>
            <w:shd w:val="clear" w:color="auto" w:fill="auto"/>
          </w:tcPr>
          <w:p w14:paraId="3CB15BBF" w14:textId="532352EB" w:rsidR="00B67F6A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83" w:type="dxa"/>
            <w:shd w:val="clear" w:color="auto" w:fill="auto"/>
          </w:tcPr>
          <w:p w14:paraId="7B19836D" w14:textId="0D30DD89" w:rsidR="00B67F6A" w:rsidRPr="001B4C4A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D3F306" w14:textId="26AF9448" w:rsidR="00B67F6A" w:rsidRPr="001B4C4A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4D0A0E" w:rsidRPr="001B4C4A" w14:paraId="74E308C5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F3CCEA4" w14:textId="43030E9B" w:rsidR="004D0A0E" w:rsidRPr="001B4C4A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AD02777" w14:textId="4923B235" w:rsidR="004D0A0E" w:rsidRPr="001B4C4A" w:rsidRDefault="00D22480" w:rsidP="00D224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4D0A0E" w:rsidRPr="004D0A0E">
              <w:rPr>
                <w:rFonts w:eastAsia="Times New Roman"/>
                <w:color w:val="000000"/>
              </w:rPr>
              <w:t>Ремонт тротуаров с. Тюли, ул. Мир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E8701C9" w14:textId="20E054F0" w:rsidR="004D0A0E" w:rsidRPr="00AF56A6" w:rsidRDefault="004D0A0E" w:rsidP="00BB6BD7">
            <w:pPr>
              <w:rPr>
                <w:rFonts w:eastAsia="Times New Roman"/>
                <w:color w:val="000000"/>
                <w:highlight w:val="red"/>
              </w:rPr>
            </w:pPr>
            <w:r w:rsidRPr="00B67F6A">
              <w:rPr>
                <w:rFonts w:eastAsia="Times New Roman"/>
                <w:color w:val="000000"/>
              </w:rPr>
              <w:t>администрация сельского поселения</w:t>
            </w:r>
            <w:r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2019" w:type="dxa"/>
            <w:shd w:val="clear" w:color="auto" w:fill="auto"/>
          </w:tcPr>
          <w:p w14:paraId="3C5C31BE" w14:textId="179B43C7" w:rsidR="004D0A0E" w:rsidRPr="00B67F6A" w:rsidRDefault="00C54600" w:rsidP="00BB6BD7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D0A0E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7ED28EE" w14:textId="707088F1" w:rsidR="004D0A0E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20480350" w14:textId="1937600D" w:rsidR="004D0A0E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05B3C72B" w14:textId="194468BF" w:rsid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EC6B73" w14:textId="13E64888" w:rsid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4D0A0E" w:rsidRPr="001B4C4A" w14:paraId="2C6A4635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4D46048" w14:textId="77777777" w:rsidR="004D0A0E" w:rsidRPr="001B4C4A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27E8798" w14:textId="77777777" w:rsidR="004D0A0E" w:rsidRPr="001B4C4A" w:rsidRDefault="004D0A0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B249919" w14:textId="77777777" w:rsidR="004D0A0E" w:rsidRPr="00AF56A6" w:rsidRDefault="004D0A0E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76124DD6" w14:textId="4E023912" w:rsidR="004D0A0E" w:rsidRPr="00B67F6A" w:rsidRDefault="004D0A0E" w:rsidP="00BB6BD7">
            <w:pPr>
              <w:rPr>
                <w:rFonts w:eastAsia="Times New Roman"/>
                <w:color w:val="000000"/>
                <w:highlight w:val="yellow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7411164" w14:textId="0E35E733" w:rsidR="004D0A0E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5644EC8A" w14:textId="26294B8F" w:rsidR="004D0A0E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2D33415A" w14:textId="707318E9" w:rsid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5EDDA8" w14:textId="1FD044A6" w:rsid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4D0A0E" w:rsidRPr="001B4C4A" w14:paraId="6886B33C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414205F" w14:textId="77777777" w:rsidR="004D0A0E" w:rsidRPr="001B4C4A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A8A12" w14:textId="77777777" w:rsidR="004D0A0E" w:rsidRPr="001B4C4A" w:rsidRDefault="004D0A0E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FF98CC" w14:textId="77777777" w:rsidR="004D0A0E" w:rsidRPr="00AF56A6" w:rsidRDefault="004D0A0E" w:rsidP="00BB6BD7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2595B628" w14:textId="21426AEB" w:rsidR="004D0A0E" w:rsidRPr="00B67F6A" w:rsidRDefault="00C54600" w:rsidP="00C54600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4D0A0E" w:rsidRPr="004F686A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="004F686A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4F686A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7B79F385" w14:textId="1F571D46" w:rsidR="004D0A0E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1080311A" w14:textId="4EEABEAF" w:rsidR="004D0A0E" w:rsidRP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20E8689F" w14:textId="0A8FA553" w:rsid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025BC1" w14:textId="43C60C3C" w:rsidR="004D0A0E" w:rsidRDefault="004D0A0E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63B48B9E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43CB328" w14:textId="56755E7E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B1DF98" w14:textId="3633800C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</w:t>
            </w:r>
            <w:r>
              <w:rPr>
                <w:rFonts w:eastAsia="Times New Roman"/>
                <w:color w:val="000000"/>
              </w:rPr>
              <w:t>ого бюджетирования (показатель 1</w:t>
            </w:r>
            <w:r w:rsidRPr="00CC37DB">
              <w:rPr>
                <w:rFonts w:eastAsia="Times New Roman"/>
                <w:color w:val="000000"/>
              </w:rPr>
              <w:t>,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 приложения 3</w:t>
            </w:r>
            <w:r w:rsidRPr="0027753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DDBB0CC" w14:textId="358A5552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1A4F22" w14:textId="35025995" w:rsidR="002E0BE6" w:rsidRPr="0027753A" w:rsidRDefault="00C54600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C5AC110" w14:textId="7A0E28B2" w:rsidR="002E0BE6" w:rsidRPr="004971E1" w:rsidRDefault="002E0BE6" w:rsidP="00BB6BD7">
            <w:pPr>
              <w:jc w:val="center"/>
              <w:rPr>
                <w:lang w:val="en-US"/>
              </w:rPr>
            </w:pPr>
            <w:r w:rsidRPr="004971E1">
              <w:t>13 </w:t>
            </w:r>
            <w:r w:rsidRPr="004971E1">
              <w:rPr>
                <w:lang w:val="en-US"/>
              </w:rPr>
              <w:t>478,4</w:t>
            </w:r>
          </w:p>
        </w:tc>
        <w:tc>
          <w:tcPr>
            <w:tcW w:w="1166" w:type="dxa"/>
            <w:shd w:val="clear" w:color="auto" w:fill="auto"/>
          </w:tcPr>
          <w:p w14:paraId="70AD6A5C" w14:textId="5FFC4AFE" w:rsidR="002E0BE6" w:rsidRPr="004971E1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971E1">
              <w:t>13 </w:t>
            </w:r>
            <w:r w:rsidRPr="004971E1">
              <w:rPr>
                <w:lang w:val="en-US"/>
              </w:rPr>
              <w:t>478,4</w:t>
            </w:r>
          </w:p>
        </w:tc>
        <w:tc>
          <w:tcPr>
            <w:tcW w:w="1283" w:type="dxa"/>
            <w:shd w:val="clear" w:color="auto" w:fill="auto"/>
          </w:tcPr>
          <w:p w14:paraId="47D64CD3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4E08CE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14F81ACC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5EC9D8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672118C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181CE6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1972C1" w14:textId="4C6FEDAB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C542FBA" w14:textId="11AD0879" w:rsidR="002E0BE6" w:rsidRPr="004971E1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971E1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166" w:type="dxa"/>
            <w:shd w:val="clear" w:color="auto" w:fill="auto"/>
          </w:tcPr>
          <w:p w14:paraId="54B7D5B3" w14:textId="23474B72" w:rsidR="002E0BE6" w:rsidRPr="004971E1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971E1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2B8E19C8" w14:textId="73F0E87F" w:rsidR="002E0BE6" w:rsidRPr="00877AE8" w:rsidRDefault="002E0BE6" w:rsidP="00BB6BD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7FDAC3" w14:textId="7C14409A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2F076A0F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A0948CF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13B27B5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56F23FE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3C4ADEC" w14:textId="6BDBCF3E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B513117" w14:textId="6CD5EE21" w:rsidR="002E0BE6" w:rsidRPr="004971E1" w:rsidRDefault="002E0BE6" w:rsidP="00BB6BD7">
            <w:pPr>
              <w:jc w:val="center"/>
              <w:rPr>
                <w:lang w:val="en-US"/>
              </w:rPr>
            </w:pPr>
            <w:r w:rsidRPr="004971E1">
              <w:rPr>
                <w:lang w:val="en-US"/>
              </w:rPr>
              <w:t>6 000,7</w:t>
            </w:r>
          </w:p>
        </w:tc>
        <w:tc>
          <w:tcPr>
            <w:tcW w:w="1166" w:type="dxa"/>
            <w:shd w:val="clear" w:color="auto" w:fill="auto"/>
          </w:tcPr>
          <w:p w14:paraId="54D53105" w14:textId="661D4B7E" w:rsidR="002E0BE6" w:rsidRPr="004971E1" w:rsidRDefault="002E0BE6" w:rsidP="00BB6BD7">
            <w:pPr>
              <w:jc w:val="center"/>
            </w:pPr>
            <w:r w:rsidRPr="004971E1">
              <w:rPr>
                <w:lang w:val="en-US"/>
              </w:rPr>
              <w:t>6 000,7</w:t>
            </w:r>
          </w:p>
        </w:tc>
        <w:tc>
          <w:tcPr>
            <w:tcW w:w="1283" w:type="dxa"/>
            <w:shd w:val="clear" w:color="auto" w:fill="auto"/>
          </w:tcPr>
          <w:p w14:paraId="11C67BB7" w14:textId="77777777" w:rsidR="002E0BE6" w:rsidRPr="004700E0" w:rsidRDefault="002E0BE6" w:rsidP="00BB6BD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684C85E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E0BE6" w:rsidRPr="001B4C4A" w14:paraId="20B5D8D8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5D22DD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0F496F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580F64C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75ACAE" w14:textId="16BD40C2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706E7EB4" w14:textId="5A53CC68" w:rsidR="002E0BE6" w:rsidRPr="0027753A" w:rsidRDefault="002E0BE6" w:rsidP="00BB6BD7">
            <w:pPr>
              <w:jc w:val="center"/>
              <w:rPr>
                <w:lang w:val="en-US"/>
              </w:rPr>
            </w:pPr>
            <w:r w:rsidRPr="0027753A">
              <w:t>6</w:t>
            </w:r>
            <w:r>
              <w:t> 506,3</w:t>
            </w:r>
          </w:p>
        </w:tc>
        <w:tc>
          <w:tcPr>
            <w:tcW w:w="1166" w:type="dxa"/>
            <w:shd w:val="clear" w:color="auto" w:fill="auto"/>
          </w:tcPr>
          <w:p w14:paraId="59FFA405" w14:textId="07CA77B3" w:rsidR="002E0BE6" w:rsidRPr="00FD6630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t>6</w:t>
            </w:r>
            <w:r>
              <w:t> 506,3</w:t>
            </w:r>
          </w:p>
        </w:tc>
        <w:tc>
          <w:tcPr>
            <w:tcW w:w="1283" w:type="dxa"/>
            <w:shd w:val="clear" w:color="auto" w:fill="auto"/>
          </w:tcPr>
          <w:p w14:paraId="3F442B8F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47DB53" w14:textId="7777777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48CC43D7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00D58" w14:textId="38C0F4E2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9CD83C" w14:textId="30146EAB" w:rsidR="002E0BE6" w:rsidRPr="0027753A" w:rsidRDefault="00D2248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2E0BE6" w:rsidRPr="0016349B">
              <w:rPr>
                <w:rFonts w:eastAsia="Times New Roman"/>
                <w:color w:val="000000"/>
              </w:rPr>
              <w:t xml:space="preserve">Благоустройство лыжероллерной трассы </w:t>
            </w:r>
            <w:r w:rsidR="00C54600">
              <w:rPr>
                <w:rFonts w:eastAsia="Times New Roman"/>
                <w:color w:val="000000"/>
              </w:rPr>
              <w:t>«</w:t>
            </w:r>
            <w:r w:rsidR="002E0BE6" w:rsidRPr="0016349B">
              <w:rPr>
                <w:rFonts w:eastAsia="Times New Roman"/>
                <w:color w:val="000000"/>
              </w:rPr>
              <w:t>Спорт</w:t>
            </w:r>
            <w:r w:rsidR="00C54600">
              <w:rPr>
                <w:rFonts w:eastAsia="Times New Roman"/>
                <w:color w:val="000000"/>
              </w:rPr>
              <w:t xml:space="preserve"> – </w:t>
            </w:r>
            <w:r w:rsidR="002E0BE6" w:rsidRPr="0016349B">
              <w:rPr>
                <w:rFonts w:eastAsia="Times New Roman"/>
                <w:color w:val="000000"/>
              </w:rPr>
              <w:t>это здоровье</w:t>
            </w:r>
            <w:r w:rsidR="00C54600">
              <w:rPr>
                <w:rFonts w:eastAsia="Times New Roman"/>
                <w:color w:val="000000"/>
              </w:rPr>
              <w:t>»</w:t>
            </w:r>
            <w:r w:rsidR="002E0BE6" w:rsidRPr="0016349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="002E0BE6" w:rsidRPr="0016349B">
              <w:rPr>
                <w:rFonts w:eastAsia="Times New Roman"/>
                <w:color w:val="000000"/>
              </w:rPr>
              <w:t>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E0BE6" w:rsidRPr="0016349B">
              <w:rPr>
                <w:rFonts w:eastAsia="Times New Roman"/>
                <w:color w:val="000000"/>
              </w:rPr>
              <w:t>Горноправдинск</w:t>
            </w:r>
            <w:r w:rsidR="002E0BE6">
              <w:rPr>
                <w:rFonts w:eastAsia="Times New Roman"/>
                <w:color w:val="000000"/>
              </w:rPr>
              <w:t>.</w:t>
            </w:r>
            <w:r w:rsidR="002E0BE6">
              <w:t xml:space="preserve"> </w:t>
            </w:r>
            <w:r w:rsidR="002E0BE6" w:rsidRPr="0086522B">
              <w:rPr>
                <w:rFonts w:eastAsia="Times New Roman"/>
                <w:color w:val="000000"/>
              </w:rPr>
              <w:t>Уличные тренажер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7206BE2" w14:textId="1DE64273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</w:tcPr>
          <w:p w14:paraId="71D7A121" w14:textId="361A9DE4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84D5BA2" w14:textId="2170F584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166" w:type="dxa"/>
            <w:shd w:val="clear" w:color="auto" w:fill="auto"/>
          </w:tcPr>
          <w:p w14:paraId="4AC13E60" w14:textId="56EAEC82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283" w:type="dxa"/>
            <w:shd w:val="clear" w:color="auto" w:fill="auto"/>
          </w:tcPr>
          <w:p w14:paraId="7282D1B2" w14:textId="0265F2A7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B39E4A" w14:textId="1C1A95C3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24FEA719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F536978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E01FCAF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7821E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5789BF" w14:textId="42F009F2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4C3DD9" w14:textId="0C0C7DDC" w:rsidR="002E0BE6" w:rsidRPr="0027753A" w:rsidRDefault="00C54600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166" w:type="dxa"/>
            <w:shd w:val="clear" w:color="auto" w:fill="auto"/>
          </w:tcPr>
          <w:p w14:paraId="1FEDA964" w14:textId="4C31E63A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283" w:type="dxa"/>
            <w:shd w:val="clear" w:color="auto" w:fill="auto"/>
          </w:tcPr>
          <w:p w14:paraId="7B882908" w14:textId="7656487B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9B1197" w14:textId="67279A7B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268A3BEB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EA41E6A" w14:textId="019BDB84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92FC32A" w14:textId="1D033232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85F095D" w14:textId="101DEE15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0F6E5DE" w14:textId="6E67A18F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6ADD2826" w14:textId="259001AF" w:rsidR="002E0BE6" w:rsidRPr="0027753A" w:rsidRDefault="00C54600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166" w:type="dxa"/>
            <w:shd w:val="clear" w:color="auto" w:fill="auto"/>
          </w:tcPr>
          <w:p w14:paraId="415A23FA" w14:textId="2BA8322B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t>2 192,2</w:t>
            </w:r>
          </w:p>
        </w:tc>
        <w:tc>
          <w:tcPr>
            <w:tcW w:w="1283" w:type="dxa"/>
            <w:shd w:val="clear" w:color="auto" w:fill="auto"/>
          </w:tcPr>
          <w:p w14:paraId="3A23167F" w14:textId="3E08B1FD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22D675" w14:textId="6EA103B6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6DC45971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EB62028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BFC9C56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5066830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1D79DDA" w14:textId="31A1D286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7CF98AD" w14:textId="1238D57C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166" w:type="dxa"/>
            <w:shd w:val="clear" w:color="auto" w:fill="auto"/>
          </w:tcPr>
          <w:p w14:paraId="6220EE93" w14:textId="4CCB8D18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283" w:type="dxa"/>
            <w:shd w:val="clear" w:color="auto" w:fill="auto"/>
          </w:tcPr>
          <w:p w14:paraId="246D736B" w14:textId="32183DED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F18692" w14:textId="670C7AA5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624B73F3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5070903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9F15948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AFB0AE7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DE218D" w14:textId="62EC6B4C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23B9EBB3" w14:textId="3A310B70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66" w:type="dxa"/>
            <w:shd w:val="clear" w:color="auto" w:fill="auto"/>
          </w:tcPr>
          <w:p w14:paraId="2E9404D3" w14:textId="082739E6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83" w:type="dxa"/>
            <w:shd w:val="clear" w:color="auto" w:fill="auto"/>
          </w:tcPr>
          <w:p w14:paraId="7F89E179" w14:textId="64CA0C11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9BE274" w14:textId="363DD93E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65C85FC8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5E0A18E" w14:textId="7DC3FD08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5A2AE03" w14:textId="1AE6688B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Благоустройство парка отдыха </w:t>
            </w:r>
            <w:r w:rsidR="00D22480">
              <w:rPr>
                <w:rFonts w:eastAsia="Times New Roman"/>
                <w:color w:val="000000"/>
              </w:rPr>
              <w:br/>
            </w:r>
            <w:r w:rsidRPr="0027753A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CFA7273" w14:textId="279FFE80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2019" w:type="dxa"/>
            <w:shd w:val="clear" w:color="auto" w:fill="auto"/>
          </w:tcPr>
          <w:p w14:paraId="7F055295" w14:textId="444C08F6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0A3E0FCC" w14:textId="7EA31668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166" w:type="dxa"/>
            <w:shd w:val="clear" w:color="auto" w:fill="auto"/>
          </w:tcPr>
          <w:p w14:paraId="09F0CDB8" w14:textId="1514C69F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7610BFB1" w14:textId="59148BF1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96DDD0" w14:textId="04496FA6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1BF762F4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DFD7CE1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0ACC8E4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A37DC2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1C7EC1" w14:textId="75E24ABD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6377A1E" w14:textId="75F9B715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166" w:type="dxa"/>
            <w:shd w:val="clear" w:color="auto" w:fill="auto"/>
          </w:tcPr>
          <w:p w14:paraId="7954C017" w14:textId="6680785D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435A2179" w14:textId="38E47B48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C3072E" w14:textId="104CF7A4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72373744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798E7DA" w14:textId="77777777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0037786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0D4E02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768628" w14:textId="17B77C9E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430587CB" w14:textId="07F19213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66" w:type="dxa"/>
            <w:shd w:val="clear" w:color="auto" w:fill="auto"/>
          </w:tcPr>
          <w:p w14:paraId="463759BA" w14:textId="597D96AD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83" w:type="dxa"/>
            <w:shd w:val="clear" w:color="auto" w:fill="auto"/>
          </w:tcPr>
          <w:p w14:paraId="547A0C63" w14:textId="6BB2794D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3A074E" w14:textId="73C51B3A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30E1DA88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8D382C5" w14:textId="1C098B0C" w:rsidR="002E0BE6" w:rsidRPr="00CB5E6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54CAA90" w14:textId="14456ED8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Благоустройство территории березовой рощи </w:t>
            </w:r>
            <w:r>
              <w:rPr>
                <w:rFonts w:eastAsia="Times New Roman"/>
                <w:color w:val="000000"/>
              </w:rPr>
              <w:t>п.</w:t>
            </w:r>
            <w:r w:rsidR="00D2248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орноправдинск </w:t>
            </w:r>
            <w:r w:rsidR="00C54600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Ханты-М</w:t>
            </w:r>
            <w:r w:rsidRPr="0027753A">
              <w:rPr>
                <w:rFonts w:eastAsia="Times New Roman"/>
                <w:color w:val="000000"/>
              </w:rPr>
              <w:t>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9383ED7" w14:textId="4807583C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</w:tcPr>
          <w:p w14:paraId="6DCF807D" w14:textId="393B42FD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C813911" w14:textId="547C057B" w:rsidR="002E0BE6" w:rsidRPr="00C54600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166" w:type="dxa"/>
            <w:shd w:val="clear" w:color="auto" w:fill="auto"/>
          </w:tcPr>
          <w:p w14:paraId="14770C2F" w14:textId="34EB1960" w:rsidR="002E0BE6" w:rsidRPr="00C54600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361B13BB" w14:textId="3D0D9166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D0D0AA" w14:textId="4C8FD48A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51413777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38965E7" w14:textId="77777777" w:rsidR="002E0BE6" w:rsidRPr="00CB5E6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917283C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86F4D0D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EBE1F5" w14:textId="46C011FE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5448661E" w14:textId="01261CA6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166" w:type="dxa"/>
            <w:shd w:val="clear" w:color="auto" w:fill="auto"/>
          </w:tcPr>
          <w:p w14:paraId="78827F3C" w14:textId="29BD0BD7" w:rsidR="002E0BE6" w:rsidRPr="00C54600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4158280B" w14:textId="44D98DD8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050296" w14:textId="69237DE5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27057353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D97838B" w14:textId="77777777" w:rsidR="002E0BE6" w:rsidRPr="00CB5E6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9E45A3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AE24565" w14:textId="77777777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58D22F6" w14:textId="45274774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2830718" w14:textId="2E25C3AE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66" w:type="dxa"/>
            <w:shd w:val="clear" w:color="auto" w:fill="auto"/>
          </w:tcPr>
          <w:p w14:paraId="77B3E162" w14:textId="79D0A69A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83" w:type="dxa"/>
            <w:shd w:val="clear" w:color="auto" w:fill="auto"/>
          </w:tcPr>
          <w:p w14:paraId="4ADA5940" w14:textId="5695CC35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9EC557" w14:textId="4BC7EF30" w:rsidR="002E0BE6" w:rsidRPr="001B4C4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29B980B2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4C4D998" w14:textId="5A90679A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EDC3D7E" w14:textId="7FF8B3F8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Устройство тротуара из тротуарной плитки по ул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4D0A0E">
              <w:rPr>
                <w:rFonts w:eastAsia="Times New Roman"/>
                <w:color w:val="000000"/>
              </w:rPr>
              <w:t>Комарова в п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4D0A0E">
              <w:rPr>
                <w:rFonts w:eastAsia="Times New Roman"/>
                <w:color w:val="000000"/>
              </w:rPr>
              <w:t>Сибирский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22FB0C3" w14:textId="1D2507A6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019" w:type="dxa"/>
            <w:shd w:val="clear" w:color="auto" w:fill="auto"/>
          </w:tcPr>
          <w:p w14:paraId="6A9D0633" w14:textId="13C92D12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503B8CE" w14:textId="549456B8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166" w:type="dxa"/>
            <w:shd w:val="clear" w:color="auto" w:fill="auto"/>
          </w:tcPr>
          <w:p w14:paraId="1AD58E5B" w14:textId="59CFC14F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0DC2F288" w14:textId="2932AA7D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DF0B19" w14:textId="17C350A9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5E8FBEC5" w14:textId="77777777" w:rsidTr="00C54600">
        <w:trPr>
          <w:trHeight w:val="310"/>
          <w:jc w:val="center"/>
        </w:trPr>
        <w:tc>
          <w:tcPr>
            <w:tcW w:w="1391" w:type="dxa"/>
            <w:vMerge/>
            <w:shd w:val="clear" w:color="auto" w:fill="auto"/>
          </w:tcPr>
          <w:p w14:paraId="4C8AF27F" w14:textId="77777777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985D712" w14:textId="77777777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E987459" w14:textId="77777777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9B47DFB" w14:textId="10E644E5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C51E591" w14:textId="1237E631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166" w:type="dxa"/>
            <w:shd w:val="clear" w:color="auto" w:fill="auto"/>
          </w:tcPr>
          <w:p w14:paraId="7CE0CE47" w14:textId="0586AE43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57567B7E" w14:textId="3AFA0F4E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C7ACC" w14:textId="2629E7BF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7B8575C2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B968387" w14:textId="77777777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840A476" w14:textId="77777777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F23B94" w14:textId="77777777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1E46824" w14:textId="5AE86EC5" w:rsidR="002E0BE6" w:rsidRPr="004D0A0E" w:rsidRDefault="002E0BE6" w:rsidP="00BB6BD7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627C22F0" w14:textId="1AD7E642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166" w:type="dxa"/>
            <w:shd w:val="clear" w:color="auto" w:fill="auto"/>
          </w:tcPr>
          <w:p w14:paraId="4F5546C0" w14:textId="67A92201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83" w:type="dxa"/>
            <w:shd w:val="clear" w:color="auto" w:fill="auto"/>
          </w:tcPr>
          <w:p w14:paraId="15880D5E" w14:textId="30AC5E02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758BEB" w14:textId="5F9F4179" w:rsidR="002E0BE6" w:rsidRPr="004D0A0E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76E8A0D2" w14:textId="77777777" w:rsidTr="00BB6BD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45A5945" w14:textId="5F9AC89E" w:rsidR="002E0BE6" w:rsidRPr="00CB5E6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91F8D54" w14:textId="031D2610" w:rsidR="002E0BE6" w:rsidRPr="001B4C4A" w:rsidRDefault="002E0BE6" w:rsidP="00BB6BD7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>Устройство ограждения кладбища п.</w:t>
            </w:r>
            <w:r w:rsidR="00C54600">
              <w:rPr>
                <w:rFonts w:eastAsia="Times New Roman"/>
                <w:color w:val="000000"/>
              </w:rPr>
              <w:t xml:space="preserve"> </w:t>
            </w:r>
            <w:r w:rsidRPr="00DA4C76">
              <w:rPr>
                <w:rFonts w:eastAsia="Times New Roman"/>
                <w:color w:val="000000"/>
              </w:rPr>
              <w:t>Урманный</w:t>
            </w:r>
            <w:r>
              <w:rPr>
                <w:rFonts w:eastAsia="Times New Roman"/>
                <w:color w:val="000000"/>
              </w:rPr>
              <w:t xml:space="preserve"> сельского поселения 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7D7A27" w14:textId="1B14DFD3" w:rsidR="002E0BE6" w:rsidRPr="001B4C4A" w:rsidRDefault="002E0BE6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019" w:type="dxa"/>
            <w:shd w:val="clear" w:color="auto" w:fill="auto"/>
          </w:tcPr>
          <w:p w14:paraId="5AC3EB34" w14:textId="2A4C397B" w:rsidR="002E0BE6" w:rsidRDefault="002E0BE6" w:rsidP="00BB6BD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9231D35" w14:textId="5E8A6AC3" w:rsidR="002E0BE6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166" w:type="dxa"/>
            <w:shd w:val="clear" w:color="auto" w:fill="auto"/>
          </w:tcPr>
          <w:p w14:paraId="432442A3" w14:textId="7F2E91FA" w:rsidR="002E0BE6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11D2C86" w14:textId="05E93438" w:rsidR="002E0BE6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41EB32" w14:textId="5E84EF01" w:rsidR="002E0BE6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27753A" w14:paraId="49465E6E" w14:textId="77777777" w:rsidTr="00BB6BD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556E9951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0EFC8A2D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094D9A59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126EC14" w14:textId="7895957C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4D3B6107" w14:textId="38A32D8A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166" w:type="dxa"/>
            <w:shd w:val="clear" w:color="auto" w:fill="auto"/>
          </w:tcPr>
          <w:p w14:paraId="7A06385C" w14:textId="6716DB93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5BAD1F86" w14:textId="6D916961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F4C7F" w14:textId="7E848E5E" w:rsidR="002E0BE6" w:rsidRPr="0027753A" w:rsidRDefault="002E0BE6" w:rsidP="00BB6BD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27753A" w14:paraId="3996962C" w14:textId="77777777" w:rsidTr="00C54600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BA187F1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6EE8E431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77871C1D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54E8F88" w14:textId="19223D23" w:rsidR="002E0BE6" w:rsidRPr="0027753A" w:rsidRDefault="002E0BE6" w:rsidP="00BB6BD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1E505CA" w14:textId="716C3D4E" w:rsidR="002E0BE6" w:rsidRPr="00FD6630" w:rsidRDefault="002E0BE6" w:rsidP="00877A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166" w:type="dxa"/>
            <w:shd w:val="clear" w:color="auto" w:fill="auto"/>
          </w:tcPr>
          <w:p w14:paraId="4A1BBE65" w14:textId="5B1FD340" w:rsidR="002E0BE6" w:rsidRPr="00FD6630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FD6630">
              <w:rPr>
                <w:rFonts w:eastAsia="Times New Roman"/>
                <w:color w:val="000000"/>
                <w:lang w:val="en-US"/>
              </w:rPr>
              <w:t>583</w:t>
            </w:r>
            <w:r w:rsidRPr="00FD6630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83" w:type="dxa"/>
            <w:shd w:val="clear" w:color="auto" w:fill="auto"/>
          </w:tcPr>
          <w:p w14:paraId="25640263" w14:textId="10F281C9" w:rsidR="002E0BE6" w:rsidRPr="0027753A" w:rsidRDefault="002E0BE6" w:rsidP="00877AE8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BC4458" w14:textId="4269BB2F" w:rsidR="002E0BE6" w:rsidRPr="0027753A" w:rsidRDefault="002E0BE6" w:rsidP="00877AE8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27753A" w14:paraId="52D294D5" w14:textId="77777777" w:rsidTr="00D22480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157918A" w14:textId="5496B743" w:rsidR="002E0BE6" w:rsidRPr="001B4C4A" w:rsidRDefault="002E0BE6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14:paraId="37771DD2" w14:textId="46BA1FD9" w:rsidR="002E0BE6" w:rsidRPr="00B64CEF" w:rsidRDefault="002E0BE6" w:rsidP="00D22480">
            <w:pPr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FBFCE17" w14:textId="7DFFB90B" w:rsidR="002E0BE6" w:rsidRPr="0027753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C52292A" w14:textId="2C13CC84" w:rsidR="002E0BE6" w:rsidRPr="00EA13B0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85 673,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166" w:type="dxa"/>
            <w:shd w:val="clear" w:color="auto" w:fill="auto"/>
            <w:hideMark/>
          </w:tcPr>
          <w:p w14:paraId="6701FDCE" w14:textId="74BEF4C2" w:rsidR="002E0BE6" w:rsidRPr="00EA13B0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79 469,</w:t>
            </w:r>
            <w:r w:rsidRPr="00EA13B0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5272C7F6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186E1970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 265,1</w:t>
            </w:r>
          </w:p>
        </w:tc>
      </w:tr>
      <w:tr w:rsidR="002E0BE6" w:rsidRPr="0027753A" w14:paraId="772201BE" w14:textId="77777777" w:rsidTr="00C5460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3A4A397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0E24CD7F" w14:textId="77777777" w:rsidR="002E0BE6" w:rsidRPr="00B64CEF" w:rsidRDefault="002E0BE6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4EC3B82" w14:textId="77777777" w:rsidR="002E0BE6" w:rsidRPr="0027753A" w:rsidRDefault="002E0BE6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65B3B0CF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1166" w:type="dxa"/>
            <w:shd w:val="clear" w:color="auto" w:fill="auto"/>
            <w:hideMark/>
          </w:tcPr>
          <w:p w14:paraId="3992D316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50B8BD52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5A43D3D2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273,4</w:t>
            </w:r>
          </w:p>
        </w:tc>
      </w:tr>
      <w:tr w:rsidR="002E0BE6" w:rsidRPr="0027753A" w14:paraId="49CFB63D" w14:textId="77777777" w:rsidTr="00C54600">
        <w:trPr>
          <w:trHeight w:val="21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A9C9C9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02AF164A" w14:textId="77777777" w:rsidR="002E0BE6" w:rsidRPr="00B64CEF" w:rsidRDefault="002E0BE6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1F6C883" w14:textId="77777777" w:rsidR="002E0BE6" w:rsidRPr="0027753A" w:rsidRDefault="002E0BE6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437702D6" w14:textId="61911569" w:rsidR="002E0BE6" w:rsidRPr="00EA13B0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</w:rPr>
              <w:t>13 </w:t>
            </w:r>
            <w:r>
              <w:rPr>
                <w:rFonts w:eastAsia="Times New Roman"/>
                <w:lang w:val="en-US"/>
              </w:rPr>
              <w:t>054,4</w:t>
            </w:r>
          </w:p>
        </w:tc>
        <w:tc>
          <w:tcPr>
            <w:tcW w:w="1166" w:type="dxa"/>
            <w:shd w:val="clear" w:color="auto" w:fill="auto"/>
            <w:hideMark/>
          </w:tcPr>
          <w:p w14:paraId="47B4B3E4" w14:textId="408FD67D" w:rsidR="002E0BE6" w:rsidRPr="00EA13B0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A661E19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3A9D90FB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991,7</w:t>
            </w:r>
          </w:p>
        </w:tc>
      </w:tr>
      <w:tr w:rsidR="002E0BE6" w:rsidRPr="0027753A" w14:paraId="4370EC7C" w14:textId="77777777" w:rsidTr="00C5460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08F1FD2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4DC49713" w14:textId="77777777" w:rsidR="002E0BE6" w:rsidRPr="00B64CEF" w:rsidRDefault="002E0BE6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E4A14D" w14:textId="77777777" w:rsidR="002E0BE6" w:rsidRPr="0027753A" w:rsidRDefault="002E0BE6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30CC1F1" w14:textId="0C0C3769" w:rsidR="002E0BE6" w:rsidRPr="00C04286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166" w:type="dxa"/>
            <w:shd w:val="clear" w:color="auto" w:fill="auto"/>
            <w:hideMark/>
          </w:tcPr>
          <w:p w14:paraId="3B791284" w14:textId="6BD83D54" w:rsidR="002E0BE6" w:rsidRPr="00EA13B0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283" w:type="dxa"/>
            <w:shd w:val="clear" w:color="auto" w:fill="auto"/>
            <w:hideMark/>
          </w:tcPr>
          <w:p w14:paraId="2EC8353C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AF0C1F" w14:textId="7777777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27753A" w14:paraId="0FD9C121" w14:textId="77777777" w:rsidTr="00C5460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32C3B612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</w:tcPr>
          <w:p w14:paraId="192CAD01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1F5B862" w14:textId="2584DB01" w:rsidR="002E0BE6" w:rsidRPr="0027753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E0BE6" w:rsidRPr="0027753A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2AAF6A35" w14:textId="5F928408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166" w:type="dxa"/>
            <w:shd w:val="clear" w:color="auto" w:fill="auto"/>
          </w:tcPr>
          <w:p w14:paraId="268A4E98" w14:textId="15E38A4C" w:rsidR="002E0BE6" w:rsidRPr="00EA13B0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7 595,</w:t>
            </w:r>
            <w:r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14:paraId="22F5E0CE" w14:textId="70A58DAD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BE1288" w14:textId="1A391378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27753A" w14:paraId="53A994A7" w14:textId="77777777" w:rsidTr="00C54600">
        <w:trPr>
          <w:trHeight w:val="5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2D281D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0568BCED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E248227" w14:textId="1D7CAB45" w:rsidR="002E0BE6" w:rsidRPr="0027753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27753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9A1D287" w14:textId="7F89FB04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7,5</w:t>
            </w:r>
          </w:p>
        </w:tc>
        <w:tc>
          <w:tcPr>
            <w:tcW w:w="1166" w:type="dxa"/>
            <w:shd w:val="clear" w:color="auto" w:fill="auto"/>
            <w:hideMark/>
          </w:tcPr>
          <w:p w14:paraId="5016865E" w14:textId="6B6FBBC4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38C1">
              <w:rPr>
                <w:rFonts w:eastAsia="Times New Roman"/>
                <w:color w:val="000000"/>
              </w:rPr>
              <w:t>8 366,6</w:t>
            </w:r>
          </w:p>
        </w:tc>
        <w:tc>
          <w:tcPr>
            <w:tcW w:w="1283" w:type="dxa"/>
            <w:shd w:val="clear" w:color="auto" w:fill="auto"/>
            <w:hideMark/>
          </w:tcPr>
          <w:p w14:paraId="0B2DB1C6" w14:textId="06D3BE08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7309A270" w14:textId="6FE4E9F4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816,3</w:t>
            </w:r>
          </w:p>
        </w:tc>
      </w:tr>
      <w:tr w:rsidR="002E0BE6" w:rsidRPr="001B4C4A" w14:paraId="3B452028" w14:textId="77777777" w:rsidTr="00C54600">
        <w:trPr>
          <w:trHeight w:val="50"/>
          <w:jc w:val="center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BB8AF26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14:paraId="67240E88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D4E6D6A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4C87EEE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ABA6161" w14:textId="74D27E57" w:rsidR="002E0BE6" w:rsidRPr="001B4C4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6B3695E2" w14:textId="4A45CCA9" w:rsidR="002E0BE6" w:rsidRPr="001B4C4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8210287" w14:textId="72C94F60" w:rsidR="002E0BE6" w:rsidRPr="001B4C4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6ABF99" w14:textId="2FF709DE" w:rsidR="002E0BE6" w:rsidRPr="001B4C4A" w:rsidRDefault="002E0BE6" w:rsidP="00C54600">
            <w:pPr>
              <w:jc w:val="center"/>
              <w:rPr>
                <w:rFonts w:eastAsia="Times New Roman"/>
              </w:rPr>
            </w:pPr>
          </w:p>
        </w:tc>
      </w:tr>
      <w:tr w:rsidR="002E0BE6" w:rsidRPr="001B4C4A" w14:paraId="32640E7C" w14:textId="77777777" w:rsidTr="00D22480">
        <w:trPr>
          <w:trHeight w:val="285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5EF749F" w14:textId="77777777" w:rsidR="002E0BE6" w:rsidRPr="001B4C4A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E59ECA7" w14:textId="77777777" w:rsidR="002E0BE6" w:rsidRPr="001B4C4A" w:rsidRDefault="002E0BE6" w:rsidP="00D22480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4AD883EE" w14:textId="77777777" w:rsidR="002E0BE6" w:rsidRPr="001B4C4A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F4A2351" w14:textId="4F096EFC" w:rsidR="002E0BE6" w:rsidRPr="001B4C4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A39BCCF" w14:textId="10EE8FB1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B07FC5">
              <w:rPr>
                <w:rFonts w:eastAsia="Times New Roman"/>
                <w:color w:val="000000"/>
              </w:rPr>
              <w:t>9 876,7</w:t>
            </w:r>
          </w:p>
        </w:tc>
        <w:tc>
          <w:tcPr>
            <w:tcW w:w="1166" w:type="dxa"/>
            <w:shd w:val="clear" w:color="auto" w:fill="auto"/>
            <w:hideMark/>
          </w:tcPr>
          <w:p w14:paraId="640D17B4" w14:textId="680C311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83" w:type="dxa"/>
            <w:shd w:val="clear" w:color="auto" w:fill="auto"/>
            <w:hideMark/>
          </w:tcPr>
          <w:p w14:paraId="655351AB" w14:textId="1FAD9ACF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B07FC5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487101EF" w14:textId="67C89B79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B07FC5">
              <w:rPr>
                <w:rFonts w:eastAsia="Times New Roman"/>
                <w:color w:val="000000"/>
              </w:rPr>
              <w:t>3 265,1</w:t>
            </w:r>
          </w:p>
        </w:tc>
      </w:tr>
      <w:tr w:rsidR="002E0BE6" w:rsidRPr="001B4C4A" w14:paraId="297CAC18" w14:textId="77777777" w:rsidTr="00D2248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8C6AA9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CE4B766" w14:textId="77777777" w:rsidR="002E0BE6" w:rsidRPr="001B4C4A" w:rsidRDefault="002E0BE6" w:rsidP="00D22480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6D5CB45F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8808525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15808DD2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565,4</w:t>
            </w:r>
          </w:p>
        </w:tc>
        <w:tc>
          <w:tcPr>
            <w:tcW w:w="1166" w:type="dxa"/>
            <w:shd w:val="clear" w:color="auto" w:fill="auto"/>
            <w:hideMark/>
          </w:tcPr>
          <w:p w14:paraId="7FCD7FA9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09A77673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7877DD96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273,4</w:t>
            </w:r>
          </w:p>
        </w:tc>
      </w:tr>
      <w:tr w:rsidR="002E0BE6" w:rsidRPr="001B4C4A" w14:paraId="34ECF8D6" w14:textId="77777777" w:rsidTr="00D22480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E2DE13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6E5212" w14:textId="77777777" w:rsidR="002E0BE6" w:rsidRPr="001B4C4A" w:rsidRDefault="002E0BE6" w:rsidP="00D22480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334F6E35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43AFCA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04BB8545" w14:textId="1973B81C" w:rsidR="002E0BE6" w:rsidRPr="00BA40BE" w:rsidRDefault="002E0BE6" w:rsidP="00C54600">
            <w:pPr>
              <w:jc w:val="center"/>
              <w:rPr>
                <w:rFonts w:eastAsia="Times New Roman"/>
                <w:lang w:val="en-US"/>
              </w:rPr>
            </w:pPr>
            <w:r w:rsidRPr="001A7B4A">
              <w:rPr>
                <w:rFonts w:eastAsia="Times New Roman"/>
                <w:lang w:val="en-US"/>
              </w:rPr>
              <w:t>5 576,7</w:t>
            </w:r>
          </w:p>
        </w:tc>
        <w:tc>
          <w:tcPr>
            <w:tcW w:w="1166" w:type="dxa"/>
            <w:shd w:val="clear" w:color="auto" w:fill="auto"/>
            <w:hideMark/>
          </w:tcPr>
          <w:p w14:paraId="28F453FA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4046623B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6733450D" w14:textId="77777777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2E0BE6" w:rsidRPr="001B4C4A" w14:paraId="0C72968F" w14:textId="77777777" w:rsidTr="00D22480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7BDECFB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391006" w14:textId="77777777" w:rsidR="002E0BE6" w:rsidRPr="001B4C4A" w:rsidRDefault="002E0BE6" w:rsidP="00D22480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54287F43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0A7126B" w14:textId="2C1F4419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47A6DFD" w14:textId="4CEC4168" w:rsidR="002E0BE6" w:rsidRPr="00B226B4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4,6</w:t>
            </w:r>
          </w:p>
        </w:tc>
        <w:tc>
          <w:tcPr>
            <w:tcW w:w="1166" w:type="dxa"/>
            <w:shd w:val="clear" w:color="auto" w:fill="auto"/>
          </w:tcPr>
          <w:p w14:paraId="37DA3197" w14:textId="46843731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4,6</w:t>
            </w:r>
          </w:p>
        </w:tc>
        <w:tc>
          <w:tcPr>
            <w:tcW w:w="1283" w:type="dxa"/>
            <w:shd w:val="clear" w:color="auto" w:fill="auto"/>
          </w:tcPr>
          <w:p w14:paraId="48AD4DEA" w14:textId="594630E9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92DE9A" w14:textId="74CF39E0" w:rsidR="002E0BE6" w:rsidRPr="001B4C4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1B4C4A" w14:paraId="237B7FD6" w14:textId="77777777" w:rsidTr="00D22480">
        <w:trPr>
          <w:trHeight w:val="18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212FFEA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DF06324" w14:textId="77777777" w:rsidR="002E0BE6" w:rsidRPr="001B4C4A" w:rsidRDefault="002E0BE6" w:rsidP="00D22480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7A181938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8C7295" w14:textId="19556D04" w:rsidR="002E0BE6" w:rsidRPr="001B4C4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6C146DB5" w14:textId="0465FA11" w:rsidR="002E0BE6" w:rsidRPr="00DE3E5E" w:rsidRDefault="002E0BE6" w:rsidP="00C5460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3 147,8</w:t>
            </w:r>
          </w:p>
        </w:tc>
        <w:tc>
          <w:tcPr>
            <w:tcW w:w="1166" w:type="dxa"/>
            <w:shd w:val="clear" w:color="auto" w:fill="auto"/>
            <w:hideMark/>
          </w:tcPr>
          <w:p w14:paraId="66C19FB4" w14:textId="22807A48" w:rsidR="002E0BE6" w:rsidRPr="00DE3E5E" w:rsidRDefault="002E0BE6" w:rsidP="00C5460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DE3E5E">
              <w:rPr>
                <w:rFonts w:eastAsia="Times New Roman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2D18AC69" w14:textId="77777777" w:rsidR="002E0BE6" w:rsidRPr="00DE3E5E" w:rsidRDefault="002E0BE6" w:rsidP="00C5460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269B00D4" w14:textId="77777777" w:rsidR="002E0BE6" w:rsidRPr="00DE3E5E" w:rsidRDefault="002E0BE6" w:rsidP="00C54600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816,3</w:t>
            </w:r>
          </w:p>
        </w:tc>
      </w:tr>
      <w:tr w:rsidR="002E0BE6" w:rsidRPr="001B4C4A" w14:paraId="2E043803" w14:textId="77777777" w:rsidTr="00D22480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53E3FEC5" w14:textId="77777777" w:rsidR="002E0BE6" w:rsidRPr="001B4C4A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1B716" w14:textId="6D649754" w:rsidR="002E0BE6" w:rsidRPr="001B4C4A" w:rsidRDefault="002E0BE6" w:rsidP="00D22480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цессная часть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78C9B9EE" w14:textId="77777777" w:rsidR="002E0BE6" w:rsidRPr="001B4C4A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2019" w:type="dxa"/>
            <w:shd w:val="clear" w:color="auto" w:fill="auto"/>
            <w:hideMark/>
          </w:tcPr>
          <w:p w14:paraId="6DEED1E0" w14:textId="312EE941" w:rsidR="002E0BE6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DF6664C" w14:textId="0F9DDE60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 796,4</w:t>
            </w:r>
          </w:p>
        </w:tc>
        <w:tc>
          <w:tcPr>
            <w:tcW w:w="1166" w:type="dxa"/>
            <w:shd w:val="clear" w:color="auto" w:fill="auto"/>
            <w:hideMark/>
          </w:tcPr>
          <w:p w14:paraId="70BF6F69" w14:textId="12148609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 796,4</w:t>
            </w:r>
          </w:p>
        </w:tc>
        <w:tc>
          <w:tcPr>
            <w:tcW w:w="1283" w:type="dxa"/>
            <w:shd w:val="clear" w:color="auto" w:fill="auto"/>
            <w:hideMark/>
          </w:tcPr>
          <w:p w14:paraId="7B220E72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911CA1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1B4C4A" w14:paraId="4B15DBFF" w14:textId="77777777" w:rsidTr="00C54600">
        <w:trPr>
          <w:trHeight w:val="207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048EA1A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084988DE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08146094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10C9CAE7" w14:textId="5BAE63A1" w:rsidR="002E0BE6" w:rsidRPr="001B4C4A" w:rsidRDefault="002E0BE6" w:rsidP="00C5460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2879AC88" w14:textId="23A2BFE0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166" w:type="dxa"/>
            <w:shd w:val="clear" w:color="auto" w:fill="auto"/>
          </w:tcPr>
          <w:p w14:paraId="5EDC9B38" w14:textId="7F897CA1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503BADED" w14:textId="55435A9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8C3D3C" w14:textId="13F6E13F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1B4C4A" w14:paraId="079E6EF4" w14:textId="77777777" w:rsidTr="00C54600">
        <w:trPr>
          <w:trHeight w:val="15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2E597AA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6CF84705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0BC98B2C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DECD04E" w14:textId="77777777" w:rsidR="002E0BE6" w:rsidRPr="001B4C4A" w:rsidRDefault="002E0BE6" w:rsidP="00C54600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11001874" w14:textId="4EB21268" w:rsidR="002E0BE6" w:rsidRPr="00C04286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8 318,8</w:t>
            </w:r>
          </w:p>
        </w:tc>
        <w:tc>
          <w:tcPr>
            <w:tcW w:w="1166" w:type="dxa"/>
            <w:shd w:val="clear" w:color="auto" w:fill="auto"/>
            <w:hideMark/>
          </w:tcPr>
          <w:p w14:paraId="4BB6E4FE" w14:textId="5E48962D" w:rsidR="002E0BE6" w:rsidRPr="00C04286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8 318,8</w:t>
            </w:r>
          </w:p>
        </w:tc>
        <w:tc>
          <w:tcPr>
            <w:tcW w:w="1283" w:type="dxa"/>
            <w:shd w:val="clear" w:color="auto" w:fill="auto"/>
            <w:hideMark/>
          </w:tcPr>
          <w:p w14:paraId="427BCFB9" w14:textId="2B5E138D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CB1D1" w14:textId="2E6DDE6B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799F1D46" w14:textId="77777777" w:rsidTr="00C54600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FC1B3D4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651C9046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13D7B97B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5F35450" w14:textId="5AA8FA62" w:rsidR="002E0BE6" w:rsidRPr="001B4C4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E0BE6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72F6567A" w14:textId="3CD2F4AB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166" w:type="dxa"/>
            <w:shd w:val="clear" w:color="auto" w:fill="auto"/>
          </w:tcPr>
          <w:p w14:paraId="6F608938" w14:textId="3A3A944A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83" w:type="dxa"/>
            <w:shd w:val="clear" w:color="auto" w:fill="auto"/>
          </w:tcPr>
          <w:p w14:paraId="657D0FC5" w14:textId="63021749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D2DE19" w14:textId="6B31CDE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0C260A1B" w14:textId="77777777" w:rsidTr="00C54600">
        <w:trPr>
          <w:trHeight w:val="268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1339D1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509DE316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541DACDD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7D8D61" w14:textId="0F169B23" w:rsidR="002E0BE6" w:rsidRPr="001B4C4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18A575B7" w14:textId="1FD69A5D" w:rsidR="002E0BE6" w:rsidRPr="00D476B0" w:rsidRDefault="002E0BE6" w:rsidP="00C54600">
            <w:pPr>
              <w:jc w:val="center"/>
              <w:rPr>
                <w:rFonts w:eastAsia="Times New Roman"/>
                <w:lang w:val="en-US"/>
              </w:rPr>
            </w:pPr>
            <w:r w:rsidRPr="00D476B0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1166" w:type="dxa"/>
            <w:shd w:val="clear" w:color="auto" w:fill="auto"/>
            <w:hideMark/>
          </w:tcPr>
          <w:p w14:paraId="1EA1BF28" w14:textId="22A9BF63" w:rsidR="002E0BE6" w:rsidRPr="00D476B0" w:rsidRDefault="002E0BE6" w:rsidP="00C54600">
            <w:pPr>
              <w:jc w:val="center"/>
              <w:rPr>
                <w:rFonts w:eastAsia="Times New Roman"/>
                <w:lang w:val="en-US"/>
              </w:rPr>
            </w:pPr>
            <w:r w:rsidRPr="00D476B0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1283" w:type="dxa"/>
            <w:shd w:val="clear" w:color="auto" w:fill="auto"/>
            <w:hideMark/>
          </w:tcPr>
          <w:p w14:paraId="3E2F148F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34802D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1B4C4A" w14:paraId="4303FBCD" w14:textId="77777777" w:rsidTr="00C54600">
        <w:trPr>
          <w:trHeight w:val="91"/>
          <w:jc w:val="center"/>
        </w:trPr>
        <w:tc>
          <w:tcPr>
            <w:tcW w:w="7830" w:type="dxa"/>
            <w:gridSpan w:val="3"/>
            <w:shd w:val="clear" w:color="auto" w:fill="auto"/>
            <w:noWrap/>
            <w:vAlign w:val="center"/>
            <w:hideMark/>
          </w:tcPr>
          <w:p w14:paraId="2A5E536D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FB3371D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9564E6C" w14:textId="714A4708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1F0B3484" w14:textId="4993FC63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0BEA7709" w14:textId="4D462CD1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E547E5" w14:textId="18323960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</w:tr>
      <w:tr w:rsidR="002E0BE6" w:rsidRPr="001B4C4A" w14:paraId="71E9B702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vAlign w:val="center"/>
            <w:hideMark/>
          </w:tcPr>
          <w:p w14:paraId="0ADFB8A0" w14:textId="13451EAE" w:rsidR="002E0BE6" w:rsidRPr="00DF066F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3BA7ABC" w14:textId="7DA6D95C" w:rsidR="002E0BE6" w:rsidRPr="001B4C4A" w:rsidRDefault="00C54600" w:rsidP="00842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E0BE6" w:rsidRPr="001B4C4A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6403695E" w14:textId="2BDAD47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71EE2AA4" w14:textId="51380764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58E6BA35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825AFF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1B4C4A" w14:paraId="0828B117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2E1EC7C8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DE30777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hideMark/>
          </w:tcPr>
          <w:p w14:paraId="39A248D5" w14:textId="1D411AF8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21D0DCBC" w14:textId="59CFDD7B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4B0EB77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4625E5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1B4C4A" w14:paraId="3DA04174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C1E6C3D" w14:textId="0794C4F3" w:rsidR="002E0BE6" w:rsidRPr="001B4C4A" w:rsidRDefault="002E0BE6" w:rsidP="00C54600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чие расход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2B326E" w14:textId="2AFF510B" w:rsidR="002E0BE6" w:rsidRPr="001B4C4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23A90BC" w14:textId="6391AE60" w:rsidR="002E0BE6" w:rsidRPr="00C04286" w:rsidRDefault="002E0BE6" w:rsidP="00C5460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85 673,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166" w:type="dxa"/>
            <w:shd w:val="clear" w:color="auto" w:fill="auto"/>
            <w:hideMark/>
          </w:tcPr>
          <w:p w14:paraId="2BCF4FEB" w14:textId="756B5231" w:rsidR="002E0BE6" w:rsidRPr="007B4BF3" w:rsidRDefault="002E0BE6" w:rsidP="00C5460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79 469,</w:t>
            </w:r>
            <w:r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4B39B91F" w14:textId="2F88AD2B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07FB06F" w14:textId="18F8A651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3 265,1</w:t>
            </w:r>
          </w:p>
        </w:tc>
      </w:tr>
      <w:tr w:rsidR="002E0BE6" w:rsidRPr="001B4C4A" w14:paraId="5CB0F95E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47FBE2A5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532C1A3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73B610F" w14:textId="2AB0445E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1166" w:type="dxa"/>
            <w:shd w:val="clear" w:color="auto" w:fill="auto"/>
            <w:hideMark/>
          </w:tcPr>
          <w:p w14:paraId="2C0743EF" w14:textId="53F28AE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2DC5E63E" w14:textId="6BF1316B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1C1E97C4" w14:textId="23DD6FE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273,4</w:t>
            </w:r>
          </w:p>
        </w:tc>
      </w:tr>
      <w:tr w:rsidR="002E0BE6" w:rsidRPr="001B4C4A" w14:paraId="6EA028B9" w14:textId="77777777" w:rsidTr="00C54600">
        <w:trPr>
          <w:trHeight w:val="207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0C5B69B6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9F32770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03CAFA1" w14:textId="0CDAF18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3 </w:t>
            </w:r>
            <w:r>
              <w:rPr>
                <w:rFonts w:eastAsia="Times New Roman"/>
                <w:lang w:val="en-US"/>
              </w:rPr>
              <w:t>054,4</w:t>
            </w:r>
          </w:p>
        </w:tc>
        <w:tc>
          <w:tcPr>
            <w:tcW w:w="1166" w:type="dxa"/>
            <w:shd w:val="clear" w:color="auto" w:fill="auto"/>
            <w:hideMark/>
          </w:tcPr>
          <w:p w14:paraId="632A9950" w14:textId="6661966A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4488C91" w14:textId="142213BA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1E459635" w14:textId="237FA35C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991,7</w:t>
            </w:r>
          </w:p>
        </w:tc>
      </w:tr>
      <w:tr w:rsidR="002E0BE6" w:rsidRPr="001B4C4A" w14:paraId="3495EBD0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11472743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B9F819" w14:textId="77777777" w:rsidR="002E0BE6" w:rsidRPr="001B4C4A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6FD138" w14:textId="0766E049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46BC0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166" w:type="dxa"/>
            <w:shd w:val="clear" w:color="auto" w:fill="auto"/>
            <w:hideMark/>
          </w:tcPr>
          <w:p w14:paraId="0ABA07D2" w14:textId="5AE15F9F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46BC0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283" w:type="dxa"/>
            <w:shd w:val="clear" w:color="auto" w:fill="auto"/>
            <w:hideMark/>
          </w:tcPr>
          <w:p w14:paraId="1DCAB8CA" w14:textId="78778A2A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1FEB63" w14:textId="1C61A9C9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15300019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4D28A683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B88D6D8" w14:textId="08F8CB4E" w:rsidR="002E0BE6" w:rsidRPr="001B4C4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E0BE6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3BA6DB7C" w14:textId="4F18EBA0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166" w:type="dxa"/>
            <w:shd w:val="clear" w:color="auto" w:fill="auto"/>
          </w:tcPr>
          <w:p w14:paraId="0B3EF4AC" w14:textId="4607C77A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83" w:type="dxa"/>
            <w:shd w:val="clear" w:color="auto" w:fill="auto"/>
          </w:tcPr>
          <w:p w14:paraId="093D2F0C" w14:textId="481E27F0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429A8E" w14:textId="3444E15D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5A0705BC" w14:textId="77777777" w:rsidTr="00C54600">
        <w:trPr>
          <w:trHeight w:val="186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768462E6" w14:textId="77777777" w:rsidR="002E0BE6" w:rsidRPr="001B4C4A" w:rsidRDefault="002E0BE6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FD317AD" w14:textId="66A2D236" w:rsidR="002E0BE6" w:rsidRPr="001B4C4A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0402714" w14:textId="32268B71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9 917,5</w:t>
            </w:r>
          </w:p>
        </w:tc>
        <w:tc>
          <w:tcPr>
            <w:tcW w:w="1166" w:type="dxa"/>
            <w:shd w:val="clear" w:color="auto" w:fill="auto"/>
            <w:hideMark/>
          </w:tcPr>
          <w:p w14:paraId="6828254C" w14:textId="6AF1A33B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7138C1">
              <w:rPr>
                <w:rFonts w:eastAsia="Times New Roman"/>
                <w:color w:val="000000"/>
              </w:rPr>
              <w:t>8 366,6</w:t>
            </w:r>
          </w:p>
        </w:tc>
        <w:tc>
          <w:tcPr>
            <w:tcW w:w="1283" w:type="dxa"/>
            <w:shd w:val="clear" w:color="auto" w:fill="auto"/>
            <w:hideMark/>
          </w:tcPr>
          <w:p w14:paraId="672BB856" w14:textId="26DB19E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34BB262" w14:textId="65DD66C6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816,3</w:t>
            </w:r>
          </w:p>
        </w:tc>
      </w:tr>
      <w:tr w:rsidR="002E0BE6" w:rsidRPr="00F71D1E" w14:paraId="6B8D3994" w14:textId="77777777" w:rsidTr="00C54600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  <w:noWrap/>
            <w:vAlign w:val="center"/>
            <w:hideMark/>
          </w:tcPr>
          <w:p w14:paraId="5A73D69C" w14:textId="77777777" w:rsidR="002E0BE6" w:rsidRPr="00F71D1E" w:rsidRDefault="002E0BE6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8FD0C4B" w14:textId="77777777" w:rsidR="002E0BE6" w:rsidRPr="00F71D1E" w:rsidRDefault="002E0BE6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ECD691F" w14:textId="1670AE13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794695DC" w14:textId="7BD2C213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3F023B1" w14:textId="5F6C556D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960010" w14:textId="5A16209F" w:rsidR="002E0BE6" w:rsidRPr="0027753A" w:rsidRDefault="002E0BE6" w:rsidP="00C54600">
            <w:pPr>
              <w:jc w:val="center"/>
              <w:rPr>
                <w:rFonts w:eastAsia="Times New Roman"/>
              </w:rPr>
            </w:pPr>
          </w:p>
        </w:tc>
      </w:tr>
      <w:tr w:rsidR="002E0BE6" w:rsidRPr="00F71D1E" w14:paraId="5E1B7B50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23E6E5D1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C0B50EC" w14:textId="09FE3353" w:rsidR="002E0BE6" w:rsidRPr="00F71D1E" w:rsidRDefault="00C54600" w:rsidP="00842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E0BE6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92C7150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0903BC0B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F51AB63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28FA6A" w14:textId="77777777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F71D1E" w14:paraId="75592920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5F569EDA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918F587" w14:textId="77777777" w:rsidR="002E0BE6" w:rsidRPr="00F71D1E" w:rsidRDefault="002E0BE6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hideMark/>
          </w:tcPr>
          <w:p w14:paraId="6D8FF7D5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4723A4A2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3D6FB73D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D57794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172825F9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788BB1F3" w14:textId="532EFCBA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1 (департамент строительства, архитектуры и ЖКХ (МКУ </w:t>
            </w:r>
            <w:r w:rsidR="00D22480">
              <w:rPr>
                <w:rFonts w:eastAsia="Times New Roman"/>
                <w:color w:val="000000"/>
              </w:rPr>
              <w:t>«</w:t>
            </w:r>
            <w:r w:rsidRPr="00F71D1E">
              <w:rPr>
                <w:rFonts w:eastAsia="Times New Roman"/>
                <w:color w:val="000000"/>
              </w:rPr>
              <w:t>УКСиР</w:t>
            </w:r>
            <w:r w:rsidR="00D22480">
              <w:rPr>
                <w:rFonts w:eastAsia="Times New Roman"/>
                <w:color w:val="000000"/>
              </w:rPr>
              <w:t>»</w:t>
            </w:r>
            <w:r w:rsidRPr="00F71D1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236BBD4" w14:textId="420B9943" w:rsidR="002E0BE6" w:rsidRPr="00F71D1E" w:rsidRDefault="00C54600" w:rsidP="00842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E0BE6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8D073EE" w14:textId="5B118836" w:rsidR="002E0BE6" w:rsidRPr="00B12435" w:rsidRDefault="00221068" w:rsidP="00C54600">
            <w:pPr>
              <w:jc w:val="center"/>
              <w:rPr>
                <w:rFonts w:eastAsia="Times New Roman"/>
                <w:lang w:val="en-US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166" w:type="dxa"/>
            <w:shd w:val="clear" w:color="auto" w:fill="auto"/>
            <w:hideMark/>
          </w:tcPr>
          <w:p w14:paraId="5FFC48FA" w14:textId="15162D19" w:rsidR="002E0BE6" w:rsidRPr="00B12435" w:rsidRDefault="00221068" w:rsidP="00C54600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283" w:type="dxa"/>
            <w:shd w:val="clear" w:color="auto" w:fill="auto"/>
            <w:hideMark/>
          </w:tcPr>
          <w:p w14:paraId="6C887EA7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6FB2B8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54D8AE71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A456EDC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4BAF0F8" w14:textId="77777777" w:rsidR="002E0BE6" w:rsidRPr="00F71D1E" w:rsidRDefault="002E0BE6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52" w:type="dxa"/>
            <w:shd w:val="clear" w:color="auto" w:fill="auto"/>
            <w:hideMark/>
          </w:tcPr>
          <w:p w14:paraId="22BB4E76" w14:textId="5189667F" w:rsidR="002E0BE6" w:rsidRPr="00B12435" w:rsidRDefault="00221068" w:rsidP="00C54600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166" w:type="dxa"/>
            <w:shd w:val="clear" w:color="auto" w:fill="auto"/>
            <w:hideMark/>
          </w:tcPr>
          <w:p w14:paraId="06BDBBB8" w14:textId="51C02706" w:rsidR="002E0BE6" w:rsidRPr="00B12435" w:rsidRDefault="00221068" w:rsidP="00C54600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283" w:type="dxa"/>
            <w:shd w:val="clear" w:color="auto" w:fill="auto"/>
            <w:hideMark/>
          </w:tcPr>
          <w:p w14:paraId="37D733D2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EBDF0C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4F62FA79" w14:textId="77777777" w:rsidTr="00C54600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</w:tcPr>
          <w:p w14:paraId="1F7C9120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8D84235" w14:textId="684742A9" w:rsidR="002E0BE6" w:rsidRPr="001B3D27" w:rsidRDefault="00C54600" w:rsidP="00842A43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973DF3">
              <w:rPr>
                <w:rFonts w:eastAsia="Times New Roman"/>
                <w:color w:val="000000"/>
              </w:rPr>
              <w:t>правочно: средства предприятий 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6B70ACF7" w14:textId="110A9788" w:rsidR="002E0BE6" w:rsidRPr="00230F64" w:rsidRDefault="002E0BE6" w:rsidP="00C54600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166" w:type="dxa"/>
            <w:shd w:val="clear" w:color="auto" w:fill="auto"/>
          </w:tcPr>
          <w:p w14:paraId="5CA86508" w14:textId="5E63EF48" w:rsidR="002E0BE6" w:rsidRPr="00230F64" w:rsidRDefault="002E0BE6" w:rsidP="00C54600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283" w:type="dxa"/>
            <w:shd w:val="clear" w:color="auto" w:fill="auto"/>
          </w:tcPr>
          <w:p w14:paraId="4338D3ED" w14:textId="22E6320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26F3C6" w14:textId="7419254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1B3D27" w14:paraId="7A288C80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7A91226" w14:textId="0DB88686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2 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C2A0143" w14:textId="5498BA18" w:rsidR="002E0BE6" w:rsidRPr="00F71D1E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27F4FCB" w14:textId="0ED5EE91" w:rsidR="002E0BE6" w:rsidRPr="007B4BF3" w:rsidRDefault="002E0BE6" w:rsidP="007B4BF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 329,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924DA29" w14:textId="7022704A" w:rsidR="002E0BE6" w:rsidRPr="007B4BF3" w:rsidRDefault="002E0BE6" w:rsidP="00842A43">
            <w:pPr>
              <w:jc w:val="center"/>
              <w:rPr>
                <w:rFonts w:eastAsia="Times New Roman"/>
              </w:rPr>
            </w:pPr>
            <w:r w:rsidRPr="007B4BF3">
              <w:rPr>
                <w:rFonts w:eastAsia="Times New Roman"/>
              </w:rPr>
              <w:t>11 125,8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5D258AC" w14:textId="455AD30B" w:rsidR="002E0BE6" w:rsidRPr="002727F4" w:rsidRDefault="002E0BE6" w:rsidP="00842A43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0A00B" w14:textId="05FFCA4E" w:rsidR="002E0BE6" w:rsidRPr="002727F4" w:rsidRDefault="002E0BE6" w:rsidP="00842A43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3 265,1</w:t>
            </w:r>
          </w:p>
        </w:tc>
      </w:tr>
      <w:tr w:rsidR="002E0BE6" w:rsidRPr="00F71D1E" w14:paraId="209C74C5" w14:textId="77777777" w:rsidTr="00C54600">
        <w:trPr>
          <w:trHeight w:val="126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31518D6A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0AAE756" w14:textId="20AD47ED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779A130" w14:textId="7945B782" w:rsidR="002E0BE6" w:rsidRPr="004C6764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0298B32" w14:textId="7E2F4C4B" w:rsidR="002E0BE6" w:rsidRPr="007B4BF3" w:rsidRDefault="002E0BE6" w:rsidP="00842A43">
            <w:pPr>
              <w:jc w:val="center"/>
              <w:rPr>
                <w:rFonts w:eastAsia="Times New Roman"/>
              </w:rPr>
            </w:pPr>
            <w:r w:rsidRPr="007B4BF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CDF86D" w14:textId="3F9A899F" w:rsidR="002E0BE6" w:rsidRPr="00B077B4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0196E" w14:textId="260721FC" w:rsidR="002E0BE6" w:rsidRPr="00B077B4" w:rsidRDefault="002E0BE6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2E0BE6" w:rsidRPr="00F71D1E" w14:paraId="16A90387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66A5600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87202DC" w14:textId="05B58186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8E49FFE" w14:textId="3A742AE7" w:rsidR="002E0BE6" w:rsidRPr="007B4BF3" w:rsidRDefault="002E0BE6" w:rsidP="007B4BF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7 820,</w:t>
            </w:r>
            <w:r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DAA697" w14:textId="7FEBAF3F" w:rsidR="002E0BE6" w:rsidRPr="007B4BF3" w:rsidRDefault="002E0BE6" w:rsidP="00842A43">
            <w:pPr>
              <w:jc w:val="center"/>
              <w:rPr>
                <w:rFonts w:eastAsia="Times New Roman"/>
              </w:rPr>
            </w:pPr>
            <w:r w:rsidRPr="007B4BF3">
              <w:rPr>
                <w:rFonts w:eastAsia="Times New Roman"/>
                <w:color w:val="000000"/>
              </w:rPr>
              <w:t>4 036,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35EE76" w14:textId="735D1760" w:rsidR="002E0BE6" w:rsidRDefault="002E0BE6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9E529" w14:textId="5556A054" w:rsidR="002E0BE6" w:rsidRDefault="002E0BE6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2E0BE6" w:rsidRPr="00F71D1E" w14:paraId="065F0A00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D385AF2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605C449" w14:textId="77777777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6482493" w14:textId="1A7AB1FD" w:rsidR="002E0BE6" w:rsidRPr="007B4BF3" w:rsidRDefault="002E0BE6" w:rsidP="00842A4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943,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8AFDF24" w14:textId="6E5D6986" w:rsidR="002E0BE6" w:rsidRPr="007B4BF3" w:rsidRDefault="002E0BE6" w:rsidP="00842A43">
            <w:pPr>
              <w:jc w:val="center"/>
              <w:rPr>
                <w:rFonts w:eastAsia="Times New Roman"/>
                <w:lang w:val="en-US"/>
              </w:rPr>
            </w:pPr>
            <w:r w:rsidRPr="007B4BF3">
              <w:rPr>
                <w:rFonts w:eastAsia="Times New Roman"/>
                <w:lang w:val="en-US"/>
              </w:rPr>
              <w:t>5 943,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E102359" w14:textId="1EF7A71C" w:rsidR="002E0BE6" w:rsidRPr="00F71D1E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8DACF" w14:textId="364850D5" w:rsidR="002E0BE6" w:rsidRPr="00F71D1E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4BD5CADC" w14:textId="77777777" w:rsidTr="00C54600">
        <w:trPr>
          <w:trHeight w:val="281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70F4A77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0A86E00" w14:textId="5E2C2500" w:rsidR="002E0BE6" w:rsidRPr="00F71D1E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890EDBD" w14:textId="3A128598" w:rsidR="002E0BE6" w:rsidRPr="0083523B" w:rsidRDefault="002E0BE6" w:rsidP="00842A4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 116,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AFD2954" w14:textId="611E013A" w:rsidR="002E0BE6" w:rsidRPr="007B4BF3" w:rsidRDefault="002E0BE6" w:rsidP="00842A43">
            <w:pPr>
              <w:jc w:val="center"/>
              <w:rPr>
                <w:rFonts w:eastAsia="Times New Roman"/>
                <w:color w:val="000000"/>
              </w:rPr>
            </w:pPr>
            <w:r w:rsidRPr="007B4BF3">
              <w:rPr>
                <w:rFonts w:eastAsia="Times New Roman"/>
                <w:color w:val="000000"/>
              </w:rPr>
              <w:t>2 769,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D2741CD" w14:textId="5264CBE5" w:rsidR="002E0BE6" w:rsidRPr="00F71D1E" w:rsidRDefault="002E0BE6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4177D" w14:textId="671EE7FF" w:rsidR="002E0BE6" w:rsidRPr="00F71D1E" w:rsidRDefault="002E0BE6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6,3</w:t>
            </w:r>
          </w:p>
        </w:tc>
      </w:tr>
      <w:tr w:rsidR="002E0BE6" w:rsidRPr="00F71D1E" w14:paraId="28129207" w14:textId="77777777" w:rsidTr="00C54600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63D43974" w14:textId="2DC5703E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3</w:t>
            </w:r>
            <w:r w:rsidRPr="00F71D1E">
              <w:rPr>
                <w:rFonts w:eastAsia="Times New Roman"/>
                <w:color w:val="000000"/>
              </w:rPr>
              <w:t xml:space="preserve"> администрация сел</w:t>
            </w:r>
            <w:r>
              <w:rPr>
                <w:rFonts w:eastAsia="Times New Roman"/>
                <w:color w:val="000000"/>
              </w:rPr>
              <w:t>ьского поселения Селияров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FAD07AE" w14:textId="7B76CC26" w:rsidR="002E0BE6" w:rsidRPr="00F71D1E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0C0C97AC" w14:textId="64DE02DC" w:rsidR="002E0BE6" w:rsidRPr="0074174F" w:rsidRDefault="002E0BE6" w:rsidP="00274D88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5A2365D1" w14:textId="79F9EEFF" w:rsidR="002E0BE6" w:rsidRPr="0074174F" w:rsidRDefault="002E0BE6" w:rsidP="00274D88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B05F5F1" w14:textId="1337F4AA" w:rsidR="002E0BE6" w:rsidRPr="00F71D1E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8F16C" w14:textId="64B1CFCF" w:rsidR="002E0BE6" w:rsidRPr="00F71D1E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F71D1E" w14:paraId="259B975C" w14:textId="77777777" w:rsidTr="00BB6BD7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6B78EF8E" w14:textId="77777777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98B12B3" w14:textId="4F7EBF25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59171A" w14:textId="617BB40B" w:rsidR="002E0BE6" w:rsidRPr="00590B3B" w:rsidRDefault="002E0BE6" w:rsidP="00274D88">
            <w:pPr>
              <w:jc w:val="center"/>
              <w:rPr>
                <w:rFonts w:eastAsia="Times New Roman"/>
                <w:lang w:val="en-US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7FD7EB27" w14:textId="7466F2B6" w:rsidR="002E0BE6" w:rsidRPr="00B077B4" w:rsidRDefault="002E0BE6" w:rsidP="00274D88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965258A" w14:textId="5516731A" w:rsidR="002E0BE6" w:rsidRPr="00F71D1E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DE809" w14:textId="594A9F89" w:rsidR="002E0BE6" w:rsidRPr="00F71D1E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F71D1E" w14:paraId="6EAA1D0B" w14:textId="77777777" w:rsidTr="00BB6BD7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6E2BFE97" w14:textId="77777777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8D2D287" w14:textId="5AB54530" w:rsidR="002E0BE6" w:rsidRPr="00F71D1E" w:rsidRDefault="00C546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E0BE6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3AE35FA2" w14:textId="41355011" w:rsidR="002E0BE6" w:rsidRDefault="002E0BE6" w:rsidP="00274D88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3FD8947B" w14:textId="626C5BD9" w:rsidR="002E0BE6" w:rsidRPr="00274D88" w:rsidRDefault="002E0BE6" w:rsidP="00274D88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C50939" w14:textId="469E5FEC" w:rsidR="002E0BE6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FC80C" w14:textId="44D2A944" w:rsidR="002E0BE6" w:rsidRDefault="002E0BE6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F71D1E" w14:paraId="76899E0B" w14:textId="77777777" w:rsidTr="00C54600">
        <w:trPr>
          <w:trHeight w:val="227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vAlign w:val="center"/>
          </w:tcPr>
          <w:p w14:paraId="60D324E5" w14:textId="4248E0CA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>Соисполнитель 4 администра</w:t>
            </w:r>
            <w:r>
              <w:rPr>
                <w:rFonts w:eastAsia="Times New Roman"/>
                <w:color w:val="000000"/>
              </w:rPr>
              <w:t>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1F3B3E95" w14:textId="0D239723" w:rsidR="002E0BE6" w:rsidRPr="00F71D1E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EDCA85B" w14:textId="42B865D3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166" w:type="dxa"/>
            <w:shd w:val="clear" w:color="auto" w:fill="auto"/>
          </w:tcPr>
          <w:p w14:paraId="323376D0" w14:textId="7455B99B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B61D589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49F003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72507213" w14:textId="77777777" w:rsidTr="00C54600">
        <w:trPr>
          <w:trHeight w:val="283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18810F0C" w14:textId="77777777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2B0D5D" w14:textId="733B74D5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0AC5FA2" w14:textId="5A263C49" w:rsidR="002E0BE6" w:rsidRPr="00B077B4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166" w:type="dxa"/>
            <w:shd w:val="clear" w:color="auto" w:fill="auto"/>
          </w:tcPr>
          <w:p w14:paraId="7FDDA230" w14:textId="6BC619AC" w:rsidR="002E0BE6" w:rsidRPr="00900929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4A4118E" w14:textId="7F86A93C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27A08" w14:textId="4A6F5F3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24112A3D" w14:textId="77777777" w:rsidTr="00C54600">
        <w:trPr>
          <w:trHeight w:val="268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133535B2" w14:textId="77777777" w:rsidR="002E0BE6" w:rsidRPr="00F71D1E" w:rsidRDefault="002E0BE6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B59ABA0" w14:textId="73ACF14C" w:rsidR="002E0BE6" w:rsidRPr="00F71D1E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3A1A21A5" w14:textId="43503C94" w:rsidR="002E0BE6" w:rsidRPr="005E598D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66" w:type="dxa"/>
            <w:shd w:val="clear" w:color="auto" w:fill="auto"/>
          </w:tcPr>
          <w:p w14:paraId="17898ED6" w14:textId="79C50509" w:rsidR="002E0BE6" w:rsidRPr="005E598D" w:rsidRDefault="002E0BE6" w:rsidP="00C5460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</w:tcPr>
          <w:p w14:paraId="13395DB2" w14:textId="77777777" w:rsidR="002E0BE6" w:rsidRPr="00F71D1E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CC20C0" w14:textId="77777777" w:rsidR="002E0BE6" w:rsidRPr="00F71D1E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197EB34A" w14:textId="77777777" w:rsidTr="00C54600">
        <w:trPr>
          <w:trHeight w:val="91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5CDE122F" w14:textId="38DE8F5C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5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4E6C737C" w14:textId="6CDC6887" w:rsidR="002E0BE6" w:rsidRPr="00F71D1E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319747CC" w14:textId="717C4C8E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 w:rsidRPr="00AC612F">
              <w:rPr>
                <w:rFonts w:eastAsia="Times New Roman"/>
              </w:rPr>
              <w:t>22 349,2</w:t>
            </w:r>
          </w:p>
        </w:tc>
        <w:tc>
          <w:tcPr>
            <w:tcW w:w="1166" w:type="dxa"/>
            <w:shd w:val="clear" w:color="auto" w:fill="auto"/>
          </w:tcPr>
          <w:p w14:paraId="13AA183B" w14:textId="20C283C9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 w:rsidRPr="00AC612F">
              <w:rPr>
                <w:rFonts w:eastAsia="Times New Roman"/>
              </w:rPr>
              <w:t>22 349,2</w:t>
            </w:r>
          </w:p>
        </w:tc>
        <w:tc>
          <w:tcPr>
            <w:tcW w:w="1283" w:type="dxa"/>
            <w:shd w:val="clear" w:color="auto" w:fill="auto"/>
          </w:tcPr>
          <w:p w14:paraId="7F704EF8" w14:textId="76179055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2817F" w14:textId="507350F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45FE07CD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CB0E2AB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8F48A39" w14:textId="703A9F61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6766D9" w14:textId="6899F8A8" w:rsidR="002E0BE6" w:rsidRPr="009F6EB1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 349,2</w:t>
            </w:r>
          </w:p>
        </w:tc>
        <w:tc>
          <w:tcPr>
            <w:tcW w:w="1166" w:type="dxa"/>
            <w:shd w:val="clear" w:color="auto" w:fill="auto"/>
          </w:tcPr>
          <w:p w14:paraId="31E1913D" w14:textId="469F743D" w:rsidR="002E0BE6" w:rsidRPr="009F6EB1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 349,2</w:t>
            </w:r>
          </w:p>
        </w:tc>
        <w:tc>
          <w:tcPr>
            <w:tcW w:w="1283" w:type="dxa"/>
            <w:shd w:val="clear" w:color="auto" w:fill="auto"/>
          </w:tcPr>
          <w:p w14:paraId="358D951F" w14:textId="034F188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9E9670" w14:textId="7B2CE08F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52E2B4E1" w14:textId="77777777" w:rsidTr="00C54600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561065F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63E34B1" w14:textId="64A0CBF6" w:rsidR="002E0BE6" w:rsidRPr="00F71D1E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E0BE6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5B783D65" w14:textId="0FECB4AF" w:rsidR="002E0BE6" w:rsidRPr="009F6EB1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FA0230">
              <w:rPr>
                <w:rFonts w:eastAsia="Times New Roman"/>
              </w:rPr>
              <w:t>22 349,2</w:t>
            </w:r>
          </w:p>
        </w:tc>
        <w:tc>
          <w:tcPr>
            <w:tcW w:w="1166" w:type="dxa"/>
            <w:shd w:val="clear" w:color="auto" w:fill="auto"/>
          </w:tcPr>
          <w:p w14:paraId="2ED83664" w14:textId="4F0C9B26" w:rsidR="002E0BE6" w:rsidRPr="009F6EB1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FA0230">
              <w:rPr>
                <w:rFonts w:eastAsia="Times New Roman"/>
              </w:rPr>
              <w:t>22 349,2</w:t>
            </w:r>
          </w:p>
        </w:tc>
        <w:tc>
          <w:tcPr>
            <w:tcW w:w="1283" w:type="dxa"/>
            <w:shd w:val="clear" w:color="auto" w:fill="auto"/>
          </w:tcPr>
          <w:p w14:paraId="37AB66FB" w14:textId="38C24041" w:rsidR="002E0BE6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A7E0E" w14:textId="0F27BCEE" w:rsidR="002E0BE6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29E5A6C9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E7DE80C" w14:textId="345D5BB6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5F3BC9B5" w14:textId="2E41DF53" w:rsidR="002E0BE6" w:rsidRPr="00F71D1E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3B60B2F" w14:textId="0DFCB54C" w:rsidR="002E0BE6" w:rsidRPr="00B12435" w:rsidRDefault="002E0BE6" w:rsidP="00C54600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9</w:t>
            </w:r>
            <w:r w:rsidR="00221068" w:rsidRPr="00B12435">
              <w:rPr>
                <w:rFonts w:eastAsia="Times New Roman"/>
              </w:rPr>
              <w:t> 731,4</w:t>
            </w:r>
          </w:p>
        </w:tc>
        <w:tc>
          <w:tcPr>
            <w:tcW w:w="1166" w:type="dxa"/>
            <w:shd w:val="clear" w:color="auto" w:fill="auto"/>
          </w:tcPr>
          <w:p w14:paraId="49D7C92A" w14:textId="22EF9286" w:rsidR="002E0BE6" w:rsidRPr="00B12435" w:rsidRDefault="002E0BE6" w:rsidP="00C54600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9</w:t>
            </w:r>
            <w:r w:rsidR="00221068" w:rsidRPr="00B12435">
              <w:rPr>
                <w:rFonts w:eastAsia="Times New Roman"/>
              </w:rPr>
              <w:t> 731,4</w:t>
            </w:r>
          </w:p>
        </w:tc>
        <w:tc>
          <w:tcPr>
            <w:tcW w:w="1283" w:type="dxa"/>
            <w:shd w:val="clear" w:color="auto" w:fill="auto"/>
          </w:tcPr>
          <w:p w14:paraId="764D27D9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FE96A3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01DBC4A0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A3C3001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20A7F0A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B872F6" w14:textId="4377765E" w:rsidR="002E0BE6" w:rsidRPr="00B12435" w:rsidRDefault="002E0BE6" w:rsidP="00C54600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9</w:t>
            </w:r>
            <w:r w:rsidR="00221068" w:rsidRPr="00B12435">
              <w:rPr>
                <w:rFonts w:eastAsia="Times New Roman"/>
              </w:rPr>
              <w:t> 731,4</w:t>
            </w:r>
          </w:p>
        </w:tc>
        <w:tc>
          <w:tcPr>
            <w:tcW w:w="1166" w:type="dxa"/>
            <w:shd w:val="clear" w:color="auto" w:fill="auto"/>
          </w:tcPr>
          <w:p w14:paraId="4A1EF00E" w14:textId="715F7128" w:rsidR="002E0BE6" w:rsidRPr="00B12435" w:rsidRDefault="00221068" w:rsidP="00C54600">
            <w:pPr>
              <w:jc w:val="center"/>
              <w:rPr>
                <w:rFonts w:eastAsia="Times New Roman"/>
                <w:lang w:val="en-US"/>
              </w:rPr>
            </w:pPr>
            <w:r w:rsidRPr="00B12435">
              <w:rPr>
                <w:rFonts w:eastAsia="Times New Roman"/>
              </w:rPr>
              <w:t>9 731,4</w:t>
            </w:r>
          </w:p>
        </w:tc>
        <w:tc>
          <w:tcPr>
            <w:tcW w:w="1283" w:type="dxa"/>
            <w:shd w:val="clear" w:color="auto" w:fill="auto"/>
          </w:tcPr>
          <w:p w14:paraId="1FEC14C4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E56836" w14:textId="77777777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57E69CA1" w14:textId="77777777" w:rsidTr="00C54600">
        <w:trPr>
          <w:trHeight w:val="269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B8CBD13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13E6F60" w14:textId="13368FDA" w:rsidR="002E0BE6" w:rsidRPr="00E44546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E0BE6" w:rsidRPr="00E44546">
              <w:rPr>
                <w:rFonts w:eastAsia="Times New Roman"/>
                <w:color w:val="000000"/>
              </w:rPr>
              <w:t>правочн</w:t>
            </w:r>
            <w:r>
              <w:rPr>
                <w:rFonts w:eastAsia="Times New Roman"/>
                <w:color w:val="000000"/>
              </w:rPr>
              <w:t>о:</w:t>
            </w:r>
            <w:r w:rsidR="002E0BE6" w:rsidRPr="00E44546">
              <w:rPr>
                <w:rFonts w:eastAsia="Times New Roman"/>
                <w:color w:val="000000"/>
              </w:rPr>
              <w:t xml:space="preserve">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234377E4" w14:textId="583F93E8" w:rsidR="002E0BE6" w:rsidRPr="00E44546" w:rsidRDefault="002E0BE6" w:rsidP="00C54600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66" w:type="dxa"/>
            <w:shd w:val="clear" w:color="auto" w:fill="auto"/>
          </w:tcPr>
          <w:p w14:paraId="6E5B1A47" w14:textId="775998DB" w:rsidR="002E0BE6" w:rsidRPr="00E44546" w:rsidRDefault="002E0BE6" w:rsidP="00C54600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83" w:type="dxa"/>
            <w:shd w:val="clear" w:color="auto" w:fill="auto"/>
          </w:tcPr>
          <w:p w14:paraId="380BF554" w14:textId="18EDBDFD" w:rsidR="002E0BE6" w:rsidRPr="00E44546" w:rsidRDefault="002E0BE6" w:rsidP="00C54600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CF61C5" w14:textId="739E5DC3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F71D1E" w14:paraId="53C9E192" w14:textId="77777777" w:rsidTr="00C54600">
        <w:trPr>
          <w:trHeight w:val="78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2267EB2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9D7477C" w14:textId="5F11B6D7" w:rsidR="002E0BE6" w:rsidRPr="00E44546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E0BE6" w:rsidRPr="00E44546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352" w:type="dxa"/>
            <w:shd w:val="clear" w:color="auto" w:fill="auto"/>
          </w:tcPr>
          <w:p w14:paraId="12DE2B34" w14:textId="6AC05F9A" w:rsidR="002E0BE6" w:rsidRPr="00E44546" w:rsidRDefault="002E0BE6" w:rsidP="00C54600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7 076,5</w:t>
            </w:r>
          </w:p>
        </w:tc>
        <w:tc>
          <w:tcPr>
            <w:tcW w:w="1166" w:type="dxa"/>
            <w:shd w:val="clear" w:color="auto" w:fill="auto"/>
          </w:tcPr>
          <w:p w14:paraId="702C247B" w14:textId="2EB762EF" w:rsidR="002E0BE6" w:rsidRPr="00E44546" w:rsidRDefault="002E0BE6" w:rsidP="00C54600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7 076,5</w:t>
            </w:r>
          </w:p>
        </w:tc>
        <w:tc>
          <w:tcPr>
            <w:tcW w:w="1283" w:type="dxa"/>
            <w:shd w:val="clear" w:color="auto" w:fill="auto"/>
          </w:tcPr>
          <w:p w14:paraId="68808488" w14:textId="0ECBEE0E" w:rsidR="002E0BE6" w:rsidRPr="00E44546" w:rsidRDefault="002E0BE6" w:rsidP="00C54600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694D5E" w14:textId="40784A6E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13EA917B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2EE05EBA" w14:textId="576CB359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 w:rsidRPr="001F5046">
              <w:rPr>
                <w:rFonts w:eastAsia="Times New Roman"/>
                <w:color w:val="000000"/>
              </w:rPr>
              <w:t>7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019" w:type="dxa"/>
            <w:shd w:val="clear" w:color="auto" w:fill="auto"/>
          </w:tcPr>
          <w:p w14:paraId="709ED91D" w14:textId="07FB24CE" w:rsidR="002E0BE6" w:rsidRPr="00973DF3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18FC1BAF" w14:textId="4429477F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74174F">
              <w:rPr>
                <w:rFonts w:eastAsia="Times New Roman"/>
                <w:color w:val="000000"/>
              </w:rPr>
              <w:t> 157,3</w:t>
            </w:r>
          </w:p>
        </w:tc>
        <w:tc>
          <w:tcPr>
            <w:tcW w:w="1166" w:type="dxa"/>
            <w:shd w:val="clear" w:color="auto" w:fill="auto"/>
          </w:tcPr>
          <w:p w14:paraId="1ABEBCA7" w14:textId="267F95D3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74174F">
              <w:rPr>
                <w:rFonts w:eastAsia="Times New Roman"/>
                <w:color w:val="000000"/>
              </w:rPr>
              <w:t> 157,3</w:t>
            </w:r>
          </w:p>
        </w:tc>
        <w:tc>
          <w:tcPr>
            <w:tcW w:w="1283" w:type="dxa"/>
            <w:shd w:val="clear" w:color="auto" w:fill="auto"/>
          </w:tcPr>
          <w:p w14:paraId="22580F5D" w14:textId="4C4301D4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521B35" w14:textId="41A9EED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0DB18B39" w14:textId="77777777" w:rsidTr="00C54600">
        <w:trPr>
          <w:trHeight w:val="133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8DBCB44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311B04B" w14:textId="5EED9C49" w:rsidR="002E0BE6" w:rsidRPr="00973DF3" w:rsidRDefault="002E0BE6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28A4F6C1" w14:textId="4F6763DA" w:rsidR="002E0BE6" w:rsidRPr="008B4517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166" w:type="dxa"/>
            <w:shd w:val="clear" w:color="auto" w:fill="auto"/>
          </w:tcPr>
          <w:p w14:paraId="5B9B04DB" w14:textId="1279FFA3" w:rsidR="002E0BE6" w:rsidRPr="008B4517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283" w:type="dxa"/>
            <w:shd w:val="clear" w:color="auto" w:fill="auto"/>
          </w:tcPr>
          <w:p w14:paraId="65162EFB" w14:textId="2F3BA8BC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1542D4" w14:textId="1EC501DA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71A933BB" w14:textId="77777777" w:rsidTr="00C54600">
        <w:trPr>
          <w:trHeight w:val="22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F36B2C4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74F7BA" w14:textId="5C919108" w:rsidR="002E0BE6" w:rsidRPr="00973DF3" w:rsidRDefault="002E0BE6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42504B0D" w14:textId="229516EA" w:rsidR="002E0BE6" w:rsidRPr="000656E8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0656E8">
              <w:rPr>
                <w:rFonts w:eastAsia="Times New Roman"/>
                <w:color w:val="000000"/>
              </w:rPr>
              <w:t> 889,0</w:t>
            </w:r>
          </w:p>
        </w:tc>
        <w:tc>
          <w:tcPr>
            <w:tcW w:w="1166" w:type="dxa"/>
            <w:shd w:val="clear" w:color="auto" w:fill="auto"/>
          </w:tcPr>
          <w:p w14:paraId="1D5BF935" w14:textId="4C9CD990" w:rsidR="002E0BE6" w:rsidRPr="000656E8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0656E8">
              <w:rPr>
                <w:rFonts w:eastAsia="Times New Roman"/>
                <w:color w:val="000000"/>
              </w:rPr>
              <w:t> 889,0</w:t>
            </w:r>
          </w:p>
        </w:tc>
        <w:tc>
          <w:tcPr>
            <w:tcW w:w="1283" w:type="dxa"/>
            <w:shd w:val="clear" w:color="auto" w:fill="auto"/>
          </w:tcPr>
          <w:p w14:paraId="6C7424AB" w14:textId="06E4BB9A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AF99B9" w14:textId="0FFDA74A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7A89201D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50A3E76" w14:textId="4B47215A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 w:rsidRPr="001F5046">
              <w:rPr>
                <w:rFonts w:eastAsia="Times New Roman"/>
                <w:color w:val="000000"/>
              </w:rPr>
              <w:t>8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нский</w:t>
            </w:r>
          </w:p>
        </w:tc>
        <w:tc>
          <w:tcPr>
            <w:tcW w:w="2019" w:type="dxa"/>
            <w:shd w:val="clear" w:color="auto" w:fill="auto"/>
          </w:tcPr>
          <w:p w14:paraId="450AE306" w14:textId="6BBA328E" w:rsidR="002E0BE6" w:rsidRPr="00973DF3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DB432D2" w14:textId="2960DE41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 w:rsidRPr="00752FA8"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166" w:type="dxa"/>
            <w:shd w:val="clear" w:color="auto" w:fill="auto"/>
          </w:tcPr>
          <w:p w14:paraId="150E93BC" w14:textId="634BC12C" w:rsidR="002E0BE6" w:rsidRPr="0074174F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283" w:type="dxa"/>
            <w:shd w:val="clear" w:color="auto" w:fill="auto"/>
          </w:tcPr>
          <w:p w14:paraId="6B4646EC" w14:textId="11077909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1BAB59" w14:textId="66BAF5C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7A3CBA95" w14:textId="77777777" w:rsidTr="00C54600">
        <w:trPr>
          <w:trHeight w:val="23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573EFB5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BFD31D" w14:textId="6DE6ABFE" w:rsidR="002E0BE6" w:rsidRDefault="002E0BE6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</w:tcPr>
          <w:p w14:paraId="7912C9A3" w14:textId="6DE37008" w:rsidR="002E0BE6" w:rsidRPr="00CB5E6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36455D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166" w:type="dxa"/>
            <w:shd w:val="clear" w:color="auto" w:fill="auto"/>
          </w:tcPr>
          <w:p w14:paraId="60CE64B4" w14:textId="4C8A156F" w:rsidR="002E0BE6" w:rsidRPr="00CB5E6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36455D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8FA3C35" w14:textId="389963E5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E4AFE4" w14:textId="6F9A0CE6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67DA42CD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9A1EDDF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2F8629" w14:textId="46D32F78" w:rsidR="002E0BE6" w:rsidRPr="00973DF3" w:rsidRDefault="002E0BE6" w:rsidP="00C54600">
            <w:pPr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E3AC05D" w14:textId="4CC21895" w:rsidR="002E0BE6" w:rsidRPr="008B4517" w:rsidRDefault="002E0BE6" w:rsidP="00C54600">
            <w:pPr>
              <w:jc w:val="center"/>
              <w:rPr>
                <w:rFonts w:eastAsia="Times New Roman"/>
              </w:rPr>
            </w:pPr>
            <w:r w:rsidRPr="003853CE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166" w:type="dxa"/>
            <w:shd w:val="clear" w:color="auto" w:fill="auto"/>
          </w:tcPr>
          <w:p w14:paraId="6EF29815" w14:textId="26DB573E" w:rsidR="002E0BE6" w:rsidRPr="001F5046" w:rsidRDefault="002E0BE6" w:rsidP="00C54600">
            <w:pPr>
              <w:jc w:val="center"/>
              <w:rPr>
                <w:rFonts w:eastAsia="Times New Roman"/>
                <w:lang w:val="en-US"/>
              </w:rPr>
            </w:pPr>
            <w:r w:rsidRPr="003853CE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6BC157D6" w14:textId="2D72E2C1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539078" w14:textId="2B71C056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F71D1E" w14:paraId="19F80A86" w14:textId="77777777" w:rsidTr="00C54600">
        <w:trPr>
          <w:trHeight w:val="373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3B41B260" w14:textId="77777777" w:rsidR="002E0BE6" w:rsidRPr="00F71D1E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264E909" w14:textId="2131BF94" w:rsidR="002E0BE6" w:rsidRPr="00973DF3" w:rsidRDefault="002E0BE6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544CE824" w14:textId="6D6FA519" w:rsidR="002E0BE6" w:rsidRPr="000656E8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166" w:type="dxa"/>
            <w:shd w:val="clear" w:color="auto" w:fill="auto"/>
          </w:tcPr>
          <w:p w14:paraId="2572A02C" w14:textId="60F91153" w:rsidR="002E0BE6" w:rsidRPr="000656E8" w:rsidRDefault="002E0BE6" w:rsidP="00C54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83" w:type="dxa"/>
            <w:shd w:val="clear" w:color="auto" w:fill="auto"/>
          </w:tcPr>
          <w:p w14:paraId="39776B76" w14:textId="45EC5BE3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25F8A" w14:textId="178DF998" w:rsidR="002E0BE6" w:rsidRPr="00F71D1E" w:rsidRDefault="002E0BE6" w:rsidP="00C54600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2E0BE6" w:rsidRPr="0027753A" w14:paraId="7E12821D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4F25F2ED" w14:textId="393BCC55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оисполнитель 9 администрация сельского поселения Цингалы</w:t>
            </w:r>
          </w:p>
        </w:tc>
        <w:tc>
          <w:tcPr>
            <w:tcW w:w="2019" w:type="dxa"/>
            <w:shd w:val="clear" w:color="auto" w:fill="auto"/>
          </w:tcPr>
          <w:p w14:paraId="7DE55678" w14:textId="65921795" w:rsidR="002E0BE6" w:rsidRPr="0027753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62333AC5" w14:textId="1CA7FEF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62627719" w14:textId="62BFB711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767FEA9F" w14:textId="20E39C8D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58CF39" w14:textId="56F984E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27753A" w14:paraId="44B79FE2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7168C85" w14:textId="77777777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7199911" w14:textId="253438B5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C11F759" w14:textId="55CF9B9B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784AC075" w14:textId="534C983C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6C6525F" w14:textId="2FDD8280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52E8BE" w14:textId="3D6C1D75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27753A" w14:paraId="7AF12A29" w14:textId="77777777" w:rsidTr="00C54600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537D794B" w14:textId="77777777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FA30412" w14:textId="38BE5F67" w:rsidR="002E0BE6" w:rsidRPr="0027753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2E0BE6" w:rsidRPr="0027753A">
              <w:rPr>
                <w:rFonts w:eastAsia="Times New Roman"/>
                <w:color w:val="000000"/>
              </w:rPr>
              <w:t xml:space="preserve"> недропользователей- </w:t>
            </w:r>
          </w:p>
        </w:tc>
        <w:tc>
          <w:tcPr>
            <w:tcW w:w="1352" w:type="dxa"/>
            <w:shd w:val="clear" w:color="auto" w:fill="auto"/>
          </w:tcPr>
          <w:p w14:paraId="7BDFE780" w14:textId="54173147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57C105D8" w14:textId="4B6FF3AA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230A227C" w14:textId="25D32274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D9C1EB" w14:textId="77B2EA4A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</w:tr>
      <w:tr w:rsidR="002E0BE6" w:rsidRPr="0027753A" w14:paraId="2AB15ED9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8D47E8F" w14:textId="05D1B65A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оисполнитель 10 администрация сельского поселения Кедровый</w:t>
            </w:r>
          </w:p>
        </w:tc>
        <w:tc>
          <w:tcPr>
            <w:tcW w:w="2019" w:type="dxa"/>
            <w:shd w:val="clear" w:color="auto" w:fill="auto"/>
          </w:tcPr>
          <w:p w14:paraId="3B0821F2" w14:textId="216D160C" w:rsidR="002E0BE6" w:rsidRPr="0027753A" w:rsidRDefault="00C54600" w:rsidP="00C5460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E0BE6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</w:tcPr>
          <w:p w14:paraId="420B0D44" w14:textId="19212896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3D08C710" w14:textId="281EC794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14C99718" w14:textId="3FDB3E60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624E0" w14:textId="58F4B8E6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676E9EA7" w14:textId="77777777" w:rsidTr="00C54600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1906A85" w14:textId="77777777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53594A" w14:textId="3F662918" w:rsidR="002E0BE6" w:rsidRPr="0027753A" w:rsidRDefault="002E0BE6" w:rsidP="00C54600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4955828" w14:textId="4D4359E1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6063BC10" w14:textId="2BDBF69D" w:rsidR="002E0BE6" w:rsidRPr="0027753A" w:rsidRDefault="002E0BE6" w:rsidP="00C5460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6D32A13A" w14:textId="3090B1C3" w:rsidR="002E0BE6" w:rsidRPr="0027753A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603218" w14:textId="3A005FAE" w:rsidR="002E0BE6" w:rsidRDefault="002E0BE6" w:rsidP="00C54600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</w:tr>
    </w:tbl>
    <w:p w14:paraId="3E6269DB" w14:textId="57CCB816" w:rsidR="00247196" w:rsidRDefault="00247196" w:rsidP="00124A05">
      <w:pPr>
        <w:pStyle w:val="29"/>
        <w:shd w:val="clear" w:color="auto" w:fill="auto"/>
        <w:spacing w:before="0" w:after="272" w:line="280" w:lineRule="exact"/>
        <w:jc w:val="right"/>
      </w:pPr>
    </w:p>
    <w:p w14:paraId="462AED18" w14:textId="08C2E024" w:rsidR="000D1E6F" w:rsidRPr="00247196" w:rsidRDefault="00247196" w:rsidP="00247196">
      <w:pPr>
        <w:rPr>
          <w:rFonts w:eastAsia="Times New Roman"/>
          <w:sz w:val="28"/>
          <w:szCs w:val="28"/>
        </w:rPr>
      </w:pPr>
      <w:r>
        <w:br w:type="page"/>
      </w:r>
    </w:p>
    <w:p w14:paraId="45F39822" w14:textId="0975B180" w:rsidR="00124A05" w:rsidRPr="00B52B17" w:rsidRDefault="00D22480" w:rsidP="00124A05">
      <w:pPr>
        <w:pStyle w:val="29"/>
        <w:shd w:val="clear" w:color="auto" w:fill="auto"/>
        <w:spacing w:before="0" w:after="272" w:line="280" w:lineRule="exact"/>
        <w:jc w:val="right"/>
      </w:pPr>
      <w:r>
        <w:lastRenderedPageBreak/>
        <w:t>Приложение</w:t>
      </w:r>
      <w:r w:rsidR="00124A05" w:rsidRPr="00B52B17">
        <w:t xml:space="preserve"> 2</w:t>
      </w:r>
    </w:p>
    <w:p w14:paraId="2D202878" w14:textId="77777777"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14:paraId="755C1CCA" w14:textId="77777777" w:rsidTr="00C54600">
        <w:trPr>
          <w:trHeight w:hRule="exact" w:val="130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4E72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14:paraId="0A7756DD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14:paraId="1F4C21E5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14:paraId="46BD1E37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14:paraId="1ED6B37B" w14:textId="0893AF19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3932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FE4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A7AA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14:paraId="010C16A2" w14:textId="77777777" w:rsidTr="00C54600">
        <w:trPr>
          <w:trHeight w:hRule="exact" w:val="29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7148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D9C1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B1F5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CC2" w14:textId="77777777" w:rsidR="00304367" w:rsidRPr="00B52B17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14:paraId="5E9B8F5F" w14:textId="77777777" w:rsidTr="00C54600">
        <w:trPr>
          <w:trHeight w:hRule="exact" w:val="454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E465" w14:textId="343AE720" w:rsidR="0062745D" w:rsidRPr="0062745D" w:rsidRDefault="0062745D" w:rsidP="00C546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62745D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6274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C5460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A62E298" w14:textId="77777777" w:rsidR="00304367" w:rsidRPr="00E17653" w:rsidRDefault="0062745D" w:rsidP="00C54600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</w:t>
            </w:r>
            <w:r w:rsidRPr="0062745D">
              <w:rPr>
                <w:bCs/>
                <w:sz w:val="20"/>
                <w:szCs w:val="20"/>
              </w:rPr>
              <w:t>2. С</w:t>
            </w:r>
            <w:r w:rsidRPr="0062745D">
              <w:rPr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DE7235" w14:paraId="37EDF4AE" w14:textId="77777777" w:rsidTr="00C54600">
        <w:trPr>
          <w:trHeight w:hRule="exact" w:val="510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B85" w14:textId="27053A85" w:rsidR="00697C39" w:rsidRPr="00697C39" w:rsidRDefault="00697C39" w:rsidP="00C5460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1. </w:t>
            </w:r>
            <w:r w:rsidR="006D35FA">
              <w:t xml:space="preserve">Повышение </w:t>
            </w:r>
            <w:r w:rsidR="00F67909" w:rsidRPr="00F67909">
              <w:t>у</w:t>
            </w:r>
            <w:r w:rsidR="006D35FA">
              <w:t>ровня благоустройства</w:t>
            </w:r>
            <w:r w:rsidR="00F67909" w:rsidRPr="00F67909">
              <w:t xml:space="preserve"> общественных и придомовых территорий</w:t>
            </w:r>
            <w:r w:rsidR="00C54600">
              <w:rPr>
                <w:bCs/>
              </w:rPr>
              <w:t>.</w:t>
            </w:r>
          </w:p>
          <w:p w14:paraId="500A5865" w14:textId="77777777" w:rsidR="00304367" w:rsidRPr="00DE7235" w:rsidRDefault="00697C39" w:rsidP="00C54600"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2. Привлечение жителей к участию в решении проблем благоустройства населенных пунктов сельских поселений </w:t>
            </w:r>
          </w:p>
        </w:tc>
      </w:tr>
      <w:tr w:rsidR="008E0865" w:rsidRPr="003B5EDE" w14:paraId="598FE9D6" w14:textId="77777777" w:rsidTr="00215EF9">
        <w:trPr>
          <w:trHeight w:hRule="exact" w:val="255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96D2" w14:textId="03272C0F" w:rsidR="00304367" w:rsidRPr="00706B85" w:rsidRDefault="00304367" w:rsidP="00C5460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1.1</w:t>
            </w:r>
            <w:r w:rsidR="00D2248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76F" w14:textId="1025473F" w:rsidR="00304367" w:rsidRPr="00706B85" w:rsidRDefault="00652595" w:rsidP="00C54600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B85">
              <w:rPr>
                <w:sz w:val="20"/>
                <w:szCs w:val="20"/>
              </w:rPr>
              <w:t xml:space="preserve">Региональный проект </w:t>
            </w:r>
            <w:r w:rsidR="00C54600">
              <w:rPr>
                <w:sz w:val="20"/>
                <w:szCs w:val="20"/>
              </w:rPr>
              <w:t>«</w:t>
            </w:r>
            <w:r w:rsidRPr="00706B85">
              <w:rPr>
                <w:sz w:val="20"/>
                <w:szCs w:val="20"/>
              </w:rPr>
              <w:t>Формирование комфортной городской среды</w:t>
            </w:r>
            <w:r w:rsidR="00C54600">
              <w:rPr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E2A9" w14:textId="18F688D1" w:rsidR="00304367" w:rsidRPr="00FE3044" w:rsidRDefault="00C54600" w:rsidP="00215EF9">
            <w:pPr>
              <w:jc w:val="both"/>
            </w:pPr>
            <w:r>
              <w:t>п</w:t>
            </w:r>
            <w:r w:rsidR="000E2812" w:rsidRPr="00FE3044">
              <w:t>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5878" w14:textId="51B253C1" w:rsidR="00FE3044" w:rsidRDefault="00E6381D" w:rsidP="00C54600">
            <w:pPr>
              <w:autoSpaceDE w:val="0"/>
              <w:autoSpaceDN w:val="0"/>
              <w:adjustRightInd w:val="0"/>
            </w:pPr>
            <w:r>
              <w:t>1)</w:t>
            </w:r>
            <w:r w:rsidR="00C54600">
              <w:t xml:space="preserve"> п</w:t>
            </w:r>
            <w:r w:rsidR="00FE3044" w:rsidRPr="00FE3044">
              <w:t xml:space="preserve">равила предоставления и распределения субсидий из бюджета Ханты-Мансийского автономного округа </w:t>
            </w:r>
            <w:r w:rsidR="00C54600">
              <w:t>–</w:t>
            </w:r>
            <w:r w:rsidR="00FE3044" w:rsidRPr="00FE3044"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>
              <w:t>ния современ</w:t>
            </w:r>
            <w:r w:rsidR="002D3CDA">
              <w:t>ной городской среды, утвержденные п</w:t>
            </w:r>
            <w:r>
              <w:t xml:space="preserve">риложением </w:t>
            </w:r>
            <w:r w:rsidR="002D3CDA">
              <w:t xml:space="preserve">      № 13 к п</w:t>
            </w:r>
            <w:r>
              <w:t>остановлению Правите</w:t>
            </w:r>
            <w:r w:rsidR="001C2117">
              <w:t xml:space="preserve">льства </w:t>
            </w:r>
            <w:r w:rsidR="00C54600">
              <w:br/>
            </w:r>
            <w:r w:rsidR="001C2117" w:rsidRPr="00865ED1">
              <w:t xml:space="preserve">Ханты-Мансийского автономного </w:t>
            </w:r>
            <w:r w:rsidR="00215EF9">
              <w:br/>
            </w:r>
            <w:r w:rsidR="001C2117" w:rsidRPr="00865ED1">
              <w:t xml:space="preserve">округа – Югры </w:t>
            </w:r>
            <w:r w:rsidR="001C2117">
              <w:t>от 30.12.2021</w:t>
            </w:r>
            <w:r w:rsidR="00215EF9">
              <w:t xml:space="preserve"> № 635-п;</w:t>
            </w:r>
          </w:p>
          <w:p w14:paraId="3177BCBA" w14:textId="72125593" w:rsidR="00304367" w:rsidRPr="00215EF9" w:rsidRDefault="00E6381D" w:rsidP="00D22480">
            <w:pPr>
              <w:autoSpaceDE w:val="0"/>
              <w:autoSpaceDN w:val="0"/>
              <w:adjustRightInd w:val="0"/>
            </w:pPr>
            <w:r>
              <w:t>2)</w:t>
            </w:r>
            <w:r w:rsidR="00C54600">
              <w:t xml:space="preserve"> п</w:t>
            </w:r>
            <w:r>
              <w:t>риложе</w:t>
            </w:r>
            <w:r w:rsidR="00C54600">
              <w:t xml:space="preserve">ние 2 к </w:t>
            </w:r>
            <w:r w:rsidR="00D22480">
              <w:t>м</w:t>
            </w:r>
            <w:r w:rsidR="00C54600">
              <w:t>униципальной программе</w:t>
            </w:r>
          </w:p>
        </w:tc>
      </w:tr>
      <w:tr w:rsidR="004B31FD" w:rsidRPr="00194F2A" w14:paraId="0D06198E" w14:textId="77777777" w:rsidTr="00215EF9">
        <w:trPr>
          <w:trHeight w:hRule="exact" w:val="227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8E6A" w14:textId="651CFE55" w:rsidR="002604FA" w:rsidRPr="00E42E7C" w:rsidRDefault="00ED3164" w:rsidP="00215EF9">
            <w:pPr>
              <w:rPr>
                <w:bCs/>
              </w:rPr>
            </w:pPr>
            <w:r w:rsidRPr="00E42E7C">
              <w:rPr>
                <w:bCs/>
              </w:rPr>
              <w:t>Цель 3</w:t>
            </w:r>
            <w:r w:rsidR="00DD0458" w:rsidRPr="00E42E7C">
              <w:rPr>
                <w:bCs/>
              </w:rPr>
              <w:t xml:space="preserve">. </w:t>
            </w:r>
            <w:r w:rsidR="008118EF" w:rsidRPr="00E42E7C">
              <w:rPr>
                <w:bCs/>
              </w:rPr>
              <w:t>Улучшение благоустройства населенных пунктов Ханты-Мансийского района</w:t>
            </w:r>
            <w:r w:rsidR="002604FA" w:rsidRPr="00E42E7C">
              <w:rPr>
                <w:bCs/>
              </w:rPr>
              <w:t>;</w:t>
            </w:r>
          </w:p>
        </w:tc>
      </w:tr>
      <w:tr w:rsidR="00DD0458" w:rsidRPr="00194F2A" w14:paraId="1C3B94D0" w14:textId="77777777" w:rsidTr="00215EF9">
        <w:trPr>
          <w:trHeight w:hRule="exact" w:val="454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409" w14:textId="77777777" w:rsidR="008118EF" w:rsidRPr="00E42E7C" w:rsidRDefault="006E51D4" w:rsidP="00215EF9">
            <w:pPr>
              <w:rPr>
                <w:bCs/>
              </w:rPr>
            </w:pPr>
            <w:r>
              <w:rPr>
                <w:bCs/>
              </w:rPr>
              <w:t>Задача 3</w:t>
            </w:r>
            <w:r w:rsidR="008118EF" w:rsidRPr="00E42E7C">
              <w:rPr>
                <w:bCs/>
              </w:rPr>
              <w:t>. Увеличение количества объектов благоустройства;</w:t>
            </w:r>
          </w:p>
          <w:p w14:paraId="50C121D4" w14:textId="68C5FD34" w:rsidR="00DD0458" w:rsidRPr="00215EF9" w:rsidRDefault="00057ED2" w:rsidP="00215EF9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8118EF" w:rsidRPr="00E42E7C">
              <w:rPr>
                <w:bCs/>
              </w:rPr>
              <w:t xml:space="preserve">. Приведение в качественное состояние элементов благоустройства </w:t>
            </w:r>
          </w:p>
        </w:tc>
      </w:tr>
      <w:tr w:rsidR="008E0865" w:rsidRPr="008E0865" w14:paraId="6EF1767D" w14:textId="77777777" w:rsidTr="00215EF9">
        <w:trPr>
          <w:trHeight w:hRule="exact" w:val="7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BE63" w14:textId="10D1E38A" w:rsidR="00AE2BE7" w:rsidRPr="00706B85" w:rsidRDefault="00E25949" w:rsidP="00C54600">
            <w:pPr>
              <w:jc w:val="center"/>
              <w:rPr>
                <w:sz w:val="22"/>
                <w:szCs w:val="22"/>
              </w:rPr>
            </w:pPr>
            <w:r w:rsidRPr="00706B85">
              <w:rPr>
                <w:sz w:val="22"/>
                <w:szCs w:val="22"/>
              </w:rPr>
              <w:t>2</w:t>
            </w:r>
            <w:r w:rsidR="00AE2FAC" w:rsidRPr="00706B85">
              <w:rPr>
                <w:sz w:val="22"/>
                <w:szCs w:val="22"/>
              </w:rPr>
              <w:t>.1</w:t>
            </w:r>
            <w:r w:rsidR="00D22480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91B" w14:textId="353CB905" w:rsidR="00AE2BE7" w:rsidRPr="00706B85" w:rsidRDefault="00215EF9" w:rsidP="00C54600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Благоустройство территорий в населенных пунктах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494CF" w14:textId="7592B374" w:rsidR="002F3108" w:rsidRPr="00215EF9" w:rsidRDefault="00215EF9" w:rsidP="00C5460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69471B" w:rsidRPr="00706B85">
              <w:t>роведение мероприятий по благоустройству территорий сельских поселен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81FC" w14:textId="76426185" w:rsidR="00AE2BE7" w:rsidRPr="00706B85" w:rsidRDefault="00215EF9" w:rsidP="00C54600">
            <w:pPr>
              <w:contextualSpacing/>
            </w:pPr>
            <w:r>
              <w:t>п</w:t>
            </w:r>
            <w:r w:rsidR="00270030">
              <w:t>риложение 3</w:t>
            </w:r>
            <w:r>
              <w:t xml:space="preserve"> </w:t>
            </w:r>
            <w:r w:rsidR="00F92E47" w:rsidRPr="00706B85">
              <w:t>к муниципальной программе</w:t>
            </w:r>
          </w:p>
        </w:tc>
      </w:tr>
      <w:tr w:rsidR="005D5D47" w:rsidRPr="00706B85" w14:paraId="3E1AD4BA" w14:textId="77777777" w:rsidTr="00215EF9">
        <w:trPr>
          <w:trHeight w:hRule="exact" w:val="198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667C" w14:textId="4469E7B5" w:rsidR="005D5D47" w:rsidRPr="00215EF9" w:rsidRDefault="000656E8" w:rsidP="00C54600">
            <w:pPr>
              <w:jc w:val="center"/>
              <w:rPr>
                <w:sz w:val="22"/>
                <w:szCs w:val="22"/>
              </w:rPr>
            </w:pPr>
            <w:r w:rsidRPr="00215EF9">
              <w:rPr>
                <w:sz w:val="22"/>
                <w:szCs w:val="22"/>
              </w:rPr>
              <w:t>2</w:t>
            </w:r>
            <w:r w:rsidRPr="00024034">
              <w:rPr>
                <w:sz w:val="22"/>
                <w:szCs w:val="22"/>
              </w:rPr>
              <w:t>.</w:t>
            </w:r>
            <w:r w:rsidRPr="00215EF9">
              <w:rPr>
                <w:sz w:val="22"/>
                <w:szCs w:val="22"/>
              </w:rPr>
              <w:t>2</w:t>
            </w:r>
            <w:r w:rsidR="00D22480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A95B1" w14:textId="0C1BE0D1" w:rsidR="005D5D47" w:rsidRPr="00024034" w:rsidRDefault="000656E8" w:rsidP="00C54600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24034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</w:t>
            </w:r>
            <w:r w:rsidRPr="00024034">
              <w:rPr>
                <w:rStyle w:val="211pt"/>
                <w:rFonts w:eastAsia="Calibri"/>
                <w:color w:val="auto"/>
                <w:sz w:val="20"/>
                <w:szCs w:val="20"/>
              </w:rPr>
              <w:t>«</w:t>
            </w:r>
            <w:r w:rsidR="008C2CFA" w:rsidRPr="008C2CFA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  <w:r w:rsidRPr="0002403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1BEB" w14:textId="251186C2" w:rsidR="005D5D47" w:rsidRPr="00215EF9" w:rsidRDefault="00215EF9" w:rsidP="00C54600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5D5D47" w:rsidRPr="00024034">
              <w:t>роведение мероприятий по благоустройству территорий сельских поселений</w:t>
            </w:r>
            <w:r w:rsidR="000656E8" w:rsidRPr="00024034">
              <w:t xml:space="preserve"> </w:t>
            </w:r>
            <w:r w:rsidR="000656E8" w:rsidRPr="00024034">
              <w:rPr>
                <w:shd w:val="clear" w:color="auto" w:fill="FFFFFF"/>
                <w:lang w:bidi="ru-RU"/>
              </w:rPr>
              <w:t>на основании конкурсного отбора проект</w:t>
            </w:r>
            <w:r w:rsidR="00D22480">
              <w:rPr>
                <w:shd w:val="clear" w:color="auto" w:fill="FFFFFF"/>
                <w:lang w:bidi="ru-RU"/>
              </w:rPr>
              <w:t>ов инициативного бюджетирова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02A" w14:textId="1069D4FF" w:rsidR="005D5D47" w:rsidRPr="00AA3B16" w:rsidRDefault="00215EF9" w:rsidP="00D22480">
            <w:pPr>
              <w:contextualSpacing/>
              <w:jc w:val="both"/>
            </w:pPr>
            <w:r>
              <w:t>п</w:t>
            </w:r>
            <w:r w:rsidR="00DA2CC7">
              <w:t>орядок</w:t>
            </w:r>
            <w:r w:rsidR="00DA2CC7" w:rsidRPr="00DA2CC7">
              <w:t xml:space="preserve"> </w:t>
            </w:r>
            <w:r w:rsidR="00DA2CC7">
              <w:t>предоставления субсидии</w:t>
            </w:r>
            <w:r w:rsidR="00DA2CC7" w:rsidRPr="00DA2CC7">
              <w:t xml:space="preserve"> </w:t>
            </w:r>
            <w:r w:rsidR="00DA2CC7">
              <w:t>из бюджета</w:t>
            </w:r>
            <w:r w:rsidR="00DA2CC7" w:rsidRPr="00DA2CC7">
              <w:t xml:space="preserve"> Х</w:t>
            </w:r>
            <w:r w:rsidR="00DA2CC7">
              <w:t>анты</w:t>
            </w:r>
            <w:r w:rsidR="00DA2CC7" w:rsidRPr="00DA2CC7">
              <w:t>-М</w:t>
            </w:r>
            <w:r w:rsidR="00DA2CC7">
              <w:t>ансийского</w:t>
            </w:r>
            <w:r w:rsidR="00DA2CC7" w:rsidRPr="00DA2CC7">
              <w:t xml:space="preserve"> </w:t>
            </w:r>
            <w:r w:rsidR="00DA2CC7">
              <w:t>автономного</w:t>
            </w:r>
            <w:r w:rsidR="00DA2CC7" w:rsidRPr="00DA2CC7">
              <w:t xml:space="preserve"> </w:t>
            </w:r>
            <w:r>
              <w:br/>
            </w:r>
            <w:r w:rsidR="00DA2CC7">
              <w:t>округа</w:t>
            </w:r>
            <w:r w:rsidR="00DA2CC7" w:rsidRPr="00DA2CC7">
              <w:t xml:space="preserve"> </w:t>
            </w:r>
            <w:r>
              <w:t>–</w:t>
            </w:r>
            <w:r w:rsidR="00DA2CC7" w:rsidRPr="00DA2CC7">
              <w:t xml:space="preserve"> Ю</w:t>
            </w:r>
            <w:r w:rsidR="00DA2CC7">
              <w:t>гры</w:t>
            </w:r>
            <w:r w:rsidR="00DA2CC7" w:rsidRPr="00DA2CC7">
              <w:t xml:space="preserve"> </w:t>
            </w:r>
            <w:r w:rsidR="00DA2CC7">
              <w:t>местным</w:t>
            </w:r>
            <w:r w:rsidR="00DA2CC7" w:rsidRPr="00DA2CC7">
              <w:t xml:space="preserve"> </w:t>
            </w:r>
            <w:r w:rsidR="00DA2CC7">
              <w:t>бюджетам</w:t>
            </w:r>
            <w:r w:rsidR="00DA2CC7" w:rsidRPr="00DA2CC7">
              <w:t xml:space="preserve"> </w:t>
            </w:r>
            <w:r>
              <w:br/>
            </w:r>
            <w:r w:rsidR="00DA2CC7">
              <w:t>на</w:t>
            </w:r>
            <w:r w:rsidR="00DA2CC7" w:rsidRPr="00DA2CC7">
              <w:t xml:space="preserve"> </w:t>
            </w:r>
            <w:r w:rsidR="00DA2CC7">
              <w:t>реализацию</w:t>
            </w:r>
            <w:r w:rsidR="00DA2CC7" w:rsidRPr="00DA2CC7">
              <w:t xml:space="preserve"> </w:t>
            </w:r>
            <w:r w:rsidR="00DA2CC7">
              <w:t>инициативных</w:t>
            </w:r>
            <w:r w:rsidR="00DA2CC7" w:rsidRPr="00DA2CC7">
              <w:t xml:space="preserve"> </w:t>
            </w:r>
            <w:r w:rsidR="00DA2CC7">
              <w:t xml:space="preserve">проектов, утвержденный </w:t>
            </w:r>
            <w:r w:rsidR="002D3CDA" w:rsidRPr="00865ED1">
              <w:t xml:space="preserve">приложением № 7 </w:t>
            </w:r>
            <w:r>
              <w:br/>
            </w:r>
            <w:r w:rsidR="002D3CDA">
              <w:t>к п</w:t>
            </w:r>
            <w:r w:rsidR="00254A7E">
              <w:t>остановлени</w:t>
            </w:r>
            <w:r w:rsidR="002D3CDA">
              <w:t>ю</w:t>
            </w:r>
            <w:r w:rsidR="00AA3B16">
              <w:t xml:space="preserve"> Правительства</w:t>
            </w:r>
            <w:r w:rsidR="00AA3B16" w:rsidRPr="00AA3B16">
              <w:t xml:space="preserve"> </w:t>
            </w:r>
            <w:r>
              <w:br/>
            </w:r>
            <w:r w:rsidR="00AA3B16">
              <w:t>Ханты-Мансийского</w:t>
            </w:r>
            <w:r w:rsidR="00AA3B16" w:rsidRPr="00AA3B16">
              <w:t xml:space="preserve"> </w:t>
            </w:r>
            <w:r w:rsidR="00AA3B16">
              <w:t xml:space="preserve">автономного </w:t>
            </w:r>
            <w:r>
              <w:br/>
            </w:r>
            <w:r w:rsidR="00AA3B16">
              <w:t xml:space="preserve">округа </w:t>
            </w:r>
            <w:r w:rsidR="00DA2CC7">
              <w:t>–</w:t>
            </w:r>
            <w:r w:rsidR="00AA3B16">
              <w:t xml:space="preserve"> Югры</w:t>
            </w:r>
            <w:r w:rsidR="00DA2CC7">
              <w:t xml:space="preserve"> </w:t>
            </w:r>
            <w:r w:rsidR="00AA3B16">
              <w:t>от 27</w:t>
            </w:r>
            <w:r w:rsidR="00D22480">
              <w:t>.12.</w:t>
            </w:r>
            <w:r w:rsidR="00AA3B16">
              <w:t xml:space="preserve">2021 </w:t>
            </w:r>
            <w:r>
              <w:t>№</w:t>
            </w:r>
            <w:r w:rsidR="00AA3B16">
              <w:t xml:space="preserve"> 598-п</w:t>
            </w:r>
          </w:p>
        </w:tc>
      </w:tr>
    </w:tbl>
    <w:p w14:paraId="5D8A767E" w14:textId="77777777" w:rsidR="00290968" w:rsidRPr="008F3787" w:rsidRDefault="00290968" w:rsidP="00215EF9">
      <w:pPr>
        <w:pStyle w:val="29"/>
        <w:shd w:val="clear" w:color="auto" w:fill="auto"/>
        <w:spacing w:before="0" w:after="0" w:line="240" w:lineRule="auto"/>
      </w:pPr>
    </w:p>
    <w:p w14:paraId="1FCD8ABE" w14:textId="3C40BC33" w:rsidR="00290968" w:rsidRDefault="00D22480" w:rsidP="00215EF9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290968">
        <w:t xml:space="preserve"> 3</w:t>
      </w:r>
    </w:p>
    <w:p w14:paraId="6D634B11" w14:textId="77777777" w:rsidR="00215EF9" w:rsidRDefault="00215EF9" w:rsidP="00215EF9">
      <w:pPr>
        <w:pStyle w:val="29"/>
        <w:shd w:val="clear" w:color="auto" w:fill="auto"/>
        <w:spacing w:before="0" w:after="0" w:line="240" w:lineRule="auto"/>
        <w:jc w:val="right"/>
      </w:pPr>
    </w:p>
    <w:p w14:paraId="2B506DD2" w14:textId="77777777" w:rsidR="00290968" w:rsidRDefault="00290968" w:rsidP="00215EF9">
      <w:pPr>
        <w:pStyle w:val="29"/>
        <w:shd w:val="clear" w:color="auto" w:fill="auto"/>
        <w:spacing w:before="0" w:after="0" w:line="240" w:lineRule="auto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24F95AC" w14:textId="1543C5FC" w:rsidR="00290968" w:rsidRDefault="00215EF9" w:rsidP="00215EF9">
      <w:pPr>
        <w:pStyle w:val="29"/>
        <w:shd w:val="clear" w:color="auto" w:fill="auto"/>
        <w:spacing w:before="0" w:after="0" w:line="240" w:lineRule="auto"/>
        <w:jc w:val="center"/>
      </w:pPr>
      <w:r>
        <w:lastRenderedPageBreak/>
        <w:t>муниципальной программы</w:t>
      </w:r>
    </w:p>
    <w:p w14:paraId="640F234B" w14:textId="77777777" w:rsidR="00215EF9" w:rsidRPr="00215EF9" w:rsidRDefault="00215EF9" w:rsidP="00215EF9">
      <w:pPr>
        <w:pStyle w:val="29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44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215EF9" w14:paraId="3461D54B" w14:textId="77777777" w:rsidTr="00215EF9">
        <w:trPr>
          <w:trHeight w:hRule="exact" w:val="43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B8DC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8D70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14:paraId="0253E067" w14:textId="1594FDDC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8A4F" w14:textId="0FDBA01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Базовый показатель</w:t>
            </w:r>
          </w:p>
          <w:p w14:paraId="02CAF011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86DDB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2E72" w14:textId="77994A8C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Значение показателя</w:t>
            </w:r>
          </w:p>
          <w:p w14:paraId="2A41ABA0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15EF9" w14:paraId="35D081D3" w14:textId="77777777" w:rsidTr="00215EF9">
        <w:trPr>
          <w:trHeight w:hRule="exact" w:val="730"/>
          <w:jc w:val="center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0729E" w14:textId="77777777" w:rsidR="00215EF9" w:rsidRPr="00945A6F" w:rsidRDefault="00215EF9" w:rsidP="00215EF9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F1B" w14:textId="77777777" w:rsidR="00215EF9" w:rsidRPr="00945A6F" w:rsidRDefault="00215EF9" w:rsidP="00215EF9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0E222" w14:textId="77777777" w:rsidR="00215EF9" w:rsidRPr="00945A6F" w:rsidRDefault="00215EF9" w:rsidP="00215EF9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E53B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C8B9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3535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3D71E" w14:textId="77777777" w:rsidR="00215EF9" w:rsidRPr="00945A6F" w:rsidRDefault="00215EF9" w:rsidP="00215EF9">
            <w:pPr>
              <w:rPr>
                <w:sz w:val="10"/>
                <w:szCs w:val="10"/>
              </w:rPr>
            </w:pPr>
          </w:p>
        </w:tc>
      </w:tr>
      <w:tr w:rsidR="00215EF9" w14:paraId="203CF69B" w14:textId="77777777" w:rsidTr="00215EF9">
        <w:trPr>
          <w:trHeight w:hRule="exact" w:val="22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15305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AB8B8" w14:textId="77777777" w:rsidR="00215EF9" w:rsidRPr="00945A6F" w:rsidRDefault="00215EF9" w:rsidP="00215EF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0C69" w14:textId="77777777" w:rsidR="00215EF9" w:rsidRPr="00945A6F" w:rsidRDefault="00215EF9" w:rsidP="00215EF9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005F" w14:textId="77777777" w:rsidR="00215EF9" w:rsidRPr="00945A6F" w:rsidRDefault="00215EF9" w:rsidP="00215EF9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2065" w14:textId="77777777" w:rsidR="00215EF9" w:rsidRPr="00945A6F" w:rsidRDefault="00215EF9" w:rsidP="00215EF9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87B09" w14:textId="77777777" w:rsidR="00215EF9" w:rsidRPr="00945A6F" w:rsidRDefault="00215EF9" w:rsidP="00215EF9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F8E4" w14:textId="77777777" w:rsidR="00215EF9" w:rsidRPr="00945A6F" w:rsidRDefault="00215EF9" w:rsidP="00215EF9">
            <w:pPr>
              <w:pStyle w:val="ConsPlusNormal"/>
              <w:jc w:val="center"/>
            </w:pPr>
            <w:r w:rsidRPr="00945A6F">
              <w:t>7</w:t>
            </w:r>
          </w:p>
        </w:tc>
      </w:tr>
      <w:tr w:rsidR="00215EF9" w14:paraId="5B6A1AA9" w14:textId="77777777" w:rsidTr="00215EF9">
        <w:trPr>
          <w:trHeight w:hRule="exact" w:val="4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D5F7D" w14:textId="0DD3207A" w:rsidR="00215EF9" w:rsidRPr="00945A6F" w:rsidRDefault="00215EF9" w:rsidP="00215EF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DAE" w14:textId="77777777" w:rsidR="00215EF9" w:rsidRPr="00945A6F" w:rsidRDefault="00215EF9" w:rsidP="00215EF9"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63BEF" w14:textId="77777777" w:rsidR="00215EF9" w:rsidRPr="00945A6F" w:rsidRDefault="00215EF9" w:rsidP="00215EF9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623DA" w14:textId="0459B4CE" w:rsidR="00215EF9" w:rsidRPr="00C04653" w:rsidRDefault="00215EF9" w:rsidP="00215EF9">
            <w:pPr>
              <w:pStyle w:val="ConsPlusNormal"/>
              <w:jc w:val="center"/>
              <w:rPr>
                <w:lang w:val="en-US"/>
              </w:rPr>
            </w:pPr>
            <w:r>
              <w:t>н</w:t>
            </w:r>
            <w:r w:rsidRPr="00945A6F">
              <w:t xml:space="preserve">е менее </w:t>
            </w: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4ED7" w14:textId="5F41EB62" w:rsidR="00215EF9" w:rsidRPr="00945A6F" w:rsidRDefault="00215EF9" w:rsidP="00215EF9">
            <w:pPr>
              <w:pStyle w:val="ConsPlusNormal"/>
              <w:jc w:val="center"/>
            </w:pPr>
            <w:r>
              <w:t>н</w:t>
            </w:r>
            <w:r w:rsidRPr="00945A6F">
              <w:t>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F767B" w14:textId="57475692" w:rsidR="00215EF9" w:rsidRPr="00945A6F" w:rsidRDefault="00215EF9" w:rsidP="00215EF9">
            <w:pPr>
              <w:pStyle w:val="ConsPlusNormal"/>
              <w:jc w:val="center"/>
            </w:pPr>
            <w:r>
              <w:t>н</w:t>
            </w:r>
            <w:r w:rsidRPr="00945A6F">
              <w:t>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2780" w14:textId="7AF11582" w:rsidR="00215EF9" w:rsidRPr="00C04653" w:rsidRDefault="00215EF9" w:rsidP="00215EF9">
            <w:pPr>
              <w:pStyle w:val="ConsPlusNormal"/>
              <w:jc w:val="center"/>
              <w:rPr>
                <w:lang w:val="en-US"/>
              </w:rPr>
            </w:pPr>
            <w:r>
              <w:t>не менее 3</w:t>
            </w:r>
            <w:r>
              <w:rPr>
                <w:lang w:val="en-US"/>
              </w:rPr>
              <w:t>6</w:t>
            </w:r>
          </w:p>
        </w:tc>
      </w:tr>
      <w:tr w:rsidR="00215EF9" w14:paraId="5770DC51" w14:textId="77777777" w:rsidTr="00215EF9">
        <w:trPr>
          <w:trHeight w:hRule="exact" w:val="4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3C845" w14:textId="7F4BEA82" w:rsidR="00215EF9" w:rsidRPr="00215EF9" w:rsidRDefault="00215EF9" w:rsidP="00215EF9">
            <w:pPr>
              <w:pStyle w:val="ConsPlusNormal"/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6AB6E" w14:textId="26FCB215" w:rsidR="00215EF9" w:rsidRPr="00945A6F" w:rsidRDefault="00215EF9" w:rsidP="00215EF9">
            <w:r w:rsidRPr="00CE0C7D">
              <w:t>Количество инициативных 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B3C75" w14:textId="09FBA90F" w:rsidR="00215EF9" w:rsidRPr="00C04653" w:rsidRDefault="00215EF9" w:rsidP="00215EF9">
            <w:pPr>
              <w:pStyle w:val="ConsPlusNormal"/>
              <w:jc w:val="center"/>
              <w:rPr>
                <w:lang w:val="en-US"/>
              </w:rPr>
            </w:pPr>
            <w:r w:rsidRPr="000656E8"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0F65" w14:textId="169161F8" w:rsidR="00215EF9" w:rsidRPr="00945A6F" w:rsidRDefault="00215EF9" w:rsidP="00215EF9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A8D0E" w14:textId="62681F70" w:rsidR="00215EF9" w:rsidRPr="00945A6F" w:rsidRDefault="00215EF9" w:rsidP="00215EF9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21333" w14:textId="4F8AFC4E" w:rsidR="00215EF9" w:rsidRPr="00945A6F" w:rsidRDefault="00215EF9" w:rsidP="00215EF9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75F72" w14:textId="21FE1667" w:rsidR="00215EF9" w:rsidRDefault="00215EF9" w:rsidP="00215EF9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</w:tr>
    </w:tbl>
    <w:p w14:paraId="3B03357E" w14:textId="77777777" w:rsidR="00124A05" w:rsidRPr="00B5580D" w:rsidRDefault="00124A05" w:rsidP="00124A05">
      <w:pPr>
        <w:rPr>
          <w:sz w:val="2"/>
          <w:szCs w:val="2"/>
          <w:lang w:val="en-US"/>
        </w:rPr>
        <w:sectPr w:rsidR="00124A05" w:rsidRPr="00B5580D" w:rsidSect="00BB6BD7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FCCDD91" w14:textId="77777777" w:rsidR="006813C7" w:rsidRPr="00317A1B" w:rsidRDefault="006813C7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4681581B" w14:textId="77777777" w:rsidR="0048376F" w:rsidRDefault="0048376F" w:rsidP="00584409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5003A4" w14:textId="77777777" w:rsidR="00247196" w:rsidRDefault="00247196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47196" w:rsidSect="00514935">
          <w:headerReference w:type="default" r:id="rId11"/>
          <w:type w:val="continuous"/>
          <w:pgSz w:w="16838" w:h="11906" w:orient="landscape"/>
          <w:pgMar w:top="1134" w:right="567" w:bottom="1134" w:left="1418" w:header="567" w:footer="284" w:gutter="0"/>
          <w:cols w:space="708"/>
          <w:titlePg/>
          <w:docGrid w:linePitch="360"/>
        </w:sectPr>
      </w:pPr>
    </w:p>
    <w:p w14:paraId="2D5D4BE7" w14:textId="18F13376" w:rsidR="00865ED1" w:rsidRPr="000C20E7" w:rsidRDefault="00865ED1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F35B10F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9D68BF9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6AD4649" w14:textId="62B29B9C" w:rsidR="002A093A" w:rsidRPr="00963141" w:rsidRDefault="00215EF9" w:rsidP="00865ED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8F3787">
        <w:rPr>
          <w:sz w:val="28"/>
          <w:szCs w:val="28"/>
        </w:rPr>
        <w:t xml:space="preserve"> № 338</w:t>
      </w:r>
    </w:p>
    <w:p w14:paraId="206E532F" w14:textId="77777777" w:rsidR="002E4833" w:rsidRDefault="002E4833" w:rsidP="002A093A">
      <w:pPr>
        <w:contextualSpacing/>
        <w:jc w:val="center"/>
        <w:rPr>
          <w:sz w:val="28"/>
          <w:szCs w:val="28"/>
        </w:rPr>
      </w:pPr>
    </w:p>
    <w:p w14:paraId="437A04CC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14:paraId="3B16CDF7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14:paraId="74E85DFC" w14:textId="77777777" w:rsidR="002A093A" w:rsidRPr="00A15168" w:rsidRDefault="002A093A" w:rsidP="002A093A">
      <w:pPr>
        <w:contextualSpacing/>
        <w:jc w:val="right"/>
        <w:rPr>
          <w:sz w:val="28"/>
          <w:szCs w:val="28"/>
        </w:rPr>
      </w:pPr>
    </w:p>
    <w:p w14:paraId="116A83E9" w14:textId="77777777" w:rsidR="002A093A" w:rsidRPr="00A15168" w:rsidRDefault="002A093A" w:rsidP="002A093A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14:paraId="3E5342C2" w14:textId="79088DDB" w:rsidR="002A093A" w:rsidRPr="00A15168" w:rsidRDefault="002A093A" w:rsidP="002A093A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215EF9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14:paraId="1B34E066" w14:textId="5836F0C2" w:rsidR="002A093A" w:rsidRPr="00A15168" w:rsidRDefault="002A093A" w:rsidP="002A093A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215EF9">
        <w:rPr>
          <w:sz w:val="28"/>
          <w:szCs w:val="28"/>
        </w:rPr>
        <w:br/>
      </w:r>
      <w:r w:rsidRPr="00A15168">
        <w:rPr>
          <w:sz w:val="28"/>
          <w:szCs w:val="28"/>
        </w:rPr>
        <w:t>в таблице 1.</w:t>
      </w:r>
    </w:p>
    <w:p w14:paraId="56916D50" w14:textId="4EBF3963" w:rsidR="002A093A" w:rsidRDefault="00492D0E" w:rsidP="002A0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бор общественных территорий,</w:t>
      </w:r>
      <w:r w:rsidRPr="00492D0E">
        <w:rPr>
          <w:sz w:val="28"/>
          <w:szCs w:val="28"/>
        </w:rPr>
        <w:t xml:space="preserve"> </w:t>
      </w:r>
      <w:r w:rsidR="002A093A" w:rsidRPr="000479E6">
        <w:rPr>
          <w:sz w:val="28"/>
          <w:szCs w:val="28"/>
        </w:rPr>
        <w:t xml:space="preserve">подлежащих благоустройству осуществляется сельскими поселениями Ханты-Мансийского района </w:t>
      </w:r>
      <w:r w:rsidR="00215EF9">
        <w:rPr>
          <w:sz w:val="28"/>
          <w:szCs w:val="28"/>
        </w:rPr>
        <w:br/>
      </w:r>
      <w:r w:rsidR="002A093A" w:rsidRPr="000479E6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14:paraId="241B821C" w14:textId="77777777" w:rsidR="002A093A" w:rsidRDefault="002A093A" w:rsidP="002A093A">
      <w:pPr>
        <w:ind w:firstLine="708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14:paraId="4E5B432A" w14:textId="19096EEC" w:rsidR="002A093A" w:rsidRPr="00A4493B" w:rsidRDefault="002A093A" w:rsidP="002A093A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215EF9">
        <w:rPr>
          <w:sz w:val="28"/>
          <w:szCs w:val="28"/>
        </w:rPr>
        <w:br/>
      </w:r>
      <w:r w:rsidRPr="00A4493B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14:paraId="1E2C77AE" w14:textId="6B19CBF3" w:rsidR="002A093A" w:rsidRPr="00A4493B" w:rsidRDefault="002A093A" w:rsidP="002A093A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жета автономного округа (далее </w:t>
      </w:r>
      <w:r w:rsidR="00D22480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</w:t>
      </w:r>
      <w:r w:rsidR="00215EF9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215EF9">
        <w:rPr>
          <w:sz w:val="28"/>
          <w:szCs w:val="28"/>
        </w:rPr>
        <w:br/>
      </w:r>
      <w:r w:rsidRPr="00A4493B">
        <w:rPr>
          <w:sz w:val="28"/>
          <w:szCs w:val="28"/>
        </w:rPr>
        <w:t>в многоквартирном доме, дворовая территория которого благо</w:t>
      </w:r>
      <w:r w:rsidRPr="00A4493B">
        <w:rPr>
          <w:sz w:val="28"/>
          <w:szCs w:val="28"/>
        </w:rPr>
        <w:lastRenderedPageBreak/>
        <w:t>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</w:t>
      </w:r>
      <w:r w:rsidR="00D22480">
        <w:rPr>
          <w:sz w:val="28"/>
          <w:szCs w:val="28"/>
        </w:rPr>
        <w:t>;</w:t>
      </w:r>
    </w:p>
    <w:p w14:paraId="2AF80463" w14:textId="67309966" w:rsidR="002A093A" w:rsidRPr="00535EFB" w:rsidRDefault="002A093A" w:rsidP="002A093A">
      <w:pPr>
        <w:ind w:firstLine="708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D22480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</w:t>
      </w:r>
      <w:r w:rsidR="00215EF9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215EF9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215EF9">
        <w:rPr>
          <w:sz w:val="28"/>
          <w:szCs w:val="28"/>
        </w:rPr>
        <w:br/>
      </w:r>
      <w:r w:rsidRPr="00A4493B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07CD09F5" w14:textId="2E9C9537" w:rsidR="002A093A" w:rsidRPr="00A15168" w:rsidRDefault="002A093A" w:rsidP="002A093A">
      <w:pPr>
        <w:ind w:firstLine="708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 xml:space="preserve">праве исключить из адресного перечня дворовых и общественных территорий, подлежащих благоустройству в рамках реализации </w:t>
      </w:r>
      <w:r w:rsidRPr="00A15168">
        <w:rPr>
          <w:sz w:val="28"/>
          <w:szCs w:val="28"/>
        </w:rPr>
        <w:lastRenderedPageBreak/>
        <w:t>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215EF9">
        <w:rPr>
          <w:sz w:val="28"/>
          <w:szCs w:val="28"/>
        </w:rPr>
        <w:br/>
      </w:r>
      <w:r w:rsidRPr="00A15168">
        <w:rPr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6003B420" w14:textId="481534EC" w:rsidR="002A093A" w:rsidRPr="00A15168" w:rsidRDefault="002A093A" w:rsidP="002A093A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215EF9">
        <w:rPr>
          <w:sz w:val="28"/>
          <w:szCs w:val="28"/>
        </w:rPr>
        <w:br/>
      </w:r>
      <w:r w:rsidRPr="00A15168">
        <w:rPr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09220B57" w14:textId="31D1B171" w:rsidR="002A093A" w:rsidRPr="00A15168" w:rsidRDefault="002A093A" w:rsidP="002A093A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215EF9">
        <w:rPr>
          <w:sz w:val="28"/>
          <w:szCs w:val="28"/>
        </w:rPr>
        <w:br/>
      </w:r>
      <w:r w:rsidRPr="00A15168">
        <w:rPr>
          <w:sz w:val="28"/>
          <w:szCs w:val="28"/>
        </w:rPr>
        <w:t>по благоустройству дворовых территорий которых включ</w:t>
      </w:r>
      <w:r>
        <w:rPr>
          <w:sz w:val="28"/>
          <w:szCs w:val="28"/>
        </w:rPr>
        <w:t xml:space="preserve">ены </w:t>
      </w:r>
      <w:r w:rsidR="00215EF9">
        <w:rPr>
          <w:sz w:val="28"/>
          <w:szCs w:val="28"/>
        </w:rPr>
        <w:br/>
      </w:r>
      <w:r>
        <w:rPr>
          <w:sz w:val="28"/>
          <w:szCs w:val="28"/>
        </w:rPr>
        <w:t>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14:paraId="7A19C8AA" w14:textId="66BC5B7E" w:rsidR="002A093A" w:rsidRPr="00A15168" w:rsidRDefault="002A093A" w:rsidP="009501E5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</w:t>
      </w:r>
      <w:r w:rsidR="00317A1B">
        <w:rPr>
          <w:sz w:val="28"/>
          <w:szCs w:val="28"/>
        </w:rPr>
        <w:t>зации Мероприятия муниципальной</w:t>
      </w:r>
      <w:r w:rsidR="00317A1B" w:rsidRPr="00317A1B">
        <w:rPr>
          <w:sz w:val="28"/>
          <w:szCs w:val="28"/>
        </w:rPr>
        <w:t xml:space="preserve"> </w:t>
      </w:r>
      <w:r w:rsidRPr="00A15168">
        <w:rPr>
          <w:sz w:val="28"/>
          <w:szCs w:val="28"/>
        </w:rPr>
        <w:t xml:space="preserve">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14:paraId="4A342D93" w14:textId="54911D3B" w:rsidR="002A093A" w:rsidRDefault="002A093A" w:rsidP="002A093A">
      <w:pPr>
        <w:ind w:firstLine="708"/>
        <w:jc w:val="both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 xml:space="preserve"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</w:t>
      </w:r>
      <w:r w:rsidR="00215EF9">
        <w:rPr>
          <w:sz w:val="28"/>
          <w:szCs w:val="28"/>
        </w:rPr>
        <w:br/>
      </w:r>
      <w:r w:rsidRPr="00A15168">
        <w:rPr>
          <w:sz w:val="28"/>
          <w:szCs w:val="28"/>
        </w:rPr>
        <w:t>на результаты выполненных работ по благоустройству дворовых и общественных территорий – 3 года.</w:t>
      </w:r>
    </w:p>
    <w:p w14:paraId="4F0BEAAA" w14:textId="77777777" w:rsidR="00247196" w:rsidRDefault="00247196" w:rsidP="00247196">
      <w:pPr>
        <w:ind w:firstLine="708"/>
        <w:jc w:val="center"/>
        <w:rPr>
          <w:sz w:val="28"/>
          <w:szCs w:val="28"/>
        </w:rPr>
        <w:sectPr w:rsidR="00247196" w:rsidSect="00215EF9"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653D789D" w14:textId="56E715E2" w:rsidR="002A093A" w:rsidRPr="00A15168" w:rsidRDefault="002A093A" w:rsidP="002A093A">
      <w:pPr>
        <w:ind w:firstLine="708"/>
        <w:jc w:val="right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>Таблица 1</w:t>
      </w:r>
    </w:p>
    <w:p w14:paraId="02490936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</w:p>
    <w:p w14:paraId="46F31EDB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24</w:t>
      </w:r>
      <w:r w:rsidRPr="00A15168">
        <w:rPr>
          <w:sz w:val="28"/>
          <w:szCs w:val="28"/>
        </w:rPr>
        <w:t xml:space="preserve"> годах</w:t>
      </w:r>
    </w:p>
    <w:p w14:paraId="77F380EA" w14:textId="77777777" w:rsidR="002A093A" w:rsidRPr="00215EF9" w:rsidRDefault="002A093A" w:rsidP="002A093A">
      <w:pPr>
        <w:ind w:firstLine="708"/>
        <w:jc w:val="center"/>
        <w:rPr>
          <w:sz w:val="14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13062"/>
      </w:tblGrid>
      <w:tr w:rsidR="002A093A" w:rsidRPr="00071EA5" w14:paraId="7F77B249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B2E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C64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14:paraId="40418F94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EF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44172" w:rsidRPr="00071EA5" w14:paraId="59B539CD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CBF" w14:textId="5E1B50D3" w:rsidR="00244172" w:rsidRPr="00215EF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5E8" w14:textId="20752F2D" w:rsidR="00244172" w:rsidRPr="00244172" w:rsidRDefault="00D621BE" w:rsidP="00B5285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621BE">
              <w:rPr>
                <w:rFonts w:eastAsia="Times New Roman"/>
                <w:color w:val="000000"/>
              </w:rPr>
              <w:t xml:space="preserve"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,беседки,зрительская трибуна,пейнтбольная площадка,площадка </w:t>
            </w:r>
            <w:r w:rsidRPr="00D621BE">
              <w:rPr>
                <w:rFonts w:eastAsia="Times New Roman"/>
                <w:color w:val="000000"/>
                <w:lang w:val="en-US"/>
              </w:rPr>
              <w:t>Workout</w:t>
            </w:r>
            <w:r w:rsidRPr="00D621BE">
              <w:rPr>
                <w:rFonts w:eastAsia="Times New Roman"/>
                <w:color w:val="000000"/>
              </w:rPr>
              <w:t>,фотозона</w:t>
            </w:r>
          </w:p>
        </w:tc>
      </w:tr>
      <w:tr w:rsidR="002A093A" w:rsidRPr="00071EA5" w14:paraId="406A70CF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1E" w14:textId="58F89A2C" w:rsidR="002A093A" w:rsidRPr="00215EF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FA" w14:textId="58FF75C5" w:rsidR="002A093A" w:rsidRPr="00AD4B49" w:rsidRDefault="002A093A" w:rsidP="00B528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215EF9">
              <w:t xml:space="preserve"> </w:t>
            </w:r>
            <w:r w:rsidRPr="00AD4B49">
              <w:t>Бобровский</w:t>
            </w:r>
          </w:p>
        </w:tc>
      </w:tr>
      <w:tr w:rsidR="0007321C" w:rsidRPr="00071EA5" w14:paraId="0E29174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4CF" w14:textId="543F7CEC" w:rsidR="0007321C" w:rsidRPr="00215EF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59" w14:textId="5B55F96E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215EF9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D50D88" w:rsidRPr="00071EA5" w14:paraId="6A04A69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C85" w14:textId="22A85C01" w:rsidR="00D50D88" w:rsidRPr="0016349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984" w14:textId="50350071" w:rsidR="00D50D88" w:rsidRPr="0007321C" w:rsidRDefault="00D50D88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 xml:space="preserve">Благоустройство сельского поселения </w:t>
            </w:r>
            <w:r>
              <w:rPr>
                <w:rFonts w:eastAsiaTheme="minorEastAsia"/>
              </w:rPr>
              <w:t>Цингалы</w:t>
            </w:r>
          </w:p>
        </w:tc>
      </w:tr>
      <w:tr w:rsidR="0016349B" w:rsidRPr="00071EA5" w14:paraId="31B366B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AC6" w14:textId="2FDE45EA" w:rsidR="0016349B" w:rsidRPr="0016349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7BA" w14:textId="57C727EF" w:rsidR="0016349B" w:rsidRPr="00F60AF3" w:rsidRDefault="0016349B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  <w:r w:rsidR="00F60AF3">
              <w:rPr>
                <w:rFonts w:eastAsiaTheme="minorEastAsia"/>
              </w:rPr>
              <w:t xml:space="preserve"> (обустройство тротуара)</w:t>
            </w:r>
          </w:p>
        </w:tc>
      </w:tr>
      <w:tr w:rsidR="00F60AF3" w:rsidRPr="00071EA5" w14:paraId="44A7CDE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41A" w14:textId="7D2CFAA5" w:rsid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74B" w14:textId="6F749120" w:rsidR="00F60AF3" w:rsidRPr="0007321C" w:rsidRDefault="00F60AF3" w:rsidP="00F60A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F60AF3">
              <w:rPr>
                <w:rFonts w:eastAsiaTheme="minorEastAsia"/>
              </w:rPr>
              <w:t>Благоустройство сельского поселения Селиярово (</w:t>
            </w:r>
            <w:r>
              <w:rPr>
                <w:rFonts w:eastAsiaTheme="minorEastAsia"/>
              </w:rPr>
              <w:t>установка стеллы</w:t>
            </w:r>
            <w:r w:rsidRPr="00F60AF3">
              <w:rPr>
                <w:rFonts w:eastAsiaTheme="minorEastAsia"/>
              </w:rPr>
              <w:t>)</w:t>
            </w:r>
          </w:p>
        </w:tc>
      </w:tr>
      <w:tr w:rsidR="00AC43CE" w:rsidRPr="00071EA5" w14:paraId="1D2FA36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D09" w14:textId="41988793" w:rsidR="00AC43CE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34D" w14:textId="0C4EDC43" w:rsidR="00AC43CE" w:rsidRPr="0007321C" w:rsidRDefault="00AC43CE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215EF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14:paraId="6DC5C8F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5D" w14:textId="1395E128" w:rsidR="00AC43CE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B9E" w14:textId="4864AE03" w:rsidR="00AC43CE" w:rsidRPr="00292EC9" w:rsidRDefault="003C0F80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</w:rPr>
              <w:t>Обустройство Аллеи Славы</w:t>
            </w:r>
            <w:r w:rsidR="00A85869" w:rsidRPr="00292EC9">
              <w:rPr>
                <w:rFonts w:eastAsiaTheme="minorEastAsia"/>
              </w:rPr>
              <w:t xml:space="preserve"> п.</w:t>
            </w:r>
            <w:r w:rsidR="00215EF9">
              <w:rPr>
                <w:rFonts w:eastAsiaTheme="minorEastAsia"/>
              </w:rPr>
              <w:t xml:space="preserve"> </w:t>
            </w:r>
            <w:r w:rsidR="00A85869" w:rsidRPr="00292EC9">
              <w:rPr>
                <w:rFonts w:eastAsiaTheme="minorEastAsia"/>
              </w:rPr>
              <w:t xml:space="preserve">Пырьях </w:t>
            </w:r>
          </w:p>
        </w:tc>
      </w:tr>
      <w:tr w:rsidR="00244172" w:rsidRPr="00071EA5" w14:paraId="5996CDC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A3" w14:textId="77EB6B55" w:rsidR="00244172" w:rsidRPr="0086522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EB" w14:textId="5974815B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215EF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Елизарово</w:t>
            </w:r>
          </w:p>
        </w:tc>
      </w:tr>
      <w:tr w:rsidR="00244172" w:rsidRPr="00071EA5" w14:paraId="50B1303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A4B" w14:textId="1D8197BD" w:rsidR="00244172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661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</w:tr>
      <w:tr w:rsidR="00244172" w:rsidRPr="00071EA5" w14:paraId="0CBEEF3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37" w14:textId="0FA6EAE1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60AF3">
              <w:rPr>
                <w:rFonts w:eastAsiaTheme="minorEastAsia"/>
              </w:rPr>
              <w:t>1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F7" w14:textId="68A525FD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крепление бере</w:t>
            </w:r>
            <w:r w:rsidR="00215EF9">
              <w:rPr>
                <w:rFonts w:eastAsiaTheme="minorEastAsia"/>
              </w:rPr>
              <w:t xml:space="preserve">га р. Конда сельского поселения </w:t>
            </w:r>
            <w:r w:rsidRPr="00244172">
              <w:rPr>
                <w:rFonts w:eastAsiaTheme="minorEastAsia"/>
              </w:rPr>
              <w:t>Выкатной</w:t>
            </w:r>
          </w:p>
        </w:tc>
      </w:tr>
      <w:tr w:rsidR="00244172" w:rsidRPr="00071EA5" w14:paraId="6FA98AC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C" w14:textId="118D7C94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15EF9">
              <w:rPr>
                <w:rFonts w:eastAsiaTheme="minorEastAsia"/>
              </w:rPr>
              <w:t>1</w:t>
            </w:r>
            <w:r w:rsidR="00F60AF3">
              <w:rPr>
                <w:rFonts w:eastAsiaTheme="minorEastAsia"/>
              </w:rPr>
              <w:t>2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A90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массового отдыха населения сельского поселения Выкатной, с. Тюли</w:t>
            </w:r>
          </w:p>
        </w:tc>
      </w:tr>
      <w:tr w:rsidR="00244172" w:rsidRPr="00071EA5" w14:paraId="3945D1F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EF" w14:textId="7BF0EE23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15EF9">
              <w:rPr>
                <w:rFonts w:eastAsiaTheme="minorEastAsia"/>
              </w:rPr>
              <w:t>1</w:t>
            </w:r>
            <w:r w:rsidR="00F60AF3">
              <w:rPr>
                <w:rFonts w:eastAsiaTheme="minorEastAsia"/>
              </w:rPr>
              <w:t>3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D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набережной сельского поселения Выкатной</w:t>
            </w:r>
          </w:p>
        </w:tc>
      </w:tr>
      <w:tr w:rsidR="00244172" w:rsidRPr="00071EA5" w14:paraId="09D17B3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B0" w14:textId="64ECB3A4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60AF3">
              <w:rPr>
                <w:rFonts w:eastAsiaTheme="minorEastAsia"/>
              </w:rPr>
              <w:t>4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3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</w:tr>
      <w:tr w:rsidR="00244172" w:rsidRPr="00071EA5" w14:paraId="7DED82D0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B4" w14:textId="67B48F64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60AF3">
              <w:rPr>
                <w:rFonts w:eastAsiaTheme="minorEastAsia"/>
              </w:rPr>
              <w:t>5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90A" w14:textId="22AF4A41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зоны отдыха с.</w:t>
            </w:r>
            <w:r w:rsidR="00215EF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Тюли сельского поселения Выкатной</w:t>
            </w:r>
          </w:p>
        </w:tc>
      </w:tr>
      <w:tr w:rsidR="00244172" w:rsidRPr="00071EA5" w14:paraId="7FA467B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221" w14:textId="14EDCFFD" w:rsidR="00244172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89" w14:textId="77777777" w:rsidR="00244172" w:rsidRPr="00024034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24034">
              <w:rPr>
                <w:rFonts w:eastAsiaTheme="minorEastAsia"/>
              </w:rPr>
              <w:t>Благоустройство территории населенных пунктов сельского поселения Шапша</w:t>
            </w:r>
          </w:p>
        </w:tc>
      </w:tr>
      <w:tr w:rsidR="00244172" w:rsidRPr="00071EA5" w14:paraId="725A1AE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E2" w14:textId="0250DC87" w:rsidR="00244172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FAC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</w:tr>
      <w:tr w:rsidR="00441F1E" w:rsidRPr="00071EA5" w14:paraId="472CF819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35" w14:textId="7328E2AF" w:rsidR="00441F1E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D7" w14:textId="4E79D065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многофункциональной детско-спортивной площадки, расположенной в п. Луговской</w:t>
            </w:r>
            <w:r w:rsidR="00D22480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ул. Заводская д.</w:t>
            </w:r>
            <w:r w:rsidR="00215EF9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5</w:t>
            </w:r>
          </w:p>
        </w:tc>
      </w:tr>
      <w:tr w:rsidR="0086522B" w:rsidRPr="00071EA5" w14:paraId="47FE7AD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FC0" w14:textId="028D43E6" w:rsidR="0086522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1F3" w14:textId="6F27EA8A" w:rsidR="0086522B" w:rsidRPr="0016349B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</w:tr>
      <w:tr w:rsidR="0086522B" w:rsidRPr="00071EA5" w14:paraId="4D66BD84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E62" w14:textId="00727D64" w:rsidR="0086522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30A" w14:textId="49E136E0" w:rsidR="0086522B" w:rsidRPr="0016349B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</w:tr>
      <w:tr w:rsidR="008B4517" w:rsidRPr="00071EA5" w14:paraId="63F499B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D04" w14:textId="43410699" w:rsidR="008B4517" w:rsidRPr="008B4517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12A" w14:textId="714AAD60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Благоустройство территории березов</w:t>
            </w:r>
            <w:r w:rsidR="00E8773A">
              <w:rPr>
                <w:rFonts w:eastAsiaTheme="minorEastAsia"/>
              </w:rPr>
              <w:t>ой рощи п.Горноправдинск Ханты-М</w:t>
            </w:r>
            <w:r w:rsidRPr="008B4517">
              <w:rPr>
                <w:rFonts w:eastAsiaTheme="minorEastAsia"/>
              </w:rPr>
              <w:t>ансийского района</w:t>
            </w:r>
          </w:p>
        </w:tc>
      </w:tr>
      <w:tr w:rsidR="008B4517" w:rsidRPr="00071EA5" w14:paraId="6BC233A7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95A" w14:textId="7107AC35" w:rsidR="008B4517" w:rsidRPr="008B4517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4E" w14:textId="27876E3F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тротуара из тротуарной плитки по ул.</w:t>
            </w:r>
            <w:r w:rsidR="00215EF9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Комарова в п.</w:t>
            </w:r>
            <w:r w:rsidR="00215EF9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Сибирский Ханты-Мансийского района</w:t>
            </w:r>
          </w:p>
        </w:tc>
      </w:tr>
      <w:tr w:rsidR="008B4517" w:rsidRPr="00071EA5" w14:paraId="0D13E5E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F7" w14:textId="30A6FEEF" w:rsidR="008B4517" w:rsidRPr="008B4517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478" w14:textId="55E91259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ограждения кладбища п.</w:t>
            </w:r>
            <w:r w:rsidR="00215EF9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Урманный</w:t>
            </w:r>
            <w:r>
              <w:rPr>
                <w:rFonts w:eastAsiaTheme="minorEastAsia"/>
              </w:rPr>
              <w:t xml:space="preserve"> сельского поселения Краснолени</w:t>
            </w:r>
            <w:r w:rsidRPr="008B4517">
              <w:rPr>
                <w:rFonts w:eastAsiaTheme="minorEastAsia"/>
              </w:rPr>
              <w:t>нский</w:t>
            </w:r>
          </w:p>
        </w:tc>
      </w:tr>
      <w:tr w:rsidR="00E44546" w:rsidRPr="00071EA5" w14:paraId="285D686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9A2" w14:textId="118ED804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F48" w14:textId="0F82FFBF" w:rsidR="00E44546" w:rsidRPr="008B4517" w:rsidRDefault="00D22480" w:rsidP="00D224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E44546" w:rsidRPr="00AF56A6">
              <w:rPr>
                <w:rFonts w:eastAsia="Times New Roman"/>
                <w:color w:val="000000"/>
              </w:rPr>
              <w:t>Устройство тротуаров из тротуарной плитки по ул. Бориса Лосева, ул. Центральная п. Сибирский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E44546" w:rsidRPr="00071EA5" w14:paraId="73636A2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A6F" w14:textId="3001C5FB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9F7" w14:textId="05CB8F94" w:rsidR="00E44546" w:rsidRPr="008B4517" w:rsidRDefault="00D22480" w:rsidP="00D224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E44546" w:rsidRPr="006B0E94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</w:t>
            </w:r>
            <w:r w:rsidR="00215EF9">
              <w:rPr>
                <w:rFonts w:eastAsia="Times New Roman"/>
                <w:color w:val="000000"/>
              </w:rPr>
              <w:t xml:space="preserve"> </w:t>
            </w:r>
            <w:r w:rsidR="00E44546" w:rsidRPr="006B0E94">
              <w:rPr>
                <w:rFonts w:eastAsia="Times New Roman"/>
                <w:color w:val="000000"/>
              </w:rPr>
              <w:t>Зенково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E44546" w:rsidRPr="00071EA5" w14:paraId="7890F0A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BFB" w14:textId="4F14EE52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16D" w14:textId="215D6C56" w:rsidR="00E44546" w:rsidRPr="008B4517" w:rsidRDefault="00D22480" w:rsidP="00D224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E44546" w:rsidRPr="006B0E94">
              <w:rPr>
                <w:rFonts w:eastAsia="Times New Roman"/>
                <w:color w:val="000000"/>
              </w:rPr>
              <w:t>Обустройство сквера в д. Шапша Ханты-Мансийского района по улице Северная в районе дома 1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E44546" w:rsidRPr="00071EA5" w14:paraId="255DC7B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CA8" w14:textId="4E666716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E11" w14:textId="55F34879" w:rsidR="00E44546" w:rsidRPr="008B4517" w:rsidRDefault="00D22480" w:rsidP="00D224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490D6C" w:rsidRPr="004D0A0E">
              <w:rPr>
                <w:rFonts w:eastAsia="Times New Roman"/>
                <w:color w:val="000000"/>
              </w:rPr>
              <w:t>Ремонт тротуаров с. Тюли, ул. Мир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D621BE" w:rsidRPr="00071EA5" w14:paraId="5586B3F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2FD" w14:textId="498D9E51" w:rsidR="00D621BE" w:rsidRDefault="00D621B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="00215EF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E3D" w14:textId="66F01D34" w:rsidR="00D621BE" w:rsidRPr="004D0A0E" w:rsidRDefault="00D22480" w:rsidP="00D224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621BE" w:rsidRPr="00D621BE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</w:t>
            </w:r>
            <w:r w:rsidR="00215EF9">
              <w:rPr>
                <w:rFonts w:eastAsia="Times New Roman"/>
                <w:color w:val="000000"/>
              </w:rPr>
              <w:t xml:space="preserve"> Первоапостольных Петра и Павла</w:t>
            </w:r>
            <w:r w:rsidR="00D621BE" w:rsidRPr="00D621BE">
              <w:rPr>
                <w:rFonts w:eastAsia="Times New Roman"/>
                <w:color w:val="000000"/>
              </w:rPr>
              <w:t>,</w:t>
            </w:r>
            <w:r w:rsidR="00215EF9"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расположенного по ул.</w:t>
            </w:r>
            <w:r w:rsidR="00215EF9"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Центральная,</w:t>
            </w:r>
            <w:r w:rsidR="00215EF9"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д.</w:t>
            </w:r>
            <w:r w:rsidR="00215EF9"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1а в д.</w:t>
            </w:r>
            <w:r w:rsidR="00215EF9"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Ярки Ханты-Мансийского район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</w:tbl>
    <w:p w14:paraId="11BF7D81" w14:textId="77777777" w:rsidR="00247196" w:rsidRDefault="00247196" w:rsidP="00247196">
      <w:pPr>
        <w:rPr>
          <w:sz w:val="28"/>
          <w:szCs w:val="28"/>
          <w:lang w:eastAsia="en-US"/>
        </w:rPr>
        <w:sectPr w:rsidR="00247196" w:rsidSect="00215EF9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3C2AA5BA" w14:textId="4887378A" w:rsidR="00865ED1" w:rsidRPr="00865ED1" w:rsidRDefault="00865ED1" w:rsidP="00B5580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3</w:t>
      </w:r>
    </w:p>
    <w:p w14:paraId="4B24A6D0" w14:textId="77777777" w:rsidR="00865ED1" w:rsidRPr="00865ED1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 к постановлению администрации</w:t>
      </w:r>
    </w:p>
    <w:p w14:paraId="47FEB19F" w14:textId="77777777" w:rsidR="00247196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Ханты-Мансийского района </w:t>
      </w:r>
    </w:p>
    <w:p w14:paraId="113ACCBF" w14:textId="2CA732A9" w:rsidR="002A093A" w:rsidRPr="0025751D" w:rsidRDefault="00215EF9" w:rsidP="00B5580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 w:rsidRPr="0025751D">
        <w:rPr>
          <w:sz w:val="28"/>
          <w:szCs w:val="28"/>
        </w:rPr>
        <w:t xml:space="preserve">1 </w:t>
      </w:r>
      <w:r w:rsidR="008F3787">
        <w:rPr>
          <w:sz w:val="28"/>
          <w:szCs w:val="28"/>
        </w:rPr>
        <w:t>№ 338</w:t>
      </w:r>
    </w:p>
    <w:p w14:paraId="17CD7589" w14:textId="77777777" w:rsidR="00E72C56" w:rsidRDefault="00E72C56" w:rsidP="002A093A">
      <w:pPr>
        <w:jc w:val="center"/>
        <w:rPr>
          <w:sz w:val="28"/>
          <w:szCs w:val="28"/>
        </w:rPr>
      </w:pPr>
    </w:p>
    <w:p w14:paraId="4022BA73" w14:textId="0E851132" w:rsidR="002A093A" w:rsidRPr="00537272" w:rsidRDefault="002A093A" w:rsidP="00D2248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реализации мероприятий по благоустройству </w:t>
      </w:r>
      <w:r w:rsidR="00D22480">
        <w:rPr>
          <w:sz w:val="28"/>
          <w:szCs w:val="28"/>
        </w:rPr>
        <w:br/>
      </w:r>
      <w:r>
        <w:rPr>
          <w:sz w:val="28"/>
          <w:szCs w:val="28"/>
        </w:rPr>
        <w:t>на территории Ханты-Мансийского района</w:t>
      </w:r>
    </w:p>
    <w:p w14:paraId="0F5791AA" w14:textId="77777777" w:rsidR="002A093A" w:rsidRDefault="002A093A" w:rsidP="005149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7BEFF7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06B19BF8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66B92646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67FE3992" w14:textId="784BD65B" w:rsidR="002A093A" w:rsidRPr="00821268" w:rsidRDefault="002A093A" w:rsidP="005149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</w:t>
      </w:r>
      <w:r w:rsidR="00D22480" w:rsidRPr="00D22480">
        <w:rPr>
          <w:sz w:val="28"/>
          <w:szCs w:val="28"/>
        </w:rPr>
        <w:t xml:space="preserve">Ханты-Мансийского </w:t>
      </w:r>
      <w:r w:rsidRPr="00821268">
        <w:rPr>
          <w:sz w:val="28"/>
          <w:szCs w:val="28"/>
        </w:rPr>
        <w:t xml:space="preserve">района </w:t>
      </w:r>
      <w:r w:rsidRPr="00821268">
        <w:rPr>
          <w:color w:val="000000"/>
          <w:sz w:val="28"/>
          <w:szCs w:val="28"/>
          <w:lang w:bidi="ru-RU"/>
        </w:rPr>
        <w:t xml:space="preserve">в целях </w:t>
      </w:r>
      <w:r w:rsidRPr="00821268">
        <w:rPr>
          <w:color w:val="000000"/>
          <w:sz w:val="28"/>
          <w:szCs w:val="28"/>
          <w:lang w:bidi="ru-RU"/>
        </w:rPr>
        <w:lastRenderedPageBreak/>
        <w:t xml:space="preserve">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215EF9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215EF9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>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</w:t>
      </w:r>
      <w:r w:rsidR="00D22480" w:rsidRPr="00D22480">
        <w:rPr>
          <w:color w:val="000000"/>
          <w:sz w:val="28"/>
          <w:szCs w:val="28"/>
          <w:lang w:bidi="ru-RU"/>
        </w:rPr>
        <w:t xml:space="preserve">Ханты-Мансийского </w:t>
      </w:r>
      <w:r w:rsidR="00425607">
        <w:rPr>
          <w:color w:val="000000"/>
          <w:sz w:val="28"/>
          <w:szCs w:val="28"/>
          <w:lang w:bidi="ru-RU"/>
        </w:rPr>
        <w:t xml:space="preserve">района (далее </w:t>
      </w:r>
      <w:r w:rsidR="00D22480">
        <w:rPr>
          <w:color w:val="000000"/>
          <w:sz w:val="28"/>
          <w:szCs w:val="28"/>
          <w:lang w:bidi="ru-RU"/>
        </w:rPr>
        <w:t>–</w:t>
      </w:r>
      <w:r w:rsidR="00425607">
        <w:rPr>
          <w:color w:val="000000"/>
          <w:sz w:val="28"/>
          <w:szCs w:val="28"/>
          <w:lang w:bidi="ru-RU"/>
        </w:rPr>
        <w:t xml:space="preserve">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14:paraId="1EF396B1" w14:textId="0E16F09C" w:rsidR="002A093A" w:rsidRPr="00821268" w:rsidRDefault="002A093A" w:rsidP="005149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 xml:space="preserve">предоставляются </w:t>
      </w:r>
      <w:r w:rsidR="00215EF9">
        <w:rPr>
          <w:sz w:val="28"/>
          <w:szCs w:val="28"/>
        </w:rPr>
        <w:br/>
      </w:r>
      <w:r w:rsidRPr="00821268">
        <w:rPr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01E8D96C" w14:textId="77777777" w:rsidR="002A093A" w:rsidRPr="00821268" w:rsidRDefault="002A093A" w:rsidP="005149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14:paraId="5CE9C4E5" w14:textId="3D0B3452" w:rsidR="002A093A" w:rsidRPr="00D22480" w:rsidRDefault="002A093A" w:rsidP="00D22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480">
        <w:rPr>
          <w:sz w:val="28"/>
          <w:szCs w:val="28"/>
        </w:rPr>
        <w:t xml:space="preserve">при уровне расчетной бюджетной обеспеченности от 0,1 до 1 </w:t>
      </w:r>
      <w:r w:rsidR="00215EF9" w:rsidRPr="00D22480">
        <w:rPr>
          <w:sz w:val="28"/>
          <w:szCs w:val="28"/>
        </w:rPr>
        <w:t>–</w:t>
      </w:r>
      <w:r w:rsidRPr="00D22480">
        <w:rPr>
          <w:sz w:val="28"/>
          <w:szCs w:val="28"/>
        </w:rPr>
        <w:t xml:space="preserve"> </w:t>
      </w:r>
      <w:r w:rsidR="00D22480">
        <w:rPr>
          <w:sz w:val="28"/>
          <w:szCs w:val="28"/>
        </w:rPr>
        <w:br/>
      </w:r>
      <w:r w:rsidRPr="00D22480">
        <w:rPr>
          <w:sz w:val="28"/>
          <w:szCs w:val="28"/>
        </w:rPr>
        <w:t xml:space="preserve">за счет средств бюджета Ханты-Мансийского района </w:t>
      </w:r>
      <w:r w:rsidR="00CE2A4C" w:rsidRPr="00D22480">
        <w:rPr>
          <w:sz w:val="28"/>
          <w:szCs w:val="28"/>
        </w:rPr>
        <w:t xml:space="preserve">не более </w:t>
      </w:r>
      <w:r w:rsidRPr="00D22480">
        <w:rPr>
          <w:sz w:val="28"/>
          <w:szCs w:val="28"/>
        </w:rPr>
        <w:t xml:space="preserve">99%, за счет средств бюджетов сельских поселений </w:t>
      </w:r>
      <w:r w:rsidR="00CE2A4C" w:rsidRPr="00D22480">
        <w:rPr>
          <w:sz w:val="28"/>
          <w:szCs w:val="28"/>
        </w:rPr>
        <w:t xml:space="preserve">не менее </w:t>
      </w:r>
      <w:r w:rsidRPr="00D22480">
        <w:rPr>
          <w:sz w:val="28"/>
          <w:szCs w:val="28"/>
        </w:rPr>
        <w:t>1%;</w:t>
      </w:r>
    </w:p>
    <w:p w14:paraId="0F337C09" w14:textId="31C2034B" w:rsidR="002A093A" w:rsidRPr="00821268" w:rsidRDefault="002A093A" w:rsidP="00D224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свыше 1 </w:t>
      </w:r>
      <w:r w:rsidR="00215EF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215EF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</w:t>
      </w:r>
      <w:r w:rsidR="00CE2A4C">
        <w:rPr>
          <w:rFonts w:ascii="Times New Roman" w:hAnsi="Times New Roman"/>
          <w:sz w:val="28"/>
          <w:szCs w:val="28"/>
        </w:rPr>
        <w:t xml:space="preserve"> не более </w:t>
      </w:r>
      <w:r w:rsidRPr="00821268">
        <w:rPr>
          <w:rFonts w:ascii="Times New Roman" w:hAnsi="Times New Roman"/>
          <w:sz w:val="28"/>
          <w:szCs w:val="28"/>
        </w:rPr>
        <w:t xml:space="preserve">95%, за счет средств бюджетов сельских поселений </w:t>
      </w:r>
      <w:r w:rsidR="00CE2A4C">
        <w:rPr>
          <w:rFonts w:ascii="Times New Roman" w:hAnsi="Times New Roman"/>
          <w:sz w:val="28"/>
          <w:szCs w:val="28"/>
        </w:rPr>
        <w:t>не менее</w:t>
      </w:r>
      <w:r w:rsidR="00CE2A4C" w:rsidRPr="00821268">
        <w:rPr>
          <w:rFonts w:ascii="Times New Roman" w:hAnsi="Times New Roman"/>
          <w:sz w:val="28"/>
          <w:szCs w:val="28"/>
        </w:rPr>
        <w:t xml:space="preserve"> </w:t>
      </w:r>
      <w:r w:rsidRPr="00821268">
        <w:rPr>
          <w:rFonts w:ascii="Times New Roman" w:hAnsi="Times New Roman"/>
          <w:sz w:val="28"/>
          <w:szCs w:val="28"/>
        </w:rPr>
        <w:t>5%.</w:t>
      </w:r>
    </w:p>
    <w:p w14:paraId="452A0C88" w14:textId="4274397E" w:rsidR="002A093A" w:rsidRPr="00821268" w:rsidRDefault="002A093A" w:rsidP="0051493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215EF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</w:t>
      </w:r>
      <w:r w:rsidR="00D22480">
        <w:rPr>
          <w:rFonts w:ascii="Times New Roman" w:hAnsi="Times New Roman"/>
          <w:sz w:val="28"/>
          <w:szCs w:val="28"/>
        </w:rPr>
        <w:t xml:space="preserve">администрации </w:t>
      </w:r>
      <w:r w:rsidR="00D22480" w:rsidRPr="00D22480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22480">
        <w:rPr>
          <w:rFonts w:ascii="Times New Roman" w:hAnsi="Times New Roman"/>
          <w:sz w:val="28"/>
          <w:szCs w:val="28"/>
        </w:rPr>
        <w:t xml:space="preserve">района </w:t>
      </w:r>
      <w:r w:rsidRPr="00821268">
        <w:rPr>
          <w:rFonts w:ascii="Times New Roman" w:hAnsi="Times New Roman"/>
          <w:sz w:val="28"/>
          <w:szCs w:val="28"/>
        </w:rPr>
        <w:t xml:space="preserve">в адрес департамента </w:t>
      </w:r>
      <w:r w:rsidRPr="00821268">
        <w:rPr>
          <w:rFonts w:ascii="Times New Roman" w:hAnsi="Times New Roman"/>
          <w:sz w:val="28"/>
          <w:szCs w:val="28"/>
        </w:rPr>
        <w:lastRenderedPageBreak/>
        <w:t>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</w:t>
      </w:r>
      <w:r w:rsidR="00D22480" w:rsidRPr="00D22480">
        <w:rPr>
          <w:rFonts w:ascii="Times New Roman" w:hAnsi="Times New Roman"/>
          <w:sz w:val="28"/>
          <w:szCs w:val="28"/>
        </w:rPr>
        <w:t>(далее – Департамент)</w:t>
      </w:r>
      <w:r w:rsidR="00D22480" w:rsidRPr="00821268">
        <w:rPr>
          <w:sz w:val="28"/>
          <w:szCs w:val="28"/>
        </w:rPr>
        <w:t xml:space="preserve"> </w:t>
      </w:r>
      <w:r w:rsidR="00DE5B86">
        <w:rPr>
          <w:rFonts w:ascii="Times New Roman" w:hAnsi="Times New Roman"/>
          <w:sz w:val="28"/>
          <w:szCs w:val="28"/>
        </w:rPr>
        <w:t xml:space="preserve">ежегодно, </w:t>
      </w:r>
      <w:r w:rsidR="00D22480">
        <w:rPr>
          <w:rFonts w:ascii="Times New Roman" w:hAnsi="Times New Roman"/>
          <w:sz w:val="28"/>
          <w:szCs w:val="28"/>
        </w:rPr>
        <w:br/>
      </w:r>
      <w:r w:rsidR="00DE5B86">
        <w:rPr>
          <w:rFonts w:ascii="Times New Roman" w:hAnsi="Times New Roman"/>
          <w:sz w:val="28"/>
          <w:szCs w:val="28"/>
        </w:rPr>
        <w:t>не позднее 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2F9E23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32D291A9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532ADE6E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2EA3FA3A" w14:textId="7AFD726C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 xml:space="preserve">осуществляется </w:t>
      </w:r>
      <w:r w:rsidR="00D22480">
        <w:rPr>
          <w:sz w:val="28"/>
          <w:szCs w:val="28"/>
        </w:rPr>
        <w:t>Д</w:t>
      </w:r>
      <w:r w:rsidRPr="00821268">
        <w:rPr>
          <w:sz w:val="28"/>
          <w:szCs w:val="28"/>
        </w:rPr>
        <w:t>епартаментом на основании поступивших предложений от администраций сельских поселений Ханты-Мансийского района.</w:t>
      </w:r>
    </w:p>
    <w:p w14:paraId="63C35BDC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58A7EA20" w14:textId="7DD0ADC9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</w:t>
      </w:r>
      <w:r w:rsidRPr="00821268">
        <w:rPr>
          <w:sz w:val="28"/>
          <w:szCs w:val="28"/>
        </w:rPr>
        <w:lastRenderedPageBreak/>
        <w:t xml:space="preserve">населения населенного пункта (при наличии), описание сроков выполнения работ </w:t>
      </w:r>
      <w:r w:rsidR="00215EF9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3CCDBA59" w14:textId="49A7FCB8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215EF9">
        <w:rPr>
          <w:sz w:val="28"/>
          <w:szCs w:val="28"/>
        </w:rPr>
        <w:br/>
      </w:r>
      <w:r w:rsidRPr="00821268">
        <w:rPr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3B72B150" w14:textId="550337F0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215EF9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т администраций сельских поселений в рамках средств, планируемых </w:t>
      </w:r>
      <w:r w:rsidR="00215EF9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14:paraId="3A0920C1" w14:textId="64556580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-Мансийского района </w:t>
      </w:r>
      <w:r w:rsidR="00461776">
        <w:rPr>
          <w:sz w:val="28"/>
          <w:szCs w:val="28"/>
        </w:rPr>
        <w:lastRenderedPageBreak/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</w:t>
      </w:r>
      <w:r w:rsidR="00D22480" w:rsidRPr="00D22480">
        <w:rPr>
          <w:sz w:val="28"/>
          <w:szCs w:val="28"/>
        </w:rPr>
        <w:t xml:space="preserve">Ханты-Мансийского </w:t>
      </w:r>
      <w:r w:rsidRPr="00821268">
        <w:rPr>
          <w:sz w:val="28"/>
          <w:szCs w:val="28"/>
        </w:rPr>
        <w:t xml:space="preserve">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и материалов, разрабатываемых </w:t>
      </w:r>
      <w:r w:rsidR="00D22480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при составлении проекта решения о бюджете Ханты-Мансийского района, утвержденным постановлением администрации Ханты-Мансийского района от 24.07.2018 № 211 «О порядке составления проекта решения </w:t>
      </w:r>
      <w:r w:rsidR="00D22480">
        <w:rPr>
          <w:sz w:val="28"/>
          <w:szCs w:val="28"/>
        </w:rPr>
        <w:br/>
      </w:r>
      <w:r w:rsidRPr="00821268">
        <w:rPr>
          <w:sz w:val="28"/>
          <w:szCs w:val="28"/>
        </w:rPr>
        <w:t>о бюджете Ханты-Мансийского района на очередной финансовый год и плановый период».</w:t>
      </w:r>
    </w:p>
    <w:p w14:paraId="0B3A6C06" w14:textId="69BA148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215EF9">
        <w:rPr>
          <w:sz w:val="28"/>
          <w:szCs w:val="28"/>
        </w:rPr>
        <w:br/>
      </w:r>
      <w:r w:rsidRPr="00821268">
        <w:rPr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sz w:val="28"/>
          <w:szCs w:val="28"/>
        </w:rPr>
        <w:t>по состоянию на 1 сентября текущего периода заключенных контрактов на выполнение мероприяти</w:t>
      </w:r>
      <w:r w:rsidR="00D22480">
        <w:rPr>
          <w:sz w:val="28"/>
          <w:szCs w:val="28"/>
        </w:rPr>
        <w:t>й</w:t>
      </w:r>
      <w:r w:rsidRPr="00821268">
        <w:rPr>
          <w:sz w:val="28"/>
          <w:szCs w:val="28"/>
        </w:rPr>
        <w:t>, финансовые средства с данных мероприятий перераспределяются на другие мероприятия, где существует необходи</w:t>
      </w:r>
      <w:r w:rsidR="00247196">
        <w:rPr>
          <w:sz w:val="28"/>
          <w:szCs w:val="28"/>
        </w:rPr>
        <w:t xml:space="preserve">мость финансового обеспечения. </w:t>
      </w:r>
    </w:p>
    <w:p w14:paraId="5B4EE8D6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D473E98" w14:textId="77777777" w:rsidR="002A093A" w:rsidRPr="00821268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lastRenderedPageBreak/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14:paraId="40B786E4" w14:textId="0A9268A0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Администрации сельских поселений Ханты-Мансийского района </w:t>
      </w:r>
      <w:r w:rsidR="00215EF9">
        <w:rPr>
          <w:sz w:val="28"/>
          <w:szCs w:val="28"/>
        </w:rPr>
        <w:br/>
      </w:r>
      <w:r w:rsidRPr="00D621BE">
        <w:rPr>
          <w:sz w:val="28"/>
          <w:szCs w:val="28"/>
        </w:rPr>
        <w:t xml:space="preserve">за 5 рабочих дней до приемки работ письменно уведомляют Департамент </w:t>
      </w:r>
      <w:r w:rsidR="00215EF9">
        <w:rPr>
          <w:sz w:val="28"/>
          <w:szCs w:val="28"/>
        </w:rPr>
        <w:br/>
      </w:r>
      <w:r w:rsidRPr="00D621BE">
        <w:rPr>
          <w:sz w:val="28"/>
          <w:szCs w:val="28"/>
        </w:rPr>
        <w:t>о завершении работ по благоустройству.</w:t>
      </w:r>
    </w:p>
    <w:p w14:paraId="5BBEBD15" w14:textId="77777777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Для получения Субсидии и иных межбюджетных трансфертов (в том числе за счет средств предприятий топливно-энергетического комплекса) на оплату выполненных работ администрации сельских поселений письмом направляют в Департамент следующие документы:</w:t>
      </w:r>
    </w:p>
    <w:p w14:paraId="3F68A9D1" w14:textId="22B266AC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муниципальный контракт;</w:t>
      </w:r>
    </w:p>
    <w:p w14:paraId="2D4792F0" w14:textId="31198FFB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формы КС-2 и КС-3;</w:t>
      </w:r>
    </w:p>
    <w:p w14:paraId="2DDCDD20" w14:textId="3CB54C34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исполнительная документация (паспорта/сертификаты </w:t>
      </w:r>
      <w:r w:rsidR="00215EF9">
        <w:rPr>
          <w:sz w:val="28"/>
          <w:szCs w:val="28"/>
        </w:rPr>
        <w:br/>
      </w:r>
      <w:r w:rsidRPr="00D621BE">
        <w:rPr>
          <w:sz w:val="28"/>
          <w:szCs w:val="28"/>
        </w:rPr>
        <w:t>на оборудование и материалы, акты скрытых работ, фотоматериалы до/после и т.д.).</w:t>
      </w:r>
    </w:p>
    <w:p w14:paraId="0D1BE999" w14:textId="12392D54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справку об отсутствии замечаний к объему выполненных работ;</w:t>
      </w:r>
    </w:p>
    <w:p w14:paraId="02DD4550" w14:textId="33C972BD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акт комиссионной приемки выполненных работ. </w:t>
      </w:r>
    </w:p>
    <w:p w14:paraId="7DB8C069" w14:textId="77E2DE0E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и ремонта» в течение </w:t>
      </w:r>
      <w:r>
        <w:rPr>
          <w:sz w:val="28"/>
          <w:szCs w:val="28"/>
        </w:rPr>
        <w:t>5</w:t>
      </w:r>
      <w:r w:rsidRPr="00D621BE">
        <w:rPr>
          <w:sz w:val="28"/>
          <w:szCs w:val="28"/>
        </w:rPr>
        <w:t xml:space="preserve"> рабочих дней после получения документов </w:t>
      </w:r>
      <w:r w:rsidR="00215EF9">
        <w:rPr>
          <w:sz w:val="28"/>
          <w:szCs w:val="28"/>
        </w:rPr>
        <w:br/>
      </w:r>
      <w:r w:rsidRPr="00D621BE">
        <w:rPr>
          <w:sz w:val="28"/>
          <w:szCs w:val="28"/>
        </w:rPr>
        <w:t xml:space="preserve">от администраций сельских поселений осуществляет проверку </w:t>
      </w:r>
      <w:r w:rsidRPr="00D621BE">
        <w:rPr>
          <w:sz w:val="28"/>
          <w:szCs w:val="28"/>
        </w:rPr>
        <w:lastRenderedPageBreak/>
        <w:t xml:space="preserve">предоставленных документов. По итогам проверки выдает заключение проверки соответствия (не соответствия) условий выполненных работ. </w:t>
      </w:r>
    </w:p>
    <w:p w14:paraId="33BA7EBF" w14:textId="52539BE5" w:rsidR="00D621BE" w:rsidRPr="00D621BE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Заключение о проверке в течение </w:t>
      </w:r>
      <w:r>
        <w:rPr>
          <w:sz w:val="28"/>
          <w:szCs w:val="28"/>
        </w:rPr>
        <w:t>1 рабочего</w:t>
      </w:r>
      <w:r w:rsidRPr="00D621BE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D621BE">
        <w:rPr>
          <w:sz w:val="28"/>
          <w:szCs w:val="28"/>
        </w:rPr>
        <w:t xml:space="preserve"> после подписания направляется в комитет по финансам </w:t>
      </w:r>
      <w:r w:rsidR="00D22480">
        <w:rPr>
          <w:sz w:val="28"/>
          <w:szCs w:val="28"/>
        </w:rPr>
        <w:t xml:space="preserve">администрации </w:t>
      </w:r>
      <w:r w:rsidR="00D22480" w:rsidRPr="00D22480">
        <w:rPr>
          <w:sz w:val="28"/>
          <w:szCs w:val="28"/>
        </w:rPr>
        <w:t xml:space="preserve">Ханты-Мансийского </w:t>
      </w:r>
      <w:r w:rsidR="00D22480">
        <w:rPr>
          <w:sz w:val="28"/>
          <w:szCs w:val="28"/>
        </w:rPr>
        <w:t xml:space="preserve">района </w:t>
      </w:r>
      <w:r w:rsidRPr="00D621BE">
        <w:rPr>
          <w:sz w:val="28"/>
          <w:szCs w:val="28"/>
        </w:rPr>
        <w:t>для перечисления Субсидии в администрации сельских поселений.</w:t>
      </w:r>
    </w:p>
    <w:p w14:paraId="149D46DF" w14:textId="5DA3A619" w:rsidR="00D621BE" w:rsidRDefault="00D621BE" w:rsidP="008F7CC2">
      <w:pPr>
        <w:widowControl w:val="0"/>
        <w:spacing w:after="183"/>
        <w:ind w:firstLine="709"/>
        <w:contextualSpacing/>
        <w:jc w:val="right"/>
        <w:rPr>
          <w:rFonts w:eastAsia="Times New Roman"/>
          <w:sz w:val="28"/>
          <w:szCs w:val="28"/>
        </w:rPr>
      </w:pPr>
      <w:r w:rsidRPr="00D621BE">
        <w:rPr>
          <w:rFonts w:eastAsia="Times New Roman"/>
          <w:sz w:val="28"/>
          <w:szCs w:val="28"/>
        </w:rPr>
        <w:t>Комитет по финансам администрации Ханты-Мансийского района после получения вышеуказанных документов в течении 2 рабочих дней осуществляет перечисление Субсидии и иных межбюджетных трансфертов (в том числе за счет средств предприятий топливно-энергетического комплекса) в бюджеты сельских поселений Ханты-Мансийского района.</w:t>
      </w:r>
      <w:r w:rsidR="008F7CC2">
        <w:rPr>
          <w:rFonts w:eastAsia="Times New Roman"/>
          <w:sz w:val="28"/>
          <w:szCs w:val="28"/>
        </w:rPr>
        <w:t>».</w:t>
      </w:r>
    </w:p>
    <w:p w14:paraId="70B4988C" w14:textId="6A27F501" w:rsidR="00D621BE" w:rsidRPr="00D621BE" w:rsidRDefault="00DA6D4A" w:rsidP="00215EF9">
      <w:pPr>
        <w:widowControl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A6D4A">
        <w:rPr>
          <w:rFonts w:eastAsia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215EF9">
        <w:rPr>
          <w:rFonts w:eastAsia="Times New Roman"/>
          <w:sz w:val="28"/>
          <w:szCs w:val="28"/>
        </w:rPr>
        <w:br/>
      </w:r>
      <w:r w:rsidRPr="00DA6D4A">
        <w:rPr>
          <w:rFonts w:eastAsia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16787637" w14:textId="77777777" w:rsidR="00DA6D4A" w:rsidRDefault="00DA6D4A" w:rsidP="00215EF9">
      <w:pPr>
        <w:pStyle w:val="29"/>
        <w:spacing w:before="0" w:after="0" w:line="240" w:lineRule="auto"/>
        <w:contextualSpacing/>
      </w:pPr>
    </w:p>
    <w:p w14:paraId="603B71F6" w14:textId="77777777" w:rsidR="00215EF9" w:rsidRDefault="00215EF9" w:rsidP="00215EF9">
      <w:pPr>
        <w:pStyle w:val="29"/>
        <w:spacing w:before="0" w:after="0" w:line="240" w:lineRule="auto"/>
        <w:contextualSpacing/>
      </w:pPr>
    </w:p>
    <w:p w14:paraId="638FD151" w14:textId="77777777" w:rsidR="00215EF9" w:rsidRDefault="00215EF9" w:rsidP="00215EF9">
      <w:pPr>
        <w:pStyle w:val="29"/>
        <w:spacing w:before="0" w:after="0" w:line="240" w:lineRule="auto"/>
        <w:contextualSpacing/>
      </w:pPr>
    </w:p>
    <w:p w14:paraId="080C1771" w14:textId="1F5E004C" w:rsidR="00865ED1" w:rsidRDefault="00DA6D4A" w:rsidP="00215EF9">
      <w:pPr>
        <w:pStyle w:val="29"/>
        <w:shd w:val="clear" w:color="auto" w:fill="auto"/>
        <w:spacing w:before="0" w:after="0" w:line="240" w:lineRule="auto"/>
        <w:contextualSpacing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</w:t>
      </w:r>
      <w:r w:rsidR="00215EF9">
        <w:t xml:space="preserve">   </w:t>
      </w:r>
      <w:r>
        <w:t xml:space="preserve">      К.Р.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15EF9"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8A46" w14:textId="77777777" w:rsidR="00D22480" w:rsidRDefault="00D22480" w:rsidP="007C7827">
      <w:r>
        <w:separator/>
      </w:r>
    </w:p>
  </w:endnote>
  <w:endnote w:type="continuationSeparator" w:id="0">
    <w:p w14:paraId="07AA77CF" w14:textId="77777777" w:rsidR="00D22480" w:rsidRDefault="00D2248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3446" w14:textId="77777777" w:rsidR="00D22480" w:rsidRDefault="00D22480" w:rsidP="007C7827">
      <w:r>
        <w:separator/>
      </w:r>
    </w:p>
  </w:footnote>
  <w:footnote w:type="continuationSeparator" w:id="0">
    <w:p w14:paraId="6E67576C" w14:textId="77777777" w:rsidR="00D22480" w:rsidRDefault="00D2248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98BA" w14:textId="77777777" w:rsidR="00D22480" w:rsidRDefault="00D22480" w:rsidP="0045468D">
    <w:pPr>
      <w:pStyle w:val="a5"/>
      <w:jc w:val="center"/>
      <w:rPr>
        <w:sz w:val="26"/>
        <w:szCs w:val="26"/>
      </w:rPr>
    </w:pPr>
  </w:p>
  <w:p w14:paraId="55260A22" w14:textId="77777777" w:rsidR="00D22480" w:rsidRDefault="00D22480" w:rsidP="0045468D">
    <w:pPr>
      <w:pStyle w:val="a5"/>
      <w:jc w:val="center"/>
      <w:rPr>
        <w:sz w:val="26"/>
        <w:szCs w:val="26"/>
      </w:rPr>
    </w:pPr>
  </w:p>
  <w:p w14:paraId="7297F31B" w14:textId="5F3D2F54" w:rsidR="00D22480" w:rsidRPr="00BB6BD7" w:rsidRDefault="00D22480" w:rsidP="0045468D">
    <w:pPr>
      <w:pStyle w:val="a5"/>
      <w:jc w:val="center"/>
      <w:rPr>
        <w:sz w:val="24"/>
        <w:szCs w:val="26"/>
      </w:rPr>
    </w:pPr>
    <w:r w:rsidRPr="00BB6BD7">
      <w:rPr>
        <w:sz w:val="24"/>
        <w:szCs w:val="26"/>
      </w:rPr>
      <w:fldChar w:fldCharType="begin"/>
    </w:r>
    <w:r w:rsidRPr="00BB6BD7">
      <w:rPr>
        <w:sz w:val="24"/>
        <w:szCs w:val="26"/>
      </w:rPr>
      <w:instrText>PAGE   \* MERGEFORMAT</w:instrText>
    </w:r>
    <w:r w:rsidRPr="00BB6BD7">
      <w:rPr>
        <w:sz w:val="24"/>
        <w:szCs w:val="26"/>
      </w:rPr>
      <w:fldChar w:fldCharType="separate"/>
    </w:r>
    <w:r w:rsidR="00160428">
      <w:rPr>
        <w:noProof/>
        <w:sz w:val="24"/>
        <w:szCs w:val="26"/>
      </w:rPr>
      <w:t>2</w:t>
    </w:r>
    <w:r w:rsidRPr="00BB6BD7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D22480" w:rsidRPr="0045468D" w:rsidRDefault="00D2248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60428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1EAF"/>
    <w:rsid w:val="000227DB"/>
    <w:rsid w:val="000229A5"/>
    <w:rsid w:val="00022F80"/>
    <w:rsid w:val="00023726"/>
    <w:rsid w:val="00023E09"/>
    <w:rsid w:val="00024034"/>
    <w:rsid w:val="00027042"/>
    <w:rsid w:val="00027A12"/>
    <w:rsid w:val="00030131"/>
    <w:rsid w:val="000302B3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A6B"/>
    <w:rsid w:val="000470CD"/>
    <w:rsid w:val="0004747A"/>
    <w:rsid w:val="00051607"/>
    <w:rsid w:val="000521C5"/>
    <w:rsid w:val="000527DD"/>
    <w:rsid w:val="00053BAD"/>
    <w:rsid w:val="00053C53"/>
    <w:rsid w:val="000544C0"/>
    <w:rsid w:val="00054AFC"/>
    <w:rsid w:val="0005689B"/>
    <w:rsid w:val="000571C1"/>
    <w:rsid w:val="00057ED2"/>
    <w:rsid w:val="00060536"/>
    <w:rsid w:val="00060666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5106"/>
    <w:rsid w:val="0007554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008"/>
    <w:rsid w:val="000B750A"/>
    <w:rsid w:val="000C06BA"/>
    <w:rsid w:val="000C20E7"/>
    <w:rsid w:val="000C24E3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D36"/>
    <w:rsid w:val="000D69FB"/>
    <w:rsid w:val="000E0ABD"/>
    <w:rsid w:val="000E0B6F"/>
    <w:rsid w:val="000E2812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990"/>
    <w:rsid w:val="00126A29"/>
    <w:rsid w:val="00130200"/>
    <w:rsid w:val="00130A11"/>
    <w:rsid w:val="001333B2"/>
    <w:rsid w:val="001340A2"/>
    <w:rsid w:val="00134740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6F36"/>
    <w:rsid w:val="00160428"/>
    <w:rsid w:val="001613C3"/>
    <w:rsid w:val="00162FD1"/>
    <w:rsid w:val="00163306"/>
    <w:rsid w:val="0016349B"/>
    <w:rsid w:val="00164F85"/>
    <w:rsid w:val="00166F25"/>
    <w:rsid w:val="001706FD"/>
    <w:rsid w:val="001707DD"/>
    <w:rsid w:val="001712D2"/>
    <w:rsid w:val="0017505D"/>
    <w:rsid w:val="0017632B"/>
    <w:rsid w:val="001805DB"/>
    <w:rsid w:val="001822D6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A6C7E"/>
    <w:rsid w:val="001A7B4A"/>
    <w:rsid w:val="001B1AD5"/>
    <w:rsid w:val="001B32E3"/>
    <w:rsid w:val="001B3D27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2117"/>
    <w:rsid w:val="001C2AE8"/>
    <w:rsid w:val="001C3E40"/>
    <w:rsid w:val="001C4869"/>
    <w:rsid w:val="001C48F3"/>
    <w:rsid w:val="001C4D88"/>
    <w:rsid w:val="001C58A1"/>
    <w:rsid w:val="001C58E2"/>
    <w:rsid w:val="001C5D5B"/>
    <w:rsid w:val="001C656B"/>
    <w:rsid w:val="001C6A1A"/>
    <w:rsid w:val="001D005C"/>
    <w:rsid w:val="001D0859"/>
    <w:rsid w:val="001D1425"/>
    <w:rsid w:val="001D1672"/>
    <w:rsid w:val="001D1959"/>
    <w:rsid w:val="001D2B23"/>
    <w:rsid w:val="001D4B98"/>
    <w:rsid w:val="001D522B"/>
    <w:rsid w:val="001D5387"/>
    <w:rsid w:val="001D6AA6"/>
    <w:rsid w:val="001D700A"/>
    <w:rsid w:val="001D74E8"/>
    <w:rsid w:val="001D76C9"/>
    <w:rsid w:val="001E09D0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5EF9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3208"/>
    <w:rsid w:val="00234CAB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751D"/>
    <w:rsid w:val="00257574"/>
    <w:rsid w:val="00257E0B"/>
    <w:rsid w:val="002604FA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5AC"/>
    <w:rsid w:val="002725E1"/>
    <w:rsid w:val="002727F4"/>
    <w:rsid w:val="0027393B"/>
    <w:rsid w:val="0027490C"/>
    <w:rsid w:val="00274D22"/>
    <w:rsid w:val="00274D88"/>
    <w:rsid w:val="002756D6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950"/>
    <w:rsid w:val="00291EEE"/>
    <w:rsid w:val="00292EC9"/>
    <w:rsid w:val="00293CB6"/>
    <w:rsid w:val="00293EC7"/>
    <w:rsid w:val="0029457C"/>
    <w:rsid w:val="0029485F"/>
    <w:rsid w:val="00295485"/>
    <w:rsid w:val="00296000"/>
    <w:rsid w:val="002966B2"/>
    <w:rsid w:val="00296C5A"/>
    <w:rsid w:val="00296DB0"/>
    <w:rsid w:val="002973EF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478F"/>
    <w:rsid w:val="002E4833"/>
    <w:rsid w:val="002E6BC3"/>
    <w:rsid w:val="002E6E0A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3149"/>
    <w:rsid w:val="00303CD9"/>
    <w:rsid w:val="0030436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4068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786F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7354"/>
    <w:rsid w:val="00440382"/>
    <w:rsid w:val="00440876"/>
    <w:rsid w:val="00441DA8"/>
    <w:rsid w:val="00441F1E"/>
    <w:rsid w:val="00444110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0629"/>
    <w:rsid w:val="004C12A0"/>
    <w:rsid w:val="004C1B02"/>
    <w:rsid w:val="004C2A32"/>
    <w:rsid w:val="004C36D6"/>
    <w:rsid w:val="004C3C06"/>
    <w:rsid w:val="004C44A7"/>
    <w:rsid w:val="004C4627"/>
    <w:rsid w:val="004C6764"/>
    <w:rsid w:val="004C6817"/>
    <w:rsid w:val="004C7689"/>
    <w:rsid w:val="004D0A0E"/>
    <w:rsid w:val="004D0FDC"/>
    <w:rsid w:val="004D14EF"/>
    <w:rsid w:val="004D2794"/>
    <w:rsid w:val="004D305F"/>
    <w:rsid w:val="004D39D7"/>
    <w:rsid w:val="004D3F81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12E0"/>
    <w:rsid w:val="004F2072"/>
    <w:rsid w:val="004F43FE"/>
    <w:rsid w:val="004F686A"/>
    <w:rsid w:val="0050112F"/>
    <w:rsid w:val="00501899"/>
    <w:rsid w:val="00501F45"/>
    <w:rsid w:val="00502264"/>
    <w:rsid w:val="0050248F"/>
    <w:rsid w:val="00502A74"/>
    <w:rsid w:val="00506397"/>
    <w:rsid w:val="00510696"/>
    <w:rsid w:val="00510C53"/>
    <w:rsid w:val="00511244"/>
    <w:rsid w:val="00512018"/>
    <w:rsid w:val="00513048"/>
    <w:rsid w:val="0051314E"/>
    <w:rsid w:val="00514935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272"/>
    <w:rsid w:val="00537829"/>
    <w:rsid w:val="00540B29"/>
    <w:rsid w:val="00543046"/>
    <w:rsid w:val="0054450A"/>
    <w:rsid w:val="00544A4A"/>
    <w:rsid w:val="00544F89"/>
    <w:rsid w:val="005451DC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180D"/>
    <w:rsid w:val="005B1A46"/>
    <w:rsid w:val="005B2879"/>
    <w:rsid w:val="005B3438"/>
    <w:rsid w:val="005B346D"/>
    <w:rsid w:val="005B3835"/>
    <w:rsid w:val="005B45E5"/>
    <w:rsid w:val="005B4999"/>
    <w:rsid w:val="005B49D4"/>
    <w:rsid w:val="005B5068"/>
    <w:rsid w:val="005B5948"/>
    <w:rsid w:val="005B5D40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3405"/>
    <w:rsid w:val="00633706"/>
    <w:rsid w:val="006339C6"/>
    <w:rsid w:val="0063543D"/>
    <w:rsid w:val="0063582B"/>
    <w:rsid w:val="00636032"/>
    <w:rsid w:val="00637F49"/>
    <w:rsid w:val="0064005D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50AA5"/>
    <w:rsid w:val="00650B4B"/>
    <w:rsid w:val="00651096"/>
    <w:rsid w:val="006512B4"/>
    <w:rsid w:val="00651643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60A0"/>
    <w:rsid w:val="00706965"/>
    <w:rsid w:val="00706B85"/>
    <w:rsid w:val="0070756D"/>
    <w:rsid w:val="00712524"/>
    <w:rsid w:val="00712CFA"/>
    <w:rsid w:val="007133C8"/>
    <w:rsid w:val="007138C1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7164"/>
    <w:rsid w:val="00733604"/>
    <w:rsid w:val="007339D8"/>
    <w:rsid w:val="007342D7"/>
    <w:rsid w:val="007348A4"/>
    <w:rsid w:val="00734CC9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36D1"/>
    <w:rsid w:val="00755998"/>
    <w:rsid w:val="00755E26"/>
    <w:rsid w:val="0076141E"/>
    <w:rsid w:val="0076156C"/>
    <w:rsid w:val="00761827"/>
    <w:rsid w:val="007625D3"/>
    <w:rsid w:val="00762844"/>
    <w:rsid w:val="00762C6D"/>
    <w:rsid w:val="00763A6B"/>
    <w:rsid w:val="00764213"/>
    <w:rsid w:val="00764242"/>
    <w:rsid w:val="00764A88"/>
    <w:rsid w:val="00764FD8"/>
    <w:rsid w:val="007652E9"/>
    <w:rsid w:val="0077006E"/>
    <w:rsid w:val="007706BA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E67"/>
    <w:rsid w:val="007C553D"/>
    <w:rsid w:val="007C5630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ED1"/>
    <w:rsid w:val="00866096"/>
    <w:rsid w:val="008665FA"/>
    <w:rsid w:val="00871F88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4927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F1C26"/>
    <w:rsid w:val="008F3787"/>
    <w:rsid w:val="008F47D1"/>
    <w:rsid w:val="008F4A0C"/>
    <w:rsid w:val="008F5C9C"/>
    <w:rsid w:val="008F6AD9"/>
    <w:rsid w:val="008F6BE8"/>
    <w:rsid w:val="008F76F2"/>
    <w:rsid w:val="008F7CC2"/>
    <w:rsid w:val="009001B0"/>
    <w:rsid w:val="0090037C"/>
    <w:rsid w:val="00900929"/>
    <w:rsid w:val="009016D1"/>
    <w:rsid w:val="00902A9F"/>
    <w:rsid w:val="00903015"/>
    <w:rsid w:val="009033B2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40072"/>
    <w:rsid w:val="00941BD7"/>
    <w:rsid w:val="00943F27"/>
    <w:rsid w:val="009445C3"/>
    <w:rsid w:val="00945A6F"/>
    <w:rsid w:val="009460AD"/>
    <w:rsid w:val="009479D7"/>
    <w:rsid w:val="009501E5"/>
    <w:rsid w:val="00951B9A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B80"/>
    <w:rsid w:val="009C3F79"/>
    <w:rsid w:val="009C45F6"/>
    <w:rsid w:val="009C472E"/>
    <w:rsid w:val="009C634E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C48"/>
    <w:rsid w:val="009D7E90"/>
    <w:rsid w:val="009E0AD1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2EB8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35A6F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83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F7F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869"/>
    <w:rsid w:val="00A86798"/>
    <w:rsid w:val="00A87159"/>
    <w:rsid w:val="00A90B5F"/>
    <w:rsid w:val="00A90B9B"/>
    <w:rsid w:val="00A92948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B16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2A38"/>
    <w:rsid w:val="00AF2BC1"/>
    <w:rsid w:val="00AF2E44"/>
    <w:rsid w:val="00AF3F4F"/>
    <w:rsid w:val="00AF50AA"/>
    <w:rsid w:val="00AF56A6"/>
    <w:rsid w:val="00AF7B91"/>
    <w:rsid w:val="00B00FDE"/>
    <w:rsid w:val="00B01C90"/>
    <w:rsid w:val="00B03747"/>
    <w:rsid w:val="00B0449B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6209"/>
    <w:rsid w:val="00BB6BD7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45DE"/>
    <w:rsid w:val="00C14DD8"/>
    <w:rsid w:val="00C16DCA"/>
    <w:rsid w:val="00C16ECA"/>
    <w:rsid w:val="00C2046B"/>
    <w:rsid w:val="00C219C5"/>
    <w:rsid w:val="00C220CF"/>
    <w:rsid w:val="00C220E3"/>
    <w:rsid w:val="00C2276D"/>
    <w:rsid w:val="00C22F47"/>
    <w:rsid w:val="00C238AE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DD0"/>
    <w:rsid w:val="00C47D92"/>
    <w:rsid w:val="00C506CE"/>
    <w:rsid w:val="00C5095C"/>
    <w:rsid w:val="00C50966"/>
    <w:rsid w:val="00C50ECE"/>
    <w:rsid w:val="00C51A00"/>
    <w:rsid w:val="00C51C8A"/>
    <w:rsid w:val="00C539B8"/>
    <w:rsid w:val="00C54600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63EA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0A26"/>
    <w:rsid w:val="00D01E59"/>
    <w:rsid w:val="00D0280A"/>
    <w:rsid w:val="00D0377F"/>
    <w:rsid w:val="00D0462B"/>
    <w:rsid w:val="00D054F2"/>
    <w:rsid w:val="00D05EC8"/>
    <w:rsid w:val="00D06542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2480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4E5C"/>
    <w:rsid w:val="00D456BB"/>
    <w:rsid w:val="00D45988"/>
    <w:rsid w:val="00D45D3F"/>
    <w:rsid w:val="00D476B0"/>
    <w:rsid w:val="00D50D88"/>
    <w:rsid w:val="00D5187F"/>
    <w:rsid w:val="00D51FEA"/>
    <w:rsid w:val="00D556E9"/>
    <w:rsid w:val="00D55D2C"/>
    <w:rsid w:val="00D56943"/>
    <w:rsid w:val="00D56B05"/>
    <w:rsid w:val="00D56B4E"/>
    <w:rsid w:val="00D57093"/>
    <w:rsid w:val="00D5770C"/>
    <w:rsid w:val="00D57EB8"/>
    <w:rsid w:val="00D61141"/>
    <w:rsid w:val="00D616AA"/>
    <w:rsid w:val="00D621BE"/>
    <w:rsid w:val="00D62D39"/>
    <w:rsid w:val="00D6497D"/>
    <w:rsid w:val="00D6539B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332F"/>
    <w:rsid w:val="00D853CD"/>
    <w:rsid w:val="00D85834"/>
    <w:rsid w:val="00D87A42"/>
    <w:rsid w:val="00D907EF"/>
    <w:rsid w:val="00D9175E"/>
    <w:rsid w:val="00D92CC2"/>
    <w:rsid w:val="00D9453D"/>
    <w:rsid w:val="00D9635C"/>
    <w:rsid w:val="00D97761"/>
    <w:rsid w:val="00D97F8D"/>
    <w:rsid w:val="00DA1B4D"/>
    <w:rsid w:val="00DA2CC7"/>
    <w:rsid w:val="00DA2E72"/>
    <w:rsid w:val="00DA4B5D"/>
    <w:rsid w:val="00DA4C76"/>
    <w:rsid w:val="00DA531C"/>
    <w:rsid w:val="00DA5A93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026"/>
    <w:rsid w:val="00DD1266"/>
    <w:rsid w:val="00DD1BBD"/>
    <w:rsid w:val="00DD1CC5"/>
    <w:rsid w:val="00DD2404"/>
    <w:rsid w:val="00DD259E"/>
    <w:rsid w:val="00DD3132"/>
    <w:rsid w:val="00DD3426"/>
    <w:rsid w:val="00DD3854"/>
    <w:rsid w:val="00DD5E03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5B86"/>
    <w:rsid w:val="00DE6531"/>
    <w:rsid w:val="00DE723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2DD3"/>
    <w:rsid w:val="00E03FC3"/>
    <w:rsid w:val="00E04E80"/>
    <w:rsid w:val="00E051B9"/>
    <w:rsid w:val="00E0548E"/>
    <w:rsid w:val="00E0671E"/>
    <w:rsid w:val="00E07FA2"/>
    <w:rsid w:val="00E117BE"/>
    <w:rsid w:val="00E1201C"/>
    <w:rsid w:val="00E137F9"/>
    <w:rsid w:val="00E13CA3"/>
    <w:rsid w:val="00E13D05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EEE"/>
    <w:rsid w:val="00E83AD9"/>
    <w:rsid w:val="00E84F32"/>
    <w:rsid w:val="00E852C3"/>
    <w:rsid w:val="00E853D5"/>
    <w:rsid w:val="00E86032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6250"/>
    <w:rsid w:val="00EC6D20"/>
    <w:rsid w:val="00EC7E6D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BAE"/>
    <w:rsid w:val="00EF3C53"/>
    <w:rsid w:val="00EF43E0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47B4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4175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10E5"/>
    <w:rsid w:val="00FD122D"/>
    <w:rsid w:val="00FD154B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EF51B713-FC6B-43BD-A7BF-743E6EF8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a9ce76a4-224e-48b5-afaa-40fd12f190b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2B2A-FAF4-42F2-B263-D61452B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81</Words>
  <Characters>35806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бедева Г.В.</cp:lastModifiedBy>
  <cp:revision>2</cp:revision>
  <cp:lastPrinted>2022-11-09T09:29:00Z</cp:lastPrinted>
  <dcterms:created xsi:type="dcterms:W3CDTF">2022-11-16T05:27:00Z</dcterms:created>
  <dcterms:modified xsi:type="dcterms:W3CDTF">2022-11-16T05:27:00Z</dcterms:modified>
</cp:coreProperties>
</file>